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669" w:rsidRDefault="00163669" w:rsidP="00C36AD0">
      <w:pPr>
        <w:bidi/>
        <w:ind w:left="1287" w:right="810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u w:val="single"/>
          <w:lang w:bidi="ar-AE"/>
        </w:rPr>
      </w:pPr>
    </w:p>
    <w:p w:rsidR="00C36AD0" w:rsidRPr="00C36AD0" w:rsidRDefault="004242E3" w:rsidP="001B2E88">
      <w:pPr>
        <w:bidi/>
        <w:ind w:left="1287" w:right="810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AE"/>
        </w:rPr>
      </w:pPr>
      <w:r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AE"/>
        </w:rPr>
        <w:t>سياسة الجودة</w:t>
      </w:r>
      <w:r w:rsidR="001B2E88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AE"/>
        </w:rPr>
        <w:t xml:space="preserve">   </w:t>
      </w:r>
    </w:p>
    <w:p w:rsidR="00BA7AF6" w:rsidRPr="00A46298" w:rsidRDefault="00BA7AF6" w:rsidP="00BA7AF6">
      <w:pPr>
        <w:pStyle w:val="ListParagraph"/>
        <w:bidi/>
        <w:ind w:left="1287" w:right="1080"/>
        <w:rPr>
          <w:rFonts w:ascii="Sakkal Majalla" w:eastAsia="Times New Roman" w:hAnsi="Sakkal Majalla" w:cs="Sakkal Majalla"/>
          <w:b/>
          <w:bCs/>
          <w:color w:val="000000" w:themeColor="text1"/>
          <w:sz w:val="4"/>
          <w:szCs w:val="4"/>
          <w:u w:val="single"/>
          <w:rtl/>
          <w:lang w:bidi="ar-AE"/>
        </w:rPr>
      </w:pPr>
    </w:p>
    <w:p w:rsidR="00E84EE2" w:rsidRPr="00163669" w:rsidRDefault="00E84EE2" w:rsidP="00BA7AF6">
      <w:pPr>
        <w:pStyle w:val="ListParagraph"/>
        <w:bidi/>
        <w:ind w:left="90" w:right="1080"/>
        <w:rPr>
          <w:rFonts w:ascii="Sakkal Majalla" w:eastAsia="Times New Roman" w:hAnsi="Sakkal Majalla" w:cs="Sakkal Majalla"/>
          <w:b/>
          <w:bCs/>
          <w:color w:val="000000" w:themeColor="text1"/>
          <w:sz w:val="10"/>
          <w:szCs w:val="10"/>
          <w:u w:val="single"/>
          <w:rtl/>
          <w:lang w:bidi="ar-AE"/>
        </w:rPr>
      </w:pPr>
    </w:p>
    <w:p w:rsidR="00FA34D7" w:rsidRPr="00321ACF" w:rsidRDefault="00FA34D7" w:rsidP="00A43405">
      <w:pPr>
        <w:bidi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تلتزم وكالة الإمارات للفضاء</w:t>
      </w:r>
      <w:r w:rsidRPr="00321ACF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ب</w:t>
      </w:r>
      <w:r w:rsidRPr="00321ACF">
        <w:rPr>
          <w:rFonts w:ascii="Sakkal Majalla" w:eastAsia="Calibri" w:hAnsi="Sakkal Majalla" w:cs="Sakkal Majalla"/>
          <w:sz w:val="32"/>
          <w:szCs w:val="32"/>
          <w:rtl/>
        </w:rPr>
        <w:t xml:space="preserve">تطبيق </w:t>
      </w:r>
      <w:r w:rsidRPr="00B82B09">
        <w:rPr>
          <w:rFonts w:ascii="Sakkal Majalla" w:eastAsia="Calibri" w:hAnsi="Sakkal Majalla" w:cs="Sakkal Majalla"/>
          <w:sz w:val="32"/>
          <w:szCs w:val="32"/>
          <w:rtl/>
        </w:rPr>
        <w:t>التميز في تقديم خدمات ذات جودة عالية</w:t>
      </w:r>
      <w:r w:rsidRPr="00321ACF">
        <w:rPr>
          <w:rFonts w:ascii="Sakkal Majalla" w:eastAsia="Calibri" w:hAnsi="Sakkal Majalla" w:cs="Sakkal Majalla"/>
          <w:sz w:val="32"/>
          <w:szCs w:val="32"/>
          <w:rtl/>
        </w:rPr>
        <w:t xml:space="preserve"> لجميع المتعاملين والفئات المعنية، والتي تشمل </w:t>
      </w:r>
      <w:r w:rsidRPr="00C77C7F">
        <w:rPr>
          <w:rFonts w:ascii="Sakkal Majalla" w:eastAsia="Calibri" w:hAnsi="Sakkal Majalla" w:cs="Sakkal Majalla"/>
          <w:sz w:val="32"/>
          <w:szCs w:val="32"/>
          <w:rtl/>
        </w:rPr>
        <w:t xml:space="preserve">تنظيم وتطوير القطاع الفضائي الوطني وإعداد وتنمية الكوادر الوطنية ودعم البحث العلمي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و</w:t>
      </w:r>
      <w:r w:rsidRPr="00C77C7F">
        <w:rPr>
          <w:rFonts w:ascii="Sakkal Majalla" w:eastAsia="Calibri" w:hAnsi="Sakkal Majalla" w:cs="Sakkal Majalla"/>
          <w:sz w:val="32"/>
          <w:szCs w:val="32"/>
          <w:rtl/>
        </w:rPr>
        <w:t xml:space="preserve">الابتكار في مجال تقنيات وعلوم واستكشاف الفضاء بما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يسهم في إبراز</w:t>
      </w:r>
      <w:r w:rsidRPr="00C77C7F">
        <w:rPr>
          <w:rFonts w:ascii="Sakkal Majalla" w:eastAsia="Calibri" w:hAnsi="Sakkal Majalla" w:cs="Sakkal Majalla"/>
          <w:sz w:val="32"/>
          <w:szCs w:val="32"/>
          <w:rtl/>
        </w:rPr>
        <w:t xml:space="preserve"> دور الدولة على الخريطة الفضائية إقليمياً وعالمياً وفق أفضل معايير الجودة والكفاءة والشفافية وبما يتوافق مع متطلبات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المواصفة القياسية</w:t>
      </w:r>
      <w:r w:rsidRPr="00C77C7F">
        <w:rPr>
          <w:rFonts w:ascii="Sakkal Majalla" w:eastAsia="Calibri" w:hAnsi="Sakkal Majalla" w:cs="Sakkal Majalla"/>
          <w:sz w:val="32"/>
          <w:szCs w:val="32"/>
          <w:rtl/>
        </w:rPr>
        <w:t xml:space="preserve"> (</w:t>
      </w:r>
      <w:r w:rsidRPr="00C77C7F">
        <w:rPr>
          <w:rFonts w:ascii="Sakkal Majalla" w:eastAsia="Calibri" w:hAnsi="Sakkal Majalla" w:cs="Sakkal Majalla"/>
          <w:sz w:val="32"/>
          <w:szCs w:val="32"/>
        </w:rPr>
        <w:t>ISO 90</w:t>
      </w:r>
      <w:r w:rsidR="00AF6487">
        <w:rPr>
          <w:rFonts w:ascii="Sakkal Majalla" w:eastAsia="Calibri" w:hAnsi="Sakkal Majalla" w:cs="Sakkal Majalla"/>
          <w:sz w:val="32"/>
          <w:szCs w:val="32"/>
        </w:rPr>
        <w:t>0</w:t>
      </w:r>
      <w:r w:rsidRPr="00C77C7F">
        <w:rPr>
          <w:rFonts w:ascii="Sakkal Majalla" w:eastAsia="Calibri" w:hAnsi="Sakkal Majalla" w:cs="Sakkal Majalla"/>
          <w:sz w:val="32"/>
          <w:szCs w:val="32"/>
        </w:rPr>
        <w:t>1:2015</w:t>
      </w:r>
      <w:r w:rsidRPr="00C77C7F">
        <w:rPr>
          <w:rFonts w:ascii="Sakkal Majalla" w:eastAsia="Calibri" w:hAnsi="Sakkal Majalla" w:cs="Sakkal Majalla"/>
          <w:sz w:val="32"/>
          <w:szCs w:val="32"/>
          <w:rtl/>
        </w:rPr>
        <w:t xml:space="preserve">) وبرنامج الشيخ خليفة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للتميز الحكومي</w:t>
      </w:r>
      <w:r w:rsidRPr="00C77C7F">
        <w:rPr>
          <w:rFonts w:ascii="Sakkal Majalla" w:eastAsia="Calibri" w:hAnsi="Sakkal Majalla" w:cs="Sakkal Majalla"/>
          <w:sz w:val="32"/>
          <w:szCs w:val="32"/>
          <w:rtl/>
        </w:rPr>
        <w:t xml:space="preserve"> (</w:t>
      </w:r>
      <w:r w:rsidRPr="00C77C7F">
        <w:rPr>
          <w:rFonts w:ascii="Sakkal Majalla" w:eastAsia="Calibri" w:hAnsi="Sakkal Majalla" w:cs="Sakkal Majalla"/>
          <w:sz w:val="32"/>
          <w:szCs w:val="32"/>
        </w:rPr>
        <w:t>SKGEP</w:t>
      </w:r>
      <w:r>
        <w:rPr>
          <w:rFonts w:ascii="Sakkal Majalla" w:eastAsia="Calibri" w:hAnsi="Sakkal Majalla" w:cs="Sakkal Majalla"/>
          <w:sz w:val="32"/>
          <w:szCs w:val="32"/>
          <w:rtl/>
        </w:rPr>
        <w:t>)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:rsidR="00FA34D7" w:rsidRPr="001E06A7" w:rsidRDefault="00FA34D7" w:rsidP="00FA34D7">
      <w:pPr>
        <w:bidi/>
        <w:ind w:right="-450"/>
        <w:rPr>
          <w:rFonts w:ascii="Sakkal Majalla" w:eastAsia="Calibri" w:hAnsi="Sakkal Majalla" w:cs="Sakkal Majalla"/>
          <w:rtl/>
        </w:rPr>
      </w:pPr>
    </w:p>
    <w:p w:rsidR="00FA34D7" w:rsidRPr="00321ACF" w:rsidRDefault="00FA34D7" w:rsidP="00FA34D7">
      <w:pPr>
        <w:bidi/>
        <w:ind w:right="-450"/>
        <w:rPr>
          <w:rFonts w:ascii="Sakkal Majalla" w:eastAsia="Calibri" w:hAnsi="Sakkal Majalla" w:cs="Sakkal Majalla"/>
          <w:sz w:val="32"/>
          <w:szCs w:val="32"/>
          <w:rtl/>
        </w:rPr>
      </w:pPr>
      <w:r w:rsidRPr="00321ACF">
        <w:rPr>
          <w:rFonts w:ascii="Sakkal Majalla" w:eastAsia="Calibri" w:hAnsi="Sakkal Majalla" w:cs="Sakkal Majalla"/>
          <w:sz w:val="32"/>
          <w:szCs w:val="32"/>
          <w:rtl/>
        </w:rPr>
        <w:t xml:space="preserve">وعليه تلتزم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AE"/>
        </w:rPr>
        <w:t xml:space="preserve">وكالة الإمارات للفضاء </w:t>
      </w:r>
      <w:r w:rsidRPr="00321ACF">
        <w:rPr>
          <w:rFonts w:ascii="Sakkal Majalla" w:eastAsia="Calibri" w:hAnsi="Sakkal Majalla" w:cs="Sakkal Majalla"/>
          <w:sz w:val="32"/>
          <w:szCs w:val="32"/>
          <w:rtl/>
        </w:rPr>
        <w:t>بما يلي</w:t>
      </w:r>
      <w:r w:rsidRPr="00321ACF">
        <w:rPr>
          <w:rFonts w:ascii="Sakkal Majalla" w:eastAsia="Calibri" w:hAnsi="Sakkal Majalla" w:cs="Sakkal Majalla"/>
          <w:sz w:val="32"/>
          <w:szCs w:val="32"/>
        </w:rPr>
        <w:t>:</w:t>
      </w:r>
    </w:p>
    <w:p w:rsidR="00283272" w:rsidRDefault="00283272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الالتزام بكافة القوانين والتشريعات وجميع المتطلبات وفقا لقوانين دولة الإمارات العربية المتحدة وجميع المتطلبات القانونية المرتبطة بنشاط </w:t>
      </w:r>
      <w:r w:rsidRPr="007318D3">
        <w:rPr>
          <w:rFonts w:ascii="Sakkal Majalla" w:eastAsia="Calibri" w:hAnsi="Sakkal Majalla" w:cs="Sakkal Majalla" w:hint="cs"/>
          <w:sz w:val="32"/>
          <w:szCs w:val="32"/>
          <w:rtl/>
        </w:rPr>
        <w:t>الوكالة</w:t>
      </w:r>
      <w:r w:rsidRPr="007318D3">
        <w:rPr>
          <w:rFonts w:ascii="Sakkal Majalla" w:eastAsia="Calibri" w:hAnsi="Sakkal Majalla" w:cs="Sakkal Majalla"/>
          <w:sz w:val="32"/>
          <w:szCs w:val="32"/>
        </w:rPr>
        <w:t>.</w:t>
      </w:r>
      <w:r w:rsidRPr="007318D3"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</w:p>
    <w:p w:rsidR="00FA34D7" w:rsidRDefault="00FA34D7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التطبيق الفعال لرؤية </w:t>
      </w:r>
      <w:r w:rsidRPr="007318D3">
        <w:rPr>
          <w:rFonts w:ascii="Sakkal Majalla" w:eastAsia="Calibri" w:hAnsi="Sakkal Majalla" w:cs="Sakkal Majalla" w:hint="cs"/>
          <w:sz w:val="32"/>
          <w:szCs w:val="32"/>
          <w:rtl/>
        </w:rPr>
        <w:t>الوكالة</w:t>
      </w: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 ورسالتها ومتـــابعة تنفيـــــذ </w:t>
      </w:r>
      <w:r w:rsidR="0011168F">
        <w:rPr>
          <w:rFonts w:ascii="Sakkal Majalla" w:eastAsia="Calibri" w:hAnsi="Sakkal Majalla" w:cs="Sakkal Majalla" w:hint="cs"/>
          <w:sz w:val="32"/>
          <w:szCs w:val="32"/>
          <w:rtl/>
        </w:rPr>
        <w:t>الخطة الاستراتيجية</w:t>
      </w: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  <w:r w:rsidR="00EE0C3C">
        <w:rPr>
          <w:rFonts w:ascii="Sakkal Majalla" w:eastAsia="Calibri" w:hAnsi="Sakkal Majalla" w:cs="Sakkal Majalla" w:hint="cs"/>
          <w:sz w:val="32"/>
          <w:szCs w:val="32"/>
          <w:rtl/>
          <w:lang w:bidi="ar-AE"/>
        </w:rPr>
        <w:t>وبرامجها</w:t>
      </w:r>
      <w:r w:rsidR="002F5EC2">
        <w:rPr>
          <w:rFonts w:ascii="Sakkal Majalla" w:eastAsia="Calibri" w:hAnsi="Sakkal Majalla" w:cs="Sakkal Majalla" w:hint="cs"/>
          <w:sz w:val="32"/>
          <w:szCs w:val="32"/>
          <w:rtl/>
          <w:lang w:bidi="ar-AE"/>
        </w:rPr>
        <w:t xml:space="preserve"> </w:t>
      </w:r>
      <w:r w:rsidRPr="007318D3">
        <w:rPr>
          <w:rFonts w:ascii="Sakkal Majalla" w:eastAsia="Calibri" w:hAnsi="Sakkal Majalla" w:cs="Sakkal Majalla"/>
          <w:sz w:val="32"/>
          <w:szCs w:val="32"/>
          <w:rtl/>
        </w:rPr>
        <w:t>ومــراجعتهــــا بشكل دوري ونشرها على جميع المعنيين</w:t>
      </w:r>
      <w:r w:rsidRPr="007318D3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:rsidR="00283272" w:rsidRPr="00CB0FAF" w:rsidRDefault="00283272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</w:t>
      </w:r>
      <w:r w:rsidRPr="00CB0FAF">
        <w:rPr>
          <w:rFonts w:ascii="Sakkal Majalla" w:eastAsia="Calibri" w:hAnsi="Sakkal Majalla" w:cs="Sakkal Majalla" w:hint="cs"/>
          <w:sz w:val="32"/>
          <w:szCs w:val="32"/>
          <w:rtl/>
        </w:rPr>
        <w:t>لاستجابة لمتطلبات جميع الفئات المعنية من المتعاملين وذوي العلاقة والعمل على تحقيق رضاهم من خلال تقديم خدمات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ومخرجات</w:t>
      </w:r>
      <w:r w:rsidRPr="00CB0FAF">
        <w:rPr>
          <w:rFonts w:ascii="Sakkal Majalla" w:eastAsia="Calibri" w:hAnsi="Sakkal Majalla" w:cs="Sakkal Majalla" w:hint="cs"/>
          <w:sz w:val="32"/>
          <w:szCs w:val="32"/>
          <w:rtl/>
        </w:rPr>
        <w:t xml:space="preserve"> تلبي توقعاتهم.</w:t>
      </w:r>
    </w:p>
    <w:p w:rsidR="00FA34D7" w:rsidRDefault="00FA34D7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التطوير والتحسين المستمر </w:t>
      </w:r>
      <w:r w:rsidR="0011168F">
        <w:rPr>
          <w:rFonts w:ascii="Sakkal Majalla" w:eastAsia="Calibri" w:hAnsi="Sakkal Majalla" w:cs="Sakkal Majalla" w:hint="cs"/>
          <w:sz w:val="32"/>
          <w:szCs w:val="32"/>
          <w:rtl/>
        </w:rPr>
        <w:t>للسياسات والإجراءات</w:t>
      </w: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  <w:r w:rsidR="002F5EC2">
        <w:rPr>
          <w:rFonts w:ascii="Sakkal Majalla" w:eastAsia="Calibri" w:hAnsi="Sakkal Majalla" w:cs="Sakkal Majalla" w:hint="cs"/>
          <w:sz w:val="32"/>
          <w:szCs w:val="32"/>
          <w:rtl/>
        </w:rPr>
        <w:t xml:space="preserve">والعمليات </w:t>
      </w: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ورفع مستوى الاداء وفقاً لمتطلبات </w:t>
      </w:r>
      <w:r w:rsidRPr="007318D3">
        <w:rPr>
          <w:rFonts w:ascii="Sakkal Majalla" w:eastAsia="Calibri" w:hAnsi="Sakkal Majalla" w:cs="Sakkal Majalla" w:hint="cs"/>
          <w:sz w:val="32"/>
          <w:szCs w:val="32"/>
          <w:rtl/>
        </w:rPr>
        <w:t>الفئات المعنية</w:t>
      </w:r>
      <w:r w:rsidRPr="007318D3">
        <w:rPr>
          <w:rFonts w:ascii="Sakkal Majalla" w:eastAsia="Calibri" w:hAnsi="Sakkal Majalla" w:cs="Sakkal Majalla"/>
          <w:sz w:val="32"/>
          <w:szCs w:val="32"/>
          <w:rtl/>
        </w:rPr>
        <w:t xml:space="preserve"> ومعايير الإبتكار والتميّز</w:t>
      </w:r>
      <w:r w:rsidRPr="007318D3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:rsidR="00283272" w:rsidRDefault="00283272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مراجعة وقياس الأداء  ومقارنته مع أفضل الممارسات والمعايير القياسية ال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AE"/>
        </w:rPr>
        <w:t>محلية والعالمية.</w:t>
      </w:r>
    </w:p>
    <w:p w:rsidR="00FA34D7" w:rsidRPr="00CB0FAF" w:rsidRDefault="003B0D2B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 w:rsidRPr="00CB0FAF">
        <w:rPr>
          <w:rFonts w:ascii="Sakkal Majalla" w:eastAsia="Calibri" w:hAnsi="Sakkal Majalla" w:cs="Sakkal Majalla" w:hint="cs"/>
          <w:sz w:val="32"/>
          <w:szCs w:val="32"/>
          <w:rtl/>
          <w:lang w:bidi="ar-AE"/>
        </w:rPr>
        <w:t>تطوير الكفاءات المؤسسية</w:t>
      </w:r>
      <w:r w:rsidRPr="00CB0FAF">
        <w:rPr>
          <w:rFonts w:ascii="Sakkal Majalla" w:eastAsia="Calibri" w:hAnsi="Sakkal Majalla" w:cs="Sakkal Majalla" w:hint="cs"/>
          <w:sz w:val="32"/>
          <w:szCs w:val="32"/>
          <w:rtl/>
        </w:rPr>
        <w:t xml:space="preserve"> من خلال استقطاب، تأهيل والتدريب الموارد البشرية بكافة المستويات الوظيفية.</w:t>
      </w:r>
    </w:p>
    <w:p w:rsidR="006F7902" w:rsidRDefault="006F7902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نشر  سياسة الجودة وتعميمها على جميع الموظفين والمعنيين.</w:t>
      </w:r>
    </w:p>
    <w:p w:rsidR="006F7902" w:rsidRPr="006F7902" w:rsidRDefault="006F7902" w:rsidP="00A43405">
      <w:pPr>
        <w:pStyle w:val="ListParagraph"/>
        <w:numPr>
          <w:ilvl w:val="0"/>
          <w:numId w:val="17"/>
        </w:numPr>
        <w:bidi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مراجعة سياسة الجودة ونتائج تطبيق نظام إدارة الجودة من خلال المراجعات الإدارية.</w:t>
      </w:r>
    </w:p>
    <w:p w:rsidR="001E06A7" w:rsidRDefault="001E06A7" w:rsidP="001E06A7">
      <w:pPr>
        <w:pStyle w:val="ListParagraph"/>
        <w:bidi/>
        <w:ind w:right="-450"/>
        <w:jc w:val="both"/>
        <w:rPr>
          <w:rFonts w:ascii="Sakkal Majalla" w:eastAsia="Calibri" w:hAnsi="Sakkal Majalla" w:cs="Sakkal Majalla"/>
          <w:sz w:val="32"/>
          <w:szCs w:val="32"/>
        </w:rPr>
      </w:pPr>
    </w:p>
    <w:p w:rsidR="00A43405" w:rsidRDefault="00A43405" w:rsidP="00A43405">
      <w:pPr>
        <w:pStyle w:val="ListParagraph"/>
        <w:bidi/>
        <w:ind w:right="-450"/>
        <w:jc w:val="both"/>
        <w:rPr>
          <w:rFonts w:ascii="Sakkal Majalla" w:eastAsia="Calibri" w:hAnsi="Sakkal Majalla" w:cs="Sakkal Majalla"/>
          <w:sz w:val="32"/>
          <w:szCs w:val="32"/>
          <w:rtl/>
        </w:rPr>
      </w:pPr>
    </w:p>
    <w:p w:rsidR="001E06A7" w:rsidRPr="0030363F" w:rsidRDefault="001E06A7" w:rsidP="001E06A7">
      <w:pPr>
        <w:bidi/>
        <w:ind w:left="5040" w:right="45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30363F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دكتور</w:t>
      </w:r>
      <w:r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AE"/>
        </w:rPr>
        <w:t>المهندس</w:t>
      </w:r>
      <w:r w:rsidRPr="0030363F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/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حمد ناصر الاحبابي</w:t>
      </w:r>
    </w:p>
    <w:p w:rsidR="00321ACF" w:rsidRDefault="001E06A7" w:rsidP="00617653">
      <w:pPr>
        <w:bidi/>
        <w:ind w:right="-450"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                            </w:t>
      </w:r>
      <w:r w:rsidR="002C56E2"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</w:t>
      </w:r>
      <w:r w:rsidR="00617653"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المديــــــ</w:t>
      </w:r>
      <w:r w:rsidR="002C56E2">
        <w:rPr>
          <w:rFonts w:ascii="Sakkal Majalla" w:eastAsia="Calibri" w:hAnsi="Sakkal Majalla" w:cs="Sakkal Majalla" w:hint="cs"/>
          <w:sz w:val="32"/>
          <w:szCs w:val="32"/>
          <w:rtl/>
        </w:rPr>
        <w:t>ــــــــــر العـــــــــــــــام</w:t>
      </w:r>
    </w:p>
    <w:p w:rsidR="00CF6F41" w:rsidRPr="0030363F" w:rsidRDefault="00CF6F41" w:rsidP="00F000B5">
      <w:pPr>
        <w:bidi/>
        <w:ind w:right="-450"/>
        <w:rPr>
          <w:rFonts w:ascii="Sakkal Majalla" w:eastAsia="Calibri" w:hAnsi="Sakkal Majalla" w:cs="Sakkal Majalla"/>
          <w:sz w:val="32"/>
          <w:szCs w:val="32"/>
          <w:rtl/>
        </w:rPr>
      </w:pPr>
    </w:p>
    <w:sectPr w:rsidR="00CF6F41" w:rsidRPr="0030363F" w:rsidSect="008236C1">
      <w:headerReference w:type="default" r:id="rId8"/>
      <w:footerReference w:type="default" r:id="rId9"/>
      <w:pgSz w:w="12240" w:h="15840"/>
      <w:pgMar w:top="2160" w:right="1440" w:bottom="1080" w:left="108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30" w:rsidRDefault="006D6E30" w:rsidP="00932AB8">
      <w:r>
        <w:separator/>
      </w:r>
    </w:p>
  </w:endnote>
  <w:endnote w:type="continuationSeparator" w:id="0">
    <w:p w:rsidR="006D6E30" w:rsidRDefault="006D6E30" w:rsidP="0093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charset w:val="B2"/>
    <w:family w:val="roman"/>
    <w:pitch w:val="variable"/>
    <w:sig w:usb0="00002000" w:usb1="80000100" w:usb2="00000028" w:usb3="00000000" w:csb0="00000040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8B" w:rsidRPr="002A0D40" w:rsidRDefault="006D6E30" w:rsidP="000B658B">
    <w:pPr>
      <w:bidi/>
      <w:ind w:left="810" w:right="270"/>
      <w:rPr>
        <w:rFonts w:ascii="Sakkal Majalla" w:eastAsia="Times New Roman" w:hAnsi="Sakkal Majalla" w:cs="Sakkal Majalla"/>
        <w:color w:val="000000" w:themeColor="text1"/>
        <w:sz w:val="28"/>
        <w:szCs w:val="28"/>
        <w:rtl/>
        <w:lang w:bidi="ar-AE"/>
      </w:rPr>
    </w:pPr>
    <w:sdt>
      <w:sdtPr>
        <w:rPr>
          <w:rtl/>
        </w:rPr>
        <w:id w:val="-1905588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1108698539"/>
            <w:docPartObj>
              <w:docPartGallery w:val="Page Numbers (Top of Page)"/>
              <w:docPartUnique/>
            </w:docPartObj>
          </w:sdtPr>
          <w:sdtEndPr/>
          <w:sdtContent>
            <w:r w:rsidR="000B658B">
              <w:rPr>
                <w:rFonts w:ascii="GE SS Two Light" w:cs="GE SS Two Light" w:hint="cs"/>
                <w:color w:val="9B6A2D"/>
                <w:w w:val="95"/>
                <w:sz w:val="19"/>
                <w:szCs w:val="19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0B658B">
              <w:rPr>
                <w:rFonts w:ascii="GE SS Two Light" w:cs="GE SS Two Light"/>
                <w:color w:val="9B6A2D"/>
                <w:w w:val="95"/>
                <w:sz w:val="19"/>
                <w:szCs w:val="19"/>
                <w:rtl/>
              </w:rPr>
              <w:t>هـيـئـــة</w:t>
            </w:r>
            <w:r w:rsidR="000B658B">
              <w:rPr>
                <w:rFonts w:ascii="GE SS Two Light" w:cs="GE SS Two Light"/>
                <w:color w:val="9B6A2D"/>
                <w:spacing w:val="-7"/>
                <w:w w:val="95"/>
                <w:sz w:val="19"/>
                <w:szCs w:val="19"/>
              </w:rPr>
              <w:t xml:space="preserve"> </w:t>
            </w:r>
            <w:r w:rsidR="000B658B">
              <w:rPr>
                <w:rFonts w:ascii="GE SS Two Light" w:cs="GE SS Two Light" w:hint="cs"/>
                <w:color w:val="9B6A2D"/>
                <w:w w:val="95"/>
                <w:sz w:val="19"/>
                <w:szCs w:val="19"/>
                <w:rtl/>
              </w:rPr>
              <w:t>ا</w:t>
            </w:r>
            <w:r w:rsidR="000B658B">
              <w:rPr>
                <w:rFonts w:ascii="GE SS Two Light" w:cs="GE SS Two Light"/>
                <w:color w:val="9B6A2D"/>
                <w:w w:val="95"/>
                <w:sz w:val="19"/>
                <w:szCs w:val="19"/>
                <w:rtl/>
              </w:rPr>
              <w:t>تحــاديــــة</w:t>
            </w:r>
            <w:r w:rsidR="000B658B">
              <w:rPr>
                <w:rFonts w:ascii="GE SS Two Light" w:cs="GE SS Two Light"/>
                <w:color w:val="9B6A2D"/>
                <w:w w:val="95"/>
                <w:sz w:val="19"/>
                <w:szCs w:val="19"/>
              </w:rPr>
              <w:t xml:space="preserve"> </w:t>
            </w:r>
            <w:r w:rsidR="000B658B">
              <w:rPr>
                <w:rFonts w:ascii="Cronos Pro" w:cs="Cronos Pro"/>
                <w:color w:val="9B6A2D"/>
                <w:spacing w:val="-1"/>
                <w:w w:val="95"/>
                <w:position w:val="1"/>
                <w:sz w:val="20"/>
                <w:szCs w:val="20"/>
              </w:rPr>
              <w:t>Federal Authority</w:t>
            </w:r>
          </w:sdtContent>
        </w:sdt>
      </w:sdtContent>
    </w:sdt>
    <w:r w:rsidR="000B658B">
      <w:t xml:space="preserve">  </w:t>
    </w:r>
    <w:r w:rsidR="000B658B">
      <w:rPr>
        <w:rFonts w:hint="cs"/>
        <w:rtl/>
        <w:lang w:bidi="ar-AE"/>
      </w:rPr>
      <w:t xml:space="preserve">   </w:t>
    </w:r>
  </w:p>
  <w:p w:rsidR="00DB77ED" w:rsidRPr="00181602" w:rsidRDefault="000B658B" w:rsidP="0001612F">
    <w:pPr>
      <w:pStyle w:val="Footer"/>
      <w:bidi/>
      <w:jc w:val="right"/>
      <w:rPr>
        <w:rFonts w:ascii="Sakkal Majalla" w:hAnsi="Sakkal Majalla" w:cs="Sakkal Majalla"/>
        <w:color w:val="9966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0157527" wp14:editId="023C3BED">
          <wp:simplePos x="0" y="0"/>
          <wp:positionH relativeFrom="page">
            <wp:align>left</wp:align>
          </wp:positionH>
          <wp:positionV relativeFrom="paragraph">
            <wp:posOffset>94615</wp:posOffset>
          </wp:positionV>
          <wp:extent cx="7919720" cy="260985"/>
          <wp:effectExtent l="0" t="0" r="508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602" w:rsidRPr="00DB77ED" w:rsidRDefault="00181602" w:rsidP="00DB7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30" w:rsidRDefault="006D6E30" w:rsidP="00932AB8">
      <w:r>
        <w:separator/>
      </w:r>
    </w:p>
  </w:footnote>
  <w:footnote w:type="continuationSeparator" w:id="0">
    <w:p w:rsidR="006D6E30" w:rsidRDefault="006D6E30" w:rsidP="0093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8B" w:rsidRPr="000B658B" w:rsidRDefault="000B658B" w:rsidP="000B658B">
    <w:pPr>
      <w:pStyle w:val="Header"/>
      <w:rPr>
        <w:sz w:val="6"/>
        <w:szCs w:val="6"/>
      </w:rPr>
    </w:pPr>
    <w:r>
      <w:rPr>
        <w:rFonts w:ascii="Times New Roman"/>
        <w:noProof/>
        <w:position w:val="34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CBA3D8" wp14:editId="2D598783">
              <wp:simplePos x="0" y="0"/>
              <wp:positionH relativeFrom="margin">
                <wp:posOffset>-635</wp:posOffset>
              </wp:positionH>
              <wp:positionV relativeFrom="paragraph">
                <wp:posOffset>166370</wp:posOffset>
              </wp:positionV>
              <wp:extent cx="2486660" cy="501650"/>
              <wp:effectExtent l="0" t="0" r="8890" b="0"/>
              <wp:wrapTopAndBottom/>
              <wp:docPr id="810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6660" cy="501650"/>
                        <a:chOff x="0" y="0"/>
                        <a:chExt cx="3916" cy="790"/>
                      </a:xfrm>
                    </wpg:grpSpPr>
                    <wpg:grpSp>
                      <wpg:cNvPr id="811" name="Group 841"/>
                      <wpg:cNvGrpSpPr>
                        <a:grpSpLocks/>
                      </wpg:cNvGrpSpPr>
                      <wpg:grpSpPr bwMode="auto">
                        <a:xfrm>
                          <a:off x="4" y="507"/>
                          <a:ext cx="235" cy="283"/>
                          <a:chOff x="4" y="507"/>
                          <a:chExt cx="235" cy="283"/>
                        </a:xfrm>
                      </wpg:grpSpPr>
                      <wps:wsp>
                        <wps:cNvPr id="812" name="Freeform 843"/>
                        <wps:cNvSpPr>
                          <a:spLocks/>
                        </wps:cNvSpPr>
                        <wps:spPr bwMode="auto">
                          <a:xfrm>
                            <a:off x="4" y="507"/>
                            <a:ext cx="235" cy="283"/>
                          </a:xfrm>
                          <a:custGeom>
                            <a:avLst/>
                            <a:gdLst>
                              <a:gd name="T0" fmla="+- 0 58 4"/>
                              <a:gd name="T1" fmla="*/ T0 w 235"/>
                              <a:gd name="T2" fmla="+- 0 507 507"/>
                              <a:gd name="T3" fmla="*/ 507 h 283"/>
                              <a:gd name="T4" fmla="+- 0 44 4"/>
                              <a:gd name="T5" fmla="*/ T4 w 235"/>
                              <a:gd name="T6" fmla="+- 0 507 507"/>
                              <a:gd name="T7" fmla="*/ 507 h 283"/>
                              <a:gd name="T8" fmla="+- 0 22 4"/>
                              <a:gd name="T9" fmla="*/ T8 w 235"/>
                              <a:gd name="T10" fmla="+- 0 510 507"/>
                              <a:gd name="T11" fmla="*/ 510 h 283"/>
                              <a:gd name="T12" fmla="+- 0 4 4"/>
                              <a:gd name="T13" fmla="*/ T12 w 235"/>
                              <a:gd name="T14" fmla="+- 0 521 507"/>
                              <a:gd name="T15" fmla="*/ 521 h 283"/>
                              <a:gd name="T16" fmla="+- 0 4 4"/>
                              <a:gd name="T17" fmla="*/ T16 w 235"/>
                              <a:gd name="T18" fmla="+- 0 539 507"/>
                              <a:gd name="T19" fmla="*/ 539 h 283"/>
                              <a:gd name="T20" fmla="+- 0 5 4"/>
                              <a:gd name="T21" fmla="*/ T20 w 235"/>
                              <a:gd name="T22" fmla="+- 0 567 507"/>
                              <a:gd name="T23" fmla="*/ 567 h 283"/>
                              <a:gd name="T24" fmla="+- 0 6 4"/>
                              <a:gd name="T25" fmla="*/ T24 w 235"/>
                              <a:gd name="T26" fmla="+- 0 683 507"/>
                              <a:gd name="T27" fmla="*/ 683 h 283"/>
                              <a:gd name="T28" fmla="+- 0 27 4"/>
                              <a:gd name="T29" fmla="*/ T28 w 235"/>
                              <a:gd name="T30" fmla="+- 0 750 507"/>
                              <a:gd name="T31" fmla="*/ 750 h 283"/>
                              <a:gd name="T32" fmla="+- 0 97 4"/>
                              <a:gd name="T33" fmla="*/ T32 w 235"/>
                              <a:gd name="T34" fmla="+- 0 788 507"/>
                              <a:gd name="T35" fmla="*/ 788 h 283"/>
                              <a:gd name="T36" fmla="+- 0 122 4"/>
                              <a:gd name="T37" fmla="*/ T36 w 235"/>
                              <a:gd name="T38" fmla="+- 0 789 507"/>
                              <a:gd name="T39" fmla="*/ 789 h 283"/>
                              <a:gd name="T40" fmla="+- 0 140 4"/>
                              <a:gd name="T41" fmla="*/ T40 w 235"/>
                              <a:gd name="T42" fmla="+- 0 788 507"/>
                              <a:gd name="T43" fmla="*/ 788 h 283"/>
                              <a:gd name="T44" fmla="+- 0 207 4"/>
                              <a:gd name="T45" fmla="*/ T44 w 235"/>
                              <a:gd name="T46" fmla="+- 0 757 507"/>
                              <a:gd name="T47" fmla="*/ 757 h 283"/>
                              <a:gd name="T48" fmla="+- 0 212 4"/>
                              <a:gd name="T49" fmla="*/ T48 w 235"/>
                              <a:gd name="T50" fmla="+- 0 749 507"/>
                              <a:gd name="T51" fmla="*/ 749 h 283"/>
                              <a:gd name="T52" fmla="+- 0 113 4"/>
                              <a:gd name="T53" fmla="*/ T52 w 235"/>
                              <a:gd name="T54" fmla="+- 0 749 507"/>
                              <a:gd name="T55" fmla="*/ 749 h 283"/>
                              <a:gd name="T56" fmla="+- 0 97 4"/>
                              <a:gd name="T57" fmla="*/ T56 w 235"/>
                              <a:gd name="T58" fmla="+- 0 745 507"/>
                              <a:gd name="T59" fmla="*/ 745 h 283"/>
                              <a:gd name="T60" fmla="+- 0 62 4"/>
                              <a:gd name="T61" fmla="*/ T60 w 235"/>
                              <a:gd name="T62" fmla="+- 0 692 507"/>
                              <a:gd name="T63" fmla="*/ 692 h 283"/>
                              <a:gd name="T64" fmla="+- 0 59 4"/>
                              <a:gd name="T65" fmla="*/ T64 w 235"/>
                              <a:gd name="T66" fmla="+- 0 510 507"/>
                              <a:gd name="T67" fmla="*/ 510 h 283"/>
                              <a:gd name="T68" fmla="+- 0 58 4"/>
                              <a:gd name="T69" fmla="*/ T68 w 235"/>
                              <a:gd name="T70" fmla="+- 0 507 507"/>
                              <a:gd name="T71" fmla="*/ 50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5" h="283">
                                <a:moveTo>
                                  <a:pt x="54" y="0"/>
                                </a:moveTo>
                                <a:lnTo>
                                  <a:pt x="40" y="0"/>
                                </a:lnTo>
                                <a:lnTo>
                                  <a:pt x="18" y="3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1" y="60"/>
                                </a:lnTo>
                                <a:lnTo>
                                  <a:pt x="2" y="176"/>
                                </a:lnTo>
                                <a:lnTo>
                                  <a:pt x="23" y="243"/>
                                </a:lnTo>
                                <a:lnTo>
                                  <a:pt x="93" y="281"/>
                                </a:lnTo>
                                <a:lnTo>
                                  <a:pt x="118" y="282"/>
                                </a:lnTo>
                                <a:lnTo>
                                  <a:pt x="136" y="281"/>
                                </a:lnTo>
                                <a:lnTo>
                                  <a:pt x="203" y="250"/>
                                </a:lnTo>
                                <a:lnTo>
                                  <a:pt x="208" y="242"/>
                                </a:lnTo>
                                <a:lnTo>
                                  <a:pt x="109" y="242"/>
                                </a:lnTo>
                                <a:lnTo>
                                  <a:pt x="93" y="238"/>
                                </a:lnTo>
                                <a:lnTo>
                                  <a:pt x="58" y="185"/>
                                </a:lnTo>
                                <a:lnTo>
                                  <a:pt x="55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42"/>
                        <wps:cNvSpPr>
                          <a:spLocks/>
                        </wps:cNvSpPr>
                        <wps:spPr bwMode="auto">
                          <a:xfrm>
                            <a:off x="4" y="507"/>
                            <a:ext cx="235" cy="283"/>
                          </a:xfrm>
                          <a:custGeom>
                            <a:avLst/>
                            <a:gdLst>
                              <a:gd name="T0" fmla="+- 0 239 4"/>
                              <a:gd name="T1" fmla="*/ T0 w 235"/>
                              <a:gd name="T2" fmla="+- 0 507 507"/>
                              <a:gd name="T3" fmla="*/ 507 h 283"/>
                              <a:gd name="T4" fmla="+- 0 230 4"/>
                              <a:gd name="T5" fmla="*/ T4 w 235"/>
                              <a:gd name="T6" fmla="+- 0 507 507"/>
                              <a:gd name="T7" fmla="*/ 507 h 283"/>
                              <a:gd name="T8" fmla="+- 0 213 4"/>
                              <a:gd name="T9" fmla="*/ T8 w 235"/>
                              <a:gd name="T10" fmla="+- 0 507 507"/>
                              <a:gd name="T11" fmla="*/ 507 h 283"/>
                              <a:gd name="T12" fmla="+- 0 200 4"/>
                              <a:gd name="T13" fmla="*/ T12 w 235"/>
                              <a:gd name="T14" fmla="+- 0 508 507"/>
                              <a:gd name="T15" fmla="*/ 508 h 283"/>
                              <a:gd name="T16" fmla="+- 0 194 4"/>
                              <a:gd name="T17" fmla="*/ T16 w 235"/>
                              <a:gd name="T18" fmla="+- 0 509 507"/>
                              <a:gd name="T19" fmla="*/ 509 h 283"/>
                              <a:gd name="T20" fmla="+- 0 190 4"/>
                              <a:gd name="T21" fmla="*/ T20 w 235"/>
                              <a:gd name="T22" fmla="+- 0 511 507"/>
                              <a:gd name="T23" fmla="*/ 511 h 283"/>
                              <a:gd name="T24" fmla="+- 0 190 4"/>
                              <a:gd name="T25" fmla="*/ T24 w 235"/>
                              <a:gd name="T26" fmla="+- 0 663 507"/>
                              <a:gd name="T27" fmla="*/ 663 h 283"/>
                              <a:gd name="T28" fmla="+- 0 187 4"/>
                              <a:gd name="T29" fmla="*/ T28 w 235"/>
                              <a:gd name="T30" fmla="+- 0 695 507"/>
                              <a:gd name="T31" fmla="*/ 695 h 283"/>
                              <a:gd name="T32" fmla="+- 0 134 4"/>
                              <a:gd name="T33" fmla="*/ T32 w 235"/>
                              <a:gd name="T34" fmla="+- 0 748 507"/>
                              <a:gd name="T35" fmla="*/ 748 h 283"/>
                              <a:gd name="T36" fmla="+- 0 113 4"/>
                              <a:gd name="T37" fmla="*/ T36 w 235"/>
                              <a:gd name="T38" fmla="+- 0 749 507"/>
                              <a:gd name="T39" fmla="*/ 749 h 283"/>
                              <a:gd name="T40" fmla="+- 0 212 4"/>
                              <a:gd name="T41" fmla="*/ T40 w 235"/>
                              <a:gd name="T42" fmla="+- 0 749 507"/>
                              <a:gd name="T43" fmla="*/ 749 h 283"/>
                              <a:gd name="T44" fmla="+- 0 235 4"/>
                              <a:gd name="T45" fmla="*/ T44 w 235"/>
                              <a:gd name="T46" fmla="+- 0 685 507"/>
                              <a:gd name="T47" fmla="*/ 685 h 283"/>
                              <a:gd name="T48" fmla="+- 0 237 4"/>
                              <a:gd name="T49" fmla="*/ T48 w 235"/>
                              <a:gd name="T50" fmla="+- 0 561 507"/>
                              <a:gd name="T51" fmla="*/ 561 h 283"/>
                              <a:gd name="T52" fmla="+- 0 238 4"/>
                              <a:gd name="T53" fmla="*/ T52 w 235"/>
                              <a:gd name="T54" fmla="+- 0 539 507"/>
                              <a:gd name="T55" fmla="*/ 539 h 283"/>
                              <a:gd name="T56" fmla="+- 0 238 4"/>
                              <a:gd name="T57" fmla="*/ T56 w 235"/>
                              <a:gd name="T58" fmla="+- 0 521 507"/>
                              <a:gd name="T59" fmla="*/ 521 h 283"/>
                              <a:gd name="T60" fmla="+- 0 239 4"/>
                              <a:gd name="T61" fmla="*/ T60 w 235"/>
                              <a:gd name="T62" fmla="+- 0 507 507"/>
                              <a:gd name="T63" fmla="*/ 50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5" h="283">
                                <a:moveTo>
                                  <a:pt x="235" y="0"/>
                                </a:moveTo>
                                <a:lnTo>
                                  <a:pt x="226" y="0"/>
                                </a:lnTo>
                                <a:lnTo>
                                  <a:pt x="209" y="0"/>
                                </a:lnTo>
                                <a:lnTo>
                                  <a:pt x="196" y="1"/>
                                </a:lnTo>
                                <a:lnTo>
                                  <a:pt x="190" y="2"/>
                                </a:lnTo>
                                <a:lnTo>
                                  <a:pt x="186" y="4"/>
                                </a:lnTo>
                                <a:lnTo>
                                  <a:pt x="186" y="156"/>
                                </a:lnTo>
                                <a:lnTo>
                                  <a:pt x="183" y="188"/>
                                </a:lnTo>
                                <a:lnTo>
                                  <a:pt x="130" y="241"/>
                                </a:lnTo>
                                <a:lnTo>
                                  <a:pt x="109" y="242"/>
                                </a:lnTo>
                                <a:lnTo>
                                  <a:pt x="208" y="242"/>
                                </a:lnTo>
                                <a:lnTo>
                                  <a:pt x="231" y="178"/>
                                </a:lnTo>
                                <a:lnTo>
                                  <a:pt x="233" y="54"/>
                                </a:lnTo>
                                <a:lnTo>
                                  <a:pt x="234" y="32"/>
                                </a:lnTo>
                                <a:lnTo>
                                  <a:pt x="234" y="14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4" name="Group 837"/>
                      <wpg:cNvGrpSpPr>
                        <a:grpSpLocks/>
                      </wpg:cNvGrpSpPr>
                      <wpg:grpSpPr bwMode="auto">
                        <a:xfrm>
                          <a:off x="278" y="507"/>
                          <a:ext cx="268" cy="279"/>
                          <a:chOff x="278" y="507"/>
                          <a:chExt cx="268" cy="279"/>
                        </a:xfrm>
                      </wpg:grpSpPr>
                      <wps:wsp>
                        <wps:cNvPr id="815" name="Freeform 840"/>
                        <wps:cNvSpPr>
                          <a:spLocks/>
                        </wps:cNvSpPr>
                        <wps:spPr bwMode="auto">
                          <a:xfrm>
                            <a:off x="278" y="507"/>
                            <a:ext cx="268" cy="279"/>
                          </a:xfrm>
                          <a:custGeom>
                            <a:avLst/>
                            <a:gdLst>
                              <a:gd name="T0" fmla="+- 0 433 278"/>
                              <a:gd name="T1" fmla="*/ T0 w 268"/>
                              <a:gd name="T2" fmla="+- 0 507 507"/>
                              <a:gd name="T3" fmla="*/ 507 h 279"/>
                              <a:gd name="T4" fmla="+- 0 426 278"/>
                              <a:gd name="T5" fmla="*/ T4 w 268"/>
                              <a:gd name="T6" fmla="+- 0 507 507"/>
                              <a:gd name="T7" fmla="*/ 507 h 279"/>
                              <a:gd name="T8" fmla="+- 0 406 278"/>
                              <a:gd name="T9" fmla="*/ T8 w 268"/>
                              <a:gd name="T10" fmla="+- 0 508 507"/>
                              <a:gd name="T11" fmla="*/ 508 h 279"/>
                              <a:gd name="T12" fmla="+- 0 383 278"/>
                              <a:gd name="T13" fmla="*/ T12 w 268"/>
                              <a:gd name="T14" fmla="+- 0 512 507"/>
                              <a:gd name="T15" fmla="*/ 512 h 279"/>
                              <a:gd name="T16" fmla="+- 0 382 278"/>
                              <a:gd name="T17" fmla="*/ T16 w 268"/>
                              <a:gd name="T18" fmla="+- 0 531 507"/>
                              <a:gd name="T19" fmla="*/ 531 h 279"/>
                              <a:gd name="T20" fmla="+- 0 298 278"/>
                              <a:gd name="T21" fmla="*/ T20 w 268"/>
                              <a:gd name="T22" fmla="+- 0 730 507"/>
                              <a:gd name="T23" fmla="*/ 730 h 279"/>
                              <a:gd name="T24" fmla="+- 0 278 278"/>
                              <a:gd name="T25" fmla="*/ T24 w 268"/>
                              <a:gd name="T26" fmla="+- 0 778 507"/>
                              <a:gd name="T27" fmla="*/ 778 h 279"/>
                              <a:gd name="T28" fmla="+- 0 278 278"/>
                              <a:gd name="T29" fmla="*/ T28 w 268"/>
                              <a:gd name="T30" fmla="+- 0 780 507"/>
                              <a:gd name="T31" fmla="*/ 780 h 279"/>
                              <a:gd name="T32" fmla="+- 0 288 278"/>
                              <a:gd name="T33" fmla="*/ T32 w 268"/>
                              <a:gd name="T34" fmla="+- 0 783 507"/>
                              <a:gd name="T35" fmla="*/ 783 h 279"/>
                              <a:gd name="T36" fmla="+- 0 307 278"/>
                              <a:gd name="T37" fmla="*/ T36 w 268"/>
                              <a:gd name="T38" fmla="+- 0 785 507"/>
                              <a:gd name="T39" fmla="*/ 785 h 279"/>
                              <a:gd name="T40" fmla="+- 0 324 278"/>
                              <a:gd name="T41" fmla="*/ T40 w 268"/>
                              <a:gd name="T42" fmla="+- 0 785 507"/>
                              <a:gd name="T43" fmla="*/ 785 h 279"/>
                              <a:gd name="T44" fmla="+- 0 327 278"/>
                              <a:gd name="T45" fmla="*/ T44 w 268"/>
                              <a:gd name="T46" fmla="+- 0 783 507"/>
                              <a:gd name="T47" fmla="*/ 783 h 279"/>
                              <a:gd name="T48" fmla="+- 0 334 278"/>
                              <a:gd name="T49" fmla="*/ T48 w 268"/>
                              <a:gd name="T50" fmla="+- 0 767 507"/>
                              <a:gd name="T51" fmla="*/ 767 h 279"/>
                              <a:gd name="T52" fmla="+- 0 341 278"/>
                              <a:gd name="T53" fmla="*/ T52 w 268"/>
                              <a:gd name="T54" fmla="+- 0 749 507"/>
                              <a:gd name="T55" fmla="*/ 749 h 279"/>
                              <a:gd name="T56" fmla="+- 0 358 278"/>
                              <a:gd name="T57" fmla="*/ T56 w 268"/>
                              <a:gd name="T58" fmla="+- 0 707 507"/>
                              <a:gd name="T59" fmla="*/ 707 h 279"/>
                              <a:gd name="T60" fmla="+- 0 516 278"/>
                              <a:gd name="T61" fmla="*/ T60 w 268"/>
                              <a:gd name="T62" fmla="+- 0 707 507"/>
                              <a:gd name="T63" fmla="*/ 707 h 279"/>
                              <a:gd name="T64" fmla="+- 0 501 278"/>
                              <a:gd name="T65" fmla="*/ T64 w 268"/>
                              <a:gd name="T66" fmla="+- 0 671 507"/>
                              <a:gd name="T67" fmla="*/ 671 h 279"/>
                              <a:gd name="T68" fmla="+- 0 446 278"/>
                              <a:gd name="T69" fmla="*/ T68 w 268"/>
                              <a:gd name="T70" fmla="+- 0 671 507"/>
                              <a:gd name="T71" fmla="*/ 671 h 279"/>
                              <a:gd name="T72" fmla="+- 0 372 278"/>
                              <a:gd name="T73" fmla="*/ T72 w 268"/>
                              <a:gd name="T74" fmla="+- 0 665 507"/>
                              <a:gd name="T75" fmla="*/ 665 h 279"/>
                              <a:gd name="T76" fmla="+- 0 380 278"/>
                              <a:gd name="T77" fmla="*/ T76 w 268"/>
                              <a:gd name="T78" fmla="+- 0 644 507"/>
                              <a:gd name="T79" fmla="*/ 644 h 279"/>
                              <a:gd name="T80" fmla="+- 0 388 278"/>
                              <a:gd name="T81" fmla="*/ T80 w 268"/>
                              <a:gd name="T82" fmla="+- 0 624 507"/>
                              <a:gd name="T83" fmla="*/ 624 h 279"/>
                              <a:gd name="T84" fmla="+- 0 395 278"/>
                              <a:gd name="T85" fmla="*/ T84 w 268"/>
                              <a:gd name="T86" fmla="+- 0 605 507"/>
                              <a:gd name="T87" fmla="*/ 605 h 279"/>
                              <a:gd name="T88" fmla="+- 0 403 278"/>
                              <a:gd name="T89" fmla="*/ T88 w 268"/>
                              <a:gd name="T90" fmla="+- 0 588 507"/>
                              <a:gd name="T91" fmla="*/ 588 h 279"/>
                              <a:gd name="T92" fmla="+- 0 410 278"/>
                              <a:gd name="T93" fmla="*/ T92 w 268"/>
                              <a:gd name="T94" fmla="+- 0 573 507"/>
                              <a:gd name="T95" fmla="*/ 573 h 279"/>
                              <a:gd name="T96" fmla="+- 0 463 278"/>
                              <a:gd name="T97" fmla="*/ T96 w 268"/>
                              <a:gd name="T98" fmla="+- 0 573 507"/>
                              <a:gd name="T99" fmla="*/ 573 h 279"/>
                              <a:gd name="T100" fmla="+- 0 454 278"/>
                              <a:gd name="T101" fmla="*/ T100 w 268"/>
                              <a:gd name="T102" fmla="+- 0 550 507"/>
                              <a:gd name="T103" fmla="*/ 550 h 279"/>
                              <a:gd name="T104" fmla="+- 0 446 278"/>
                              <a:gd name="T105" fmla="*/ T104 w 268"/>
                              <a:gd name="T106" fmla="+- 0 531 507"/>
                              <a:gd name="T107" fmla="*/ 531 h 279"/>
                              <a:gd name="T108" fmla="+- 0 439 278"/>
                              <a:gd name="T109" fmla="*/ T108 w 268"/>
                              <a:gd name="T110" fmla="+- 0 514 507"/>
                              <a:gd name="T111" fmla="*/ 514 h 279"/>
                              <a:gd name="T112" fmla="+- 0 437 278"/>
                              <a:gd name="T113" fmla="*/ T112 w 268"/>
                              <a:gd name="T114" fmla="+- 0 509 507"/>
                              <a:gd name="T115" fmla="*/ 509 h 279"/>
                              <a:gd name="T116" fmla="+- 0 433 278"/>
                              <a:gd name="T117" fmla="*/ T116 w 268"/>
                              <a:gd name="T118" fmla="+- 0 507 507"/>
                              <a:gd name="T119" fmla="*/ 50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155" y="0"/>
                                </a:moveTo>
                                <a:lnTo>
                                  <a:pt x="148" y="0"/>
                                </a:lnTo>
                                <a:lnTo>
                                  <a:pt x="128" y="1"/>
                                </a:lnTo>
                                <a:lnTo>
                                  <a:pt x="105" y="5"/>
                                </a:lnTo>
                                <a:lnTo>
                                  <a:pt x="104" y="24"/>
                                </a:lnTo>
                                <a:lnTo>
                                  <a:pt x="20" y="223"/>
                                </a:lnTo>
                                <a:lnTo>
                                  <a:pt x="0" y="271"/>
                                </a:lnTo>
                                <a:lnTo>
                                  <a:pt x="0" y="273"/>
                                </a:lnTo>
                                <a:lnTo>
                                  <a:pt x="10" y="276"/>
                                </a:lnTo>
                                <a:lnTo>
                                  <a:pt x="29" y="278"/>
                                </a:lnTo>
                                <a:lnTo>
                                  <a:pt x="46" y="278"/>
                                </a:lnTo>
                                <a:lnTo>
                                  <a:pt x="49" y="276"/>
                                </a:lnTo>
                                <a:lnTo>
                                  <a:pt x="56" y="260"/>
                                </a:lnTo>
                                <a:lnTo>
                                  <a:pt x="63" y="242"/>
                                </a:lnTo>
                                <a:lnTo>
                                  <a:pt x="80" y="200"/>
                                </a:lnTo>
                                <a:lnTo>
                                  <a:pt x="238" y="200"/>
                                </a:lnTo>
                                <a:lnTo>
                                  <a:pt x="223" y="164"/>
                                </a:lnTo>
                                <a:lnTo>
                                  <a:pt x="168" y="164"/>
                                </a:lnTo>
                                <a:lnTo>
                                  <a:pt x="94" y="158"/>
                                </a:lnTo>
                                <a:lnTo>
                                  <a:pt x="102" y="137"/>
                                </a:lnTo>
                                <a:lnTo>
                                  <a:pt x="110" y="117"/>
                                </a:lnTo>
                                <a:lnTo>
                                  <a:pt x="117" y="98"/>
                                </a:lnTo>
                                <a:lnTo>
                                  <a:pt x="125" y="81"/>
                                </a:lnTo>
                                <a:lnTo>
                                  <a:pt x="132" y="66"/>
                                </a:lnTo>
                                <a:lnTo>
                                  <a:pt x="185" y="66"/>
                                </a:lnTo>
                                <a:lnTo>
                                  <a:pt x="176" y="43"/>
                                </a:lnTo>
                                <a:lnTo>
                                  <a:pt x="168" y="24"/>
                                </a:lnTo>
                                <a:lnTo>
                                  <a:pt x="161" y="7"/>
                                </a:lnTo>
                                <a:lnTo>
                                  <a:pt x="159" y="2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39"/>
                        <wps:cNvSpPr>
                          <a:spLocks/>
                        </wps:cNvSpPr>
                        <wps:spPr bwMode="auto">
                          <a:xfrm>
                            <a:off x="278" y="507"/>
                            <a:ext cx="268" cy="279"/>
                          </a:xfrm>
                          <a:custGeom>
                            <a:avLst/>
                            <a:gdLst>
                              <a:gd name="T0" fmla="+- 0 516 278"/>
                              <a:gd name="T1" fmla="*/ T0 w 268"/>
                              <a:gd name="T2" fmla="+- 0 707 507"/>
                              <a:gd name="T3" fmla="*/ 707 h 279"/>
                              <a:gd name="T4" fmla="+- 0 358 278"/>
                              <a:gd name="T5" fmla="*/ T4 w 268"/>
                              <a:gd name="T6" fmla="+- 0 707 507"/>
                              <a:gd name="T7" fmla="*/ 707 h 279"/>
                              <a:gd name="T8" fmla="+- 0 461 278"/>
                              <a:gd name="T9" fmla="*/ T8 w 268"/>
                              <a:gd name="T10" fmla="+- 0 716 507"/>
                              <a:gd name="T11" fmla="*/ 716 h 279"/>
                              <a:gd name="T12" fmla="+- 0 468 278"/>
                              <a:gd name="T13" fmla="*/ T12 w 268"/>
                              <a:gd name="T14" fmla="+- 0 735 507"/>
                              <a:gd name="T15" fmla="*/ 735 h 279"/>
                              <a:gd name="T16" fmla="+- 0 475 278"/>
                              <a:gd name="T17" fmla="*/ T16 w 268"/>
                              <a:gd name="T18" fmla="+- 0 753 507"/>
                              <a:gd name="T19" fmla="*/ 753 h 279"/>
                              <a:gd name="T20" fmla="+- 0 481 278"/>
                              <a:gd name="T21" fmla="*/ T20 w 268"/>
                              <a:gd name="T22" fmla="+- 0 771 507"/>
                              <a:gd name="T23" fmla="*/ 771 h 279"/>
                              <a:gd name="T24" fmla="+- 0 486 278"/>
                              <a:gd name="T25" fmla="*/ T24 w 268"/>
                              <a:gd name="T26" fmla="+- 0 783 507"/>
                              <a:gd name="T27" fmla="*/ 783 h 279"/>
                              <a:gd name="T28" fmla="+- 0 489 278"/>
                              <a:gd name="T29" fmla="*/ T28 w 268"/>
                              <a:gd name="T30" fmla="+- 0 785 507"/>
                              <a:gd name="T31" fmla="*/ 785 h 279"/>
                              <a:gd name="T32" fmla="+- 0 504 278"/>
                              <a:gd name="T33" fmla="*/ T32 w 268"/>
                              <a:gd name="T34" fmla="+- 0 785 507"/>
                              <a:gd name="T35" fmla="*/ 785 h 279"/>
                              <a:gd name="T36" fmla="+- 0 526 278"/>
                              <a:gd name="T37" fmla="*/ T36 w 268"/>
                              <a:gd name="T38" fmla="+- 0 783 507"/>
                              <a:gd name="T39" fmla="*/ 783 h 279"/>
                              <a:gd name="T40" fmla="+- 0 545 278"/>
                              <a:gd name="T41" fmla="*/ T40 w 268"/>
                              <a:gd name="T42" fmla="+- 0 780 507"/>
                              <a:gd name="T43" fmla="*/ 780 h 279"/>
                              <a:gd name="T44" fmla="+- 0 545 278"/>
                              <a:gd name="T45" fmla="*/ T44 w 268"/>
                              <a:gd name="T46" fmla="+- 0 777 507"/>
                              <a:gd name="T47" fmla="*/ 777 h 279"/>
                              <a:gd name="T48" fmla="+- 0 539 278"/>
                              <a:gd name="T49" fmla="*/ T48 w 268"/>
                              <a:gd name="T50" fmla="+- 0 765 507"/>
                              <a:gd name="T51" fmla="*/ 765 h 279"/>
                              <a:gd name="T52" fmla="+- 0 533 278"/>
                              <a:gd name="T53" fmla="*/ T52 w 268"/>
                              <a:gd name="T54" fmla="+- 0 750 507"/>
                              <a:gd name="T55" fmla="*/ 750 h 279"/>
                              <a:gd name="T56" fmla="+- 0 526 278"/>
                              <a:gd name="T57" fmla="*/ T56 w 268"/>
                              <a:gd name="T58" fmla="+- 0 732 507"/>
                              <a:gd name="T59" fmla="*/ 732 h 279"/>
                              <a:gd name="T60" fmla="+- 0 516 278"/>
                              <a:gd name="T61" fmla="*/ T60 w 268"/>
                              <a:gd name="T62" fmla="+- 0 707 507"/>
                              <a:gd name="T63" fmla="*/ 70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38" y="200"/>
                                </a:moveTo>
                                <a:lnTo>
                                  <a:pt x="80" y="200"/>
                                </a:lnTo>
                                <a:lnTo>
                                  <a:pt x="183" y="209"/>
                                </a:lnTo>
                                <a:lnTo>
                                  <a:pt x="190" y="228"/>
                                </a:lnTo>
                                <a:lnTo>
                                  <a:pt x="197" y="246"/>
                                </a:lnTo>
                                <a:lnTo>
                                  <a:pt x="203" y="264"/>
                                </a:lnTo>
                                <a:lnTo>
                                  <a:pt x="208" y="276"/>
                                </a:lnTo>
                                <a:lnTo>
                                  <a:pt x="211" y="278"/>
                                </a:lnTo>
                                <a:lnTo>
                                  <a:pt x="226" y="278"/>
                                </a:lnTo>
                                <a:lnTo>
                                  <a:pt x="248" y="276"/>
                                </a:lnTo>
                                <a:lnTo>
                                  <a:pt x="267" y="273"/>
                                </a:lnTo>
                                <a:lnTo>
                                  <a:pt x="267" y="270"/>
                                </a:lnTo>
                                <a:lnTo>
                                  <a:pt x="261" y="258"/>
                                </a:lnTo>
                                <a:lnTo>
                                  <a:pt x="255" y="243"/>
                                </a:lnTo>
                                <a:lnTo>
                                  <a:pt x="248" y="225"/>
                                </a:lnTo>
                                <a:lnTo>
                                  <a:pt x="238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38"/>
                        <wps:cNvSpPr>
                          <a:spLocks/>
                        </wps:cNvSpPr>
                        <wps:spPr bwMode="auto">
                          <a:xfrm>
                            <a:off x="278" y="507"/>
                            <a:ext cx="268" cy="279"/>
                          </a:xfrm>
                          <a:custGeom>
                            <a:avLst/>
                            <a:gdLst>
                              <a:gd name="T0" fmla="+- 0 463 278"/>
                              <a:gd name="T1" fmla="*/ T0 w 268"/>
                              <a:gd name="T2" fmla="+- 0 573 507"/>
                              <a:gd name="T3" fmla="*/ 573 h 279"/>
                              <a:gd name="T4" fmla="+- 0 410 278"/>
                              <a:gd name="T5" fmla="*/ T4 w 268"/>
                              <a:gd name="T6" fmla="+- 0 573 507"/>
                              <a:gd name="T7" fmla="*/ 573 h 279"/>
                              <a:gd name="T8" fmla="+- 0 414 278"/>
                              <a:gd name="T9" fmla="*/ T8 w 268"/>
                              <a:gd name="T10" fmla="+- 0 584 507"/>
                              <a:gd name="T11" fmla="*/ 584 h 279"/>
                              <a:gd name="T12" fmla="+- 0 427 278"/>
                              <a:gd name="T13" fmla="*/ T12 w 268"/>
                              <a:gd name="T14" fmla="+- 0 619 507"/>
                              <a:gd name="T15" fmla="*/ 619 h 279"/>
                              <a:gd name="T16" fmla="+- 0 436 278"/>
                              <a:gd name="T17" fmla="*/ T16 w 268"/>
                              <a:gd name="T18" fmla="+- 0 643 507"/>
                              <a:gd name="T19" fmla="*/ 643 h 279"/>
                              <a:gd name="T20" fmla="+- 0 446 278"/>
                              <a:gd name="T21" fmla="*/ T20 w 268"/>
                              <a:gd name="T22" fmla="+- 0 671 507"/>
                              <a:gd name="T23" fmla="*/ 671 h 279"/>
                              <a:gd name="T24" fmla="+- 0 501 278"/>
                              <a:gd name="T25" fmla="*/ T24 w 268"/>
                              <a:gd name="T26" fmla="+- 0 671 507"/>
                              <a:gd name="T27" fmla="*/ 671 h 279"/>
                              <a:gd name="T28" fmla="+- 0 470 278"/>
                              <a:gd name="T29" fmla="*/ T28 w 268"/>
                              <a:gd name="T30" fmla="+- 0 591 507"/>
                              <a:gd name="T31" fmla="*/ 591 h 279"/>
                              <a:gd name="T32" fmla="+- 0 463 278"/>
                              <a:gd name="T33" fmla="*/ T32 w 268"/>
                              <a:gd name="T34" fmla="+- 0 573 507"/>
                              <a:gd name="T35" fmla="*/ 57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185" y="66"/>
                                </a:moveTo>
                                <a:lnTo>
                                  <a:pt x="132" y="66"/>
                                </a:lnTo>
                                <a:lnTo>
                                  <a:pt x="136" y="77"/>
                                </a:lnTo>
                                <a:lnTo>
                                  <a:pt x="149" y="112"/>
                                </a:lnTo>
                                <a:lnTo>
                                  <a:pt x="158" y="136"/>
                                </a:lnTo>
                                <a:lnTo>
                                  <a:pt x="168" y="164"/>
                                </a:lnTo>
                                <a:lnTo>
                                  <a:pt x="223" y="164"/>
                                </a:lnTo>
                                <a:lnTo>
                                  <a:pt x="192" y="84"/>
                                </a:lnTo>
                                <a:lnTo>
                                  <a:pt x="18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8" name="Group 833"/>
                      <wpg:cNvGrpSpPr>
                        <a:grpSpLocks/>
                      </wpg:cNvGrpSpPr>
                      <wpg:grpSpPr bwMode="auto">
                        <a:xfrm>
                          <a:off x="600" y="508"/>
                          <a:ext cx="169" cy="278"/>
                          <a:chOff x="600" y="508"/>
                          <a:chExt cx="169" cy="278"/>
                        </a:xfrm>
                      </wpg:grpSpPr>
                      <wps:wsp>
                        <wps:cNvPr id="819" name="Freeform 836"/>
                        <wps:cNvSpPr>
                          <a:spLocks/>
                        </wps:cNvSpPr>
                        <wps:spPr bwMode="auto">
                          <a:xfrm>
                            <a:off x="600" y="508"/>
                            <a:ext cx="169" cy="278"/>
                          </a:xfrm>
                          <a:custGeom>
                            <a:avLst/>
                            <a:gdLst>
                              <a:gd name="T0" fmla="+- 0 755 600"/>
                              <a:gd name="T1" fmla="*/ T0 w 169"/>
                              <a:gd name="T2" fmla="+- 0 508 508"/>
                              <a:gd name="T3" fmla="*/ 508 h 278"/>
                              <a:gd name="T4" fmla="+- 0 635 600"/>
                              <a:gd name="T5" fmla="*/ T4 w 169"/>
                              <a:gd name="T6" fmla="+- 0 509 508"/>
                              <a:gd name="T7" fmla="*/ 509 h 278"/>
                              <a:gd name="T8" fmla="+- 0 616 600"/>
                              <a:gd name="T9" fmla="*/ T8 w 169"/>
                              <a:gd name="T10" fmla="+- 0 515 508"/>
                              <a:gd name="T11" fmla="*/ 515 h 278"/>
                              <a:gd name="T12" fmla="+- 0 600 600"/>
                              <a:gd name="T13" fmla="*/ T12 w 169"/>
                              <a:gd name="T14" fmla="+- 0 529 508"/>
                              <a:gd name="T15" fmla="*/ 529 h 278"/>
                              <a:gd name="T16" fmla="+- 0 600 600"/>
                              <a:gd name="T17" fmla="*/ T16 w 169"/>
                              <a:gd name="T18" fmla="+- 0 544 508"/>
                              <a:gd name="T19" fmla="*/ 544 h 278"/>
                              <a:gd name="T20" fmla="+- 0 600 600"/>
                              <a:gd name="T21" fmla="*/ T20 w 169"/>
                              <a:gd name="T22" fmla="+- 0 773 508"/>
                              <a:gd name="T23" fmla="*/ 773 h 278"/>
                              <a:gd name="T24" fmla="+- 0 659 600"/>
                              <a:gd name="T25" fmla="*/ T24 w 169"/>
                              <a:gd name="T26" fmla="+- 0 785 508"/>
                              <a:gd name="T27" fmla="*/ 785 h 278"/>
                              <a:gd name="T28" fmla="+- 0 687 600"/>
                              <a:gd name="T29" fmla="*/ T28 w 169"/>
                              <a:gd name="T30" fmla="+- 0 785 508"/>
                              <a:gd name="T31" fmla="*/ 785 h 278"/>
                              <a:gd name="T32" fmla="+- 0 715 600"/>
                              <a:gd name="T33" fmla="*/ T32 w 169"/>
                              <a:gd name="T34" fmla="+- 0 785 508"/>
                              <a:gd name="T35" fmla="*/ 785 h 278"/>
                              <a:gd name="T36" fmla="+- 0 735 600"/>
                              <a:gd name="T37" fmla="*/ T36 w 169"/>
                              <a:gd name="T38" fmla="+- 0 784 508"/>
                              <a:gd name="T39" fmla="*/ 784 h 278"/>
                              <a:gd name="T40" fmla="+- 0 746 600"/>
                              <a:gd name="T41" fmla="*/ T40 w 169"/>
                              <a:gd name="T42" fmla="+- 0 782 508"/>
                              <a:gd name="T43" fmla="*/ 782 h 278"/>
                              <a:gd name="T44" fmla="+- 0 760 600"/>
                              <a:gd name="T45" fmla="*/ T44 w 169"/>
                              <a:gd name="T46" fmla="+- 0 770 508"/>
                              <a:gd name="T47" fmla="*/ 770 h 278"/>
                              <a:gd name="T48" fmla="+- 0 768 600"/>
                              <a:gd name="T49" fmla="*/ T48 w 169"/>
                              <a:gd name="T50" fmla="+- 0 749 508"/>
                              <a:gd name="T51" fmla="*/ 749 h 278"/>
                              <a:gd name="T52" fmla="+- 0 695 600"/>
                              <a:gd name="T53" fmla="*/ T52 w 169"/>
                              <a:gd name="T54" fmla="+- 0 749 508"/>
                              <a:gd name="T55" fmla="*/ 749 h 278"/>
                              <a:gd name="T56" fmla="+- 0 673 600"/>
                              <a:gd name="T57" fmla="*/ T56 w 169"/>
                              <a:gd name="T58" fmla="+- 0 748 508"/>
                              <a:gd name="T59" fmla="*/ 748 h 278"/>
                              <a:gd name="T60" fmla="+- 0 655 600"/>
                              <a:gd name="T61" fmla="*/ T60 w 169"/>
                              <a:gd name="T62" fmla="+- 0 746 508"/>
                              <a:gd name="T63" fmla="*/ 746 h 278"/>
                              <a:gd name="T64" fmla="+- 0 655 600"/>
                              <a:gd name="T65" fmla="*/ T64 w 169"/>
                              <a:gd name="T66" fmla="+- 0 660 508"/>
                              <a:gd name="T67" fmla="*/ 660 h 278"/>
                              <a:gd name="T68" fmla="+- 0 728 600"/>
                              <a:gd name="T69" fmla="*/ T68 w 169"/>
                              <a:gd name="T70" fmla="+- 0 659 508"/>
                              <a:gd name="T71" fmla="*/ 659 h 278"/>
                              <a:gd name="T72" fmla="+- 0 743 600"/>
                              <a:gd name="T73" fmla="*/ T72 w 169"/>
                              <a:gd name="T74" fmla="+- 0 651 508"/>
                              <a:gd name="T75" fmla="*/ 651 h 278"/>
                              <a:gd name="T76" fmla="+- 0 751 600"/>
                              <a:gd name="T77" fmla="*/ T76 w 169"/>
                              <a:gd name="T78" fmla="+- 0 623 508"/>
                              <a:gd name="T79" fmla="*/ 623 h 278"/>
                              <a:gd name="T80" fmla="+- 0 655 600"/>
                              <a:gd name="T81" fmla="*/ T80 w 169"/>
                              <a:gd name="T82" fmla="+- 0 623 508"/>
                              <a:gd name="T83" fmla="*/ 623 h 278"/>
                              <a:gd name="T84" fmla="+- 0 655 600"/>
                              <a:gd name="T85" fmla="*/ T84 w 169"/>
                              <a:gd name="T86" fmla="+- 0 545 508"/>
                              <a:gd name="T87" fmla="*/ 545 h 278"/>
                              <a:gd name="T88" fmla="+- 0 727 600"/>
                              <a:gd name="T89" fmla="*/ T88 w 169"/>
                              <a:gd name="T90" fmla="+- 0 544 508"/>
                              <a:gd name="T91" fmla="*/ 544 h 278"/>
                              <a:gd name="T92" fmla="+- 0 753 600"/>
                              <a:gd name="T93" fmla="*/ T92 w 169"/>
                              <a:gd name="T94" fmla="+- 0 528 508"/>
                              <a:gd name="T95" fmla="*/ 528 h 278"/>
                              <a:gd name="T96" fmla="+- 0 755 600"/>
                              <a:gd name="T97" fmla="*/ T96 w 169"/>
                              <a:gd name="T98" fmla="+- 0 508 508"/>
                              <a:gd name="T99" fmla="*/ 508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9" h="278">
                                <a:moveTo>
                                  <a:pt x="155" y="0"/>
                                </a:moveTo>
                                <a:lnTo>
                                  <a:pt x="35" y="1"/>
                                </a:lnTo>
                                <a:lnTo>
                                  <a:pt x="16" y="7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265"/>
                                </a:lnTo>
                                <a:lnTo>
                                  <a:pt x="59" y="277"/>
                                </a:lnTo>
                                <a:lnTo>
                                  <a:pt x="87" y="277"/>
                                </a:lnTo>
                                <a:lnTo>
                                  <a:pt x="115" y="277"/>
                                </a:lnTo>
                                <a:lnTo>
                                  <a:pt x="135" y="276"/>
                                </a:lnTo>
                                <a:lnTo>
                                  <a:pt x="146" y="274"/>
                                </a:lnTo>
                                <a:lnTo>
                                  <a:pt x="160" y="262"/>
                                </a:lnTo>
                                <a:lnTo>
                                  <a:pt x="168" y="241"/>
                                </a:lnTo>
                                <a:lnTo>
                                  <a:pt x="95" y="241"/>
                                </a:lnTo>
                                <a:lnTo>
                                  <a:pt x="73" y="240"/>
                                </a:lnTo>
                                <a:lnTo>
                                  <a:pt x="55" y="238"/>
                                </a:lnTo>
                                <a:lnTo>
                                  <a:pt x="55" y="152"/>
                                </a:lnTo>
                                <a:lnTo>
                                  <a:pt x="128" y="151"/>
                                </a:lnTo>
                                <a:lnTo>
                                  <a:pt x="143" y="143"/>
                                </a:lnTo>
                                <a:lnTo>
                                  <a:pt x="151" y="115"/>
                                </a:lnTo>
                                <a:lnTo>
                                  <a:pt x="55" y="115"/>
                                </a:lnTo>
                                <a:lnTo>
                                  <a:pt x="55" y="37"/>
                                </a:lnTo>
                                <a:lnTo>
                                  <a:pt x="127" y="36"/>
                                </a:lnTo>
                                <a:lnTo>
                                  <a:pt x="153" y="2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35"/>
                        <wps:cNvSpPr>
                          <a:spLocks/>
                        </wps:cNvSpPr>
                        <wps:spPr bwMode="auto">
                          <a:xfrm>
                            <a:off x="600" y="508"/>
                            <a:ext cx="169" cy="278"/>
                          </a:xfrm>
                          <a:custGeom>
                            <a:avLst/>
                            <a:gdLst>
                              <a:gd name="T0" fmla="+- 0 756 600"/>
                              <a:gd name="T1" fmla="*/ T0 w 169"/>
                              <a:gd name="T2" fmla="+- 0 748 508"/>
                              <a:gd name="T3" fmla="*/ 748 h 278"/>
                              <a:gd name="T4" fmla="+- 0 734 600"/>
                              <a:gd name="T5" fmla="*/ T4 w 169"/>
                              <a:gd name="T6" fmla="+- 0 749 508"/>
                              <a:gd name="T7" fmla="*/ 749 h 278"/>
                              <a:gd name="T8" fmla="+- 0 713 600"/>
                              <a:gd name="T9" fmla="*/ T8 w 169"/>
                              <a:gd name="T10" fmla="+- 0 749 508"/>
                              <a:gd name="T11" fmla="*/ 749 h 278"/>
                              <a:gd name="T12" fmla="+- 0 695 600"/>
                              <a:gd name="T13" fmla="*/ T12 w 169"/>
                              <a:gd name="T14" fmla="+- 0 749 508"/>
                              <a:gd name="T15" fmla="*/ 749 h 278"/>
                              <a:gd name="T16" fmla="+- 0 768 600"/>
                              <a:gd name="T17" fmla="*/ T16 w 169"/>
                              <a:gd name="T18" fmla="+- 0 749 508"/>
                              <a:gd name="T19" fmla="*/ 749 h 278"/>
                              <a:gd name="T20" fmla="+- 0 768 600"/>
                              <a:gd name="T21" fmla="*/ T20 w 169"/>
                              <a:gd name="T22" fmla="+- 0 748 508"/>
                              <a:gd name="T23" fmla="*/ 748 h 278"/>
                              <a:gd name="T24" fmla="+- 0 756 600"/>
                              <a:gd name="T25" fmla="*/ T24 w 169"/>
                              <a:gd name="T26" fmla="+- 0 748 508"/>
                              <a:gd name="T27" fmla="*/ 748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9" h="278">
                                <a:moveTo>
                                  <a:pt x="156" y="240"/>
                                </a:moveTo>
                                <a:lnTo>
                                  <a:pt x="134" y="241"/>
                                </a:lnTo>
                                <a:lnTo>
                                  <a:pt x="113" y="241"/>
                                </a:lnTo>
                                <a:lnTo>
                                  <a:pt x="95" y="241"/>
                                </a:lnTo>
                                <a:lnTo>
                                  <a:pt x="168" y="241"/>
                                </a:lnTo>
                                <a:lnTo>
                                  <a:pt x="168" y="240"/>
                                </a:lnTo>
                                <a:lnTo>
                                  <a:pt x="156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96F189D" id="Group 832" o:spid="_x0000_s1026" style="position:absolute;margin-left:-.05pt;margin-top:13.1pt;width:195.8pt;height:39.5pt;z-index:251660288;mso-position-horizontal-relative:margin" coordsize="3916,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">
              <v:group id="Group 841" o:spid="_x0000_s1027" style="position:absolute;left:4;top:507;width:235;height:283" coordorigin="4,507" coordsize="23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<v:shape id="Freeform 843" o:spid="_x0000_s1028" style="position:absolute;left:4;top:507;width:235;height:283;visibility:visible;mso-wrap-style:square;v-text-anchor:top" coordsize="235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UosYA&#10;AADcAAAADwAAAGRycy9kb3ducmV2LnhtbESPT2vCQBTE74LfYXlCb7oxUJXoKralWCs9+Ofg8ZF9&#10;ZqPZtyG71eTbdwuFHoeZ+Q2zWLW2EndqfOlYwXiUgCDOnS65UHA6vg9nIHxA1lg5JgUdeVgt+70F&#10;Zto9eE/3QyhEhLDPUIEJoc6k9Lkhi37kauLoXVxjMUTZFFI3+IhwW8k0SSbSYslxwWBNr4by2+Hb&#10;KsBP+3ajent+mU536dfmuduYa6fU06Bdz0EEasN/+K/9oRXMxi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8UosYAAADcAAAADwAAAAAAAAAAAAAAAACYAgAAZHJz&#10;L2Rvd25yZXYueG1sUEsFBgAAAAAEAAQA9QAAAIsDAAAAAA==&#10;" path="m54,l40,,18,3,,14,,32,1,60,2,176r21,67l93,281r25,1l136,281r67,-31l208,242r-99,l93,238,58,185,55,3,54,xe" fillcolor="#9b6a2d" stroked="f">
                  <v:path arrowok="t" o:connecttype="custom" o:connectlocs="54,507;40,507;18,510;0,521;0,539;1,567;2,683;23,750;93,788;118,789;136,788;203,757;208,749;109,749;93,745;58,692;55,510;54,507" o:connectangles="0,0,0,0,0,0,0,0,0,0,0,0,0,0,0,0,0,0"/>
                </v:shape>
                <v:shape id="Freeform 842" o:spid="_x0000_s1029" style="position:absolute;left:4;top:507;width:235;height:283;visibility:visible;mso-wrap-style:square;v-text-anchor:top" coordsize="235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xOccA&#10;AADcAAAADwAAAGRycy9kb3ducmV2LnhtbESPS2/CMBCE75X4D9YicWscqFpQwKA+hChUPfA4cFzF&#10;S5wSr6PYheTf10iVOI5m5hvNbNHaSlyo8aVjBcMkBUGcO11yoeCwXz5OQPiArLFyTAo68rCY9x5m&#10;mGl35S1ddqEQEcI+QwUmhDqT0ueGLPrE1cTRO7nGYoiyKaRu8BrhtpKjNH2RFkuOCwZrejeUn3e/&#10;VgFu7MeZ6vXxbTz+Gn2vnruV+emUGvTb1ymIQG24h//bn1rBZPgE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sTnHAAAA3AAAAA8AAAAAAAAAAAAAAAAAmAIAAGRy&#10;cy9kb3ducmV2LnhtbFBLBQYAAAAABAAEAPUAAACMAwAAAAA=&#10;" path="m235,r-9,l209,,196,1r-6,1l186,4r,152l183,188r-53,53l109,242r99,l231,178,233,54r1,-22l234,14,235,xe" fillcolor="#9b6a2d" stroked="f">
                  <v:path arrowok="t" o:connecttype="custom" o:connectlocs="235,507;226,507;209,507;196,508;190,509;186,511;186,663;183,695;130,748;109,749;208,749;231,685;233,561;234,539;234,521;235,507" o:connectangles="0,0,0,0,0,0,0,0,0,0,0,0,0,0,0,0"/>
                </v:shape>
              </v:group>
              <v:group id="Group 837" o:spid="_x0000_s1030" style="position:absolute;left:278;top:507;width:268;height:279" coordorigin="278,507" coordsize="268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<v:shape id="Freeform 840" o:spid="_x0000_s1031" style="position:absolute;left:278;top:507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G48MA&#10;AADcAAAADwAAAGRycy9kb3ducmV2LnhtbESPQYvCMBSE74L/ITxhb5pWUEo1ioiCIijretjjo3m2&#10;xealNrHWf78RhD0OM/MNM192phItNa60rCAeRSCIM6tLzhVcfrbDBITzyBory6TgRQ6Wi35vjqm2&#10;T/6m9uxzESDsUlRQeF+nUrqsIINuZGvi4F1tY9AH2eRSN/gMcFPJcRRNpcGSw0KBNa0Lym7nh1Hw&#10;OO5/4829rQ6Xlz3uT/6eHCwq9TXoVjMQnjr/H/60d1pBEk/gf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3G48MAAADcAAAADwAAAAAAAAAAAAAAAACYAgAAZHJzL2Rv&#10;d25yZXYueG1sUEsFBgAAAAAEAAQA9QAAAIgDAAAAAA==&#10;" path="m155,r-7,l128,1,105,5r-1,19l20,223,,271r,2l10,276r19,2l46,278r3,-2l56,260r7,-18l80,200r158,l223,164r-55,l94,158r8,-21l110,117r7,-19l125,81r7,-15l185,66,176,43,168,24,161,7,159,2,155,xe" fillcolor="#9b6a2d" stroked="f">
                  <v:path arrowok="t" o:connecttype="custom" o:connectlocs="155,507;148,507;128,508;105,512;104,531;20,730;0,778;0,780;10,783;29,785;46,785;49,783;56,767;63,749;80,707;238,707;223,671;168,671;94,665;102,644;110,624;117,605;125,588;132,573;185,573;176,550;168,531;161,514;159,509;155,507" o:connectangles="0,0,0,0,0,0,0,0,0,0,0,0,0,0,0,0,0,0,0,0,0,0,0,0,0,0,0,0,0,0"/>
                </v:shape>
                <v:shape id="Freeform 839" o:spid="_x0000_s1032" style="position:absolute;left:278;top:507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YlMUA&#10;AADcAAAADwAAAGRycy9kb3ducmV2LnhtbESPQWvCQBSE7wX/w/KE3uomPYSQuoqIgiJEmnro8ZF9&#10;TYLZtzG7xuTfu4VCj8PMfMMs16NpxUC9aywriBcRCOLS6oYrBZev/VsKwnlkja1lUjCRg/Vq9rLE&#10;TNsHf9JQ+EoECLsMFdTed5mUrqzJoFvYjjh4P7Y36IPsK6l7fAS4aeV7FCXSYMNhocaOtjWV1+Ju&#10;FNzz43e8uw3t6TLZ/Hj2t/RkUanX+bj5AOFp9P/hv/ZBK0jjB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1iUxQAAANwAAAAPAAAAAAAAAAAAAAAAAJgCAABkcnMv&#10;ZG93bnJldi54bWxQSwUGAAAAAAQABAD1AAAAigMAAAAA&#10;" path="m238,200r-158,l183,209r7,19l197,246r6,18l208,276r3,2l226,278r22,-2l267,273r,-3l261,258r-6,-15l248,225,238,200xe" fillcolor="#9b6a2d" stroked="f">
                  <v:path arrowok="t" o:connecttype="custom" o:connectlocs="238,707;80,707;183,716;190,735;197,753;203,771;208,783;211,785;226,785;248,783;267,780;267,777;261,765;255,750;248,732;238,707" o:connectangles="0,0,0,0,0,0,0,0,0,0,0,0,0,0,0,0"/>
                </v:shape>
                <v:shape id="Freeform 838" o:spid="_x0000_s1033" style="position:absolute;left:278;top:507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9D8MA&#10;AADcAAAADwAAAGRycy9kb3ducmV2LnhtbESPQYvCMBSE74L/ITxhb5rWg5ZqFBEFRVDW9bDHR/Ns&#10;i81LbWKt/34jCHscZuYbZr7sTCVaalxpWUE8ikAQZ1aXnCu4/GyHCQjnkTVWlknBixwsF/3eHFNt&#10;n/xN7dnnIkDYpaig8L5OpXRZQQbdyNbEwbvaxqAPssmlbvAZ4KaS4yiaSIMlh4UCa1oXlN3OD6Pg&#10;cdz/xpt7Wx0uL3vcn/w9OVhU6mvQrWYgPHX+P/xp77SCJJ7C+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P9D8MAAADcAAAADwAAAAAAAAAAAAAAAACYAgAAZHJzL2Rv&#10;d25yZXYueG1sUEsFBgAAAAAEAAQA9QAAAIgDAAAAAA==&#10;" path="m185,66r-53,l136,77r13,35l158,136r10,28l223,164,192,84,185,66xe" fillcolor="#9b6a2d" stroked="f">
                  <v:path arrowok="t" o:connecttype="custom" o:connectlocs="185,573;132,573;136,584;149,619;158,643;168,671;223,671;192,591;185,573" o:connectangles="0,0,0,0,0,0,0,0,0"/>
                </v:shape>
              </v:group>
              <v:group id="Group 833" o:spid="_x0000_s1034" style="position:absolute;left:600;top:508;width:169;height:278" coordorigin="600,508" coordsize="169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<v:shape id="Freeform 836" o:spid="_x0000_s1035" style="position:absolute;left:600;top:508;width:169;height:278;visibility:visible;mso-wrap-style:square;v-text-anchor:top" coordsize="16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Sy8UA&#10;AADcAAAADwAAAGRycy9kb3ducmV2LnhtbESP0WrCQBRE34X+w3ILfasbpRRNXUUUIWof1PQDbrO3&#10;2bTZuyG7Junfu4WCj8PMnGEWq8HWoqPWV44VTMYJCOLC6YpLBR/57nkGwgdkjbVjUvBLHlbLh9EC&#10;U+16PlN3CaWIEPYpKjAhNKmUvjBk0Y9dQxy9L9daDFG2pdQt9hFuazlNkldpseK4YLChjaHi53K1&#10;kXLaX7eH7DP/Lm333ufZ+mheeqWeHof1G4hAQ7iH/9uZVjCbzO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FLLxQAAANwAAAAPAAAAAAAAAAAAAAAAAJgCAABkcnMv&#10;ZG93bnJldi54bWxQSwUGAAAAAAQABAD1AAAAigMAAAAA&#10;" path="m155,l35,1,16,7,,21,,36,,265r59,12l87,277r28,l135,276r11,-2l160,262r8,-21l95,241,73,240,55,238r,-86l128,151r15,-8l151,115r-96,l55,37r72,-1l153,20,155,xe" fillcolor="#9b6a2d" stroked="f">
                  <v:path arrowok="t" o:connecttype="custom" o:connectlocs="155,508;35,509;16,515;0,529;0,544;0,773;59,785;87,785;115,785;135,784;146,782;160,770;168,749;95,749;73,748;55,746;55,660;128,659;143,651;151,623;55,623;55,545;127,544;153,528;155,508" o:connectangles="0,0,0,0,0,0,0,0,0,0,0,0,0,0,0,0,0,0,0,0,0,0,0,0,0"/>
                </v:shape>
                <v:shape id="Freeform 835" o:spid="_x0000_s1036" style="position:absolute;left:600;top:508;width:169;height:278;visibility:visible;mso-wrap-style:square;v-text-anchor:top" coordsize="16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x68YA&#10;AADcAAAADwAAAGRycy9kb3ducmV2LnhtbESP3WrDMAxG7wd7B6PB7lZnZYyS1i1lY5D9XKxNH0CN&#10;1ThtLIfYTbK3ny4GuxSfviOd1WbyrRqoj01gA4+zDBRxFWzDtYFD+fawABUTssU2MBn4oQib9e3N&#10;CnMbRt7RsE+1EgjHHA24lLpc61g58hhnoSOW7BR6j0nGvta2x1HgvtXzLHvWHhuWCw47enFUXfZX&#10;L5Tv9+vrR3Esz7Ufvsay2H66p9GY+7tpuwSVaEr/y3/twhpYzOV9kRE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ox68YAAADcAAAADwAAAAAAAAAAAAAAAACYAgAAZHJz&#10;L2Rvd25yZXYueG1sUEsFBgAAAAAEAAQA9QAAAIsDAAAAAA==&#10;" path="m156,240r-22,1l113,241r-18,l168,241r,-1l156,240xe" fillcolor="#9b6a2d" stroked="f">
                  <v:path arrowok="t" o:connecttype="custom" o:connectlocs="156,748;134,749;113,749;95,749;168,749;168,748;156,748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4" o:spid="_x0000_s1037" type="#_x0000_t75" style="position:absolute;width:3916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r0rFAAAA3AAAAA8AAABkcnMvZG93bnJldi54bWxEj8FqwzAQRO+F/IPYQG+NbAeK41gJIWAa&#10;Si91eultsTa2sbVyJDVx/74qFHocZuYNU+5nM4obOd9bVpCuEhDEjdU9two+ztVTDsIHZI2jZVLw&#10;TR72u8VDiYW2d36nWx1aESHsC1TQhTAVUvqmI4N+ZSfi6F2sMxiidK3UDu8RbkaZJcmzNNhzXOhw&#10;omNHzVB/GQXD68bObp28jP3bWVc63Vyun0Gpx+V82IIINIf/8F/7pBXkWQq/Z+IR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q9KxQAAANwAAAAPAAAAAAAAAAAAAAAA&#10;AJ8CAABkcnMvZG93bnJldi54bWxQSwUGAAAAAAQABAD3AAAAkQMAAAAA&#10;">
                  <v:imagedata r:id="rId2" o:title=""/>
                </v:shape>
              </v:group>
              <w10:wrap type="topAndBottom" anchorx="margin"/>
            </v:group>
          </w:pict>
        </mc:Fallback>
      </mc:AlternateContent>
    </w:r>
    <w:r>
      <w:rPr>
        <w:rFonts w:ascii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07199" wp14:editId="3202DF96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645160" cy="923925"/>
              <wp:effectExtent l="0" t="0" r="2540" b="0"/>
              <wp:wrapTopAndBottom/>
              <wp:docPr id="695" name="Group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" cy="923925"/>
                        <a:chOff x="0" y="0"/>
                        <a:chExt cx="1016" cy="1455"/>
                      </a:xfrm>
                    </wpg:grpSpPr>
                    <wpg:grpSp>
                      <wpg:cNvPr id="696" name="Group 828"/>
                      <wpg:cNvGrpSpPr>
                        <a:grpSpLocks/>
                      </wpg:cNvGrpSpPr>
                      <wpg:grpSpPr bwMode="auto">
                        <a:xfrm>
                          <a:off x="86" y="996"/>
                          <a:ext cx="844" cy="322"/>
                          <a:chOff x="86" y="996"/>
                          <a:chExt cx="844" cy="322"/>
                        </a:xfrm>
                      </wpg:grpSpPr>
                      <wps:wsp>
                        <wps:cNvPr id="697" name="Freeform 831"/>
                        <wps:cNvSpPr>
                          <a:spLocks/>
                        </wps:cNvSpPr>
                        <wps:spPr bwMode="auto">
                          <a:xfrm>
                            <a:off x="86" y="996"/>
                            <a:ext cx="844" cy="322"/>
                          </a:xfrm>
                          <a:custGeom>
                            <a:avLst/>
                            <a:gdLst>
                              <a:gd name="T0" fmla="+- 0 183 86"/>
                              <a:gd name="T1" fmla="*/ T0 w 844"/>
                              <a:gd name="T2" fmla="+- 0 996 996"/>
                              <a:gd name="T3" fmla="*/ 996 h 322"/>
                              <a:gd name="T4" fmla="+- 0 90 86"/>
                              <a:gd name="T5" fmla="*/ T4 w 844"/>
                              <a:gd name="T6" fmla="+- 0 1054 996"/>
                              <a:gd name="T7" fmla="*/ 1054 h 322"/>
                              <a:gd name="T8" fmla="+- 0 86 86"/>
                              <a:gd name="T9" fmla="*/ T8 w 844"/>
                              <a:gd name="T10" fmla="+- 0 1184 996"/>
                              <a:gd name="T11" fmla="*/ 1184 h 322"/>
                              <a:gd name="T12" fmla="+- 0 105 86"/>
                              <a:gd name="T13" fmla="*/ T12 w 844"/>
                              <a:gd name="T14" fmla="+- 0 1195 996"/>
                              <a:gd name="T15" fmla="*/ 1195 h 322"/>
                              <a:gd name="T16" fmla="+- 0 162 86"/>
                              <a:gd name="T17" fmla="*/ T16 w 844"/>
                              <a:gd name="T18" fmla="+- 0 1224 996"/>
                              <a:gd name="T19" fmla="*/ 1224 h 322"/>
                              <a:gd name="T20" fmla="+- 0 220 86"/>
                              <a:gd name="T21" fmla="*/ T20 w 844"/>
                              <a:gd name="T22" fmla="+- 0 1249 996"/>
                              <a:gd name="T23" fmla="*/ 1249 h 322"/>
                              <a:gd name="T24" fmla="+- 0 280 86"/>
                              <a:gd name="T25" fmla="*/ T24 w 844"/>
                              <a:gd name="T26" fmla="+- 0 1270 996"/>
                              <a:gd name="T27" fmla="*/ 1270 h 322"/>
                              <a:gd name="T28" fmla="+- 0 341 86"/>
                              <a:gd name="T29" fmla="*/ T28 w 844"/>
                              <a:gd name="T30" fmla="+- 0 1286 996"/>
                              <a:gd name="T31" fmla="*/ 1286 h 322"/>
                              <a:gd name="T32" fmla="+- 0 404 86"/>
                              <a:gd name="T33" fmla="*/ T32 w 844"/>
                              <a:gd name="T34" fmla="+- 0 1297 996"/>
                              <a:gd name="T35" fmla="*/ 1297 h 322"/>
                              <a:gd name="T36" fmla="+- 0 468 86"/>
                              <a:gd name="T37" fmla="*/ T36 w 844"/>
                              <a:gd name="T38" fmla="+- 0 1303 996"/>
                              <a:gd name="T39" fmla="*/ 1303 h 322"/>
                              <a:gd name="T40" fmla="+- 0 490 86"/>
                              <a:gd name="T41" fmla="*/ T40 w 844"/>
                              <a:gd name="T42" fmla="+- 0 1304 996"/>
                              <a:gd name="T43" fmla="*/ 1304 h 322"/>
                              <a:gd name="T44" fmla="+- 0 495 86"/>
                              <a:gd name="T45" fmla="*/ T44 w 844"/>
                              <a:gd name="T46" fmla="+- 0 1309 996"/>
                              <a:gd name="T47" fmla="*/ 1309 h 322"/>
                              <a:gd name="T48" fmla="+- 0 508 86"/>
                              <a:gd name="T49" fmla="*/ T48 w 844"/>
                              <a:gd name="T50" fmla="+- 0 1318 996"/>
                              <a:gd name="T51" fmla="*/ 1318 h 322"/>
                              <a:gd name="T52" fmla="+- 0 521 86"/>
                              <a:gd name="T53" fmla="*/ T52 w 844"/>
                              <a:gd name="T54" fmla="+- 0 1309 996"/>
                              <a:gd name="T55" fmla="*/ 1309 h 322"/>
                              <a:gd name="T56" fmla="+- 0 526 86"/>
                              <a:gd name="T57" fmla="*/ T56 w 844"/>
                              <a:gd name="T58" fmla="+- 0 1304 996"/>
                              <a:gd name="T59" fmla="*/ 1304 h 322"/>
                              <a:gd name="T60" fmla="+- 0 548 86"/>
                              <a:gd name="T61" fmla="*/ T60 w 844"/>
                              <a:gd name="T62" fmla="+- 0 1303 996"/>
                              <a:gd name="T63" fmla="*/ 1303 h 322"/>
                              <a:gd name="T64" fmla="+- 0 612 86"/>
                              <a:gd name="T65" fmla="*/ T64 w 844"/>
                              <a:gd name="T66" fmla="+- 0 1297 996"/>
                              <a:gd name="T67" fmla="*/ 1297 h 322"/>
                              <a:gd name="T68" fmla="+- 0 675 86"/>
                              <a:gd name="T69" fmla="*/ T68 w 844"/>
                              <a:gd name="T70" fmla="+- 0 1286 996"/>
                              <a:gd name="T71" fmla="*/ 1286 h 322"/>
                              <a:gd name="T72" fmla="+- 0 736 86"/>
                              <a:gd name="T73" fmla="*/ T72 w 844"/>
                              <a:gd name="T74" fmla="+- 0 1270 996"/>
                              <a:gd name="T75" fmla="*/ 1270 h 322"/>
                              <a:gd name="T76" fmla="+- 0 796 86"/>
                              <a:gd name="T77" fmla="*/ T76 w 844"/>
                              <a:gd name="T78" fmla="+- 0 1249 996"/>
                              <a:gd name="T79" fmla="*/ 1249 h 322"/>
                              <a:gd name="T80" fmla="+- 0 854 86"/>
                              <a:gd name="T81" fmla="*/ T80 w 844"/>
                              <a:gd name="T82" fmla="+- 0 1224 996"/>
                              <a:gd name="T83" fmla="*/ 1224 h 322"/>
                              <a:gd name="T84" fmla="+- 0 911 86"/>
                              <a:gd name="T85" fmla="*/ T84 w 844"/>
                              <a:gd name="T86" fmla="+- 0 1195 996"/>
                              <a:gd name="T87" fmla="*/ 1195 h 322"/>
                              <a:gd name="T88" fmla="+- 0 930 86"/>
                              <a:gd name="T89" fmla="*/ T88 w 844"/>
                              <a:gd name="T90" fmla="+- 0 1184 996"/>
                              <a:gd name="T91" fmla="*/ 1184 h 322"/>
                              <a:gd name="T92" fmla="+- 0 930 86"/>
                              <a:gd name="T93" fmla="*/ T92 w 844"/>
                              <a:gd name="T94" fmla="+- 0 1108 996"/>
                              <a:gd name="T95" fmla="*/ 1108 h 322"/>
                              <a:gd name="T96" fmla="+- 0 508 86"/>
                              <a:gd name="T97" fmla="*/ T96 w 844"/>
                              <a:gd name="T98" fmla="+- 0 1108 996"/>
                              <a:gd name="T99" fmla="*/ 1108 h 322"/>
                              <a:gd name="T100" fmla="+- 0 495 86"/>
                              <a:gd name="T101" fmla="*/ T100 w 844"/>
                              <a:gd name="T102" fmla="+- 0 1099 996"/>
                              <a:gd name="T103" fmla="*/ 1099 h 322"/>
                              <a:gd name="T104" fmla="+- 0 490 86"/>
                              <a:gd name="T105" fmla="*/ T104 w 844"/>
                              <a:gd name="T106" fmla="+- 0 1095 996"/>
                              <a:gd name="T107" fmla="*/ 1095 h 322"/>
                              <a:gd name="T108" fmla="+- 0 470 86"/>
                              <a:gd name="T109" fmla="*/ T108 w 844"/>
                              <a:gd name="T110" fmla="+- 0 1094 996"/>
                              <a:gd name="T111" fmla="*/ 1094 h 322"/>
                              <a:gd name="T112" fmla="+- 0 450 86"/>
                              <a:gd name="T113" fmla="*/ T112 w 844"/>
                              <a:gd name="T114" fmla="+- 0 1092 996"/>
                              <a:gd name="T115" fmla="*/ 1092 h 322"/>
                              <a:gd name="T116" fmla="+- 0 390 86"/>
                              <a:gd name="T117" fmla="*/ T116 w 844"/>
                              <a:gd name="T118" fmla="+- 0 1082 996"/>
                              <a:gd name="T119" fmla="*/ 1082 h 322"/>
                              <a:gd name="T120" fmla="+- 0 331 86"/>
                              <a:gd name="T121" fmla="*/ T120 w 844"/>
                              <a:gd name="T122" fmla="+- 0 1066 996"/>
                              <a:gd name="T123" fmla="*/ 1066 h 322"/>
                              <a:gd name="T124" fmla="+- 0 275 86"/>
                              <a:gd name="T125" fmla="*/ T124 w 844"/>
                              <a:gd name="T126" fmla="+- 0 1044 996"/>
                              <a:gd name="T127" fmla="*/ 1044 h 322"/>
                              <a:gd name="T128" fmla="+- 0 220 86"/>
                              <a:gd name="T129" fmla="*/ T128 w 844"/>
                              <a:gd name="T130" fmla="+- 0 1018 996"/>
                              <a:gd name="T131" fmla="*/ 1018 h 322"/>
                              <a:gd name="T132" fmla="+- 0 185 86"/>
                              <a:gd name="T133" fmla="*/ T132 w 844"/>
                              <a:gd name="T134" fmla="+- 0 998 996"/>
                              <a:gd name="T135" fmla="*/ 998 h 322"/>
                              <a:gd name="T136" fmla="+- 0 183 86"/>
                              <a:gd name="T137" fmla="*/ T136 w 844"/>
                              <a:gd name="T138" fmla="+- 0 996 996"/>
                              <a:gd name="T139" fmla="*/ 996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4" h="322">
                                <a:moveTo>
                                  <a:pt x="97" y="0"/>
                                </a:moveTo>
                                <a:lnTo>
                                  <a:pt x="4" y="58"/>
                                </a:lnTo>
                                <a:lnTo>
                                  <a:pt x="0" y="188"/>
                                </a:lnTo>
                                <a:lnTo>
                                  <a:pt x="19" y="199"/>
                                </a:lnTo>
                                <a:lnTo>
                                  <a:pt x="76" y="228"/>
                                </a:lnTo>
                                <a:lnTo>
                                  <a:pt x="134" y="253"/>
                                </a:lnTo>
                                <a:lnTo>
                                  <a:pt x="194" y="274"/>
                                </a:lnTo>
                                <a:lnTo>
                                  <a:pt x="255" y="290"/>
                                </a:lnTo>
                                <a:lnTo>
                                  <a:pt x="318" y="301"/>
                                </a:lnTo>
                                <a:lnTo>
                                  <a:pt x="382" y="307"/>
                                </a:lnTo>
                                <a:lnTo>
                                  <a:pt x="404" y="308"/>
                                </a:lnTo>
                                <a:lnTo>
                                  <a:pt x="409" y="313"/>
                                </a:lnTo>
                                <a:lnTo>
                                  <a:pt x="422" y="322"/>
                                </a:lnTo>
                                <a:lnTo>
                                  <a:pt x="435" y="313"/>
                                </a:lnTo>
                                <a:lnTo>
                                  <a:pt x="440" y="308"/>
                                </a:lnTo>
                                <a:lnTo>
                                  <a:pt x="462" y="307"/>
                                </a:lnTo>
                                <a:lnTo>
                                  <a:pt x="526" y="301"/>
                                </a:lnTo>
                                <a:lnTo>
                                  <a:pt x="589" y="290"/>
                                </a:lnTo>
                                <a:lnTo>
                                  <a:pt x="650" y="274"/>
                                </a:lnTo>
                                <a:lnTo>
                                  <a:pt x="710" y="253"/>
                                </a:lnTo>
                                <a:lnTo>
                                  <a:pt x="768" y="228"/>
                                </a:lnTo>
                                <a:lnTo>
                                  <a:pt x="825" y="199"/>
                                </a:lnTo>
                                <a:lnTo>
                                  <a:pt x="844" y="188"/>
                                </a:lnTo>
                                <a:lnTo>
                                  <a:pt x="844" y="112"/>
                                </a:lnTo>
                                <a:lnTo>
                                  <a:pt x="422" y="112"/>
                                </a:lnTo>
                                <a:lnTo>
                                  <a:pt x="409" y="103"/>
                                </a:lnTo>
                                <a:lnTo>
                                  <a:pt x="404" y="99"/>
                                </a:lnTo>
                                <a:lnTo>
                                  <a:pt x="384" y="98"/>
                                </a:lnTo>
                                <a:lnTo>
                                  <a:pt x="364" y="96"/>
                                </a:lnTo>
                                <a:lnTo>
                                  <a:pt x="304" y="86"/>
                                </a:lnTo>
                                <a:lnTo>
                                  <a:pt x="245" y="70"/>
                                </a:lnTo>
                                <a:lnTo>
                                  <a:pt x="189" y="48"/>
                                </a:lnTo>
                                <a:lnTo>
                                  <a:pt x="134" y="22"/>
                                </a:lnTo>
                                <a:lnTo>
                                  <a:pt x="99" y="2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30"/>
                        <wps:cNvSpPr>
                          <a:spLocks/>
                        </wps:cNvSpPr>
                        <wps:spPr bwMode="auto">
                          <a:xfrm>
                            <a:off x="86" y="996"/>
                            <a:ext cx="844" cy="322"/>
                          </a:xfrm>
                          <a:custGeom>
                            <a:avLst/>
                            <a:gdLst>
                              <a:gd name="T0" fmla="+- 0 833 86"/>
                              <a:gd name="T1" fmla="*/ T0 w 844"/>
                              <a:gd name="T2" fmla="+- 0 996 996"/>
                              <a:gd name="T3" fmla="*/ 996 h 322"/>
                              <a:gd name="T4" fmla="+- 0 779 86"/>
                              <a:gd name="T5" fmla="*/ T4 w 844"/>
                              <a:gd name="T6" fmla="+- 0 1027 996"/>
                              <a:gd name="T7" fmla="*/ 1027 h 322"/>
                              <a:gd name="T8" fmla="+- 0 724 86"/>
                              <a:gd name="T9" fmla="*/ T8 w 844"/>
                              <a:gd name="T10" fmla="+- 0 1052 996"/>
                              <a:gd name="T11" fmla="*/ 1052 h 322"/>
                              <a:gd name="T12" fmla="+- 0 667 86"/>
                              <a:gd name="T13" fmla="*/ T12 w 844"/>
                              <a:gd name="T14" fmla="+- 0 1071 996"/>
                              <a:gd name="T15" fmla="*/ 1071 h 322"/>
                              <a:gd name="T16" fmla="+- 0 608 86"/>
                              <a:gd name="T17" fmla="*/ T16 w 844"/>
                              <a:gd name="T18" fmla="+- 0 1086 996"/>
                              <a:gd name="T19" fmla="*/ 1086 h 322"/>
                              <a:gd name="T20" fmla="+- 0 547 86"/>
                              <a:gd name="T21" fmla="*/ T20 w 844"/>
                              <a:gd name="T22" fmla="+- 0 1093 996"/>
                              <a:gd name="T23" fmla="*/ 1093 h 322"/>
                              <a:gd name="T24" fmla="+- 0 527 86"/>
                              <a:gd name="T25" fmla="*/ T24 w 844"/>
                              <a:gd name="T26" fmla="+- 0 1095 996"/>
                              <a:gd name="T27" fmla="*/ 1095 h 322"/>
                              <a:gd name="T28" fmla="+- 0 521 86"/>
                              <a:gd name="T29" fmla="*/ T28 w 844"/>
                              <a:gd name="T30" fmla="+- 0 1099 996"/>
                              <a:gd name="T31" fmla="*/ 1099 h 322"/>
                              <a:gd name="T32" fmla="+- 0 508 86"/>
                              <a:gd name="T33" fmla="*/ T32 w 844"/>
                              <a:gd name="T34" fmla="+- 0 1108 996"/>
                              <a:gd name="T35" fmla="*/ 1108 h 322"/>
                              <a:gd name="T36" fmla="+- 0 930 86"/>
                              <a:gd name="T37" fmla="*/ T36 w 844"/>
                              <a:gd name="T38" fmla="+- 0 1108 996"/>
                              <a:gd name="T39" fmla="*/ 1108 h 322"/>
                              <a:gd name="T40" fmla="+- 0 930 86"/>
                              <a:gd name="T41" fmla="*/ T40 w 844"/>
                              <a:gd name="T42" fmla="+- 0 1056 996"/>
                              <a:gd name="T43" fmla="*/ 1056 h 322"/>
                              <a:gd name="T44" fmla="+- 0 836 86"/>
                              <a:gd name="T45" fmla="*/ T44 w 844"/>
                              <a:gd name="T46" fmla="+- 0 998 996"/>
                              <a:gd name="T47" fmla="*/ 998 h 322"/>
                              <a:gd name="T48" fmla="+- 0 833 86"/>
                              <a:gd name="T49" fmla="*/ T48 w 844"/>
                              <a:gd name="T50" fmla="+- 0 996 996"/>
                              <a:gd name="T51" fmla="*/ 996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44" h="322">
                                <a:moveTo>
                                  <a:pt x="747" y="0"/>
                                </a:moveTo>
                                <a:lnTo>
                                  <a:pt x="693" y="31"/>
                                </a:lnTo>
                                <a:lnTo>
                                  <a:pt x="638" y="56"/>
                                </a:lnTo>
                                <a:lnTo>
                                  <a:pt x="581" y="75"/>
                                </a:lnTo>
                                <a:lnTo>
                                  <a:pt x="522" y="90"/>
                                </a:lnTo>
                                <a:lnTo>
                                  <a:pt x="461" y="97"/>
                                </a:lnTo>
                                <a:lnTo>
                                  <a:pt x="441" y="99"/>
                                </a:lnTo>
                                <a:lnTo>
                                  <a:pt x="435" y="103"/>
                                </a:lnTo>
                                <a:lnTo>
                                  <a:pt x="422" y="112"/>
                                </a:lnTo>
                                <a:lnTo>
                                  <a:pt x="844" y="112"/>
                                </a:lnTo>
                                <a:lnTo>
                                  <a:pt x="844" y="60"/>
                                </a:lnTo>
                                <a:lnTo>
                                  <a:pt x="750" y="2"/>
                                </a:lnTo>
                                <a:lnTo>
                                  <a:pt x="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1018"/>
                            <a:ext cx="80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00" name="Group 811"/>
                      <wpg:cNvGrpSpPr>
                        <a:grpSpLocks/>
                      </wpg:cNvGrpSpPr>
                      <wpg:grpSpPr bwMode="auto">
                        <a:xfrm>
                          <a:off x="15" y="7"/>
                          <a:ext cx="985" cy="919"/>
                          <a:chOff x="15" y="7"/>
                          <a:chExt cx="985" cy="919"/>
                        </a:xfrm>
                      </wpg:grpSpPr>
                      <wps:wsp>
                        <wps:cNvPr id="701" name="Freeform 827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330 15"/>
                              <a:gd name="T1" fmla="*/ T0 w 985"/>
                              <a:gd name="T2" fmla="+- 0 897 7"/>
                              <a:gd name="T3" fmla="*/ 897 h 919"/>
                              <a:gd name="T4" fmla="+- 0 305 15"/>
                              <a:gd name="T5" fmla="*/ T4 w 985"/>
                              <a:gd name="T6" fmla="+- 0 897 7"/>
                              <a:gd name="T7" fmla="*/ 897 h 919"/>
                              <a:gd name="T8" fmla="+- 0 319 15"/>
                              <a:gd name="T9" fmla="*/ T8 w 985"/>
                              <a:gd name="T10" fmla="+- 0 901 7"/>
                              <a:gd name="T11" fmla="*/ 901 h 919"/>
                              <a:gd name="T12" fmla="+- 0 319 15"/>
                              <a:gd name="T13" fmla="*/ T12 w 985"/>
                              <a:gd name="T14" fmla="+- 0 913 7"/>
                              <a:gd name="T15" fmla="*/ 913 h 919"/>
                              <a:gd name="T16" fmla="+- 0 319 15"/>
                              <a:gd name="T17" fmla="*/ T16 w 985"/>
                              <a:gd name="T18" fmla="+- 0 925 7"/>
                              <a:gd name="T19" fmla="*/ 925 h 919"/>
                              <a:gd name="T20" fmla="+- 0 327 15"/>
                              <a:gd name="T21" fmla="*/ T20 w 985"/>
                              <a:gd name="T22" fmla="+- 0 906 7"/>
                              <a:gd name="T23" fmla="*/ 906 h 919"/>
                              <a:gd name="T24" fmla="+- 0 330 15"/>
                              <a:gd name="T25" fmla="*/ T24 w 985"/>
                              <a:gd name="T26" fmla="+- 0 897 7"/>
                              <a:gd name="T27" fmla="*/ 897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315" y="890"/>
                                </a:moveTo>
                                <a:lnTo>
                                  <a:pt x="290" y="890"/>
                                </a:lnTo>
                                <a:lnTo>
                                  <a:pt x="304" y="894"/>
                                </a:lnTo>
                                <a:lnTo>
                                  <a:pt x="304" y="906"/>
                                </a:lnTo>
                                <a:lnTo>
                                  <a:pt x="304" y="918"/>
                                </a:lnTo>
                                <a:lnTo>
                                  <a:pt x="312" y="899"/>
                                </a:lnTo>
                                <a:lnTo>
                                  <a:pt x="315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826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733 15"/>
                              <a:gd name="T1" fmla="*/ T0 w 985"/>
                              <a:gd name="T2" fmla="+- 0 781 7"/>
                              <a:gd name="T3" fmla="*/ 781 h 919"/>
                              <a:gd name="T4" fmla="+- 0 556 15"/>
                              <a:gd name="T5" fmla="*/ T4 w 985"/>
                              <a:gd name="T6" fmla="+- 0 781 7"/>
                              <a:gd name="T7" fmla="*/ 781 h 919"/>
                              <a:gd name="T8" fmla="+- 0 576 15"/>
                              <a:gd name="T9" fmla="*/ T8 w 985"/>
                              <a:gd name="T10" fmla="+- 0 782 7"/>
                              <a:gd name="T11" fmla="*/ 782 h 919"/>
                              <a:gd name="T12" fmla="+- 0 595 15"/>
                              <a:gd name="T13" fmla="*/ T12 w 985"/>
                              <a:gd name="T14" fmla="+- 0 787 7"/>
                              <a:gd name="T15" fmla="*/ 787 h 919"/>
                              <a:gd name="T16" fmla="+- 0 643 15"/>
                              <a:gd name="T17" fmla="*/ T16 w 985"/>
                              <a:gd name="T18" fmla="+- 0 835 7"/>
                              <a:gd name="T19" fmla="*/ 835 h 919"/>
                              <a:gd name="T20" fmla="+- 0 683 15"/>
                              <a:gd name="T21" fmla="*/ T20 w 985"/>
                              <a:gd name="T22" fmla="+- 0 901 7"/>
                              <a:gd name="T23" fmla="*/ 901 h 919"/>
                              <a:gd name="T24" fmla="+- 0 693 15"/>
                              <a:gd name="T25" fmla="*/ T24 w 985"/>
                              <a:gd name="T26" fmla="+- 0 919 7"/>
                              <a:gd name="T27" fmla="*/ 919 h 919"/>
                              <a:gd name="T28" fmla="+- 0 696 15"/>
                              <a:gd name="T29" fmla="*/ T28 w 985"/>
                              <a:gd name="T30" fmla="+- 0 920 7"/>
                              <a:gd name="T31" fmla="*/ 920 h 919"/>
                              <a:gd name="T32" fmla="+- 0 695 15"/>
                              <a:gd name="T33" fmla="*/ T32 w 985"/>
                              <a:gd name="T34" fmla="+- 0 901 7"/>
                              <a:gd name="T35" fmla="*/ 901 h 919"/>
                              <a:gd name="T36" fmla="+- 0 702 15"/>
                              <a:gd name="T37" fmla="*/ T36 w 985"/>
                              <a:gd name="T38" fmla="+- 0 899 7"/>
                              <a:gd name="T39" fmla="*/ 899 h 919"/>
                              <a:gd name="T40" fmla="+- 0 709 15"/>
                              <a:gd name="T41" fmla="*/ T40 w 985"/>
                              <a:gd name="T42" fmla="+- 0 897 7"/>
                              <a:gd name="T43" fmla="*/ 897 h 919"/>
                              <a:gd name="T44" fmla="+- 0 721 15"/>
                              <a:gd name="T45" fmla="*/ T44 w 985"/>
                              <a:gd name="T46" fmla="+- 0 897 7"/>
                              <a:gd name="T47" fmla="*/ 897 h 919"/>
                              <a:gd name="T48" fmla="+- 0 724 15"/>
                              <a:gd name="T49" fmla="*/ T48 w 985"/>
                              <a:gd name="T50" fmla="+- 0 878 7"/>
                              <a:gd name="T51" fmla="*/ 878 h 919"/>
                              <a:gd name="T52" fmla="+- 0 727 15"/>
                              <a:gd name="T53" fmla="*/ T52 w 985"/>
                              <a:gd name="T54" fmla="+- 0 876 7"/>
                              <a:gd name="T55" fmla="*/ 876 h 919"/>
                              <a:gd name="T56" fmla="+- 0 752 15"/>
                              <a:gd name="T57" fmla="*/ T56 w 985"/>
                              <a:gd name="T58" fmla="+- 0 876 7"/>
                              <a:gd name="T59" fmla="*/ 876 h 919"/>
                              <a:gd name="T60" fmla="+- 0 750 15"/>
                              <a:gd name="T61" fmla="*/ T60 w 985"/>
                              <a:gd name="T62" fmla="+- 0 870 7"/>
                              <a:gd name="T63" fmla="*/ 870 h 919"/>
                              <a:gd name="T64" fmla="+- 0 745 15"/>
                              <a:gd name="T65" fmla="*/ T64 w 985"/>
                              <a:gd name="T66" fmla="+- 0 847 7"/>
                              <a:gd name="T67" fmla="*/ 847 h 919"/>
                              <a:gd name="T68" fmla="+- 0 740 15"/>
                              <a:gd name="T69" fmla="*/ T68 w 985"/>
                              <a:gd name="T70" fmla="+- 0 821 7"/>
                              <a:gd name="T71" fmla="*/ 821 h 919"/>
                              <a:gd name="T72" fmla="+- 0 736 15"/>
                              <a:gd name="T73" fmla="*/ T72 w 985"/>
                              <a:gd name="T74" fmla="+- 0 796 7"/>
                              <a:gd name="T75" fmla="*/ 796 h 919"/>
                              <a:gd name="T76" fmla="+- 0 733 15"/>
                              <a:gd name="T77" fmla="*/ T76 w 985"/>
                              <a:gd name="T78" fmla="+- 0 781 7"/>
                              <a:gd name="T79" fmla="*/ 781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718" y="774"/>
                                </a:moveTo>
                                <a:lnTo>
                                  <a:pt x="541" y="774"/>
                                </a:lnTo>
                                <a:lnTo>
                                  <a:pt x="561" y="775"/>
                                </a:lnTo>
                                <a:lnTo>
                                  <a:pt x="580" y="780"/>
                                </a:lnTo>
                                <a:lnTo>
                                  <a:pt x="628" y="828"/>
                                </a:lnTo>
                                <a:lnTo>
                                  <a:pt x="668" y="894"/>
                                </a:lnTo>
                                <a:lnTo>
                                  <a:pt x="678" y="912"/>
                                </a:lnTo>
                                <a:lnTo>
                                  <a:pt x="681" y="913"/>
                                </a:lnTo>
                                <a:lnTo>
                                  <a:pt x="680" y="894"/>
                                </a:lnTo>
                                <a:lnTo>
                                  <a:pt x="687" y="892"/>
                                </a:lnTo>
                                <a:lnTo>
                                  <a:pt x="694" y="890"/>
                                </a:lnTo>
                                <a:lnTo>
                                  <a:pt x="706" y="890"/>
                                </a:lnTo>
                                <a:lnTo>
                                  <a:pt x="709" y="871"/>
                                </a:lnTo>
                                <a:lnTo>
                                  <a:pt x="712" y="869"/>
                                </a:lnTo>
                                <a:lnTo>
                                  <a:pt x="737" y="869"/>
                                </a:lnTo>
                                <a:lnTo>
                                  <a:pt x="735" y="863"/>
                                </a:lnTo>
                                <a:lnTo>
                                  <a:pt x="730" y="840"/>
                                </a:lnTo>
                                <a:lnTo>
                                  <a:pt x="725" y="814"/>
                                </a:lnTo>
                                <a:lnTo>
                                  <a:pt x="721" y="789"/>
                                </a:lnTo>
                                <a:lnTo>
                                  <a:pt x="718" y="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825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721 15"/>
                              <a:gd name="T1" fmla="*/ T0 w 985"/>
                              <a:gd name="T2" fmla="+- 0 897 7"/>
                              <a:gd name="T3" fmla="*/ 897 h 919"/>
                              <a:gd name="T4" fmla="+- 0 709 15"/>
                              <a:gd name="T5" fmla="*/ T4 w 985"/>
                              <a:gd name="T6" fmla="+- 0 897 7"/>
                              <a:gd name="T7" fmla="*/ 897 h 919"/>
                              <a:gd name="T8" fmla="+- 0 718 15"/>
                              <a:gd name="T9" fmla="*/ T8 w 985"/>
                              <a:gd name="T10" fmla="+- 0 913 7"/>
                              <a:gd name="T11" fmla="*/ 913 h 919"/>
                              <a:gd name="T12" fmla="+- 0 720 15"/>
                              <a:gd name="T13" fmla="*/ T12 w 985"/>
                              <a:gd name="T14" fmla="+- 0 917 7"/>
                              <a:gd name="T15" fmla="*/ 917 h 919"/>
                              <a:gd name="T16" fmla="+- 0 721 15"/>
                              <a:gd name="T17" fmla="*/ T16 w 985"/>
                              <a:gd name="T18" fmla="+- 0 897 7"/>
                              <a:gd name="T19" fmla="*/ 897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706" y="890"/>
                                </a:moveTo>
                                <a:lnTo>
                                  <a:pt x="694" y="890"/>
                                </a:lnTo>
                                <a:lnTo>
                                  <a:pt x="703" y="906"/>
                                </a:lnTo>
                                <a:lnTo>
                                  <a:pt x="705" y="910"/>
                                </a:lnTo>
                                <a:lnTo>
                                  <a:pt x="706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824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340 15"/>
                              <a:gd name="T1" fmla="*/ T0 w 985"/>
                              <a:gd name="T2" fmla="+- 0 876 7"/>
                              <a:gd name="T3" fmla="*/ 876 h 919"/>
                              <a:gd name="T4" fmla="+- 0 287 15"/>
                              <a:gd name="T5" fmla="*/ T4 w 985"/>
                              <a:gd name="T6" fmla="+- 0 876 7"/>
                              <a:gd name="T7" fmla="*/ 876 h 919"/>
                              <a:gd name="T8" fmla="+- 0 290 15"/>
                              <a:gd name="T9" fmla="*/ T8 w 985"/>
                              <a:gd name="T10" fmla="+- 0 878 7"/>
                              <a:gd name="T11" fmla="*/ 878 h 919"/>
                              <a:gd name="T12" fmla="+- 0 293 15"/>
                              <a:gd name="T13" fmla="*/ T12 w 985"/>
                              <a:gd name="T14" fmla="+- 0 897 7"/>
                              <a:gd name="T15" fmla="*/ 897 h 919"/>
                              <a:gd name="T16" fmla="+- 0 294 15"/>
                              <a:gd name="T17" fmla="*/ T16 w 985"/>
                              <a:gd name="T18" fmla="+- 0 917 7"/>
                              <a:gd name="T19" fmla="*/ 917 h 919"/>
                              <a:gd name="T20" fmla="+- 0 296 15"/>
                              <a:gd name="T21" fmla="*/ T20 w 985"/>
                              <a:gd name="T22" fmla="+- 0 913 7"/>
                              <a:gd name="T23" fmla="*/ 913 h 919"/>
                              <a:gd name="T24" fmla="+- 0 305 15"/>
                              <a:gd name="T25" fmla="*/ T24 w 985"/>
                              <a:gd name="T26" fmla="+- 0 897 7"/>
                              <a:gd name="T27" fmla="*/ 897 h 919"/>
                              <a:gd name="T28" fmla="+- 0 330 15"/>
                              <a:gd name="T29" fmla="*/ T28 w 985"/>
                              <a:gd name="T30" fmla="+- 0 897 7"/>
                              <a:gd name="T31" fmla="*/ 897 h 919"/>
                              <a:gd name="T32" fmla="+- 0 334 15"/>
                              <a:gd name="T33" fmla="*/ T32 w 985"/>
                              <a:gd name="T34" fmla="+- 0 887 7"/>
                              <a:gd name="T35" fmla="*/ 887 h 919"/>
                              <a:gd name="T36" fmla="+- 0 340 15"/>
                              <a:gd name="T37" fmla="*/ T36 w 985"/>
                              <a:gd name="T38" fmla="+- 0 876 7"/>
                              <a:gd name="T39" fmla="*/ 876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325" y="869"/>
                                </a:moveTo>
                                <a:lnTo>
                                  <a:pt x="272" y="869"/>
                                </a:lnTo>
                                <a:lnTo>
                                  <a:pt x="275" y="871"/>
                                </a:lnTo>
                                <a:lnTo>
                                  <a:pt x="278" y="890"/>
                                </a:lnTo>
                                <a:lnTo>
                                  <a:pt x="279" y="910"/>
                                </a:lnTo>
                                <a:lnTo>
                                  <a:pt x="281" y="906"/>
                                </a:lnTo>
                                <a:lnTo>
                                  <a:pt x="290" y="890"/>
                                </a:lnTo>
                                <a:lnTo>
                                  <a:pt x="315" y="890"/>
                                </a:lnTo>
                                <a:lnTo>
                                  <a:pt x="319" y="880"/>
                                </a:lnTo>
                                <a:lnTo>
                                  <a:pt x="325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23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722 15"/>
                              <a:gd name="T1" fmla="*/ T0 w 985"/>
                              <a:gd name="T2" fmla="+- 0 669 7"/>
                              <a:gd name="T3" fmla="*/ 669 h 919"/>
                              <a:gd name="T4" fmla="+- 0 284 15"/>
                              <a:gd name="T5" fmla="*/ T4 w 985"/>
                              <a:gd name="T6" fmla="+- 0 669 7"/>
                              <a:gd name="T7" fmla="*/ 669 h 919"/>
                              <a:gd name="T8" fmla="+- 0 290 15"/>
                              <a:gd name="T9" fmla="*/ T8 w 985"/>
                              <a:gd name="T10" fmla="+- 0 671 7"/>
                              <a:gd name="T11" fmla="*/ 671 h 919"/>
                              <a:gd name="T12" fmla="+- 0 292 15"/>
                              <a:gd name="T13" fmla="*/ T12 w 985"/>
                              <a:gd name="T14" fmla="+- 0 676 7"/>
                              <a:gd name="T15" fmla="*/ 676 h 919"/>
                              <a:gd name="T16" fmla="+- 0 286 15"/>
                              <a:gd name="T17" fmla="*/ T16 w 985"/>
                              <a:gd name="T18" fmla="+- 0 743 7"/>
                              <a:gd name="T19" fmla="*/ 743 h 919"/>
                              <a:gd name="T20" fmla="+- 0 274 15"/>
                              <a:gd name="T21" fmla="*/ T20 w 985"/>
                              <a:gd name="T22" fmla="+- 0 818 7"/>
                              <a:gd name="T23" fmla="*/ 818 h 919"/>
                              <a:gd name="T24" fmla="+- 0 259 15"/>
                              <a:gd name="T25" fmla="*/ T24 w 985"/>
                              <a:gd name="T26" fmla="+- 0 886 7"/>
                              <a:gd name="T27" fmla="*/ 886 h 919"/>
                              <a:gd name="T28" fmla="+- 0 262 15"/>
                              <a:gd name="T29" fmla="*/ T28 w 985"/>
                              <a:gd name="T30" fmla="+- 0 891 7"/>
                              <a:gd name="T31" fmla="*/ 891 h 919"/>
                              <a:gd name="T32" fmla="+- 0 287 15"/>
                              <a:gd name="T33" fmla="*/ T32 w 985"/>
                              <a:gd name="T34" fmla="+- 0 876 7"/>
                              <a:gd name="T35" fmla="*/ 876 h 919"/>
                              <a:gd name="T36" fmla="+- 0 340 15"/>
                              <a:gd name="T37" fmla="*/ T36 w 985"/>
                              <a:gd name="T38" fmla="+- 0 876 7"/>
                              <a:gd name="T39" fmla="*/ 876 h 919"/>
                              <a:gd name="T40" fmla="+- 0 344 15"/>
                              <a:gd name="T41" fmla="*/ T40 w 985"/>
                              <a:gd name="T42" fmla="+- 0 869 7"/>
                              <a:gd name="T43" fmla="*/ 869 h 919"/>
                              <a:gd name="T44" fmla="+- 0 390 15"/>
                              <a:gd name="T45" fmla="*/ T44 w 985"/>
                              <a:gd name="T46" fmla="+- 0 805 7"/>
                              <a:gd name="T47" fmla="*/ 805 h 919"/>
                              <a:gd name="T48" fmla="+- 0 449 15"/>
                              <a:gd name="T49" fmla="*/ T48 w 985"/>
                              <a:gd name="T50" fmla="+- 0 785 7"/>
                              <a:gd name="T51" fmla="*/ 785 h 919"/>
                              <a:gd name="T52" fmla="+- 0 541 15"/>
                              <a:gd name="T53" fmla="*/ T52 w 985"/>
                              <a:gd name="T54" fmla="+- 0 785 7"/>
                              <a:gd name="T55" fmla="*/ 785 h 919"/>
                              <a:gd name="T56" fmla="+- 0 556 15"/>
                              <a:gd name="T57" fmla="*/ T56 w 985"/>
                              <a:gd name="T58" fmla="+- 0 781 7"/>
                              <a:gd name="T59" fmla="*/ 781 h 919"/>
                              <a:gd name="T60" fmla="+- 0 733 15"/>
                              <a:gd name="T61" fmla="*/ T60 w 985"/>
                              <a:gd name="T62" fmla="+- 0 781 7"/>
                              <a:gd name="T63" fmla="*/ 781 h 919"/>
                              <a:gd name="T64" fmla="+- 0 732 15"/>
                              <a:gd name="T65" fmla="*/ T64 w 985"/>
                              <a:gd name="T66" fmla="+- 0 772 7"/>
                              <a:gd name="T67" fmla="*/ 772 h 919"/>
                              <a:gd name="T68" fmla="+- 0 729 15"/>
                              <a:gd name="T69" fmla="*/ T68 w 985"/>
                              <a:gd name="T70" fmla="+- 0 749 7"/>
                              <a:gd name="T71" fmla="*/ 749 h 919"/>
                              <a:gd name="T72" fmla="+- 0 722 15"/>
                              <a:gd name="T73" fmla="*/ T72 w 985"/>
                              <a:gd name="T74" fmla="+- 0 676 7"/>
                              <a:gd name="T75" fmla="*/ 676 h 919"/>
                              <a:gd name="T76" fmla="+- 0 722 15"/>
                              <a:gd name="T77" fmla="*/ T76 w 985"/>
                              <a:gd name="T78" fmla="+- 0 669 7"/>
                              <a:gd name="T79" fmla="*/ 669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707" y="662"/>
                                </a:moveTo>
                                <a:lnTo>
                                  <a:pt x="269" y="662"/>
                                </a:lnTo>
                                <a:lnTo>
                                  <a:pt x="275" y="664"/>
                                </a:lnTo>
                                <a:lnTo>
                                  <a:pt x="277" y="669"/>
                                </a:lnTo>
                                <a:lnTo>
                                  <a:pt x="271" y="736"/>
                                </a:lnTo>
                                <a:lnTo>
                                  <a:pt x="259" y="811"/>
                                </a:lnTo>
                                <a:lnTo>
                                  <a:pt x="244" y="879"/>
                                </a:lnTo>
                                <a:lnTo>
                                  <a:pt x="247" y="884"/>
                                </a:lnTo>
                                <a:lnTo>
                                  <a:pt x="272" y="869"/>
                                </a:lnTo>
                                <a:lnTo>
                                  <a:pt x="325" y="869"/>
                                </a:lnTo>
                                <a:lnTo>
                                  <a:pt x="329" y="862"/>
                                </a:lnTo>
                                <a:lnTo>
                                  <a:pt x="375" y="798"/>
                                </a:lnTo>
                                <a:lnTo>
                                  <a:pt x="434" y="778"/>
                                </a:lnTo>
                                <a:lnTo>
                                  <a:pt x="526" y="778"/>
                                </a:lnTo>
                                <a:lnTo>
                                  <a:pt x="541" y="774"/>
                                </a:lnTo>
                                <a:lnTo>
                                  <a:pt x="718" y="774"/>
                                </a:lnTo>
                                <a:lnTo>
                                  <a:pt x="717" y="765"/>
                                </a:lnTo>
                                <a:lnTo>
                                  <a:pt x="714" y="742"/>
                                </a:lnTo>
                                <a:lnTo>
                                  <a:pt x="707" y="669"/>
                                </a:lnTo>
                                <a:lnTo>
                                  <a:pt x="707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822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752 15"/>
                              <a:gd name="T1" fmla="*/ T0 w 985"/>
                              <a:gd name="T2" fmla="+- 0 876 7"/>
                              <a:gd name="T3" fmla="*/ 876 h 919"/>
                              <a:gd name="T4" fmla="+- 0 727 15"/>
                              <a:gd name="T5" fmla="*/ T4 w 985"/>
                              <a:gd name="T6" fmla="+- 0 876 7"/>
                              <a:gd name="T7" fmla="*/ 876 h 919"/>
                              <a:gd name="T8" fmla="+- 0 752 15"/>
                              <a:gd name="T9" fmla="*/ T8 w 985"/>
                              <a:gd name="T10" fmla="+- 0 891 7"/>
                              <a:gd name="T11" fmla="*/ 891 h 919"/>
                              <a:gd name="T12" fmla="+- 0 756 15"/>
                              <a:gd name="T13" fmla="*/ T12 w 985"/>
                              <a:gd name="T14" fmla="+- 0 891 7"/>
                              <a:gd name="T15" fmla="*/ 891 h 919"/>
                              <a:gd name="T16" fmla="+- 0 752 15"/>
                              <a:gd name="T17" fmla="*/ T16 w 985"/>
                              <a:gd name="T18" fmla="+- 0 876 7"/>
                              <a:gd name="T19" fmla="*/ 876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737" y="869"/>
                                </a:moveTo>
                                <a:lnTo>
                                  <a:pt x="712" y="869"/>
                                </a:lnTo>
                                <a:lnTo>
                                  <a:pt x="737" y="884"/>
                                </a:lnTo>
                                <a:lnTo>
                                  <a:pt x="741" y="884"/>
                                </a:lnTo>
                                <a:lnTo>
                                  <a:pt x="737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821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541 15"/>
                              <a:gd name="T1" fmla="*/ T0 w 985"/>
                              <a:gd name="T2" fmla="+- 0 785 7"/>
                              <a:gd name="T3" fmla="*/ 785 h 919"/>
                              <a:gd name="T4" fmla="+- 0 449 15"/>
                              <a:gd name="T5" fmla="*/ T4 w 985"/>
                              <a:gd name="T6" fmla="+- 0 785 7"/>
                              <a:gd name="T7" fmla="*/ 785 h 919"/>
                              <a:gd name="T8" fmla="+- 0 471 15"/>
                              <a:gd name="T9" fmla="*/ T8 w 985"/>
                              <a:gd name="T10" fmla="+- 0 789 7"/>
                              <a:gd name="T11" fmla="*/ 789 h 919"/>
                              <a:gd name="T12" fmla="+- 0 490 15"/>
                              <a:gd name="T13" fmla="*/ T12 w 985"/>
                              <a:gd name="T14" fmla="+- 0 796 7"/>
                              <a:gd name="T15" fmla="*/ 796 h 919"/>
                              <a:gd name="T16" fmla="+- 0 503 15"/>
                              <a:gd name="T17" fmla="*/ T16 w 985"/>
                              <a:gd name="T18" fmla="+- 0 808 7"/>
                              <a:gd name="T19" fmla="*/ 808 h 919"/>
                              <a:gd name="T20" fmla="+- 0 506 15"/>
                              <a:gd name="T21" fmla="*/ T20 w 985"/>
                              <a:gd name="T22" fmla="+- 0 815 7"/>
                              <a:gd name="T23" fmla="*/ 815 h 919"/>
                              <a:gd name="T24" fmla="+- 0 510 15"/>
                              <a:gd name="T25" fmla="*/ T24 w 985"/>
                              <a:gd name="T26" fmla="+- 0 814 7"/>
                              <a:gd name="T27" fmla="*/ 814 h 919"/>
                              <a:gd name="T28" fmla="+- 0 521 15"/>
                              <a:gd name="T29" fmla="*/ T28 w 985"/>
                              <a:gd name="T30" fmla="+- 0 797 7"/>
                              <a:gd name="T31" fmla="*/ 797 h 919"/>
                              <a:gd name="T32" fmla="+- 0 537 15"/>
                              <a:gd name="T33" fmla="*/ T32 w 985"/>
                              <a:gd name="T34" fmla="+- 0 787 7"/>
                              <a:gd name="T35" fmla="*/ 787 h 919"/>
                              <a:gd name="T36" fmla="+- 0 541 15"/>
                              <a:gd name="T37" fmla="*/ T36 w 985"/>
                              <a:gd name="T38" fmla="+- 0 785 7"/>
                              <a:gd name="T39" fmla="*/ 785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526" y="778"/>
                                </a:moveTo>
                                <a:lnTo>
                                  <a:pt x="434" y="778"/>
                                </a:lnTo>
                                <a:lnTo>
                                  <a:pt x="456" y="782"/>
                                </a:lnTo>
                                <a:lnTo>
                                  <a:pt x="475" y="789"/>
                                </a:lnTo>
                                <a:lnTo>
                                  <a:pt x="488" y="801"/>
                                </a:lnTo>
                                <a:lnTo>
                                  <a:pt x="491" y="808"/>
                                </a:lnTo>
                                <a:lnTo>
                                  <a:pt x="495" y="807"/>
                                </a:lnTo>
                                <a:lnTo>
                                  <a:pt x="506" y="790"/>
                                </a:lnTo>
                                <a:lnTo>
                                  <a:pt x="522" y="780"/>
                                </a:lnTo>
                                <a:lnTo>
                                  <a:pt x="526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820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993 15"/>
                              <a:gd name="T1" fmla="*/ T0 w 985"/>
                              <a:gd name="T2" fmla="+- 0 430 7"/>
                              <a:gd name="T3" fmla="*/ 430 h 919"/>
                              <a:gd name="T4" fmla="+- 0 250 15"/>
                              <a:gd name="T5" fmla="*/ T4 w 985"/>
                              <a:gd name="T6" fmla="+- 0 430 7"/>
                              <a:gd name="T7" fmla="*/ 430 h 919"/>
                              <a:gd name="T8" fmla="+- 0 251 15"/>
                              <a:gd name="T9" fmla="*/ T8 w 985"/>
                              <a:gd name="T10" fmla="+- 0 707 7"/>
                              <a:gd name="T11" fmla="*/ 707 h 919"/>
                              <a:gd name="T12" fmla="+- 0 273 15"/>
                              <a:gd name="T13" fmla="*/ T12 w 985"/>
                              <a:gd name="T14" fmla="+- 0 679 7"/>
                              <a:gd name="T15" fmla="*/ 679 h 919"/>
                              <a:gd name="T16" fmla="+- 0 284 15"/>
                              <a:gd name="T17" fmla="*/ T16 w 985"/>
                              <a:gd name="T18" fmla="+- 0 669 7"/>
                              <a:gd name="T19" fmla="*/ 669 h 919"/>
                              <a:gd name="T20" fmla="+- 0 722 15"/>
                              <a:gd name="T21" fmla="*/ T20 w 985"/>
                              <a:gd name="T22" fmla="+- 0 669 7"/>
                              <a:gd name="T23" fmla="*/ 669 h 919"/>
                              <a:gd name="T24" fmla="+- 0 722 15"/>
                              <a:gd name="T25" fmla="*/ T24 w 985"/>
                              <a:gd name="T26" fmla="+- 0 646 7"/>
                              <a:gd name="T27" fmla="*/ 646 h 919"/>
                              <a:gd name="T28" fmla="+- 0 758 15"/>
                              <a:gd name="T29" fmla="*/ T28 w 985"/>
                              <a:gd name="T30" fmla="+- 0 646 7"/>
                              <a:gd name="T31" fmla="*/ 646 h 919"/>
                              <a:gd name="T32" fmla="+- 0 762 15"/>
                              <a:gd name="T33" fmla="*/ T32 w 985"/>
                              <a:gd name="T34" fmla="+- 0 569 7"/>
                              <a:gd name="T35" fmla="*/ 569 h 919"/>
                              <a:gd name="T36" fmla="+- 0 764 15"/>
                              <a:gd name="T37" fmla="*/ T36 w 985"/>
                              <a:gd name="T38" fmla="+- 0 502 7"/>
                              <a:gd name="T39" fmla="*/ 502 h 919"/>
                              <a:gd name="T40" fmla="+- 0 764 15"/>
                              <a:gd name="T41" fmla="*/ T40 w 985"/>
                              <a:gd name="T42" fmla="+- 0 460 7"/>
                              <a:gd name="T43" fmla="*/ 460 h 919"/>
                              <a:gd name="T44" fmla="+- 0 764 15"/>
                              <a:gd name="T45" fmla="*/ T44 w 985"/>
                              <a:gd name="T46" fmla="+- 0 441 7"/>
                              <a:gd name="T47" fmla="*/ 441 h 919"/>
                              <a:gd name="T48" fmla="+- 0 764 15"/>
                              <a:gd name="T49" fmla="*/ T48 w 985"/>
                              <a:gd name="T50" fmla="+- 0 437 7"/>
                              <a:gd name="T51" fmla="*/ 437 h 919"/>
                              <a:gd name="T52" fmla="+- 0 993 15"/>
                              <a:gd name="T53" fmla="*/ T52 w 985"/>
                              <a:gd name="T54" fmla="+- 0 437 7"/>
                              <a:gd name="T55" fmla="*/ 437 h 919"/>
                              <a:gd name="T56" fmla="+- 0 993 15"/>
                              <a:gd name="T57" fmla="*/ T56 w 985"/>
                              <a:gd name="T58" fmla="+- 0 430 7"/>
                              <a:gd name="T59" fmla="*/ 430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978" y="423"/>
                                </a:moveTo>
                                <a:lnTo>
                                  <a:pt x="235" y="423"/>
                                </a:lnTo>
                                <a:lnTo>
                                  <a:pt x="236" y="700"/>
                                </a:lnTo>
                                <a:lnTo>
                                  <a:pt x="258" y="672"/>
                                </a:lnTo>
                                <a:lnTo>
                                  <a:pt x="269" y="662"/>
                                </a:lnTo>
                                <a:lnTo>
                                  <a:pt x="707" y="662"/>
                                </a:lnTo>
                                <a:lnTo>
                                  <a:pt x="707" y="639"/>
                                </a:lnTo>
                                <a:lnTo>
                                  <a:pt x="743" y="639"/>
                                </a:lnTo>
                                <a:lnTo>
                                  <a:pt x="747" y="562"/>
                                </a:lnTo>
                                <a:lnTo>
                                  <a:pt x="749" y="495"/>
                                </a:lnTo>
                                <a:lnTo>
                                  <a:pt x="749" y="453"/>
                                </a:lnTo>
                                <a:lnTo>
                                  <a:pt x="749" y="434"/>
                                </a:lnTo>
                                <a:lnTo>
                                  <a:pt x="749" y="430"/>
                                </a:lnTo>
                                <a:lnTo>
                                  <a:pt x="978" y="430"/>
                                </a:lnTo>
                                <a:lnTo>
                                  <a:pt x="97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819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758 15"/>
                              <a:gd name="T1" fmla="*/ T0 w 985"/>
                              <a:gd name="T2" fmla="+- 0 646 7"/>
                              <a:gd name="T3" fmla="*/ 646 h 919"/>
                              <a:gd name="T4" fmla="+- 0 722 15"/>
                              <a:gd name="T5" fmla="*/ T4 w 985"/>
                              <a:gd name="T6" fmla="+- 0 646 7"/>
                              <a:gd name="T7" fmla="*/ 646 h 919"/>
                              <a:gd name="T8" fmla="+- 0 726 15"/>
                              <a:gd name="T9" fmla="*/ T8 w 985"/>
                              <a:gd name="T10" fmla="+- 0 658 7"/>
                              <a:gd name="T11" fmla="*/ 658 h 919"/>
                              <a:gd name="T12" fmla="+- 0 733 15"/>
                              <a:gd name="T13" fmla="*/ T12 w 985"/>
                              <a:gd name="T14" fmla="+- 0 671 7"/>
                              <a:gd name="T15" fmla="*/ 671 h 919"/>
                              <a:gd name="T16" fmla="+- 0 747 15"/>
                              <a:gd name="T17" fmla="*/ T16 w 985"/>
                              <a:gd name="T18" fmla="+- 0 689 7"/>
                              <a:gd name="T19" fmla="*/ 689 h 919"/>
                              <a:gd name="T20" fmla="+- 0 751 15"/>
                              <a:gd name="T21" fmla="*/ T20 w 985"/>
                              <a:gd name="T22" fmla="+- 0 687 7"/>
                              <a:gd name="T23" fmla="*/ 687 h 919"/>
                              <a:gd name="T24" fmla="+- 0 753 15"/>
                              <a:gd name="T25" fmla="*/ T24 w 985"/>
                              <a:gd name="T26" fmla="+- 0 679 7"/>
                              <a:gd name="T27" fmla="*/ 679 h 919"/>
                              <a:gd name="T28" fmla="+- 0 756 15"/>
                              <a:gd name="T29" fmla="*/ T28 w 985"/>
                              <a:gd name="T30" fmla="+- 0 664 7"/>
                              <a:gd name="T31" fmla="*/ 664 h 919"/>
                              <a:gd name="T32" fmla="+- 0 758 15"/>
                              <a:gd name="T33" fmla="*/ T32 w 985"/>
                              <a:gd name="T34" fmla="+- 0 646 7"/>
                              <a:gd name="T35" fmla="*/ 646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743" y="639"/>
                                </a:moveTo>
                                <a:lnTo>
                                  <a:pt x="707" y="639"/>
                                </a:lnTo>
                                <a:lnTo>
                                  <a:pt x="711" y="651"/>
                                </a:lnTo>
                                <a:lnTo>
                                  <a:pt x="718" y="664"/>
                                </a:lnTo>
                                <a:lnTo>
                                  <a:pt x="732" y="682"/>
                                </a:lnTo>
                                <a:lnTo>
                                  <a:pt x="736" y="680"/>
                                </a:lnTo>
                                <a:lnTo>
                                  <a:pt x="738" y="672"/>
                                </a:lnTo>
                                <a:lnTo>
                                  <a:pt x="741" y="657"/>
                                </a:lnTo>
                                <a:lnTo>
                                  <a:pt x="743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818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165 15"/>
                              <a:gd name="T1" fmla="*/ T0 w 985"/>
                              <a:gd name="T2" fmla="+- 0 192 7"/>
                              <a:gd name="T3" fmla="*/ 192 h 919"/>
                              <a:gd name="T4" fmla="+- 0 101 15"/>
                              <a:gd name="T5" fmla="*/ T4 w 985"/>
                              <a:gd name="T6" fmla="+- 0 216 7"/>
                              <a:gd name="T7" fmla="*/ 216 h 919"/>
                              <a:gd name="T8" fmla="+- 0 51 15"/>
                              <a:gd name="T9" fmla="*/ T8 w 985"/>
                              <a:gd name="T10" fmla="+- 0 275 7"/>
                              <a:gd name="T11" fmla="*/ 275 h 919"/>
                              <a:gd name="T12" fmla="+- 0 28 15"/>
                              <a:gd name="T13" fmla="*/ T12 w 985"/>
                              <a:gd name="T14" fmla="+- 0 332 7"/>
                              <a:gd name="T15" fmla="*/ 332 h 919"/>
                              <a:gd name="T16" fmla="+- 0 20 15"/>
                              <a:gd name="T17" fmla="*/ T16 w 985"/>
                              <a:gd name="T18" fmla="+- 0 391 7"/>
                              <a:gd name="T19" fmla="*/ 391 h 919"/>
                              <a:gd name="T20" fmla="+- 0 21 15"/>
                              <a:gd name="T21" fmla="*/ T20 w 985"/>
                              <a:gd name="T22" fmla="+- 0 434 7"/>
                              <a:gd name="T23" fmla="*/ 434 h 919"/>
                              <a:gd name="T24" fmla="+- 0 21 15"/>
                              <a:gd name="T25" fmla="*/ T24 w 985"/>
                              <a:gd name="T26" fmla="+- 0 484 7"/>
                              <a:gd name="T27" fmla="*/ 484 h 919"/>
                              <a:gd name="T28" fmla="+- 0 17 15"/>
                              <a:gd name="T29" fmla="*/ T28 w 985"/>
                              <a:gd name="T30" fmla="+- 0 551 7"/>
                              <a:gd name="T31" fmla="*/ 551 h 919"/>
                              <a:gd name="T32" fmla="+- 0 15 15"/>
                              <a:gd name="T33" fmla="*/ T32 w 985"/>
                              <a:gd name="T34" fmla="+- 0 571 7"/>
                              <a:gd name="T35" fmla="*/ 571 h 919"/>
                              <a:gd name="T36" fmla="+- 0 19 15"/>
                              <a:gd name="T37" fmla="*/ T36 w 985"/>
                              <a:gd name="T38" fmla="+- 0 569 7"/>
                              <a:gd name="T39" fmla="*/ 569 h 919"/>
                              <a:gd name="T40" fmla="+- 0 30 15"/>
                              <a:gd name="T41" fmla="*/ T40 w 985"/>
                              <a:gd name="T42" fmla="+- 0 563 7"/>
                              <a:gd name="T43" fmla="*/ 563 h 919"/>
                              <a:gd name="T44" fmla="+- 0 47 15"/>
                              <a:gd name="T45" fmla="*/ T44 w 985"/>
                              <a:gd name="T46" fmla="+- 0 554 7"/>
                              <a:gd name="T47" fmla="*/ 554 h 919"/>
                              <a:gd name="T48" fmla="+- 0 155 15"/>
                              <a:gd name="T49" fmla="*/ T48 w 985"/>
                              <a:gd name="T50" fmla="+- 0 496 7"/>
                              <a:gd name="T51" fmla="*/ 496 h 919"/>
                              <a:gd name="T52" fmla="+- 0 207 15"/>
                              <a:gd name="T53" fmla="*/ T52 w 985"/>
                              <a:gd name="T54" fmla="+- 0 467 7"/>
                              <a:gd name="T55" fmla="*/ 467 h 919"/>
                              <a:gd name="T56" fmla="+- 0 220 15"/>
                              <a:gd name="T57" fmla="*/ T56 w 985"/>
                              <a:gd name="T58" fmla="+- 0 460 7"/>
                              <a:gd name="T59" fmla="*/ 460 h 919"/>
                              <a:gd name="T60" fmla="+- 0 226 15"/>
                              <a:gd name="T61" fmla="*/ T60 w 985"/>
                              <a:gd name="T62" fmla="+- 0 456 7"/>
                              <a:gd name="T63" fmla="*/ 456 h 919"/>
                              <a:gd name="T64" fmla="+- 0 236 15"/>
                              <a:gd name="T65" fmla="*/ T64 w 985"/>
                              <a:gd name="T66" fmla="+- 0 447 7"/>
                              <a:gd name="T67" fmla="*/ 447 h 919"/>
                              <a:gd name="T68" fmla="+- 0 240 15"/>
                              <a:gd name="T69" fmla="*/ T68 w 985"/>
                              <a:gd name="T70" fmla="+- 0 441 7"/>
                              <a:gd name="T71" fmla="*/ 441 h 919"/>
                              <a:gd name="T72" fmla="+- 0 250 15"/>
                              <a:gd name="T73" fmla="*/ T72 w 985"/>
                              <a:gd name="T74" fmla="+- 0 430 7"/>
                              <a:gd name="T75" fmla="*/ 430 h 919"/>
                              <a:gd name="T76" fmla="+- 0 993 15"/>
                              <a:gd name="T77" fmla="*/ T76 w 985"/>
                              <a:gd name="T78" fmla="+- 0 430 7"/>
                              <a:gd name="T79" fmla="*/ 430 h 919"/>
                              <a:gd name="T80" fmla="+- 0 994 15"/>
                              <a:gd name="T81" fmla="*/ T80 w 985"/>
                              <a:gd name="T82" fmla="+- 0 414 7"/>
                              <a:gd name="T83" fmla="*/ 414 h 919"/>
                              <a:gd name="T84" fmla="+- 0 990 15"/>
                              <a:gd name="T85" fmla="*/ T84 w 985"/>
                              <a:gd name="T86" fmla="+- 0 351 7"/>
                              <a:gd name="T87" fmla="*/ 351 h 919"/>
                              <a:gd name="T88" fmla="+- 0 962 15"/>
                              <a:gd name="T89" fmla="*/ T88 w 985"/>
                              <a:gd name="T90" fmla="+- 0 275 7"/>
                              <a:gd name="T91" fmla="*/ 275 h 919"/>
                              <a:gd name="T92" fmla="+- 0 936 15"/>
                              <a:gd name="T93" fmla="*/ T92 w 985"/>
                              <a:gd name="T94" fmla="+- 0 238 7"/>
                              <a:gd name="T95" fmla="*/ 238 h 919"/>
                              <a:gd name="T96" fmla="+- 0 325 15"/>
                              <a:gd name="T97" fmla="*/ T96 w 985"/>
                              <a:gd name="T98" fmla="+- 0 238 7"/>
                              <a:gd name="T99" fmla="*/ 238 h 919"/>
                              <a:gd name="T100" fmla="+- 0 302 15"/>
                              <a:gd name="T101" fmla="*/ T100 w 985"/>
                              <a:gd name="T102" fmla="+- 0 237 7"/>
                              <a:gd name="T103" fmla="*/ 237 h 919"/>
                              <a:gd name="T104" fmla="+- 0 236 15"/>
                              <a:gd name="T105" fmla="*/ T104 w 985"/>
                              <a:gd name="T106" fmla="+- 0 223 7"/>
                              <a:gd name="T107" fmla="*/ 223 h 919"/>
                              <a:gd name="T108" fmla="+- 0 201 15"/>
                              <a:gd name="T109" fmla="*/ T108 w 985"/>
                              <a:gd name="T110" fmla="+- 0 205 7"/>
                              <a:gd name="T111" fmla="*/ 205 h 919"/>
                              <a:gd name="T112" fmla="+- 0 183 15"/>
                              <a:gd name="T113" fmla="*/ T112 w 985"/>
                              <a:gd name="T114" fmla="+- 0 197 7"/>
                              <a:gd name="T115" fmla="*/ 197 h 919"/>
                              <a:gd name="T116" fmla="+- 0 165 15"/>
                              <a:gd name="T117" fmla="*/ T116 w 985"/>
                              <a:gd name="T118" fmla="+- 0 192 7"/>
                              <a:gd name="T119" fmla="*/ 192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150" y="185"/>
                                </a:moveTo>
                                <a:lnTo>
                                  <a:pt x="86" y="209"/>
                                </a:lnTo>
                                <a:lnTo>
                                  <a:pt x="36" y="268"/>
                                </a:lnTo>
                                <a:lnTo>
                                  <a:pt x="13" y="325"/>
                                </a:lnTo>
                                <a:lnTo>
                                  <a:pt x="5" y="384"/>
                                </a:lnTo>
                                <a:lnTo>
                                  <a:pt x="6" y="427"/>
                                </a:lnTo>
                                <a:lnTo>
                                  <a:pt x="6" y="477"/>
                                </a:lnTo>
                                <a:lnTo>
                                  <a:pt x="2" y="544"/>
                                </a:lnTo>
                                <a:lnTo>
                                  <a:pt x="0" y="564"/>
                                </a:lnTo>
                                <a:lnTo>
                                  <a:pt x="4" y="562"/>
                                </a:lnTo>
                                <a:lnTo>
                                  <a:pt x="15" y="556"/>
                                </a:lnTo>
                                <a:lnTo>
                                  <a:pt x="32" y="547"/>
                                </a:lnTo>
                                <a:lnTo>
                                  <a:pt x="140" y="489"/>
                                </a:lnTo>
                                <a:lnTo>
                                  <a:pt x="192" y="460"/>
                                </a:lnTo>
                                <a:lnTo>
                                  <a:pt x="205" y="453"/>
                                </a:lnTo>
                                <a:lnTo>
                                  <a:pt x="211" y="449"/>
                                </a:lnTo>
                                <a:lnTo>
                                  <a:pt x="221" y="440"/>
                                </a:lnTo>
                                <a:lnTo>
                                  <a:pt x="225" y="434"/>
                                </a:lnTo>
                                <a:lnTo>
                                  <a:pt x="235" y="423"/>
                                </a:lnTo>
                                <a:lnTo>
                                  <a:pt x="978" y="423"/>
                                </a:lnTo>
                                <a:lnTo>
                                  <a:pt x="979" y="407"/>
                                </a:lnTo>
                                <a:lnTo>
                                  <a:pt x="975" y="344"/>
                                </a:lnTo>
                                <a:lnTo>
                                  <a:pt x="947" y="268"/>
                                </a:lnTo>
                                <a:lnTo>
                                  <a:pt x="921" y="231"/>
                                </a:lnTo>
                                <a:lnTo>
                                  <a:pt x="310" y="231"/>
                                </a:lnTo>
                                <a:lnTo>
                                  <a:pt x="287" y="230"/>
                                </a:lnTo>
                                <a:lnTo>
                                  <a:pt x="221" y="216"/>
                                </a:lnTo>
                                <a:lnTo>
                                  <a:pt x="186" y="198"/>
                                </a:lnTo>
                                <a:lnTo>
                                  <a:pt x="168" y="190"/>
                                </a:lnTo>
                                <a:lnTo>
                                  <a:pt x="15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817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993 15"/>
                              <a:gd name="T1" fmla="*/ T0 w 985"/>
                              <a:gd name="T2" fmla="+- 0 437 7"/>
                              <a:gd name="T3" fmla="*/ 437 h 919"/>
                              <a:gd name="T4" fmla="+- 0 764 15"/>
                              <a:gd name="T5" fmla="*/ T4 w 985"/>
                              <a:gd name="T6" fmla="+- 0 437 7"/>
                              <a:gd name="T7" fmla="*/ 437 h 919"/>
                              <a:gd name="T8" fmla="+- 0 774 15"/>
                              <a:gd name="T9" fmla="*/ T8 w 985"/>
                              <a:gd name="T10" fmla="+- 0 441 7"/>
                              <a:gd name="T11" fmla="*/ 441 h 919"/>
                              <a:gd name="T12" fmla="+- 0 777 15"/>
                              <a:gd name="T13" fmla="*/ T12 w 985"/>
                              <a:gd name="T14" fmla="+- 0 449 7"/>
                              <a:gd name="T15" fmla="*/ 449 h 919"/>
                              <a:gd name="T16" fmla="+- 0 835 15"/>
                              <a:gd name="T17" fmla="*/ T16 w 985"/>
                              <a:gd name="T18" fmla="+- 0 484 7"/>
                              <a:gd name="T19" fmla="*/ 484 h 919"/>
                              <a:gd name="T20" fmla="+- 0 967 15"/>
                              <a:gd name="T21" fmla="*/ T20 w 985"/>
                              <a:gd name="T22" fmla="+- 0 554 7"/>
                              <a:gd name="T23" fmla="*/ 554 h 919"/>
                              <a:gd name="T24" fmla="+- 0 985 15"/>
                              <a:gd name="T25" fmla="*/ T24 w 985"/>
                              <a:gd name="T26" fmla="+- 0 563 7"/>
                              <a:gd name="T27" fmla="*/ 563 h 919"/>
                              <a:gd name="T28" fmla="+- 0 995 15"/>
                              <a:gd name="T29" fmla="*/ T28 w 985"/>
                              <a:gd name="T30" fmla="+- 0 569 7"/>
                              <a:gd name="T31" fmla="*/ 569 h 919"/>
                              <a:gd name="T32" fmla="+- 0 999 15"/>
                              <a:gd name="T33" fmla="*/ T32 w 985"/>
                              <a:gd name="T34" fmla="+- 0 571 7"/>
                              <a:gd name="T35" fmla="*/ 571 h 919"/>
                              <a:gd name="T36" fmla="+- 0 997 15"/>
                              <a:gd name="T37" fmla="*/ T36 w 985"/>
                              <a:gd name="T38" fmla="+- 0 554 7"/>
                              <a:gd name="T39" fmla="*/ 554 h 919"/>
                              <a:gd name="T40" fmla="+- 0 995 15"/>
                              <a:gd name="T41" fmla="*/ T40 w 985"/>
                              <a:gd name="T42" fmla="+- 0 534 7"/>
                              <a:gd name="T43" fmla="*/ 534 h 919"/>
                              <a:gd name="T44" fmla="+- 0 994 15"/>
                              <a:gd name="T45" fmla="*/ T44 w 985"/>
                              <a:gd name="T46" fmla="+- 0 514 7"/>
                              <a:gd name="T47" fmla="*/ 514 h 919"/>
                              <a:gd name="T48" fmla="+- 0 993 15"/>
                              <a:gd name="T49" fmla="*/ T48 w 985"/>
                              <a:gd name="T50" fmla="+- 0 496 7"/>
                              <a:gd name="T51" fmla="*/ 496 h 919"/>
                              <a:gd name="T52" fmla="+- 0 993 15"/>
                              <a:gd name="T53" fmla="*/ T52 w 985"/>
                              <a:gd name="T54" fmla="+- 0 484 7"/>
                              <a:gd name="T55" fmla="*/ 484 h 919"/>
                              <a:gd name="T56" fmla="+- 0 993 15"/>
                              <a:gd name="T57" fmla="*/ T56 w 985"/>
                              <a:gd name="T58" fmla="+- 0 447 7"/>
                              <a:gd name="T59" fmla="*/ 447 h 919"/>
                              <a:gd name="T60" fmla="+- 0 993 15"/>
                              <a:gd name="T61" fmla="*/ T60 w 985"/>
                              <a:gd name="T62" fmla="+- 0 437 7"/>
                              <a:gd name="T63" fmla="*/ 437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978" y="430"/>
                                </a:moveTo>
                                <a:lnTo>
                                  <a:pt x="749" y="430"/>
                                </a:lnTo>
                                <a:lnTo>
                                  <a:pt x="759" y="434"/>
                                </a:lnTo>
                                <a:lnTo>
                                  <a:pt x="762" y="442"/>
                                </a:lnTo>
                                <a:lnTo>
                                  <a:pt x="820" y="477"/>
                                </a:lnTo>
                                <a:lnTo>
                                  <a:pt x="952" y="547"/>
                                </a:lnTo>
                                <a:lnTo>
                                  <a:pt x="970" y="556"/>
                                </a:lnTo>
                                <a:lnTo>
                                  <a:pt x="980" y="562"/>
                                </a:lnTo>
                                <a:lnTo>
                                  <a:pt x="984" y="564"/>
                                </a:lnTo>
                                <a:lnTo>
                                  <a:pt x="982" y="547"/>
                                </a:lnTo>
                                <a:lnTo>
                                  <a:pt x="980" y="527"/>
                                </a:lnTo>
                                <a:lnTo>
                                  <a:pt x="979" y="507"/>
                                </a:lnTo>
                                <a:lnTo>
                                  <a:pt x="978" y="489"/>
                                </a:lnTo>
                                <a:lnTo>
                                  <a:pt x="978" y="477"/>
                                </a:lnTo>
                                <a:lnTo>
                                  <a:pt x="978" y="440"/>
                                </a:lnTo>
                                <a:lnTo>
                                  <a:pt x="97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816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376 15"/>
                              <a:gd name="T1" fmla="*/ T0 w 985"/>
                              <a:gd name="T2" fmla="+- 0 40 7"/>
                              <a:gd name="T3" fmla="*/ 40 h 919"/>
                              <a:gd name="T4" fmla="+- 0 376 15"/>
                              <a:gd name="T5" fmla="*/ T4 w 985"/>
                              <a:gd name="T6" fmla="+- 0 48 7"/>
                              <a:gd name="T7" fmla="*/ 48 h 919"/>
                              <a:gd name="T8" fmla="+- 0 381 15"/>
                              <a:gd name="T9" fmla="*/ T8 w 985"/>
                              <a:gd name="T10" fmla="+- 0 61 7"/>
                              <a:gd name="T11" fmla="*/ 61 h 919"/>
                              <a:gd name="T12" fmla="+- 0 393 15"/>
                              <a:gd name="T13" fmla="*/ T12 w 985"/>
                              <a:gd name="T14" fmla="+- 0 78 7"/>
                              <a:gd name="T15" fmla="*/ 78 h 919"/>
                              <a:gd name="T16" fmla="+- 0 410 15"/>
                              <a:gd name="T17" fmla="*/ T16 w 985"/>
                              <a:gd name="T18" fmla="+- 0 94 7"/>
                              <a:gd name="T19" fmla="*/ 94 h 919"/>
                              <a:gd name="T20" fmla="+- 0 415 15"/>
                              <a:gd name="T21" fmla="*/ T20 w 985"/>
                              <a:gd name="T22" fmla="+- 0 111 7"/>
                              <a:gd name="T23" fmla="*/ 111 h 919"/>
                              <a:gd name="T24" fmla="+- 0 424 15"/>
                              <a:gd name="T25" fmla="*/ T24 w 985"/>
                              <a:gd name="T26" fmla="+- 0 132 7"/>
                              <a:gd name="T27" fmla="*/ 132 h 919"/>
                              <a:gd name="T28" fmla="+- 0 432 15"/>
                              <a:gd name="T29" fmla="*/ T28 w 985"/>
                              <a:gd name="T30" fmla="+- 0 152 7"/>
                              <a:gd name="T31" fmla="*/ 152 h 919"/>
                              <a:gd name="T32" fmla="+- 0 430 15"/>
                              <a:gd name="T33" fmla="*/ T32 w 985"/>
                              <a:gd name="T34" fmla="+- 0 165 7"/>
                              <a:gd name="T35" fmla="*/ 165 h 919"/>
                              <a:gd name="T36" fmla="+- 0 401 15"/>
                              <a:gd name="T37" fmla="*/ T36 w 985"/>
                              <a:gd name="T38" fmla="+- 0 220 7"/>
                              <a:gd name="T39" fmla="*/ 220 h 919"/>
                              <a:gd name="T40" fmla="+- 0 325 15"/>
                              <a:gd name="T41" fmla="*/ T40 w 985"/>
                              <a:gd name="T42" fmla="+- 0 238 7"/>
                              <a:gd name="T43" fmla="*/ 238 h 919"/>
                              <a:gd name="T44" fmla="+- 0 936 15"/>
                              <a:gd name="T45" fmla="*/ T44 w 985"/>
                              <a:gd name="T46" fmla="+- 0 238 7"/>
                              <a:gd name="T47" fmla="*/ 238 h 919"/>
                              <a:gd name="T48" fmla="+- 0 936 15"/>
                              <a:gd name="T49" fmla="*/ T48 w 985"/>
                              <a:gd name="T50" fmla="+- 0 237 7"/>
                              <a:gd name="T51" fmla="*/ 237 h 919"/>
                              <a:gd name="T52" fmla="+- 0 935 15"/>
                              <a:gd name="T53" fmla="*/ T52 w 985"/>
                              <a:gd name="T54" fmla="+- 0 236 7"/>
                              <a:gd name="T55" fmla="*/ 236 h 919"/>
                              <a:gd name="T56" fmla="+- 0 724 15"/>
                              <a:gd name="T57" fmla="*/ T56 w 985"/>
                              <a:gd name="T58" fmla="+- 0 236 7"/>
                              <a:gd name="T59" fmla="*/ 236 h 919"/>
                              <a:gd name="T60" fmla="+- 0 707 15"/>
                              <a:gd name="T61" fmla="*/ T60 w 985"/>
                              <a:gd name="T62" fmla="+- 0 235 7"/>
                              <a:gd name="T63" fmla="*/ 235 h 919"/>
                              <a:gd name="T64" fmla="+- 0 651 15"/>
                              <a:gd name="T65" fmla="*/ T64 w 985"/>
                              <a:gd name="T66" fmla="+- 0 196 7"/>
                              <a:gd name="T67" fmla="*/ 196 h 919"/>
                              <a:gd name="T68" fmla="+- 0 614 15"/>
                              <a:gd name="T69" fmla="*/ T68 w 985"/>
                              <a:gd name="T70" fmla="+- 0 135 7"/>
                              <a:gd name="T71" fmla="*/ 135 h 919"/>
                              <a:gd name="T72" fmla="+- 0 583 15"/>
                              <a:gd name="T73" fmla="*/ T72 w 985"/>
                              <a:gd name="T74" fmla="+- 0 76 7"/>
                              <a:gd name="T75" fmla="*/ 76 h 919"/>
                              <a:gd name="T76" fmla="+- 0 575 15"/>
                              <a:gd name="T77" fmla="*/ T76 w 985"/>
                              <a:gd name="T78" fmla="+- 0 63 7"/>
                              <a:gd name="T79" fmla="*/ 63 h 919"/>
                              <a:gd name="T80" fmla="+- 0 562 15"/>
                              <a:gd name="T81" fmla="*/ T80 w 985"/>
                              <a:gd name="T82" fmla="+- 0 44 7"/>
                              <a:gd name="T83" fmla="*/ 44 h 919"/>
                              <a:gd name="T84" fmla="+- 0 560 15"/>
                              <a:gd name="T85" fmla="*/ T84 w 985"/>
                              <a:gd name="T86" fmla="+- 0 42 7"/>
                              <a:gd name="T87" fmla="*/ 42 h 919"/>
                              <a:gd name="T88" fmla="+- 0 381 15"/>
                              <a:gd name="T89" fmla="*/ T88 w 985"/>
                              <a:gd name="T90" fmla="+- 0 42 7"/>
                              <a:gd name="T91" fmla="*/ 42 h 919"/>
                              <a:gd name="T92" fmla="+- 0 376 15"/>
                              <a:gd name="T93" fmla="*/ T92 w 985"/>
                              <a:gd name="T94" fmla="+- 0 40 7"/>
                              <a:gd name="T95" fmla="*/ 40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361" y="33"/>
                                </a:moveTo>
                                <a:lnTo>
                                  <a:pt x="361" y="41"/>
                                </a:lnTo>
                                <a:lnTo>
                                  <a:pt x="366" y="54"/>
                                </a:lnTo>
                                <a:lnTo>
                                  <a:pt x="378" y="71"/>
                                </a:lnTo>
                                <a:lnTo>
                                  <a:pt x="395" y="87"/>
                                </a:lnTo>
                                <a:lnTo>
                                  <a:pt x="400" y="104"/>
                                </a:lnTo>
                                <a:lnTo>
                                  <a:pt x="409" y="125"/>
                                </a:lnTo>
                                <a:lnTo>
                                  <a:pt x="417" y="145"/>
                                </a:lnTo>
                                <a:lnTo>
                                  <a:pt x="415" y="158"/>
                                </a:lnTo>
                                <a:lnTo>
                                  <a:pt x="386" y="213"/>
                                </a:lnTo>
                                <a:lnTo>
                                  <a:pt x="310" y="231"/>
                                </a:lnTo>
                                <a:lnTo>
                                  <a:pt x="921" y="231"/>
                                </a:lnTo>
                                <a:lnTo>
                                  <a:pt x="921" y="230"/>
                                </a:lnTo>
                                <a:lnTo>
                                  <a:pt x="920" y="229"/>
                                </a:lnTo>
                                <a:lnTo>
                                  <a:pt x="709" y="229"/>
                                </a:lnTo>
                                <a:lnTo>
                                  <a:pt x="692" y="228"/>
                                </a:lnTo>
                                <a:lnTo>
                                  <a:pt x="636" y="189"/>
                                </a:lnTo>
                                <a:lnTo>
                                  <a:pt x="599" y="128"/>
                                </a:lnTo>
                                <a:lnTo>
                                  <a:pt x="568" y="69"/>
                                </a:lnTo>
                                <a:lnTo>
                                  <a:pt x="560" y="56"/>
                                </a:lnTo>
                                <a:lnTo>
                                  <a:pt x="547" y="37"/>
                                </a:lnTo>
                                <a:lnTo>
                                  <a:pt x="545" y="35"/>
                                </a:lnTo>
                                <a:lnTo>
                                  <a:pt x="366" y="35"/>
                                </a:lnTo>
                                <a:lnTo>
                                  <a:pt x="36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815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852 15"/>
                              <a:gd name="T1" fmla="*/ T0 w 985"/>
                              <a:gd name="T2" fmla="+- 0 191 7"/>
                              <a:gd name="T3" fmla="*/ 191 h 919"/>
                              <a:gd name="T4" fmla="+- 0 833 15"/>
                              <a:gd name="T5" fmla="*/ T4 w 985"/>
                              <a:gd name="T6" fmla="+- 0 196 7"/>
                              <a:gd name="T7" fmla="*/ 196 h 919"/>
                              <a:gd name="T8" fmla="+- 0 815 15"/>
                              <a:gd name="T9" fmla="*/ T8 w 985"/>
                              <a:gd name="T10" fmla="+- 0 203 7"/>
                              <a:gd name="T11" fmla="*/ 203 h 919"/>
                              <a:gd name="T12" fmla="+- 0 782 15"/>
                              <a:gd name="T13" fmla="*/ T12 w 985"/>
                              <a:gd name="T14" fmla="+- 0 221 7"/>
                              <a:gd name="T15" fmla="*/ 221 h 919"/>
                              <a:gd name="T16" fmla="+- 0 766 15"/>
                              <a:gd name="T17" fmla="*/ T16 w 985"/>
                              <a:gd name="T18" fmla="+- 0 229 7"/>
                              <a:gd name="T19" fmla="*/ 229 h 919"/>
                              <a:gd name="T20" fmla="+- 0 744 15"/>
                              <a:gd name="T21" fmla="*/ T20 w 985"/>
                              <a:gd name="T22" fmla="+- 0 234 7"/>
                              <a:gd name="T23" fmla="*/ 234 h 919"/>
                              <a:gd name="T24" fmla="+- 0 724 15"/>
                              <a:gd name="T25" fmla="*/ T24 w 985"/>
                              <a:gd name="T26" fmla="+- 0 236 7"/>
                              <a:gd name="T27" fmla="*/ 236 h 919"/>
                              <a:gd name="T28" fmla="+- 0 935 15"/>
                              <a:gd name="T29" fmla="*/ T28 w 985"/>
                              <a:gd name="T30" fmla="+- 0 236 7"/>
                              <a:gd name="T31" fmla="*/ 236 h 919"/>
                              <a:gd name="T32" fmla="+- 0 922 15"/>
                              <a:gd name="T33" fmla="*/ T32 w 985"/>
                              <a:gd name="T34" fmla="+- 0 222 7"/>
                              <a:gd name="T35" fmla="*/ 222 h 919"/>
                              <a:gd name="T36" fmla="+- 0 907 15"/>
                              <a:gd name="T37" fmla="*/ T36 w 985"/>
                              <a:gd name="T38" fmla="+- 0 209 7"/>
                              <a:gd name="T39" fmla="*/ 209 h 919"/>
                              <a:gd name="T40" fmla="+- 0 891 15"/>
                              <a:gd name="T41" fmla="*/ T40 w 985"/>
                              <a:gd name="T42" fmla="+- 0 198 7"/>
                              <a:gd name="T43" fmla="*/ 198 h 919"/>
                              <a:gd name="T44" fmla="+- 0 875 15"/>
                              <a:gd name="T45" fmla="*/ T44 w 985"/>
                              <a:gd name="T46" fmla="+- 0 192 7"/>
                              <a:gd name="T47" fmla="*/ 192 h 919"/>
                              <a:gd name="T48" fmla="+- 0 852 15"/>
                              <a:gd name="T49" fmla="*/ T48 w 985"/>
                              <a:gd name="T50" fmla="+- 0 191 7"/>
                              <a:gd name="T51" fmla="*/ 191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837" y="184"/>
                                </a:moveTo>
                                <a:lnTo>
                                  <a:pt x="818" y="189"/>
                                </a:lnTo>
                                <a:lnTo>
                                  <a:pt x="800" y="196"/>
                                </a:lnTo>
                                <a:lnTo>
                                  <a:pt x="767" y="214"/>
                                </a:lnTo>
                                <a:lnTo>
                                  <a:pt x="751" y="222"/>
                                </a:lnTo>
                                <a:lnTo>
                                  <a:pt x="729" y="227"/>
                                </a:lnTo>
                                <a:lnTo>
                                  <a:pt x="709" y="229"/>
                                </a:lnTo>
                                <a:lnTo>
                                  <a:pt x="920" y="229"/>
                                </a:lnTo>
                                <a:lnTo>
                                  <a:pt x="907" y="215"/>
                                </a:lnTo>
                                <a:lnTo>
                                  <a:pt x="892" y="202"/>
                                </a:lnTo>
                                <a:lnTo>
                                  <a:pt x="876" y="191"/>
                                </a:lnTo>
                                <a:lnTo>
                                  <a:pt x="860" y="185"/>
                                </a:lnTo>
                                <a:lnTo>
                                  <a:pt x="837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814"/>
                        <wps:cNvSpPr>
                          <a:spLocks/>
                        </wps:cNvSpPr>
                        <wps:spPr bwMode="auto">
                          <a:xfrm>
                            <a:off x="15" y="7"/>
                            <a:ext cx="985" cy="919"/>
                          </a:xfrm>
                          <a:custGeom>
                            <a:avLst/>
                            <a:gdLst>
                              <a:gd name="T0" fmla="+- 0 467 15"/>
                              <a:gd name="T1" fmla="*/ T0 w 985"/>
                              <a:gd name="T2" fmla="+- 0 7 7"/>
                              <a:gd name="T3" fmla="*/ 7 h 919"/>
                              <a:gd name="T4" fmla="+- 0 407 15"/>
                              <a:gd name="T5" fmla="*/ T4 w 985"/>
                              <a:gd name="T6" fmla="+- 0 19 7"/>
                              <a:gd name="T7" fmla="*/ 19 h 919"/>
                              <a:gd name="T8" fmla="+- 0 381 15"/>
                              <a:gd name="T9" fmla="*/ T8 w 985"/>
                              <a:gd name="T10" fmla="+- 0 42 7"/>
                              <a:gd name="T11" fmla="*/ 42 h 919"/>
                              <a:gd name="T12" fmla="+- 0 560 15"/>
                              <a:gd name="T13" fmla="*/ T12 w 985"/>
                              <a:gd name="T14" fmla="+- 0 42 7"/>
                              <a:gd name="T15" fmla="*/ 42 h 919"/>
                              <a:gd name="T16" fmla="+- 0 491 15"/>
                              <a:gd name="T17" fmla="*/ T16 w 985"/>
                              <a:gd name="T18" fmla="+- 0 7 7"/>
                              <a:gd name="T19" fmla="*/ 7 h 919"/>
                              <a:gd name="T20" fmla="+- 0 467 15"/>
                              <a:gd name="T21" fmla="*/ T20 w 985"/>
                              <a:gd name="T22" fmla="+- 0 7 7"/>
                              <a:gd name="T23" fmla="*/ 7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5" h="919">
                                <a:moveTo>
                                  <a:pt x="452" y="0"/>
                                </a:moveTo>
                                <a:lnTo>
                                  <a:pt x="392" y="12"/>
                                </a:lnTo>
                                <a:lnTo>
                                  <a:pt x="366" y="35"/>
                                </a:lnTo>
                                <a:lnTo>
                                  <a:pt x="545" y="35"/>
                                </a:lnTo>
                                <a:lnTo>
                                  <a:pt x="476" y="0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A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540"/>
                            <a:ext cx="2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540"/>
                            <a:ext cx="2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50" name="Group 803"/>
                      <wpg:cNvGrpSpPr>
                        <a:grpSpLocks/>
                      </wpg:cNvGrpSpPr>
                      <wpg:grpSpPr bwMode="auto">
                        <a:xfrm>
                          <a:off x="337" y="777"/>
                          <a:ext cx="326" cy="284"/>
                          <a:chOff x="337" y="777"/>
                          <a:chExt cx="326" cy="284"/>
                        </a:xfrm>
                      </wpg:grpSpPr>
                      <wps:wsp>
                        <wps:cNvPr id="751" name="Freeform 810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531 337"/>
                              <a:gd name="T1" fmla="*/ T0 w 326"/>
                              <a:gd name="T2" fmla="+- 0 1031 777"/>
                              <a:gd name="T3" fmla="*/ 1031 h 284"/>
                              <a:gd name="T4" fmla="+- 0 479 337"/>
                              <a:gd name="T5" fmla="*/ T4 w 326"/>
                              <a:gd name="T6" fmla="+- 0 1031 777"/>
                              <a:gd name="T7" fmla="*/ 1031 h 284"/>
                              <a:gd name="T8" fmla="+- 0 487 337"/>
                              <a:gd name="T9" fmla="*/ T8 w 326"/>
                              <a:gd name="T10" fmla="+- 0 1045 777"/>
                              <a:gd name="T11" fmla="*/ 1045 h 284"/>
                              <a:gd name="T12" fmla="+- 0 505 337"/>
                              <a:gd name="T13" fmla="*/ T12 w 326"/>
                              <a:gd name="T14" fmla="+- 0 1061 777"/>
                              <a:gd name="T15" fmla="*/ 1061 h 284"/>
                              <a:gd name="T16" fmla="+- 0 525 337"/>
                              <a:gd name="T17" fmla="*/ T16 w 326"/>
                              <a:gd name="T18" fmla="+- 0 1047 777"/>
                              <a:gd name="T19" fmla="*/ 1047 h 284"/>
                              <a:gd name="T20" fmla="+- 0 531 337"/>
                              <a:gd name="T21" fmla="*/ T20 w 326"/>
                              <a:gd name="T22" fmla="+- 0 1031 777"/>
                              <a:gd name="T23" fmla="*/ 103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194" y="254"/>
                                </a:moveTo>
                                <a:lnTo>
                                  <a:pt x="142" y="254"/>
                                </a:lnTo>
                                <a:lnTo>
                                  <a:pt x="150" y="268"/>
                                </a:lnTo>
                                <a:lnTo>
                                  <a:pt x="168" y="284"/>
                                </a:lnTo>
                                <a:lnTo>
                                  <a:pt x="188" y="270"/>
                                </a:lnTo>
                                <a:lnTo>
                                  <a:pt x="19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809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636 337"/>
                              <a:gd name="T1" fmla="*/ T0 w 326"/>
                              <a:gd name="T2" fmla="+- 0 1030 777"/>
                              <a:gd name="T3" fmla="*/ 1030 h 284"/>
                              <a:gd name="T4" fmla="+- 0 532 337"/>
                              <a:gd name="T5" fmla="*/ T4 w 326"/>
                              <a:gd name="T6" fmla="+- 0 1030 777"/>
                              <a:gd name="T7" fmla="*/ 1030 h 284"/>
                              <a:gd name="T8" fmla="+- 0 540 337"/>
                              <a:gd name="T9" fmla="*/ T8 w 326"/>
                              <a:gd name="T10" fmla="+- 0 1040 777"/>
                              <a:gd name="T11" fmla="*/ 1040 h 284"/>
                              <a:gd name="T12" fmla="+- 0 550 337"/>
                              <a:gd name="T13" fmla="*/ T12 w 326"/>
                              <a:gd name="T14" fmla="+- 0 1048 777"/>
                              <a:gd name="T15" fmla="*/ 1048 h 284"/>
                              <a:gd name="T16" fmla="+- 0 562 337"/>
                              <a:gd name="T17" fmla="*/ T16 w 326"/>
                              <a:gd name="T18" fmla="+- 0 1053 777"/>
                              <a:gd name="T19" fmla="*/ 1053 h 284"/>
                              <a:gd name="T20" fmla="+- 0 574 337"/>
                              <a:gd name="T21" fmla="*/ T20 w 326"/>
                              <a:gd name="T22" fmla="+- 0 1050 777"/>
                              <a:gd name="T23" fmla="*/ 1050 h 284"/>
                              <a:gd name="T24" fmla="+- 0 588 337"/>
                              <a:gd name="T25" fmla="*/ T24 w 326"/>
                              <a:gd name="T26" fmla="+- 0 1035 777"/>
                              <a:gd name="T27" fmla="*/ 1035 h 284"/>
                              <a:gd name="T28" fmla="+- 0 629 337"/>
                              <a:gd name="T29" fmla="*/ T28 w 326"/>
                              <a:gd name="T30" fmla="+- 0 1035 777"/>
                              <a:gd name="T31" fmla="*/ 1035 h 284"/>
                              <a:gd name="T32" fmla="+- 0 631 337"/>
                              <a:gd name="T33" fmla="*/ T32 w 326"/>
                              <a:gd name="T34" fmla="+- 0 1033 777"/>
                              <a:gd name="T35" fmla="*/ 1033 h 284"/>
                              <a:gd name="T36" fmla="+- 0 636 337"/>
                              <a:gd name="T37" fmla="*/ T36 w 326"/>
                              <a:gd name="T38" fmla="+- 0 1030 777"/>
                              <a:gd name="T39" fmla="*/ 103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299" y="253"/>
                                </a:moveTo>
                                <a:lnTo>
                                  <a:pt x="195" y="253"/>
                                </a:lnTo>
                                <a:lnTo>
                                  <a:pt x="203" y="263"/>
                                </a:lnTo>
                                <a:lnTo>
                                  <a:pt x="213" y="271"/>
                                </a:lnTo>
                                <a:lnTo>
                                  <a:pt x="225" y="276"/>
                                </a:lnTo>
                                <a:lnTo>
                                  <a:pt x="237" y="273"/>
                                </a:lnTo>
                                <a:lnTo>
                                  <a:pt x="251" y="258"/>
                                </a:lnTo>
                                <a:lnTo>
                                  <a:pt x="292" y="258"/>
                                </a:lnTo>
                                <a:lnTo>
                                  <a:pt x="294" y="256"/>
                                </a:lnTo>
                                <a:lnTo>
                                  <a:pt x="29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808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639 337"/>
                              <a:gd name="T1" fmla="*/ T0 w 326"/>
                              <a:gd name="T2" fmla="+- 0 1029 777"/>
                              <a:gd name="T3" fmla="*/ 1029 h 284"/>
                              <a:gd name="T4" fmla="+- 0 423 337"/>
                              <a:gd name="T5" fmla="*/ T4 w 326"/>
                              <a:gd name="T6" fmla="+- 0 1029 777"/>
                              <a:gd name="T7" fmla="*/ 1029 h 284"/>
                              <a:gd name="T8" fmla="+- 0 436 337"/>
                              <a:gd name="T9" fmla="*/ T8 w 326"/>
                              <a:gd name="T10" fmla="+- 0 1046 777"/>
                              <a:gd name="T11" fmla="*/ 1046 h 284"/>
                              <a:gd name="T12" fmla="+- 0 449 337"/>
                              <a:gd name="T13" fmla="*/ T12 w 326"/>
                              <a:gd name="T14" fmla="+- 0 1052 777"/>
                              <a:gd name="T15" fmla="*/ 1052 h 284"/>
                              <a:gd name="T16" fmla="+- 0 460 337"/>
                              <a:gd name="T17" fmla="*/ T16 w 326"/>
                              <a:gd name="T18" fmla="+- 0 1050 777"/>
                              <a:gd name="T19" fmla="*/ 1050 h 284"/>
                              <a:gd name="T20" fmla="+- 0 471 337"/>
                              <a:gd name="T21" fmla="*/ T20 w 326"/>
                              <a:gd name="T22" fmla="+- 0 1042 777"/>
                              <a:gd name="T23" fmla="*/ 1042 h 284"/>
                              <a:gd name="T24" fmla="+- 0 479 337"/>
                              <a:gd name="T25" fmla="*/ T24 w 326"/>
                              <a:gd name="T26" fmla="+- 0 1031 777"/>
                              <a:gd name="T27" fmla="*/ 1031 h 284"/>
                              <a:gd name="T28" fmla="+- 0 531 337"/>
                              <a:gd name="T29" fmla="*/ T28 w 326"/>
                              <a:gd name="T30" fmla="+- 0 1031 777"/>
                              <a:gd name="T31" fmla="*/ 1031 h 284"/>
                              <a:gd name="T32" fmla="+- 0 532 337"/>
                              <a:gd name="T33" fmla="*/ T32 w 326"/>
                              <a:gd name="T34" fmla="+- 0 1030 777"/>
                              <a:gd name="T35" fmla="*/ 1030 h 284"/>
                              <a:gd name="T36" fmla="+- 0 636 337"/>
                              <a:gd name="T37" fmla="*/ T36 w 326"/>
                              <a:gd name="T38" fmla="+- 0 1030 777"/>
                              <a:gd name="T39" fmla="*/ 1030 h 284"/>
                              <a:gd name="T40" fmla="+- 0 639 337"/>
                              <a:gd name="T41" fmla="*/ T40 w 326"/>
                              <a:gd name="T42" fmla="+- 0 1029 777"/>
                              <a:gd name="T43" fmla="*/ 102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302" y="252"/>
                                </a:moveTo>
                                <a:lnTo>
                                  <a:pt x="86" y="252"/>
                                </a:lnTo>
                                <a:lnTo>
                                  <a:pt x="99" y="269"/>
                                </a:lnTo>
                                <a:lnTo>
                                  <a:pt x="112" y="275"/>
                                </a:lnTo>
                                <a:lnTo>
                                  <a:pt x="123" y="273"/>
                                </a:lnTo>
                                <a:lnTo>
                                  <a:pt x="134" y="265"/>
                                </a:lnTo>
                                <a:lnTo>
                                  <a:pt x="142" y="254"/>
                                </a:lnTo>
                                <a:lnTo>
                                  <a:pt x="194" y="254"/>
                                </a:lnTo>
                                <a:lnTo>
                                  <a:pt x="195" y="253"/>
                                </a:lnTo>
                                <a:lnTo>
                                  <a:pt x="299" y="253"/>
                                </a:lnTo>
                                <a:lnTo>
                                  <a:pt x="30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807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662 337"/>
                              <a:gd name="T1" fmla="*/ T0 w 326"/>
                              <a:gd name="T2" fmla="+- 0 1018 777"/>
                              <a:gd name="T3" fmla="*/ 1018 h 284"/>
                              <a:gd name="T4" fmla="+- 0 371 337"/>
                              <a:gd name="T5" fmla="*/ T4 w 326"/>
                              <a:gd name="T6" fmla="+- 0 1018 777"/>
                              <a:gd name="T7" fmla="*/ 1018 h 284"/>
                              <a:gd name="T8" fmla="+- 0 381 337"/>
                              <a:gd name="T9" fmla="*/ T8 w 326"/>
                              <a:gd name="T10" fmla="+- 0 1038 777"/>
                              <a:gd name="T11" fmla="*/ 1038 h 284"/>
                              <a:gd name="T12" fmla="+- 0 393 337"/>
                              <a:gd name="T13" fmla="*/ T12 w 326"/>
                              <a:gd name="T14" fmla="+- 0 1045 777"/>
                              <a:gd name="T15" fmla="*/ 1045 h 284"/>
                              <a:gd name="T16" fmla="+- 0 405 337"/>
                              <a:gd name="T17" fmla="*/ T16 w 326"/>
                              <a:gd name="T18" fmla="+- 0 1042 777"/>
                              <a:gd name="T19" fmla="*/ 1042 h 284"/>
                              <a:gd name="T20" fmla="+- 0 416 337"/>
                              <a:gd name="T21" fmla="*/ T20 w 326"/>
                              <a:gd name="T22" fmla="+- 0 1035 777"/>
                              <a:gd name="T23" fmla="*/ 1035 h 284"/>
                              <a:gd name="T24" fmla="+- 0 423 337"/>
                              <a:gd name="T25" fmla="*/ T24 w 326"/>
                              <a:gd name="T26" fmla="+- 0 1029 777"/>
                              <a:gd name="T27" fmla="*/ 1029 h 284"/>
                              <a:gd name="T28" fmla="+- 0 639 337"/>
                              <a:gd name="T29" fmla="*/ T28 w 326"/>
                              <a:gd name="T30" fmla="+- 0 1029 777"/>
                              <a:gd name="T31" fmla="*/ 1029 h 284"/>
                              <a:gd name="T32" fmla="+- 0 648 337"/>
                              <a:gd name="T33" fmla="*/ T32 w 326"/>
                              <a:gd name="T34" fmla="+- 0 1024 777"/>
                              <a:gd name="T35" fmla="*/ 1024 h 284"/>
                              <a:gd name="T36" fmla="+- 0 661 337"/>
                              <a:gd name="T37" fmla="*/ T36 w 326"/>
                              <a:gd name="T38" fmla="+- 0 1021 777"/>
                              <a:gd name="T39" fmla="*/ 1021 h 284"/>
                              <a:gd name="T40" fmla="+- 0 662 337"/>
                              <a:gd name="T41" fmla="*/ T40 w 326"/>
                              <a:gd name="T42" fmla="+- 0 1018 777"/>
                              <a:gd name="T43" fmla="*/ 101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325" y="241"/>
                                </a:moveTo>
                                <a:lnTo>
                                  <a:pt x="34" y="241"/>
                                </a:lnTo>
                                <a:lnTo>
                                  <a:pt x="44" y="261"/>
                                </a:lnTo>
                                <a:lnTo>
                                  <a:pt x="56" y="268"/>
                                </a:lnTo>
                                <a:lnTo>
                                  <a:pt x="68" y="265"/>
                                </a:lnTo>
                                <a:lnTo>
                                  <a:pt x="79" y="258"/>
                                </a:lnTo>
                                <a:lnTo>
                                  <a:pt x="86" y="252"/>
                                </a:lnTo>
                                <a:lnTo>
                                  <a:pt x="302" y="252"/>
                                </a:lnTo>
                                <a:lnTo>
                                  <a:pt x="311" y="247"/>
                                </a:lnTo>
                                <a:lnTo>
                                  <a:pt x="324" y="244"/>
                                </a:lnTo>
                                <a:lnTo>
                                  <a:pt x="32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806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629 337"/>
                              <a:gd name="T1" fmla="*/ T0 w 326"/>
                              <a:gd name="T2" fmla="+- 0 1035 777"/>
                              <a:gd name="T3" fmla="*/ 1035 h 284"/>
                              <a:gd name="T4" fmla="+- 0 588 337"/>
                              <a:gd name="T5" fmla="*/ T4 w 326"/>
                              <a:gd name="T6" fmla="+- 0 1035 777"/>
                              <a:gd name="T7" fmla="*/ 1035 h 284"/>
                              <a:gd name="T8" fmla="+- 0 597 337"/>
                              <a:gd name="T9" fmla="*/ T8 w 326"/>
                              <a:gd name="T10" fmla="+- 0 1039 777"/>
                              <a:gd name="T11" fmla="*/ 1039 h 284"/>
                              <a:gd name="T12" fmla="+- 0 609 337"/>
                              <a:gd name="T13" fmla="*/ T12 w 326"/>
                              <a:gd name="T14" fmla="+- 0 1044 777"/>
                              <a:gd name="T15" fmla="*/ 1044 h 284"/>
                              <a:gd name="T16" fmla="+- 0 621 337"/>
                              <a:gd name="T17" fmla="*/ T16 w 326"/>
                              <a:gd name="T18" fmla="+- 0 1044 777"/>
                              <a:gd name="T19" fmla="*/ 1044 h 284"/>
                              <a:gd name="T20" fmla="+- 0 629 337"/>
                              <a:gd name="T21" fmla="*/ T20 w 326"/>
                              <a:gd name="T22" fmla="+- 0 1035 777"/>
                              <a:gd name="T23" fmla="*/ 1035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292" y="258"/>
                                </a:moveTo>
                                <a:lnTo>
                                  <a:pt x="251" y="258"/>
                                </a:lnTo>
                                <a:lnTo>
                                  <a:pt x="260" y="262"/>
                                </a:lnTo>
                                <a:lnTo>
                                  <a:pt x="272" y="267"/>
                                </a:lnTo>
                                <a:lnTo>
                                  <a:pt x="284" y="267"/>
                                </a:lnTo>
                                <a:lnTo>
                                  <a:pt x="292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805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454 337"/>
                              <a:gd name="T1" fmla="*/ T0 w 326"/>
                              <a:gd name="T2" fmla="+- 0 777 777"/>
                              <a:gd name="T3" fmla="*/ 777 h 284"/>
                              <a:gd name="T4" fmla="+- 0 369 337"/>
                              <a:gd name="T5" fmla="*/ T4 w 326"/>
                              <a:gd name="T6" fmla="+- 0 907 777"/>
                              <a:gd name="T7" fmla="*/ 907 h 284"/>
                              <a:gd name="T8" fmla="+- 0 361 337"/>
                              <a:gd name="T9" fmla="*/ T8 w 326"/>
                              <a:gd name="T10" fmla="+- 0 932 777"/>
                              <a:gd name="T11" fmla="*/ 932 h 284"/>
                              <a:gd name="T12" fmla="+- 0 354 337"/>
                              <a:gd name="T13" fmla="*/ T12 w 326"/>
                              <a:gd name="T14" fmla="+- 0 956 777"/>
                              <a:gd name="T15" fmla="*/ 956 h 284"/>
                              <a:gd name="T16" fmla="+- 0 347 337"/>
                              <a:gd name="T17" fmla="*/ T16 w 326"/>
                              <a:gd name="T18" fmla="+- 0 978 777"/>
                              <a:gd name="T19" fmla="*/ 978 h 284"/>
                              <a:gd name="T20" fmla="+- 0 341 337"/>
                              <a:gd name="T21" fmla="*/ T20 w 326"/>
                              <a:gd name="T22" fmla="+- 0 997 777"/>
                              <a:gd name="T23" fmla="*/ 997 h 284"/>
                              <a:gd name="T24" fmla="+- 0 337 337"/>
                              <a:gd name="T25" fmla="*/ T24 w 326"/>
                              <a:gd name="T26" fmla="+- 0 1009 777"/>
                              <a:gd name="T27" fmla="*/ 1009 h 284"/>
                              <a:gd name="T28" fmla="+- 0 358 337"/>
                              <a:gd name="T29" fmla="*/ T28 w 326"/>
                              <a:gd name="T30" fmla="+- 0 1019 777"/>
                              <a:gd name="T31" fmla="*/ 1019 h 284"/>
                              <a:gd name="T32" fmla="+- 0 371 337"/>
                              <a:gd name="T33" fmla="*/ T32 w 326"/>
                              <a:gd name="T34" fmla="+- 0 1018 777"/>
                              <a:gd name="T35" fmla="*/ 1018 h 284"/>
                              <a:gd name="T36" fmla="+- 0 662 337"/>
                              <a:gd name="T37" fmla="*/ T36 w 326"/>
                              <a:gd name="T38" fmla="+- 0 1018 777"/>
                              <a:gd name="T39" fmla="*/ 1018 h 284"/>
                              <a:gd name="T40" fmla="+- 0 663 337"/>
                              <a:gd name="T41" fmla="*/ T40 w 326"/>
                              <a:gd name="T42" fmla="+- 0 1012 777"/>
                              <a:gd name="T43" fmla="*/ 1012 h 284"/>
                              <a:gd name="T44" fmla="+- 0 649 337"/>
                              <a:gd name="T45" fmla="*/ T44 w 326"/>
                              <a:gd name="T46" fmla="+- 0 930 777"/>
                              <a:gd name="T47" fmla="*/ 930 h 284"/>
                              <a:gd name="T48" fmla="+- 0 630 337"/>
                              <a:gd name="T49" fmla="*/ T48 w 326"/>
                              <a:gd name="T50" fmla="+- 0 855 777"/>
                              <a:gd name="T51" fmla="*/ 855 h 284"/>
                              <a:gd name="T52" fmla="+- 0 619 337"/>
                              <a:gd name="T53" fmla="*/ T52 w 326"/>
                              <a:gd name="T54" fmla="+- 0 815 777"/>
                              <a:gd name="T55" fmla="*/ 815 h 284"/>
                              <a:gd name="T56" fmla="+- 0 616 337"/>
                              <a:gd name="T57" fmla="*/ T56 w 326"/>
                              <a:gd name="T58" fmla="+- 0 804 777"/>
                              <a:gd name="T59" fmla="*/ 804 h 284"/>
                              <a:gd name="T60" fmla="+- 0 512 337"/>
                              <a:gd name="T61" fmla="*/ T60 w 326"/>
                              <a:gd name="T62" fmla="+- 0 804 777"/>
                              <a:gd name="T63" fmla="*/ 804 h 284"/>
                              <a:gd name="T64" fmla="+- 0 493 337"/>
                              <a:gd name="T65" fmla="*/ T64 w 326"/>
                              <a:gd name="T66" fmla="+- 0 789 777"/>
                              <a:gd name="T67" fmla="*/ 789 h 284"/>
                              <a:gd name="T68" fmla="+- 0 473 337"/>
                              <a:gd name="T69" fmla="*/ T68 w 326"/>
                              <a:gd name="T70" fmla="+- 0 781 777"/>
                              <a:gd name="T71" fmla="*/ 781 h 284"/>
                              <a:gd name="T72" fmla="+- 0 454 337"/>
                              <a:gd name="T73" fmla="*/ T72 w 326"/>
                              <a:gd name="T74" fmla="+- 0 777 777"/>
                              <a:gd name="T75" fmla="*/ 77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117" y="0"/>
                                </a:moveTo>
                                <a:lnTo>
                                  <a:pt x="32" y="130"/>
                                </a:lnTo>
                                <a:lnTo>
                                  <a:pt x="24" y="155"/>
                                </a:lnTo>
                                <a:lnTo>
                                  <a:pt x="17" y="179"/>
                                </a:lnTo>
                                <a:lnTo>
                                  <a:pt x="10" y="201"/>
                                </a:lnTo>
                                <a:lnTo>
                                  <a:pt x="4" y="220"/>
                                </a:lnTo>
                                <a:lnTo>
                                  <a:pt x="0" y="232"/>
                                </a:lnTo>
                                <a:lnTo>
                                  <a:pt x="21" y="242"/>
                                </a:lnTo>
                                <a:lnTo>
                                  <a:pt x="34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6" y="235"/>
                                </a:lnTo>
                                <a:lnTo>
                                  <a:pt x="312" y="153"/>
                                </a:lnTo>
                                <a:lnTo>
                                  <a:pt x="293" y="78"/>
                                </a:lnTo>
                                <a:lnTo>
                                  <a:pt x="282" y="38"/>
                                </a:lnTo>
                                <a:lnTo>
                                  <a:pt x="279" y="27"/>
                                </a:lnTo>
                                <a:lnTo>
                                  <a:pt x="175" y="27"/>
                                </a:lnTo>
                                <a:lnTo>
                                  <a:pt x="156" y="12"/>
                                </a:lnTo>
                                <a:lnTo>
                                  <a:pt x="136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804"/>
                        <wps:cNvSpPr>
                          <a:spLocks/>
                        </wps:cNvSpPr>
                        <wps:spPr bwMode="auto">
                          <a:xfrm>
                            <a:off x="337" y="777"/>
                            <a:ext cx="326" cy="284"/>
                          </a:xfrm>
                          <a:custGeom>
                            <a:avLst/>
                            <a:gdLst>
                              <a:gd name="T0" fmla="+- 0 568 337"/>
                              <a:gd name="T1" fmla="*/ T0 w 326"/>
                              <a:gd name="T2" fmla="+- 0 778 777"/>
                              <a:gd name="T3" fmla="*/ 778 h 284"/>
                              <a:gd name="T4" fmla="+- 0 549 337"/>
                              <a:gd name="T5" fmla="*/ T4 w 326"/>
                              <a:gd name="T6" fmla="+- 0 781 777"/>
                              <a:gd name="T7" fmla="*/ 781 h 284"/>
                              <a:gd name="T8" fmla="+- 0 530 337"/>
                              <a:gd name="T9" fmla="*/ T8 w 326"/>
                              <a:gd name="T10" fmla="+- 0 789 777"/>
                              <a:gd name="T11" fmla="*/ 789 h 284"/>
                              <a:gd name="T12" fmla="+- 0 512 337"/>
                              <a:gd name="T13" fmla="*/ T12 w 326"/>
                              <a:gd name="T14" fmla="+- 0 804 777"/>
                              <a:gd name="T15" fmla="*/ 804 h 284"/>
                              <a:gd name="T16" fmla="+- 0 616 337"/>
                              <a:gd name="T17" fmla="*/ T16 w 326"/>
                              <a:gd name="T18" fmla="+- 0 804 777"/>
                              <a:gd name="T19" fmla="*/ 804 h 284"/>
                              <a:gd name="T20" fmla="+- 0 615 337"/>
                              <a:gd name="T21" fmla="*/ T20 w 326"/>
                              <a:gd name="T22" fmla="+- 0 801 777"/>
                              <a:gd name="T23" fmla="*/ 801 h 284"/>
                              <a:gd name="T24" fmla="+- 0 613 337"/>
                              <a:gd name="T25" fmla="*/ T24 w 326"/>
                              <a:gd name="T26" fmla="+- 0 793 777"/>
                              <a:gd name="T27" fmla="*/ 793 h 284"/>
                              <a:gd name="T28" fmla="+- 0 601 337"/>
                              <a:gd name="T29" fmla="*/ T28 w 326"/>
                              <a:gd name="T30" fmla="+- 0 785 777"/>
                              <a:gd name="T31" fmla="*/ 785 h 284"/>
                              <a:gd name="T32" fmla="+- 0 586 337"/>
                              <a:gd name="T33" fmla="*/ T32 w 326"/>
                              <a:gd name="T34" fmla="+- 0 779 777"/>
                              <a:gd name="T35" fmla="*/ 779 h 284"/>
                              <a:gd name="T36" fmla="+- 0 568 337"/>
                              <a:gd name="T37" fmla="*/ T36 w 326"/>
                              <a:gd name="T38" fmla="+- 0 778 777"/>
                              <a:gd name="T39" fmla="*/ 7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6" h="284">
                                <a:moveTo>
                                  <a:pt x="231" y="1"/>
                                </a:moveTo>
                                <a:lnTo>
                                  <a:pt x="212" y="4"/>
                                </a:lnTo>
                                <a:lnTo>
                                  <a:pt x="193" y="12"/>
                                </a:lnTo>
                                <a:lnTo>
                                  <a:pt x="175" y="27"/>
                                </a:lnTo>
                                <a:lnTo>
                                  <a:pt x="279" y="27"/>
                                </a:lnTo>
                                <a:lnTo>
                                  <a:pt x="278" y="24"/>
                                </a:lnTo>
                                <a:lnTo>
                                  <a:pt x="276" y="16"/>
                                </a:lnTo>
                                <a:lnTo>
                                  <a:pt x="264" y="8"/>
                                </a:lnTo>
                                <a:lnTo>
                                  <a:pt x="249" y="2"/>
                                </a:lnTo>
                                <a:lnTo>
                                  <a:pt x="23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8" name="Group 800"/>
                      <wpg:cNvGrpSpPr>
                        <a:grpSpLocks/>
                      </wpg:cNvGrpSpPr>
                      <wpg:grpSpPr bwMode="auto">
                        <a:xfrm>
                          <a:off x="764" y="416"/>
                          <a:ext cx="232" cy="289"/>
                          <a:chOff x="764" y="416"/>
                          <a:chExt cx="232" cy="289"/>
                        </a:xfrm>
                      </wpg:grpSpPr>
                      <wps:wsp>
                        <wps:cNvPr id="759" name="Freeform 802"/>
                        <wps:cNvSpPr>
                          <a:spLocks/>
                        </wps:cNvSpPr>
                        <wps:spPr bwMode="auto">
                          <a:xfrm>
                            <a:off x="764" y="416"/>
                            <a:ext cx="232" cy="289"/>
                          </a:xfrm>
                          <a:custGeom>
                            <a:avLst/>
                            <a:gdLst>
                              <a:gd name="T0" fmla="+- 0 961 764"/>
                              <a:gd name="T1" fmla="*/ T0 w 232"/>
                              <a:gd name="T2" fmla="+- 0 555 416"/>
                              <a:gd name="T3" fmla="*/ 555 h 289"/>
                              <a:gd name="T4" fmla="+- 0 765 764"/>
                              <a:gd name="T5" fmla="*/ T4 w 232"/>
                              <a:gd name="T6" fmla="+- 0 555 416"/>
                              <a:gd name="T7" fmla="*/ 555 h 289"/>
                              <a:gd name="T8" fmla="+- 0 772 764"/>
                              <a:gd name="T9" fmla="*/ T8 w 232"/>
                              <a:gd name="T10" fmla="+- 0 567 416"/>
                              <a:gd name="T11" fmla="*/ 567 h 289"/>
                              <a:gd name="T12" fmla="+- 0 833 764"/>
                              <a:gd name="T13" fmla="*/ T12 w 232"/>
                              <a:gd name="T14" fmla="+- 0 620 416"/>
                              <a:gd name="T15" fmla="*/ 620 h 289"/>
                              <a:gd name="T16" fmla="+- 0 898 764"/>
                              <a:gd name="T17" fmla="*/ T16 w 232"/>
                              <a:gd name="T18" fmla="+- 0 658 416"/>
                              <a:gd name="T19" fmla="*/ 658 h 289"/>
                              <a:gd name="T20" fmla="+- 0 975 764"/>
                              <a:gd name="T21" fmla="*/ T20 w 232"/>
                              <a:gd name="T22" fmla="+- 0 698 416"/>
                              <a:gd name="T23" fmla="*/ 698 h 289"/>
                              <a:gd name="T24" fmla="+- 0 988 764"/>
                              <a:gd name="T25" fmla="*/ T24 w 232"/>
                              <a:gd name="T26" fmla="+- 0 705 416"/>
                              <a:gd name="T27" fmla="*/ 705 h 289"/>
                              <a:gd name="T28" fmla="+- 0 993 764"/>
                              <a:gd name="T29" fmla="*/ T28 w 232"/>
                              <a:gd name="T30" fmla="+- 0 684 416"/>
                              <a:gd name="T31" fmla="*/ 684 h 289"/>
                              <a:gd name="T32" fmla="+- 0 995 764"/>
                              <a:gd name="T33" fmla="*/ T32 w 232"/>
                              <a:gd name="T34" fmla="+- 0 665 416"/>
                              <a:gd name="T35" fmla="*/ 665 h 289"/>
                              <a:gd name="T36" fmla="+- 0 995 764"/>
                              <a:gd name="T37" fmla="*/ T36 w 232"/>
                              <a:gd name="T38" fmla="+- 0 626 416"/>
                              <a:gd name="T39" fmla="*/ 626 h 289"/>
                              <a:gd name="T40" fmla="+- 0 995 764"/>
                              <a:gd name="T41" fmla="*/ T40 w 232"/>
                              <a:gd name="T42" fmla="+- 0 602 416"/>
                              <a:gd name="T43" fmla="*/ 602 h 289"/>
                              <a:gd name="T44" fmla="+- 0 991 764"/>
                              <a:gd name="T45" fmla="*/ T44 w 232"/>
                              <a:gd name="T46" fmla="+- 0 583 416"/>
                              <a:gd name="T47" fmla="*/ 583 h 289"/>
                              <a:gd name="T48" fmla="+- 0 980 764"/>
                              <a:gd name="T49" fmla="*/ T48 w 232"/>
                              <a:gd name="T50" fmla="+- 0 568 416"/>
                              <a:gd name="T51" fmla="*/ 568 h 289"/>
                              <a:gd name="T52" fmla="+- 0 961 764"/>
                              <a:gd name="T53" fmla="*/ T52 w 232"/>
                              <a:gd name="T54" fmla="+- 0 555 416"/>
                              <a:gd name="T55" fmla="*/ 555 h 289"/>
                              <a:gd name="T56" fmla="+- 0 961 764"/>
                              <a:gd name="T57" fmla="*/ T56 w 232"/>
                              <a:gd name="T58" fmla="+- 0 555 416"/>
                              <a:gd name="T59" fmla="*/ 55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2" h="289">
                                <a:moveTo>
                                  <a:pt x="197" y="139"/>
                                </a:moveTo>
                                <a:lnTo>
                                  <a:pt x="1" y="139"/>
                                </a:lnTo>
                                <a:lnTo>
                                  <a:pt x="8" y="151"/>
                                </a:lnTo>
                                <a:lnTo>
                                  <a:pt x="69" y="204"/>
                                </a:lnTo>
                                <a:lnTo>
                                  <a:pt x="134" y="242"/>
                                </a:lnTo>
                                <a:lnTo>
                                  <a:pt x="211" y="282"/>
                                </a:lnTo>
                                <a:lnTo>
                                  <a:pt x="224" y="289"/>
                                </a:lnTo>
                                <a:lnTo>
                                  <a:pt x="229" y="268"/>
                                </a:lnTo>
                                <a:lnTo>
                                  <a:pt x="231" y="249"/>
                                </a:lnTo>
                                <a:lnTo>
                                  <a:pt x="231" y="210"/>
                                </a:lnTo>
                                <a:lnTo>
                                  <a:pt x="231" y="186"/>
                                </a:lnTo>
                                <a:lnTo>
                                  <a:pt x="227" y="167"/>
                                </a:lnTo>
                                <a:lnTo>
                                  <a:pt x="216" y="152"/>
                                </a:lnTo>
                                <a:lnTo>
                                  <a:pt x="19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801"/>
                        <wps:cNvSpPr>
                          <a:spLocks/>
                        </wps:cNvSpPr>
                        <wps:spPr bwMode="auto">
                          <a:xfrm>
                            <a:off x="764" y="416"/>
                            <a:ext cx="232" cy="289"/>
                          </a:xfrm>
                          <a:custGeom>
                            <a:avLst/>
                            <a:gdLst>
                              <a:gd name="T0" fmla="+- 0 766 764"/>
                              <a:gd name="T1" fmla="*/ T0 w 232"/>
                              <a:gd name="T2" fmla="+- 0 416 416"/>
                              <a:gd name="T3" fmla="*/ 416 h 289"/>
                              <a:gd name="T4" fmla="+- 0 764 764"/>
                              <a:gd name="T5" fmla="*/ T4 w 232"/>
                              <a:gd name="T6" fmla="+- 0 435 416"/>
                              <a:gd name="T7" fmla="*/ 435 h 289"/>
                              <a:gd name="T8" fmla="+- 0 764 764"/>
                              <a:gd name="T9" fmla="*/ T8 w 232"/>
                              <a:gd name="T10" fmla="+- 0 459 416"/>
                              <a:gd name="T11" fmla="*/ 459 h 289"/>
                              <a:gd name="T12" fmla="+- 0 764 764"/>
                              <a:gd name="T13" fmla="*/ T12 w 232"/>
                              <a:gd name="T14" fmla="+- 0 493 416"/>
                              <a:gd name="T15" fmla="*/ 493 h 289"/>
                              <a:gd name="T16" fmla="+- 0 764 764"/>
                              <a:gd name="T17" fmla="*/ T16 w 232"/>
                              <a:gd name="T18" fmla="+- 0 511 416"/>
                              <a:gd name="T19" fmla="*/ 511 h 289"/>
                              <a:gd name="T20" fmla="+- 0 764 764"/>
                              <a:gd name="T21" fmla="*/ T20 w 232"/>
                              <a:gd name="T22" fmla="+- 0 535 416"/>
                              <a:gd name="T23" fmla="*/ 535 h 289"/>
                              <a:gd name="T24" fmla="+- 0 765 764"/>
                              <a:gd name="T25" fmla="*/ T24 w 232"/>
                              <a:gd name="T26" fmla="+- 0 549 416"/>
                              <a:gd name="T27" fmla="*/ 549 h 289"/>
                              <a:gd name="T28" fmla="+- 0 765 764"/>
                              <a:gd name="T29" fmla="*/ T28 w 232"/>
                              <a:gd name="T30" fmla="+- 0 555 416"/>
                              <a:gd name="T31" fmla="*/ 555 h 289"/>
                              <a:gd name="T32" fmla="+- 0 961 764"/>
                              <a:gd name="T33" fmla="*/ T32 w 232"/>
                              <a:gd name="T34" fmla="+- 0 555 416"/>
                              <a:gd name="T35" fmla="*/ 555 h 289"/>
                              <a:gd name="T36" fmla="+- 0 943 764"/>
                              <a:gd name="T37" fmla="*/ T36 w 232"/>
                              <a:gd name="T38" fmla="+- 0 544 416"/>
                              <a:gd name="T39" fmla="*/ 544 h 289"/>
                              <a:gd name="T40" fmla="+- 0 925 764"/>
                              <a:gd name="T41" fmla="*/ T40 w 232"/>
                              <a:gd name="T42" fmla="+- 0 535 416"/>
                              <a:gd name="T43" fmla="*/ 535 h 289"/>
                              <a:gd name="T44" fmla="+- 0 892 764"/>
                              <a:gd name="T45" fmla="*/ T44 w 232"/>
                              <a:gd name="T46" fmla="+- 0 517 416"/>
                              <a:gd name="T47" fmla="*/ 517 h 289"/>
                              <a:gd name="T48" fmla="+- 0 870 764"/>
                              <a:gd name="T49" fmla="*/ T48 w 232"/>
                              <a:gd name="T50" fmla="+- 0 505 416"/>
                              <a:gd name="T51" fmla="*/ 505 h 289"/>
                              <a:gd name="T52" fmla="+- 0 852 764"/>
                              <a:gd name="T53" fmla="*/ T52 w 232"/>
                              <a:gd name="T54" fmla="+- 0 493 416"/>
                              <a:gd name="T55" fmla="*/ 493 h 289"/>
                              <a:gd name="T56" fmla="+- 0 836 764"/>
                              <a:gd name="T57" fmla="*/ T56 w 232"/>
                              <a:gd name="T58" fmla="+- 0 482 416"/>
                              <a:gd name="T59" fmla="*/ 482 h 289"/>
                              <a:gd name="T60" fmla="+- 0 820 764"/>
                              <a:gd name="T61" fmla="*/ T60 w 232"/>
                              <a:gd name="T62" fmla="+- 0 472 416"/>
                              <a:gd name="T63" fmla="*/ 472 h 289"/>
                              <a:gd name="T64" fmla="+- 0 806 764"/>
                              <a:gd name="T65" fmla="*/ T64 w 232"/>
                              <a:gd name="T66" fmla="+- 0 462 416"/>
                              <a:gd name="T67" fmla="*/ 462 h 289"/>
                              <a:gd name="T68" fmla="+- 0 784 764"/>
                              <a:gd name="T69" fmla="*/ T68 w 232"/>
                              <a:gd name="T70" fmla="+- 0 446 416"/>
                              <a:gd name="T71" fmla="*/ 446 h 289"/>
                              <a:gd name="T72" fmla="+- 0 771 764"/>
                              <a:gd name="T73" fmla="*/ T72 w 232"/>
                              <a:gd name="T74" fmla="+- 0 431 416"/>
                              <a:gd name="T75" fmla="*/ 431 h 289"/>
                              <a:gd name="T76" fmla="+- 0 766 764"/>
                              <a:gd name="T77" fmla="*/ T76 w 232"/>
                              <a:gd name="T78" fmla="+- 0 416 416"/>
                              <a:gd name="T79" fmla="*/ 41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2" h="289">
                                <a:moveTo>
                                  <a:pt x="2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43"/>
                                </a:lnTo>
                                <a:lnTo>
                                  <a:pt x="0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19"/>
                                </a:lnTo>
                                <a:lnTo>
                                  <a:pt x="1" y="133"/>
                                </a:lnTo>
                                <a:lnTo>
                                  <a:pt x="1" y="139"/>
                                </a:lnTo>
                                <a:lnTo>
                                  <a:pt x="197" y="139"/>
                                </a:lnTo>
                                <a:lnTo>
                                  <a:pt x="179" y="128"/>
                                </a:lnTo>
                                <a:lnTo>
                                  <a:pt x="161" y="119"/>
                                </a:lnTo>
                                <a:lnTo>
                                  <a:pt x="128" y="101"/>
                                </a:lnTo>
                                <a:lnTo>
                                  <a:pt x="106" y="89"/>
                                </a:lnTo>
                                <a:lnTo>
                                  <a:pt x="88" y="77"/>
                                </a:lnTo>
                                <a:lnTo>
                                  <a:pt x="72" y="66"/>
                                </a:lnTo>
                                <a:lnTo>
                                  <a:pt x="56" y="56"/>
                                </a:lnTo>
                                <a:lnTo>
                                  <a:pt x="42" y="46"/>
                                </a:lnTo>
                                <a:lnTo>
                                  <a:pt x="20" y="30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1" name="Group 798"/>
                      <wpg:cNvGrpSpPr>
                        <a:grpSpLocks/>
                      </wpg:cNvGrpSpPr>
                      <wpg:grpSpPr bwMode="auto">
                        <a:xfrm>
                          <a:off x="762" y="646"/>
                          <a:ext cx="236" cy="478"/>
                          <a:chOff x="762" y="646"/>
                          <a:chExt cx="236" cy="478"/>
                        </a:xfrm>
                      </wpg:grpSpPr>
                      <wps:wsp>
                        <wps:cNvPr id="762" name="Freeform 799"/>
                        <wps:cNvSpPr>
                          <a:spLocks/>
                        </wps:cNvSpPr>
                        <wps:spPr bwMode="auto">
                          <a:xfrm>
                            <a:off x="762" y="646"/>
                            <a:ext cx="236" cy="478"/>
                          </a:xfrm>
                          <a:custGeom>
                            <a:avLst/>
                            <a:gdLst>
                              <a:gd name="T0" fmla="+- 0 765 762"/>
                              <a:gd name="T1" fmla="*/ T0 w 236"/>
                              <a:gd name="T2" fmla="+- 0 646 646"/>
                              <a:gd name="T3" fmla="*/ 646 h 478"/>
                              <a:gd name="T4" fmla="+- 0 763 762"/>
                              <a:gd name="T5" fmla="*/ T4 w 236"/>
                              <a:gd name="T6" fmla="+- 0 668 646"/>
                              <a:gd name="T7" fmla="*/ 668 h 478"/>
                              <a:gd name="T8" fmla="+- 0 762 762"/>
                              <a:gd name="T9" fmla="*/ T8 w 236"/>
                              <a:gd name="T10" fmla="+- 0 694 646"/>
                              <a:gd name="T11" fmla="*/ 694 h 478"/>
                              <a:gd name="T12" fmla="+- 0 763 762"/>
                              <a:gd name="T13" fmla="*/ T12 w 236"/>
                              <a:gd name="T14" fmla="+- 0 719 646"/>
                              <a:gd name="T15" fmla="*/ 719 h 478"/>
                              <a:gd name="T16" fmla="+- 0 764 762"/>
                              <a:gd name="T17" fmla="*/ T16 w 236"/>
                              <a:gd name="T18" fmla="+- 0 740 646"/>
                              <a:gd name="T19" fmla="*/ 740 h 478"/>
                              <a:gd name="T20" fmla="+- 0 765 762"/>
                              <a:gd name="T21" fmla="*/ T20 w 236"/>
                              <a:gd name="T22" fmla="+- 0 750 646"/>
                              <a:gd name="T23" fmla="*/ 750 h 478"/>
                              <a:gd name="T24" fmla="+- 0 765 762"/>
                              <a:gd name="T25" fmla="*/ T24 w 236"/>
                              <a:gd name="T26" fmla="+- 0 751 646"/>
                              <a:gd name="T27" fmla="*/ 751 h 478"/>
                              <a:gd name="T28" fmla="+- 0 769 762"/>
                              <a:gd name="T29" fmla="*/ T28 w 236"/>
                              <a:gd name="T30" fmla="+- 0 771 646"/>
                              <a:gd name="T31" fmla="*/ 771 h 478"/>
                              <a:gd name="T32" fmla="+- 0 779 762"/>
                              <a:gd name="T33" fmla="*/ T32 w 236"/>
                              <a:gd name="T34" fmla="+- 0 789 646"/>
                              <a:gd name="T35" fmla="*/ 789 h 478"/>
                              <a:gd name="T36" fmla="+- 0 793 762"/>
                              <a:gd name="T37" fmla="*/ T36 w 236"/>
                              <a:gd name="T38" fmla="+- 0 805 646"/>
                              <a:gd name="T39" fmla="*/ 805 h 478"/>
                              <a:gd name="T40" fmla="+- 0 800 762"/>
                              <a:gd name="T41" fmla="*/ T40 w 236"/>
                              <a:gd name="T42" fmla="+- 0 823 646"/>
                              <a:gd name="T43" fmla="*/ 823 h 478"/>
                              <a:gd name="T44" fmla="+- 0 808 762"/>
                              <a:gd name="T45" fmla="*/ T44 w 236"/>
                              <a:gd name="T46" fmla="+- 0 842 646"/>
                              <a:gd name="T47" fmla="*/ 842 h 478"/>
                              <a:gd name="T48" fmla="+- 0 819 762"/>
                              <a:gd name="T49" fmla="*/ T48 w 236"/>
                              <a:gd name="T50" fmla="+- 0 860 646"/>
                              <a:gd name="T51" fmla="*/ 860 h 478"/>
                              <a:gd name="T52" fmla="+- 0 834 762"/>
                              <a:gd name="T53" fmla="*/ T52 w 236"/>
                              <a:gd name="T54" fmla="+- 0 875 646"/>
                              <a:gd name="T55" fmla="*/ 875 h 478"/>
                              <a:gd name="T56" fmla="+- 0 841 762"/>
                              <a:gd name="T57" fmla="*/ T56 w 236"/>
                              <a:gd name="T58" fmla="+- 0 892 646"/>
                              <a:gd name="T59" fmla="*/ 892 h 478"/>
                              <a:gd name="T60" fmla="+- 0 851 762"/>
                              <a:gd name="T61" fmla="*/ T60 w 236"/>
                              <a:gd name="T62" fmla="+- 0 909 646"/>
                              <a:gd name="T63" fmla="*/ 909 h 478"/>
                              <a:gd name="T64" fmla="+- 0 864 762"/>
                              <a:gd name="T65" fmla="*/ T64 w 236"/>
                              <a:gd name="T66" fmla="+- 0 925 646"/>
                              <a:gd name="T67" fmla="*/ 925 h 478"/>
                              <a:gd name="T68" fmla="+- 0 880 762"/>
                              <a:gd name="T69" fmla="*/ T68 w 236"/>
                              <a:gd name="T70" fmla="+- 0 939 646"/>
                              <a:gd name="T71" fmla="*/ 939 h 478"/>
                              <a:gd name="T72" fmla="+- 0 892 762"/>
                              <a:gd name="T73" fmla="*/ T72 w 236"/>
                              <a:gd name="T74" fmla="+- 0 961 646"/>
                              <a:gd name="T75" fmla="*/ 961 h 478"/>
                              <a:gd name="T76" fmla="+- 0 907 762"/>
                              <a:gd name="T77" fmla="*/ T76 w 236"/>
                              <a:gd name="T78" fmla="+- 0 978 646"/>
                              <a:gd name="T79" fmla="*/ 978 h 478"/>
                              <a:gd name="T80" fmla="+- 0 923 762"/>
                              <a:gd name="T81" fmla="*/ T80 w 236"/>
                              <a:gd name="T82" fmla="+- 0 992 646"/>
                              <a:gd name="T83" fmla="*/ 992 h 478"/>
                              <a:gd name="T84" fmla="+- 0 939 762"/>
                              <a:gd name="T85" fmla="*/ T84 w 236"/>
                              <a:gd name="T86" fmla="+- 0 1000 646"/>
                              <a:gd name="T87" fmla="*/ 1000 h 478"/>
                              <a:gd name="T88" fmla="+- 0 940 762"/>
                              <a:gd name="T89" fmla="*/ T88 w 236"/>
                              <a:gd name="T90" fmla="+- 0 1034 646"/>
                              <a:gd name="T91" fmla="*/ 1034 h 478"/>
                              <a:gd name="T92" fmla="+- 0 967 762"/>
                              <a:gd name="T93" fmla="*/ T92 w 236"/>
                              <a:gd name="T94" fmla="+- 0 1099 646"/>
                              <a:gd name="T95" fmla="*/ 1099 h 478"/>
                              <a:gd name="T96" fmla="+- 0 998 762"/>
                              <a:gd name="T97" fmla="*/ T96 w 236"/>
                              <a:gd name="T98" fmla="+- 0 1123 646"/>
                              <a:gd name="T99" fmla="*/ 1123 h 478"/>
                              <a:gd name="T100" fmla="+- 0 998 762"/>
                              <a:gd name="T101" fmla="*/ T100 w 236"/>
                              <a:gd name="T102" fmla="+- 0 1092 646"/>
                              <a:gd name="T103" fmla="*/ 1092 h 478"/>
                              <a:gd name="T104" fmla="+- 0 997 762"/>
                              <a:gd name="T105" fmla="*/ T104 w 236"/>
                              <a:gd name="T106" fmla="+- 0 1071 646"/>
                              <a:gd name="T107" fmla="*/ 1071 h 478"/>
                              <a:gd name="T108" fmla="+- 0 995 762"/>
                              <a:gd name="T109" fmla="*/ T108 w 236"/>
                              <a:gd name="T110" fmla="+- 0 950 646"/>
                              <a:gd name="T111" fmla="*/ 950 h 478"/>
                              <a:gd name="T112" fmla="+- 0 995 762"/>
                              <a:gd name="T113" fmla="*/ T112 w 236"/>
                              <a:gd name="T114" fmla="+- 0 909 646"/>
                              <a:gd name="T115" fmla="*/ 909 h 478"/>
                              <a:gd name="T116" fmla="+- 0 995 762"/>
                              <a:gd name="T117" fmla="*/ T116 w 236"/>
                              <a:gd name="T118" fmla="+- 0 891 646"/>
                              <a:gd name="T119" fmla="*/ 891 h 478"/>
                              <a:gd name="T120" fmla="+- 0 991 762"/>
                              <a:gd name="T121" fmla="*/ T120 w 236"/>
                              <a:gd name="T122" fmla="+- 0 871 646"/>
                              <a:gd name="T123" fmla="*/ 871 h 478"/>
                              <a:gd name="T124" fmla="+- 0 981 762"/>
                              <a:gd name="T125" fmla="*/ T124 w 236"/>
                              <a:gd name="T126" fmla="+- 0 856 646"/>
                              <a:gd name="T127" fmla="*/ 856 h 478"/>
                              <a:gd name="T128" fmla="+- 0 962 762"/>
                              <a:gd name="T129" fmla="*/ T128 w 236"/>
                              <a:gd name="T130" fmla="+- 0 841 646"/>
                              <a:gd name="T131" fmla="*/ 841 h 478"/>
                              <a:gd name="T132" fmla="+- 0 943 762"/>
                              <a:gd name="T133" fmla="*/ T132 w 236"/>
                              <a:gd name="T134" fmla="+- 0 825 646"/>
                              <a:gd name="T135" fmla="*/ 825 h 478"/>
                              <a:gd name="T136" fmla="+- 0 889 762"/>
                              <a:gd name="T137" fmla="*/ T136 w 236"/>
                              <a:gd name="T138" fmla="+- 0 778 646"/>
                              <a:gd name="T139" fmla="*/ 778 h 478"/>
                              <a:gd name="T140" fmla="+- 0 842 762"/>
                              <a:gd name="T141" fmla="*/ T140 w 236"/>
                              <a:gd name="T142" fmla="+- 0 731 646"/>
                              <a:gd name="T143" fmla="*/ 731 h 478"/>
                              <a:gd name="T144" fmla="+- 0 791 762"/>
                              <a:gd name="T145" fmla="*/ T144 w 236"/>
                              <a:gd name="T146" fmla="+- 0 677 646"/>
                              <a:gd name="T147" fmla="*/ 677 h 478"/>
                              <a:gd name="T148" fmla="+- 0 772 762"/>
                              <a:gd name="T149" fmla="*/ T148 w 236"/>
                              <a:gd name="T150" fmla="+- 0 655 646"/>
                              <a:gd name="T151" fmla="*/ 655 h 478"/>
                              <a:gd name="T152" fmla="+- 0 765 762"/>
                              <a:gd name="T153" fmla="*/ T152 w 236"/>
                              <a:gd name="T154" fmla="+- 0 646 646"/>
                              <a:gd name="T155" fmla="*/ 64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6" h="478">
                                <a:moveTo>
                                  <a:pt x="3" y="0"/>
                                </a:moveTo>
                                <a:lnTo>
                                  <a:pt x="1" y="22"/>
                                </a:lnTo>
                                <a:lnTo>
                                  <a:pt x="0" y="48"/>
                                </a:lnTo>
                                <a:lnTo>
                                  <a:pt x="1" y="73"/>
                                </a:lnTo>
                                <a:lnTo>
                                  <a:pt x="2" y="94"/>
                                </a:lnTo>
                                <a:lnTo>
                                  <a:pt x="3" y="104"/>
                                </a:lnTo>
                                <a:lnTo>
                                  <a:pt x="3" y="105"/>
                                </a:lnTo>
                                <a:lnTo>
                                  <a:pt x="7" y="125"/>
                                </a:lnTo>
                                <a:lnTo>
                                  <a:pt x="17" y="143"/>
                                </a:lnTo>
                                <a:lnTo>
                                  <a:pt x="31" y="159"/>
                                </a:lnTo>
                                <a:lnTo>
                                  <a:pt x="38" y="177"/>
                                </a:lnTo>
                                <a:lnTo>
                                  <a:pt x="46" y="196"/>
                                </a:lnTo>
                                <a:lnTo>
                                  <a:pt x="57" y="214"/>
                                </a:lnTo>
                                <a:lnTo>
                                  <a:pt x="72" y="229"/>
                                </a:lnTo>
                                <a:lnTo>
                                  <a:pt x="79" y="246"/>
                                </a:lnTo>
                                <a:lnTo>
                                  <a:pt x="89" y="263"/>
                                </a:lnTo>
                                <a:lnTo>
                                  <a:pt x="102" y="279"/>
                                </a:lnTo>
                                <a:lnTo>
                                  <a:pt x="118" y="293"/>
                                </a:lnTo>
                                <a:lnTo>
                                  <a:pt x="130" y="315"/>
                                </a:lnTo>
                                <a:lnTo>
                                  <a:pt x="145" y="332"/>
                                </a:lnTo>
                                <a:lnTo>
                                  <a:pt x="161" y="346"/>
                                </a:lnTo>
                                <a:lnTo>
                                  <a:pt x="177" y="354"/>
                                </a:lnTo>
                                <a:lnTo>
                                  <a:pt x="178" y="388"/>
                                </a:lnTo>
                                <a:lnTo>
                                  <a:pt x="205" y="453"/>
                                </a:lnTo>
                                <a:lnTo>
                                  <a:pt x="236" y="477"/>
                                </a:lnTo>
                                <a:lnTo>
                                  <a:pt x="236" y="446"/>
                                </a:lnTo>
                                <a:lnTo>
                                  <a:pt x="235" y="425"/>
                                </a:lnTo>
                                <a:lnTo>
                                  <a:pt x="233" y="304"/>
                                </a:lnTo>
                                <a:lnTo>
                                  <a:pt x="233" y="263"/>
                                </a:lnTo>
                                <a:lnTo>
                                  <a:pt x="233" y="245"/>
                                </a:lnTo>
                                <a:lnTo>
                                  <a:pt x="229" y="225"/>
                                </a:lnTo>
                                <a:lnTo>
                                  <a:pt x="219" y="210"/>
                                </a:lnTo>
                                <a:lnTo>
                                  <a:pt x="200" y="195"/>
                                </a:lnTo>
                                <a:lnTo>
                                  <a:pt x="181" y="179"/>
                                </a:lnTo>
                                <a:lnTo>
                                  <a:pt x="127" y="132"/>
                                </a:lnTo>
                                <a:lnTo>
                                  <a:pt x="80" y="85"/>
                                </a:lnTo>
                                <a:lnTo>
                                  <a:pt x="29" y="31"/>
                                </a:lnTo>
                                <a:lnTo>
                                  <a:pt x="10" y="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3" name="Group 796"/>
                      <wpg:cNvGrpSpPr>
                        <a:grpSpLocks/>
                      </wpg:cNvGrpSpPr>
                      <wpg:grpSpPr bwMode="auto">
                        <a:xfrm>
                          <a:off x="20" y="416"/>
                          <a:ext cx="232" cy="289"/>
                          <a:chOff x="20" y="416"/>
                          <a:chExt cx="232" cy="289"/>
                        </a:xfrm>
                      </wpg:grpSpPr>
                      <wps:wsp>
                        <wps:cNvPr id="764" name="Freeform 797"/>
                        <wps:cNvSpPr>
                          <a:spLocks/>
                        </wps:cNvSpPr>
                        <wps:spPr bwMode="auto">
                          <a:xfrm>
                            <a:off x="20" y="416"/>
                            <a:ext cx="232" cy="289"/>
                          </a:xfrm>
                          <a:custGeom>
                            <a:avLst/>
                            <a:gdLst>
                              <a:gd name="T0" fmla="+- 0 249 20"/>
                              <a:gd name="T1" fmla="*/ T0 w 232"/>
                              <a:gd name="T2" fmla="+- 0 416 416"/>
                              <a:gd name="T3" fmla="*/ 416 h 289"/>
                              <a:gd name="T4" fmla="+- 0 244 20"/>
                              <a:gd name="T5" fmla="*/ T4 w 232"/>
                              <a:gd name="T6" fmla="+- 0 431 416"/>
                              <a:gd name="T7" fmla="*/ 431 h 289"/>
                              <a:gd name="T8" fmla="+- 0 231 20"/>
                              <a:gd name="T9" fmla="*/ T8 w 232"/>
                              <a:gd name="T10" fmla="+- 0 446 416"/>
                              <a:gd name="T11" fmla="*/ 446 h 289"/>
                              <a:gd name="T12" fmla="+- 0 209 20"/>
                              <a:gd name="T13" fmla="*/ T12 w 232"/>
                              <a:gd name="T14" fmla="+- 0 462 416"/>
                              <a:gd name="T15" fmla="*/ 462 h 289"/>
                              <a:gd name="T16" fmla="+- 0 194 20"/>
                              <a:gd name="T17" fmla="*/ T16 w 232"/>
                              <a:gd name="T18" fmla="+- 0 472 416"/>
                              <a:gd name="T19" fmla="*/ 472 h 289"/>
                              <a:gd name="T20" fmla="+- 0 179 20"/>
                              <a:gd name="T21" fmla="*/ T20 w 232"/>
                              <a:gd name="T22" fmla="+- 0 482 416"/>
                              <a:gd name="T23" fmla="*/ 482 h 289"/>
                              <a:gd name="T24" fmla="+- 0 163 20"/>
                              <a:gd name="T25" fmla="*/ T24 w 232"/>
                              <a:gd name="T26" fmla="+- 0 493 416"/>
                              <a:gd name="T27" fmla="*/ 493 h 289"/>
                              <a:gd name="T28" fmla="+- 0 144 20"/>
                              <a:gd name="T29" fmla="*/ T28 w 232"/>
                              <a:gd name="T30" fmla="+- 0 505 416"/>
                              <a:gd name="T31" fmla="*/ 505 h 289"/>
                              <a:gd name="T32" fmla="+- 0 123 20"/>
                              <a:gd name="T33" fmla="*/ T32 w 232"/>
                              <a:gd name="T34" fmla="+- 0 517 416"/>
                              <a:gd name="T35" fmla="*/ 517 h 289"/>
                              <a:gd name="T36" fmla="+- 0 90 20"/>
                              <a:gd name="T37" fmla="*/ T36 w 232"/>
                              <a:gd name="T38" fmla="+- 0 535 416"/>
                              <a:gd name="T39" fmla="*/ 535 h 289"/>
                              <a:gd name="T40" fmla="+- 0 72 20"/>
                              <a:gd name="T41" fmla="*/ T40 w 232"/>
                              <a:gd name="T42" fmla="+- 0 544 416"/>
                              <a:gd name="T43" fmla="*/ 544 h 289"/>
                              <a:gd name="T44" fmla="+- 0 24 20"/>
                              <a:gd name="T45" fmla="*/ T44 w 232"/>
                              <a:gd name="T46" fmla="+- 0 583 416"/>
                              <a:gd name="T47" fmla="*/ 583 h 289"/>
                              <a:gd name="T48" fmla="+- 0 20 20"/>
                              <a:gd name="T49" fmla="*/ T48 w 232"/>
                              <a:gd name="T50" fmla="+- 0 665 416"/>
                              <a:gd name="T51" fmla="*/ 665 h 289"/>
                              <a:gd name="T52" fmla="+- 0 22 20"/>
                              <a:gd name="T53" fmla="*/ T52 w 232"/>
                              <a:gd name="T54" fmla="+- 0 684 416"/>
                              <a:gd name="T55" fmla="*/ 684 h 289"/>
                              <a:gd name="T56" fmla="+- 0 26 20"/>
                              <a:gd name="T57" fmla="*/ T56 w 232"/>
                              <a:gd name="T58" fmla="+- 0 705 416"/>
                              <a:gd name="T59" fmla="*/ 705 h 289"/>
                              <a:gd name="T60" fmla="+- 0 40 20"/>
                              <a:gd name="T61" fmla="*/ T60 w 232"/>
                              <a:gd name="T62" fmla="+- 0 698 416"/>
                              <a:gd name="T63" fmla="*/ 698 h 289"/>
                              <a:gd name="T64" fmla="+- 0 96 20"/>
                              <a:gd name="T65" fmla="*/ T64 w 232"/>
                              <a:gd name="T66" fmla="+- 0 669 416"/>
                              <a:gd name="T67" fmla="*/ 669 h 289"/>
                              <a:gd name="T68" fmla="+- 0 161 20"/>
                              <a:gd name="T69" fmla="*/ T68 w 232"/>
                              <a:gd name="T70" fmla="+- 0 633 416"/>
                              <a:gd name="T71" fmla="*/ 633 h 289"/>
                              <a:gd name="T72" fmla="+- 0 218 20"/>
                              <a:gd name="T73" fmla="*/ T72 w 232"/>
                              <a:gd name="T74" fmla="+- 0 593 416"/>
                              <a:gd name="T75" fmla="*/ 593 h 289"/>
                              <a:gd name="T76" fmla="+- 0 251 20"/>
                              <a:gd name="T77" fmla="*/ T76 w 232"/>
                              <a:gd name="T78" fmla="+- 0 534 416"/>
                              <a:gd name="T79" fmla="*/ 534 h 289"/>
                              <a:gd name="T80" fmla="+- 0 251 20"/>
                              <a:gd name="T81" fmla="*/ T80 w 232"/>
                              <a:gd name="T82" fmla="+- 0 459 416"/>
                              <a:gd name="T83" fmla="*/ 459 h 289"/>
                              <a:gd name="T84" fmla="+- 0 251 20"/>
                              <a:gd name="T85" fmla="*/ T84 w 232"/>
                              <a:gd name="T86" fmla="+- 0 435 416"/>
                              <a:gd name="T87" fmla="*/ 435 h 289"/>
                              <a:gd name="T88" fmla="+- 0 249 20"/>
                              <a:gd name="T89" fmla="*/ T88 w 232"/>
                              <a:gd name="T90" fmla="+- 0 416 416"/>
                              <a:gd name="T91" fmla="*/ 41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2" h="289">
                                <a:moveTo>
                                  <a:pt x="229" y="0"/>
                                </a:moveTo>
                                <a:lnTo>
                                  <a:pt x="224" y="15"/>
                                </a:lnTo>
                                <a:lnTo>
                                  <a:pt x="211" y="30"/>
                                </a:lnTo>
                                <a:lnTo>
                                  <a:pt x="189" y="46"/>
                                </a:lnTo>
                                <a:lnTo>
                                  <a:pt x="174" y="56"/>
                                </a:lnTo>
                                <a:lnTo>
                                  <a:pt x="159" y="66"/>
                                </a:lnTo>
                                <a:lnTo>
                                  <a:pt x="143" y="77"/>
                                </a:lnTo>
                                <a:lnTo>
                                  <a:pt x="124" y="89"/>
                                </a:lnTo>
                                <a:lnTo>
                                  <a:pt x="103" y="101"/>
                                </a:lnTo>
                                <a:lnTo>
                                  <a:pt x="70" y="119"/>
                                </a:lnTo>
                                <a:lnTo>
                                  <a:pt x="52" y="128"/>
                                </a:lnTo>
                                <a:lnTo>
                                  <a:pt x="4" y="167"/>
                                </a:lnTo>
                                <a:lnTo>
                                  <a:pt x="0" y="249"/>
                                </a:lnTo>
                                <a:lnTo>
                                  <a:pt x="2" y="268"/>
                                </a:lnTo>
                                <a:lnTo>
                                  <a:pt x="6" y="289"/>
                                </a:lnTo>
                                <a:lnTo>
                                  <a:pt x="20" y="282"/>
                                </a:lnTo>
                                <a:lnTo>
                                  <a:pt x="76" y="253"/>
                                </a:lnTo>
                                <a:lnTo>
                                  <a:pt x="141" y="217"/>
                                </a:lnTo>
                                <a:lnTo>
                                  <a:pt x="198" y="177"/>
                                </a:lnTo>
                                <a:lnTo>
                                  <a:pt x="231" y="118"/>
                                </a:lnTo>
                                <a:lnTo>
                                  <a:pt x="231" y="43"/>
                                </a:lnTo>
                                <a:lnTo>
                                  <a:pt x="231" y="19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5" name="Group 785"/>
                      <wpg:cNvGrpSpPr>
                        <a:grpSpLocks/>
                      </wpg:cNvGrpSpPr>
                      <wpg:grpSpPr bwMode="auto">
                        <a:xfrm>
                          <a:off x="17" y="646"/>
                          <a:ext cx="236" cy="478"/>
                          <a:chOff x="17" y="646"/>
                          <a:chExt cx="236" cy="478"/>
                        </a:xfrm>
                      </wpg:grpSpPr>
                      <wps:wsp>
                        <wps:cNvPr id="766" name="Freeform 795"/>
                        <wps:cNvSpPr>
                          <a:spLocks/>
                        </wps:cNvSpPr>
                        <wps:spPr bwMode="auto">
                          <a:xfrm>
                            <a:off x="17" y="646"/>
                            <a:ext cx="236" cy="478"/>
                          </a:xfrm>
                          <a:custGeom>
                            <a:avLst/>
                            <a:gdLst>
                              <a:gd name="T0" fmla="+- 0 250 17"/>
                              <a:gd name="T1" fmla="*/ T0 w 236"/>
                              <a:gd name="T2" fmla="+- 0 646 646"/>
                              <a:gd name="T3" fmla="*/ 646 h 478"/>
                              <a:gd name="T4" fmla="+- 0 200 17"/>
                              <a:gd name="T5" fmla="*/ T4 w 236"/>
                              <a:gd name="T6" fmla="+- 0 702 646"/>
                              <a:gd name="T7" fmla="*/ 702 h 478"/>
                              <a:gd name="T8" fmla="+- 0 158 17"/>
                              <a:gd name="T9" fmla="*/ T8 w 236"/>
                              <a:gd name="T10" fmla="+- 0 746 646"/>
                              <a:gd name="T11" fmla="*/ 746 h 478"/>
                              <a:gd name="T12" fmla="+- 0 108 17"/>
                              <a:gd name="T13" fmla="*/ T12 w 236"/>
                              <a:gd name="T14" fmla="+- 0 793 646"/>
                              <a:gd name="T15" fmla="*/ 793 h 478"/>
                              <a:gd name="T16" fmla="+- 0 53 17"/>
                              <a:gd name="T17" fmla="*/ T16 w 236"/>
                              <a:gd name="T18" fmla="+- 0 841 646"/>
                              <a:gd name="T19" fmla="*/ 841 h 478"/>
                              <a:gd name="T20" fmla="+- 0 33 17"/>
                              <a:gd name="T21" fmla="*/ T20 w 236"/>
                              <a:gd name="T22" fmla="+- 0 856 646"/>
                              <a:gd name="T23" fmla="*/ 856 h 478"/>
                              <a:gd name="T24" fmla="+- 0 24 17"/>
                              <a:gd name="T25" fmla="*/ T24 w 236"/>
                              <a:gd name="T26" fmla="+- 0 871 646"/>
                              <a:gd name="T27" fmla="*/ 871 h 478"/>
                              <a:gd name="T28" fmla="+- 0 20 17"/>
                              <a:gd name="T29" fmla="*/ T28 w 236"/>
                              <a:gd name="T30" fmla="+- 0 891 646"/>
                              <a:gd name="T31" fmla="*/ 891 h 478"/>
                              <a:gd name="T32" fmla="+- 0 20 17"/>
                              <a:gd name="T33" fmla="*/ T32 w 236"/>
                              <a:gd name="T34" fmla="+- 0 909 646"/>
                              <a:gd name="T35" fmla="*/ 909 h 478"/>
                              <a:gd name="T36" fmla="+- 0 19 17"/>
                              <a:gd name="T37" fmla="*/ T36 w 236"/>
                              <a:gd name="T38" fmla="+- 0 950 646"/>
                              <a:gd name="T39" fmla="*/ 950 h 478"/>
                              <a:gd name="T40" fmla="+- 0 18 17"/>
                              <a:gd name="T41" fmla="*/ T40 w 236"/>
                              <a:gd name="T42" fmla="+- 0 1071 646"/>
                              <a:gd name="T43" fmla="*/ 1071 h 478"/>
                              <a:gd name="T44" fmla="+- 0 17 17"/>
                              <a:gd name="T45" fmla="*/ T44 w 236"/>
                              <a:gd name="T46" fmla="+- 0 1092 646"/>
                              <a:gd name="T47" fmla="*/ 1092 h 478"/>
                              <a:gd name="T48" fmla="+- 0 17 17"/>
                              <a:gd name="T49" fmla="*/ T48 w 236"/>
                              <a:gd name="T50" fmla="+- 0 1123 646"/>
                              <a:gd name="T51" fmla="*/ 1123 h 478"/>
                              <a:gd name="T52" fmla="+- 0 25 17"/>
                              <a:gd name="T53" fmla="*/ T52 w 236"/>
                              <a:gd name="T54" fmla="+- 0 1118 646"/>
                              <a:gd name="T55" fmla="*/ 1118 h 478"/>
                              <a:gd name="T56" fmla="+- 0 69 17"/>
                              <a:gd name="T57" fmla="*/ T56 w 236"/>
                              <a:gd name="T58" fmla="+- 0 1061 646"/>
                              <a:gd name="T59" fmla="*/ 1061 h 478"/>
                              <a:gd name="T60" fmla="+- 0 76 17"/>
                              <a:gd name="T61" fmla="*/ T60 w 236"/>
                              <a:gd name="T62" fmla="+- 0 1000 646"/>
                              <a:gd name="T63" fmla="*/ 1000 h 478"/>
                              <a:gd name="T64" fmla="+- 0 91 17"/>
                              <a:gd name="T65" fmla="*/ T64 w 236"/>
                              <a:gd name="T66" fmla="+- 0 992 646"/>
                              <a:gd name="T67" fmla="*/ 992 h 478"/>
                              <a:gd name="T68" fmla="+- 0 108 17"/>
                              <a:gd name="T69" fmla="*/ T68 w 236"/>
                              <a:gd name="T70" fmla="+- 0 978 646"/>
                              <a:gd name="T71" fmla="*/ 978 h 478"/>
                              <a:gd name="T72" fmla="+- 0 123 17"/>
                              <a:gd name="T73" fmla="*/ T72 w 236"/>
                              <a:gd name="T74" fmla="+- 0 961 646"/>
                              <a:gd name="T75" fmla="*/ 961 h 478"/>
                              <a:gd name="T76" fmla="+- 0 134 17"/>
                              <a:gd name="T77" fmla="*/ T76 w 236"/>
                              <a:gd name="T78" fmla="+- 0 939 646"/>
                              <a:gd name="T79" fmla="*/ 939 h 478"/>
                              <a:gd name="T80" fmla="+- 0 150 17"/>
                              <a:gd name="T81" fmla="*/ T80 w 236"/>
                              <a:gd name="T82" fmla="+- 0 925 646"/>
                              <a:gd name="T83" fmla="*/ 925 h 478"/>
                              <a:gd name="T84" fmla="+- 0 163 17"/>
                              <a:gd name="T85" fmla="*/ T84 w 236"/>
                              <a:gd name="T86" fmla="+- 0 909 646"/>
                              <a:gd name="T87" fmla="*/ 909 h 478"/>
                              <a:gd name="T88" fmla="+- 0 174 17"/>
                              <a:gd name="T89" fmla="*/ T88 w 236"/>
                              <a:gd name="T90" fmla="+- 0 892 646"/>
                              <a:gd name="T91" fmla="*/ 892 h 478"/>
                              <a:gd name="T92" fmla="+- 0 181 17"/>
                              <a:gd name="T93" fmla="*/ T92 w 236"/>
                              <a:gd name="T94" fmla="+- 0 875 646"/>
                              <a:gd name="T95" fmla="*/ 875 h 478"/>
                              <a:gd name="T96" fmla="+- 0 196 17"/>
                              <a:gd name="T97" fmla="*/ T96 w 236"/>
                              <a:gd name="T98" fmla="+- 0 860 646"/>
                              <a:gd name="T99" fmla="*/ 860 h 478"/>
                              <a:gd name="T100" fmla="+- 0 207 17"/>
                              <a:gd name="T101" fmla="*/ T100 w 236"/>
                              <a:gd name="T102" fmla="+- 0 842 646"/>
                              <a:gd name="T103" fmla="*/ 842 h 478"/>
                              <a:gd name="T104" fmla="+- 0 215 17"/>
                              <a:gd name="T105" fmla="*/ T104 w 236"/>
                              <a:gd name="T106" fmla="+- 0 823 646"/>
                              <a:gd name="T107" fmla="*/ 823 h 478"/>
                              <a:gd name="T108" fmla="+- 0 222 17"/>
                              <a:gd name="T109" fmla="*/ T108 w 236"/>
                              <a:gd name="T110" fmla="+- 0 805 646"/>
                              <a:gd name="T111" fmla="*/ 805 h 478"/>
                              <a:gd name="T112" fmla="+- 0 236 17"/>
                              <a:gd name="T113" fmla="*/ T112 w 236"/>
                              <a:gd name="T114" fmla="+- 0 789 646"/>
                              <a:gd name="T115" fmla="*/ 789 h 478"/>
                              <a:gd name="T116" fmla="+- 0 246 17"/>
                              <a:gd name="T117" fmla="*/ T116 w 236"/>
                              <a:gd name="T118" fmla="+- 0 771 646"/>
                              <a:gd name="T119" fmla="*/ 771 h 478"/>
                              <a:gd name="T120" fmla="+- 0 249 17"/>
                              <a:gd name="T121" fmla="*/ T120 w 236"/>
                              <a:gd name="T122" fmla="+- 0 751 646"/>
                              <a:gd name="T123" fmla="*/ 751 h 478"/>
                              <a:gd name="T124" fmla="+- 0 250 17"/>
                              <a:gd name="T125" fmla="*/ T124 w 236"/>
                              <a:gd name="T126" fmla="+- 0 750 646"/>
                              <a:gd name="T127" fmla="*/ 750 h 478"/>
                              <a:gd name="T128" fmla="+- 0 251 17"/>
                              <a:gd name="T129" fmla="*/ T128 w 236"/>
                              <a:gd name="T130" fmla="+- 0 740 646"/>
                              <a:gd name="T131" fmla="*/ 740 h 478"/>
                              <a:gd name="T132" fmla="+- 0 252 17"/>
                              <a:gd name="T133" fmla="*/ T132 w 236"/>
                              <a:gd name="T134" fmla="+- 0 719 646"/>
                              <a:gd name="T135" fmla="*/ 719 h 478"/>
                              <a:gd name="T136" fmla="+- 0 252 17"/>
                              <a:gd name="T137" fmla="*/ T136 w 236"/>
                              <a:gd name="T138" fmla="+- 0 694 646"/>
                              <a:gd name="T139" fmla="*/ 694 h 478"/>
                              <a:gd name="T140" fmla="+- 0 252 17"/>
                              <a:gd name="T141" fmla="*/ T140 w 236"/>
                              <a:gd name="T142" fmla="+- 0 668 646"/>
                              <a:gd name="T143" fmla="*/ 668 h 478"/>
                              <a:gd name="T144" fmla="+- 0 250 17"/>
                              <a:gd name="T145" fmla="*/ T144 w 236"/>
                              <a:gd name="T146" fmla="+- 0 646 646"/>
                              <a:gd name="T147" fmla="*/ 64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36" h="478">
                                <a:moveTo>
                                  <a:pt x="233" y="0"/>
                                </a:moveTo>
                                <a:lnTo>
                                  <a:pt x="183" y="56"/>
                                </a:lnTo>
                                <a:lnTo>
                                  <a:pt x="141" y="100"/>
                                </a:lnTo>
                                <a:lnTo>
                                  <a:pt x="91" y="147"/>
                                </a:lnTo>
                                <a:lnTo>
                                  <a:pt x="36" y="195"/>
                                </a:lnTo>
                                <a:lnTo>
                                  <a:pt x="16" y="210"/>
                                </a:lnTo>
                                <a:lnTo>
                                  <a:pt x="7" y="225"/>
                                </a:lnTo>
                                <a:lnTo>
                                  <a:pt x="3" y="245"/>
                                </a:lnTo>
                                <a:lnTo>
                                  <a:pt x="3" y="263"/>
                                </a:lnTo>
                                <a:lnTo>
                                  <a:pt x="2" y="304"/>
                                </a:lnTo>
                                <a:lnTo>
                                  <a:pt x="1" y="425"/>
                                </a:lnTo>
                                <a:lnTo>
                                  <a:pt x="0" y="446"/>
                                </a:lnTo>
                                <a:lnTo>
                                  <a:pt x="0" y="477"/>
                                </a:lnTo>
                                <a:lnTo>
                                  <a:pt x="8" y="472"/>
                                </a:lnTo>
                                <a:lnTo>
                                  <a:pt x="52" y="415"/>
                                </a:lnTo>
                                <a:lnTo>
                                  <a:pt x="59" y="354"/>
                                </a:lnTo>
                                <a:lnTo>
                                  <a:pt x="74" y="346"/>
                                </a:lnTo>
                                <a:lnTo>
                                  <a:pt x="91" y="332"/>
                                </a:lnTo>
                                <a:lnTo>
                                  <a:pt x="106" y="315"/>
                                </a:lnTo>
                                <a:lnTo>
                                  <a:pt x="117" y="293"/>
                                </a:lnTo>
                                <a:lnTo>
                                  <a:pt x="133" y="279"/>
                                </a:lnTo>
                                <a:lnTo>
                                  <a:pt x="146" y="263"/>
                                </a:lnTo>
                                <a:lnTo>
                                  <a:pt x="157" y="246"/>
                                </a:lnTo>
                                <a:lnTo>
                                  <a:pt x="164" y="229"/>
                                </a:lnTo>
                                <a:lnTo>
                                  <a:pt x="179" y="214"/>
                                </a:lnTo>
                                <a:lnTo>
                                  <a:pt x="190" y="196"/>
                                </a:lnTo>
                                <a:lnTo>
                                  <a:pt x="198" y="17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43"/>
                                </a:lnTo>
                                <a:lnTo>
                                  <a:pt x="229" y="125"/>
                                </a:lnTo>
                                <a:lnTo>
                                  <a:pt x="232" y="105"/>
                                </a:lnTo>
                                <a:lnTo>
                                  <a:pt x="233" y="104"/>
                                </a:lnTo>
                                <a:lnTo>
                                  <a:pt x="234" y="94"/>
                                </a:lnTo>
                                <a:lnTo>
                                  <a:pt x="235" y="73"/>
                                </a:lnTo>
                                <a:lnTo>
                                  <a:pt x="235" y="48"/>
                                </a:lnTo>
                                <a:lnTo>
                                  <a:pt x="235" y="2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777"/>
                            <a:ext cx="34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414"/>
                            <a:ext cx="23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644"/>
                            <a:ext cx="236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414"/>
                            <a:ext cx="23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644"/>
                            <a:ext cx="236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" y="566"/>
                            <a:ext cx="23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566"/>
                            <a:ext cx="23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216"/>
                            <a:ext cx="37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" y="4"/>
                            <a:ext cx="60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76" name="Group 777"/>
                      <wpg:cNvGrpSpPr>
                        <a:grpSpLocks/>
                      </wpg:cNvGrpSpPr>
                      <wpg:grpSpPr bwMode="auto">
                        <a:xfrm>
                          <a:off x="182" y="886"/>
                          <a:ext cx="134" cy="193"/>
                          <a:chOff x="182" y="886"/>
                          <a:chExt cx="134" cy="193"/>
                        </a:xfrm>
                      </wpg:grpSpPr>
                      <wps:wsp>
                        <wps:cNvPr id="777" name="Freeform 784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261 182"/>
                              <a:gd name="T1" fmla="*/ T0 w 134"/>
                              <a:gd name="T2" fmla="+- 0 1070 886"/>
                              <a:gd name="T3" fmla="*/ 1070 h 193"/>
                              <a:gd name="T4" fmla="+- 0 231 182"/>
                              <a:gd name="T5" fmla="*/ T4 w 134"/>
                              <a:gd name="T6" fmla="+- 0 1070 886"/>
                              <a:gd name="T7" fmla="*/ 1070 h 193"/>
                              <a:gd name="T8" fmla="+- 0 240 182"/>
                              <a:gd name="T9" fmla="*/ T8 w 134"/>
                              <a:gd name="T10" fmla="+- 0 1071 886"/>
                              <a:gd name="T11" fmla="*/ 1071 h 193"/>
                              <a:gd name="T12" fmla="+- 0 245 182"/>
                              <a:gd name="T13" fmla="*/ T12 w 134"/>
                              <a:gd name="T14" fmla="+- 0 1078 886"/>
                              <a:gd name="T15" fmla="*/ 1078 h 193"/>
                              <a:gd name="T16" fmla="+- 0 251 182"/>
                              <a:gd name="T17" fmla="*/ T16 w 134"/>
                              <a:gd name="T18" fmla="+- 0 1078 886"/>
                              <a:gd name="T19" fmla="*/ 1078 h 193"/>
                              <a:gd name="T20" fmla="+- 0 256 182"/>
                              <a:gd name="T21" fmla="*/ T20 w 134"/>
                              <a:gd name="T22" fmla="+- 0 1078 886"/>
                              <a:gd name="T23" fmla="*/ 1078 h 193"/>
                              <a:gd name="T24" fmla="+- 0 260 182"/>
                              <a:gd name="T25" fmla="*/ T24 w 134"/>
                              <a:gd name="T26" fmla="+- 0 1074 886"/>
                              <a:gd name="T27" fmla="*/ 1074 h 193"/>
                              <a:gd name="T28" fmla="+- 0 261 182"/>
                              <a:gd name="T29" fmla="*/ T28 w 134"/>
                              <a:gd name="T30" fmla="+- 0 1070 886"/>
                              <a:gd name="T31" fmla="*/ 1070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79" y="184"/>
                                </a:moveTo>
                                <a:lnTo>
                                  <a:pt x="49" y="184"/>
                                </a:lnTo>
                                <a:lnTo>
                                  <a:pt x="58" y="185"/>
                                </a:lnTo>
                                <a:lnTo>
                                  <a:pt x="63" y="192"/>
                                </a:lnTo>
                                <a:lnTo>
                                  <a:pt x="69" y="192"/>
                                </a:lnTo>
                                <a:lnTo>
                                  <a:pt x="74" y="192"/>
                                </a:lnTo>
                                <a:lnTo>
                                  <a:pt x="78" y="188"/>
                                </a:lnTo>
                                <a:lnTo>
                                  <a:pt x="79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83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263 182"/>
                              <a:gd name="T1" fmla="*/ T0 w 134"/>
                              <a:gd name="T2" fmla="+- 0 1059 886"/>
                              <a:gd name="T3" fmla="*/ 1059 h 193"/>
                              <a:gd name="T4" fmla="+- 0 207 182"/>
                              <a:gd name="T5" fmla="*/ T4 w 134"/>
                              <a:gd name="T6" fmla="+- 0 1059 886"/>
                              <a:gd name="T7" fmla="*/ 1059 h 193"/>
                              <a:gd name="T8" fmla="+- 0 212 182"/>
                              <a:gd name="T9" fmla="*/ T8 w 134"/>
                              <a:gd name="T10" fmla="+- 0 1061 886"/>
                              <a:gd name="T11" fmla="*/ 1061 h 193"/>
                              <a:gd name="T12" fmla="+- 0 214 182"/>
                              <a:gd name="T13" fmla="*/ T12 w 134"/>
                              <a:gd name="T14" fmla="+- 0 1069 886"/>
                              <a:gd name="T15" fmla="*/ 1069 h 193"/>
                              <a:gd name="T16" fmla="+- 0 221 182"/>
                              <a:gd name="T17" fmla="*/ T16 w 134"/>
                              <a:gd name="T18" fmla="+- 0 1071 886"/>
                              <a:gd name="T19" fmla="*/ 1071 h 193"/>
                              <a:gd name="T20" fmla="+- 0 231 182"/>
                              <a:gd name="T21" fmla="*/ T20 w 134"/>
                              <a:gd name="T22" fmla="+- 0 1070 886"/>
                              <a:gd name="T23" fmla="*/ 1070 h 193"/>
                              <a:gd name="T24" fmla="+- 0 261 182"/>
                              <a:gd name="T25" fmla="*/ T24 w 134"/>
                              <a:gd name="T26" fmla="+- 0 1070 886"/>
                              <a:gd name="T27" fmla="*/ 1070 h 193"/>
                              <a:gd name="T28" fmla="+- 0 263 182"/>
                              <a:gd name="T29" fmla="*/ T28 w 134"/>
                              <a:gd name="T30" fmla="+- 0 1062 886"/>
                              <a:gd name="T31" fmla="*/ 1062 h 193"/>
                              <a:gd name="T32" fmla="+- 0 263 182"/>
                              <a:gd name="T33" fmla="*/ T32 w 134"/>
                              <a:gd name="T34" fmla="+- 0 1059 886"/>
                              <a:gd name="T35" fmla="*/ 105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81" y="173"/>
                                </a:moveTo>
                                <a:lnTo>
                                  <a:pt x="25" y="173"/>
                                </a:lnTo>
                                <a:lnTo>
                                  <a:pt x="30" y="175"/>
                                </a:lnTo>
                                <a:lnTo>
                                  <a:pt x="32" y="183"/>
                                </a:lnTo>
                                <a:lnTo>
                                  <a:pt x="39" y="185"/>
                                </a:lnTo>
                                <a:lnTo>
                                  <a:pt x="49" y="184"/>
                                </a:lnTo>
                                <a:lnTo>
                                  <a:pt x="79" y="184"/>
                                </a:lnTo>
                                <a:lnTo>
                                  <a:pt x="81" y="176"/>
                                </a:lnTo>
                                <a:lnTo>
                                  <a:pt x="81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82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204 182"/>
                              <a:gd name="T1" fmla="*/ T0 w 134"/>
                              <a:gd name="T2" fmla="+- 0 986 886"/>
                              <a:gd name="T3" fmla="*/ 986 h 193"/>
                              <a:gd name="T4" fmla="+- 0 182 182"/>
                              <a:gd name="T5" fmla="*/ T4 w 134"/>
                              <a:gd name="T6" fmla="+- 0 988 886"/>
                              <a:gd name="T7" fmla="*/ 988 h 193"/>
                              <a:gd name="T8" fmla="+- 0 187 182"/>
                              <a:gd name="T9" fmla="*/ T8 w 134"/>
                              <a:gd name="T10" fmla="+- 0 1007 886"/>
                              <a:gd name="T11" fmla="*/ 1007 h 193"/>
                              <a:gd name="T12" fmla="+- 0 189 182"/>
                              <a:gd name="T13" fmla="*/ T12 w 134"/>
                              <a:gd name="T14" fmla="+- 0 1020 886"/>
                              <a:gd name="T15" fmla="*/ 1020 h 193"/>
                              <a:gd name="T16" fmla="+- 0 183 182"/>
                              <a:gd name="T17" fmla="*/ T16 w 134"/>
                              <a:gd name="T18" fmla="+- 0 1040 886"/>
                              <a:gd name="T19" fmla="*/ 1040 h 193"/>
                              <a:gd name="T20" fmla="+- 0 184 182"/>
                              <a:gd name="T21" fmla="*/ T20 w 134"/>
                              <a:gd name="T22" fmla="+- 0 1047 886"/>
                              <a:gd name="T23" fmla="*/ 1047 h 193"/>
                              <a:gd name="T24" fmla="+- 0 185 182"/>
                              <a:gd name="T25" fmla="*/ T24 w 134"/>
                              <a:gd name="T26" fmla="+- 0 1051 886"/>
                              <a:gd name="T27" fmla="*/ 1051 h 193"/>
                              <a:gd name="T28" fmla="+- 0 186 182"/>
                              <a:gd name="T29" fmla="*/ T28 w 134"/>
                              <a:gd name="T30" fmla="+- 0 1053 886"/>
                              <a:gd name="T31" fmla="*/ 1053 h 193"/>
                              <a:gd name="T32" fmla="+- 0 186 182"/>
                              <a:gd name="T33" fmla="*/ T32 w 134"/>
                              <a:gd name="T34" fmla="+- 0 1054 886"/>
                              <a:gd name="T35" fmla="*/ 1054 h 193"/>
                              <a:gd name="T36" fmla="+- 0 190 182"/>
                              <a:gd name="T37" fmla="*/ T36 w 134"/>
                              <a:gd name="T38" fmla="+- 0 1059 886"/>
                              <a:gd name="T39" fmla="*/ 1059 h 193"/>
                              <a:gd name="T40" fmla="+- 0 194 182"/>
                              <a:gd name="T41" fmla="*/ T40 w 134"/>
                              <a:gd name="T42" fmla="+- 0 1060 886"/>
                              <a:gd name="T43" fmla="*/ 1060 h 193"/>
                              <a:gd name="T44" fmla="+- 0 204 182"/>
                              <a:gd name="T45" fmla="*/ T44 w 134"/>
                              <a:gd name="T46" fmla="+- 0 1060 886"/>
                              <a:gd name="T47" fmla="*/ 1060 h 193"/>
                              <a:gd name="T48" fmla="+- 0 207 182"/>
                              <a:gd name="T49" fmla="*/ T48 w 134"/>
                              <a:gd name="T50" fmla="+- 0 1059 886"/>
                              <a:gd name="T51" fmla="*/ 1059 h 193"/>
                              <a:gd name="T52" fmla="+- 0 263 182"/>
                              <a:gd name="T53" fmla="*/ T52 w 134"/>
                              <a:gd name="T54" fmla="+- 0 1059 886"/>
                              <a:gd name="T55" fmla="*/ 1059 h 193"/>
                              <a:gd name="T56" fmla="+- 0 261 182"/>
                              <a:gd name="T57" fmla="*/ T56 w 134"/>
                              <a:gd name="T58" fmla="+- 0 1042 886"/>
                              <a:gd name="T59" fmla="*/ 1042 h 193"/>
                              <a:gd name="T60" fmla="+- 0 267 182"/>
                              <a:gd name="T61" fmla="*/ T60 w 134"/>
                              <a:gd name="T62" fmla="+- 0 1037 886"/>
                              <a:gd name="T63" fmla="*/ 1037 h 193"/>
                              <a:gd name="T64" fmla="+- 0 288 182"/>
                              <a:gd name="T65" fmla="*/ T64 w 134"/>
                              <a:gd name="T66" fmla="+- 0 1037 886"/>
                              <a:gd name="T67" fmla="*/ 1037 h 193"/>
                              <a:gd name="T68" fmla="+- 0 279 182"/>
                              <a:gd name="T69" fmla="*/ T68 w 134"/>
                              <a:gd name="T70" fmla="+- 0 1017 886"/>
                              <a:gd name="T71" fmla="*/ 1017 h 193"/>
                              <a:gd name="T72" fmla="+- 0 280 182"/>
                              <a:gd name="T73" fmla="*/ T72 w 134"/>
                              <a:gd name="T74" fmla="+- 0 1004 886"/>
                              <a:gd name="T75" fmla="*/ 1004 h 193"/>
                              <a:gd name="T76" fmla="+- 0 217 182"/>
                              <a:gd name="T77" fmla="*/ T76 w 134"/>
                              <a:gd name="T78" fmla="+- 0 1004 886"/>
                              <a:gd name="T79" fmla="*/ 1004 h 193"/>
                              <a:gd name="T80" fmla="+- 0 211 182"/>
                              <a:gd name="T81" fmla="*/ T80 w 134"/>
                              <a:gd name="T82" fmla="+- 0 997 886"/>
                              <a:gd name="T83" fmla="*/ 997 h 193"/>
                              <a:gd name="T84" fmla="+- 0 204 182"/>
                              <a:gd name="T85" fmla="*/ T84 w 134"/>
                              <a:gd name="T86" fmla="+- 0 986 886"/>
                              <a:gd name="T87" fmla="*/ 98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22" y="100"/>
                                </a:moveTo>
                                <a:lnTo>
                                  <a:pt x="0" y="102"/>
                                </a:lnTo>
                                <a:lnTo>
                                  <a:pt x="5" y="121"/>
                                </a:lnTo>
                                <a:lnTo>
                                  <a:pt x="7" y="134"/>
                                </a:lnTo>
                                <a:lnTo>
                                  <a:pt x="1" y="154"/>
                                </a:lnTo>
                                <a:lnTo>
                                  <a:pt x="2" y="161"/>
                                </a:lnTo>
                                <a:lnTo>
                                  <a:pt x="3" y="165"/>
                                </a:lnTo>
                                <a:lnTo>
                                  <a:pt x="4" y="167"/>
                                </a:lnTo>
                                <a:lnTo>
                                  <a:pt x="4" y="168"/>
                                </a:lnTo>
                                <a:lnTo>
                                  <a:pt x="8" y="173"/>
                                </a:lnTo>
                                <a:lnTo>
                                  <a:pt x="12" y="174"/>
                                </a:lnTo>
                                <a:lnTo>
                                  <a:pt x="22" y="174"/>
                                </a:lnTo>
                                <a:lnTo>
                                  <a:pt x="25" y="173"/>
                                </a:lnTo>
                                <a:lnTo>
                                  <a:pt x="81" y="173"/>
                                </a:lnTo>
                                <a:lnTo>
                                  <a:pt x="79" y="156"/>
                                </a:lnTo>
                                <a:lnTo>
                                  <a:pt x="85" y="151"/>
                                </a:lnTo>
                                <a:lnTo>
                                  <a:pt x="106" y="151"/>
                                </a:lnTo>
                                <a:lnTo>
                                  <a:pt x="97" y="131"/>
                                </a:lnTo>
                                <a:lnTo>
                                  <a:pt x="98" y="118"/>
                                </a:lnTo>
                                <a:lnTo>
                                  <a:pt x="35" y="118"/>
                                </a:lnTo>
                                <a:lnTo>
                                  <a:pt x="29" y="111"/>
                                </a:lnTo>
                                <a:lnTo>
                                  <a:pt x="2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1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288 182"/>
                              <a:gd name="T1" fmla="*/ T0 w 134"/>
                              <a:gd name="T2" fmla="+- 0 1037 886"/>
                              <a:gd name="T3" fmla="*/ 1037 h 193"/>
                              <a:gd name="T4" fmla="+- 0 267 182"/>
                              <a:gd name="T5" fmla="*/ T4 w 134"/>
                              <a:gd name="T6" fmla="+- 0 1037 886"/>
                              <a:gd name="T7" fmla="*/ 1037 h 193"/>
                              <a:gd name="T8" fmla="+- 0 277 182"/>
                              <a:gd name="T9" fmla="*/ T8 w 134"/>
                              <a:gd name="T10" fmla="+- 0 1045 886"/>
                              <a:gd name="T11" fmla="*/ 1045 h 193"/>
                              <a:gd name="T12" fmla="+- 0 293 182"/>
                              <a:gd name="T13" fmla="*/ T12 w 134"/>
                              <a:gd name="T14" fmla="+- 0 1051 886"/>
                              <a:gd name="T15" fmla="*/ 1051 h 193"/>
                              <a:gd name="T16" fmla="+- 0 296 182"/>
                              <a:gd name="T17" fmla="*/ T16 w 134"/>
                              <a:gd name="T18" fmla="+- 0 1052 886"/>
                              <a:gd name="T19" fmla="*/ 1052 h 193"/>
                              <a:gd name="T20" fmla="+- 0 289 182"/>
                              <a:gd name="T21" fmla="*/ T20 w 134"/>
                              <a:gd name="T22" fmla="+- 0 1038 886"/>
                              <a:gd name="T23" fmla="*/ 1038 h 193"/>
                              <a:gd name="T24" fmla="+- 0 288 182"/>
                              <a:gd name="T25" fmla="*/ T24 w 134"/>
                              <a:gd name="T26" fmla="+- 0 1037 886"/>
                              <a:gd name="T27" fmla="*/ 1037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106" y="151"/>
                                </a:moveTo>
                                <a:lnTo>
                                  <a:pt x="85" y="151"/>
                                </a:lnTo>
                                <a:lnTo>
                                  <a:pt x="95" y="159"/>
                                </a:lnTo>
                                <a:lnTo>
                                  <a:pt x="111" y="165"/>
                                </a:lnTo>
                                <a:lnTo>
                                  <a:pt x="114" y="166"/>
                                </a:lnTo>
                                <a:lnTo>
                                  <a:pt x="107" y="152"/>
                                </a:lnTo>
                                <a:lnTo>
                                  <a:pt x="10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0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230 182"/>
                              <a:gd name="T1" fmla="*/ T0 w 134"/>
                              <a:gd name="T2" fmla="+- 0 992 886"/>
                              <a:gd name="T3" fmla="*/ 992 h 193"/>
                              <a:gd name="T4" fmla="+- 0 223 182"/>
                              <a:gd name="T5" fmla="*/ T4 w 134"/>
                              <a:gd name="T6" fmla="+- 0 995 886"/>
                              <a:gd name="T7" fmla="*/ 995 h 193"/>
                              <a:gd name="T8" fmla="+- 0 217 182"/>
                              <a:gd name="T9" fmla="*/ T8 w 134"/>
                              <a:gd name="T10" fmla="+- 0 1004 886"/>
                              <a:gd name="T11" fmla="*/ 1004 h 193"/>
                              <a:gd name="T12" fmla="+- 0 280 182"/>
                              <a:gd name="T13" fmla="*/ T12 w 134"/>
                              <a:gd name="T14" fmla="+- 0 1004 886"/>
                              <a:gd name="T15" fmla="*/ 1004 h 193"/>
                              <a:gd name="T16" fmla="+- 0 281 182"/>
                              <a:gd name="T17" fmla="*/ T16 w 134"/>
                              <a:gd name="T18" fmla="+- 0 996 886"/>
                              <a:gd name="T19" fmla="*/ 996 h 193"/>
                              <a:gd name="T20" fmla="+- 0 282 182"/>
                              <a:gd name="T21" fmla="*/ T20 w 134"/>
                              <a:gd name="T22" fmla="+- 0 995 886"/>
                              <a:gd name="T23" fmla="*/ 995 h 193"/>
                              <a:gd name="T24" fmla="+- 0 234 182"/>
                              <a:gd name="T25" fmla="*/ T24 w 134"/>
                              <a:gd name="T26" fmla="+- 0 995 886"/>
                              <a:gd name="T27" fmla="*/ 995 h 193"/>
                              <a:gd name="T28" fmla="+- 0 230 182"/>
                              <a:gd name="T29" fmla="*/ T28 w 134"/>
                              <a:gd name="T30" fmla="+- 0 992 886"/>
                              <a:gd name="T31" fmla="*/ 99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48" y="106"/>
                                </a:moveTo>
                                <a:lnTo>
                                  <a:pt x="41" y="109"/>
                                </a:lnTo>
                                <a:lnTo>
                                  <a:pt x="3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9" y="110"/>
                                </a:lnTo>
                                <a:lnTo>
                                  <a:pt x="100" y="109"/>
                                </a:lnTo>
                                <a:lnTo>
                                  <a:pt x="52" y="109"/>
                                </a:lnTo>
                                <a:lnTo>
                                  <a:pt x="4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79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288 182"/>
                              <a:gd name="T1" fmla="*/ T0 w 134"/>
                              <a:gd name="T2" fmla="+- 0 886 886"/>
                              <a:gd name="T3" fmla="*/ 886 h 193"/>
                              <a:gd name="T4" fmla="+- 0 273 182"/>
                              <a:gd name="T5" fmla="*/ T4 w 134"/>
                              <a:gd name="T6" fmla="+- 0 899 886"/>
                              <a:gd name="T7" fmla="*/ 899 h 193"/>
                              <a:gd name="T8" fmla="+- 0 259 182"/>
                              <a:gd name="T9" fmla="*/ T8 w 134"/>
                              <a:gd name="T10" fmla="+- 0 939 886"/>
                              <a:gd name="T11" fmla="*/ 939 h 193"/>
                              <a:gd name="T12" fmla="+- 0 250 182"/>
                              <a:gd name="T13" fmla="*/ T12 w 134"/>
                              <a:gd name="T14" fmla="+- 0 963 886"/>
                              <a:gd name="T15" fmla="*/ 963 h 193"/>
                              <a:gd name="T16" fmla="+- 0 240 182"/>
                              <a:gd name="T17" fmla="*/ T16 w 134"/>
                              <a:gd name="T18" fmla="+- 0 984 886"/>
                              <a:gd name="T19" fmla="*/ 984 h 193"/>
                              <a:gd name="T20" fmla="+- 0 234 182"/>
                              <a:gd name="T21" fmla="*/ T20 w 134"/>
                              <a:gd name="T22" fmla="+- 0 995 886"/>
                              <a:gd name="T23" fmla="*/ 995 h 193"/>
                              <a:gd name="T24" fmla="+- 0 282 182"/>
                              <a:gd name="T25" fmla="*/ T24 w 134"/>
                              <a:gd name="T26" fmla="+- 0 995 886"/>
                              <a:gd name="T27" fmla="*/ 995 h 193"/>
                              <a:gd name="T28" fmla="+- 0 289 182"/>
                              <a:gd name="T29" fmla="*/ T28 w 134"/>
                              <a:gd name="T30" fmla="+- 0 976 886"/>
                              <a:gd name="T31" fmla="*/ 976 h 193"/>
                              <a:gd name="T32" fmla="+- 0 298 182"/>
                              <a:gd name="T33" fmla="*/ T32 w 134"/>
                              <a:gd name="T34" fmla="+- 0 960 886"/>
                              <a:gd name="T35" fmla="*/ 960 h 193"/>
                              <a:gd name="T36" fmla="+- 0 305 182"/>
                              <a:gd name="T37" fmla="*/ T36 w 134"/>
                              <a:gd name="T38" fmla="+- 0 939 886"/>
                              <a:gd name="T39" fmla="*/ 939 h 193"/>
                              <a:gd name="T40" fmla="+- 0 311 182"/>
                              <a:gd name="T41" fmla="*/ T40 w 134"/>
                              <a:gd name="T42" fmla="+- 0 922 886"/>
                              <a:gd name="T43" fmla="*/ 922 h 193"/>
                              <a:gd name="T44" fmla="+- 0 314 182"/>
                              <a:gd name="T45" fmla="*/ T44 w 134"/>
                              <a:gd name="T46" fmla="+- 0 916 886"/>
                              <a:gd name="T47" fmla="*/ 916 h 193"/>
                              <a:gd name="T48" fmla="+- 0 315 182"/>
                              <a:gd name="T49" fmla="*/ T48 w 134"/>
                              <a:gd name="T50" fmla="+- 0 906 886"/>
                              <a:gd name="T51" fmla="*/ 906 h 193"/>
                              <a:gd name="T52" fmla="+- 0 296 182"/>
                              <a:gd name="T53" fmla="*/ T52 w 134"/>
                              <a:gd name="T54" fmla="+- 0 906 886"/>
                              <a:gd name="T55" fmla="*/ 906 h 193"/>
                              <a:gd name="T56" fmla="+- 0 292 182"/>
                              <a:gd name="T57" fmla="*/ T56 w 134"/>
                              <a:gd name="T58" fmla="+- 0 894 886"/>
                              <a:gd name="T59" fmla="*/ 894 h 193"/>
                              <a:gd name="T60" fmla="+- 0 288 182"/>
                              <a:gd name="T61" fmla="*/ T60 w 134"/>
                              <a:gd name="T62" fmla="+- 0 886 886"/>
                              <a:gd name="T63" fmla="*/ 88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106" y="0"/>
                                </a:moveTo>
                                <a:lnTo>
                                  <a:pt x="91" y="13"/>
                                </a:lnTo>
                                <a:lnTo>
                                  <a:pt x="77" y="53"/>
                                </a:lnTo>
                                <a:lnTo>
                                  <a:pt x="68" y="77"/>
                                </a:lnTo>
                                <a:lnTo>
                                  <a:pt x="58" y="98"/>
                                </a:lnTo>
                                <a:lnTo>
                                  <a:pt x="52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7" y="90"/>
                                </a:lnTo>
                                <a:lnTo>
                                  <a:pt x="116" y="74"/>
                                </a:lnTo>
                                <a:lnTo>
                                  <a:pt x="123" y="53"/>
                                </a:lnTo>
                                <a:lnTo>
                                  <a:pt x="129" y="36"/>
                                </a:lnTo>
                                <a:lnTo>
                                  <a:pt x="132" y="30"/>
                                </a:lnTo>
                                <a:lnTo>
                                  <a:pt x="133" y="20"/>
                                </a:lnTo>
                                <a:lnTo>
                                  <a:pt x="114" y="20"/>
                                </a:lnTo>
                                <a:lnTo>
                                  <a:pt x="110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78"/>
                        <wps:cNvSpPr>
                          <a:spLocks/>
                        </wps:cNvSpPr>
                        <wps:spPr bwMode="auto">
                          <a:xfrm>
                            <a:off x="182" y="886"/>
                            <a:ext cx="134" cy="193"/>
                          </a:xfrm>
                          <a:custGeom>
                            <a:avLst/>
                            <a:gdLst>
                              <a:gd name="T0" fmla="+- 0 316 182"/>
                              <a:gd name="T1" fmla="*/ T0 w 134"/>
                              <a:gd name="T2" fmla="+- 0 901 886"/>
                              <a:gd name="T3" fmla="*/ 901 h 193"/>
                              <a:gd name="T4" fmla="+- 0 310 182"/>
                              <a:gd name="T5" fmla="*/ T4 w 134"/>
                              <a:gd name="T6" fmla="+- 0 905 886"/>
                              <a:gd name="T7" fmla="*/ 905 h 193"/>
                              <a:gd name="T8" fmla="+- 0 296 182"/>
                              <a:gd name="T9" fmla="*/ T8 w 134"/>
                              <a:gd name="T10" fmla="+- 0 906 886"/>
                              <a:gd name="T11" fmla="*/ 906 h 193"/>
                              <a:gd name="T12" fmla="+- 0 315 182"/>
                              <a:gd name="T13" fmla="*/ T12 w 134"/>
                              <a:gd name="T14" fmla="+- 0 906 886"/>
                              <a:gd name="T15" fmla="*/ 906 h 193"/>
                              <a:gd name="T16" fmla="+- 0 316 182"/>
                              <a:gd name="T17" fmla="*/ T16 w 134"/>
                              <a:gd name="T18" fmla="+- 0 901 886"/>
                              <a:gd name="T19" fmla="*/ 901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193">
                                <a:moveTo>
                                  <a:pt x="134" y="15"/>
                                </a:moveTo>
                                <a:lnTo>
                                  <a:pt x="128" y="19"/>
                                </a:lnTo>
                                <a:lnTo>
                                  <a:pt x="114" y="20"/>
                                </a:lnTo>
                                <a:lnTo>
                                  <a:pt x="133" y="20"/>
                                </a:lnTo>
                                <a:lnTo>
                                  <a:pt x="13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4" name="Group 765"/>
                      <wpg:cNvGrpSpPr>
                        <a:grpSpLocks/>
                      </wpg:cNvGrpSpPr>
                      <wpg:grpSpPr bwMode="auto">
                        <a:xfrm>
                          <a:off x="699" y="886"/>
                          <a:ext cx="137" cy="193"/>
                          <a:chOff x="699" y="886"/>
                          <a:chExt cx="137" cy="193"/>
                        </a:xfrm>
                      </wpg:grpSpPr>
                      <wps:wsp>
                        <wps:cNvPr id="785" name="Freeform 776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833 699"/>
                              <a:gd name="T1" fmla="*/ T0 w 137"/>
                              <a:gd name="T2" fmla="+- 0 1041 886"/>
                              <a:gd name="T3" fmla="*/ 1041 h 193"/>
                              <a:gd name="T4" fmla="+- 0 748 699"/>
                              <a:gd name="T5" fmla="*/ T4 w 137"/>
                              <a:gd name="T6" fmla="+- 0 1041 886"/>
                              <a:gd name="T7" fmla="*/ 1041 h 193"/>
                              <a:gd name="T8" fmla="+- 0 752 699"/>
                              <a:gd name="T9" fmla="*/ T8 w 137"/>
                              <a:gd name="T10" fmla="+- 0 1062 886"/>
                              <a:gd name="T11" fmla="*/ 1062 h 193"/>
                              <a:gd name="T12" fmla="+- 0 754 699"/>
                              <a:gd name="T13" fmla="*/ T12 w 137"/>
                              <a:gd name="T14" fmla="+- 0 1074 886"/>
                              <a:gd name="T15" fmla="*/ 1074 h 193"/>
                              <a:gd name="T16" fmla="+- 0 759 699"/>
                              <a:gd name="T17" fmla="*/ T16 w 137"/>
                              <a:gd name="T18" fmla="+- 0 1078 886"/>
                              <a:gd name="T19" fmla="*/ 1078 h 193"/>
                              <a:gd name="T20" fmla="+- 0 764 699"/>
                              <a:gd name="T21" fmla="*/ T20 w 137"/>
                              <a:gd name="T22" fmla="+- 0 1078 886"/>
                              <a:gd name="T23" fmla="*/ 1078 h 193"/>
                              <a:gd name="T24" fmla="+- 0 770 699"/>
                              <a:gd name="T25" fmla="*/ T24 w 137"/>
                              <a:gd name="T26" fmla="+- 0 1078 886"/>
                              <a:gd name="T27" fmla="*/ 1078 h 193"/>
                              <a:gd name="T28" fmla="+- 0 775 699"/>
                              <a:gd name="T29" fmla="*/ T28 w 137"/>
                              <a:gd name="T30" fmla="+- 0 1072 886"/>
                              <a:gd name="T31" fmla="*/ 1072 h 193"/>
                              <a:gd name="T32" fmla="+- 0 785 699"/>
                              <a:gd name="T33" fmla="*/ T32 w 137"/>
                              <a:gd name="T34" fmla="+- 0 1071 886"/>
                              <a:gd name="T35" fmla="*/ 1071 h 193"/>
                              <a:gd name="T36" fmla="+- 0 794 699"/>
                              <a:gd name="T37" fmla="*/ T36 w 137"/>
                              <a:gd name="T38" fmla="+- 0 1069 886"/>
                              <a:gd name="T39" fmla="*/ 1069 h 193"/>
                              <a:gd name="T40" fmla="+- 0 799 699"/>
                              <a:gd name="T41" fmla="*/ T40 w 137"/>
                              <a:gd name="T42" fmla="+- 0 1069 886"/>
                              <a:gd name="T43" fmla="*/ 1069 h 193"/>
                              <a:gd name="T44" fmla="+- 0 801 699"/>
                              <a:gd name="T45" fmla="*/ T44 w 137"/>
                              <a:gd name="T46" fmla="+- 0 1067 886"/>
                              <a:gd name="T47" fmla="*/ 1067 h 193"/>
                              <a:gd name="T48" fmla="+- 0 803 699"/>
                              <a:gd name="T49" fmla="*/ T48 w 137"/>
                              <a:gd name="T50" fmla="+- 0 1065 886"/>
                              <a:gd name="T51" fmla="*/ 1065 h 193"/>
                              <a:gd name="T52" fmla="+- 0 809 699"/>
                              <a:gd name="T53" fmla="*/ T52 w 137"/>
                              <a:gd name="T54" fmla="+- 0 1062 886"/>
                              <a:gd name="T55" fmla="*/ 1062 h 193"/>
                              <a:gd name="T56" fmla="+- 0 819 699"/>
                              <a:gd name="T57" fmla="*/ T56 w 137"/>
                              <a:gd name="T58" fmla="+- 0 1062 886"/>
                              <a:gd name="T59" fmla="*/ 1062 h 193"/>
                              <a:gd name="T60" fmla="+- 0 827 699"/>
                              <a:gd name="T61" fmla="*/ T60 w 137"/>
                              <a:gd name="T62" fmla="+- 0 1059 886"/>
                              <a:gd name="T63" fmla="*/ 1059 h 193"/>
                              <a:gd name="T64" fmla="+- 0 831 699"/>
                              <a:gd name="T65" fmla="*/ T64 w 137"/>
                              <a:gd name="T66" fmla="+- 0 1053 886"/>
                              <a:gd name="T67" fmla="*/ 1053 h 193"/>
                              <a:gd name="T68" fmla="+- 0 836 699"/>
                              <a:gd name="T69" fmla="*/ T68 w 137"/>
                              <a:gd name="T70" fmla="+- 0 1047 886"/>
                              <a:gd name="T71" fmla="*/ 1047 h 193"/>
                              <a:gd name="T72" fmla="+- 0 833 699"/>
                              <a:gd name="T73" fmla="*/ T72 w 137"/>
                              <a:gd name="T74" fmla="+- 0 1041 886"/>
                              <a:gd name="T75" fmla="*/ 1041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134" y="155"/>
                                </a:moveTo>
                                <a:lnTo>
                                  <a:pt x="49" y="155"/>
                                </a:lnTo>
                                <a:lnTo>
                                  <a:pt x="53" y="176"/>
                                </a:lnTo>
                                <a:lnTo>
                                  <a:pt x="55" y="188"/>
                                </a:lnTo>
                                <a:lnTo>
                                  <a:pt x="60" y="192"/>
                                </a:lnTo>
                                <a:lnTo>
                                  <a:pt x="65" y="192"/>
                                </a:lnTo>
                                <a:lnTo>
                                  <a:pt x="71" y="192"/>
                                </a:lnTo>
                                <a:lnTo>
                                  <a:pt x="76" y="186"/>
                                </a:lnTo>
                                <a:lnTo>
                                  <a:pt x="86" y="185"/>
                                </a:lnTo>
                                <a:lnTo>
                                  <a:pt x="95" y="183"/>
                                </a:lnTo>
                                <a:lnTo>
                                  <a:pt x="100" y="183"/>
                                </a:lnTo>
                                <a:lnTo>
                                  <a:pt x="102" y="181"/>
                                </a:lnTo>
                                <a:lnTo>
                                  <a:pt x="104" y="179"/>
                                </a:lnTo>
                                <a:lnTo>
                                  <a:pt x="110" y="176"/>
                                </a:lnTo>
                                <a:lnTo>
                                  <a:pt x="120" y="176"/>
                                </a:lnTo>
                                <a:lnTo>
                                  <a:pt x="128" y="173"/>
                                </a:lnTo>
                                <a:lnTo>
                                  <a:pt x="132" y="167"/>
                                </a:lnTo>
                                <a:lnTo>
                                  <a:pt x="137" y="161"/>
                                </a:lnTo>
                                <a:lnTo>
                                  <a:pt x="13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75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799 699"/>
                              <a:gd name="T1" fmla="*/ T0 w 137"/>
                              <a:gd name="T2" fmla="+- 0 1069 886"/>
                              <a:gd name="T3" fmla="*/ 1069 h 193"/>
                              <a:gd name="T4" fmla="+- 0 794 699"/>
                              <a:gd name="T5" fmla="*/ T4 w 137"/>
                              <a:gd name="T6" fmla="+- 0 1069 886"/>
                              <a:gd name="T7" fmla="*/ 1069 h 193"/>
                              <a:gd name="T8" fmla="+- 0 798 699"/>
                              <a:gd name="T9" fmla="*/ T8 w 137"/>
                              <a:gd name="T10" fmla="+- 0 1070 886"/>
                              <a:gd name="T11" fmla="*/ 1070 h 193"/>
                              <a:gd name="T12" fmla="+- 0 799 699"/>
                              <a:gd name="T13" fmla="*/ T12 w 137"/>
                              <a:gd name="T14" fmla="+- 0 1069 886"/>
                              <a:gd name="T15" fmla="*/ 106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100" y="183"/>
                                </a:moveTo>
                                <a:lnTo>
                                  <a:pt x="95" y="183"/>
                                </a:lnTo>
                                <a:lnTo>
                                  <a:pt x="99" y="184"/>
                                </a:lnTo>
                                <a:lnTo>
                                  <a:pt x="10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74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819 699"/>
                              <a:gd name="T1" fmla="*/ T0 w 137"/>
                              <a:gd name="T2" fmla="+- 0 1062 886"/>
                              <a:gd name="T3" fmla="*/ 1062 h 193"/>
                              <a:gd name="T4" fmla="+- 0 809 699"/>
                              <a:gd name="T5" fmla="*/ T4 w 137"/>
                              <a:gd name="T6" fmla="+- 0 1062 886"/>
                              <a:gd name="T7" fmla="*/ 1062 h 193"/>
                              <a:gd name="T8" fmla="+- 0 818 699"/>
                              <a:gd name="T9" fmla="*/ T8 w 137"/>
                              <a:gd name="T10" fmla="+- 0 1062 886"/>
                              <a:gd name="T11" fmla="*/ 1062 h 193"/>
                              <a:gd name="T12" fmla="+- 0 819 699"/>
                              <a:gd name="T13" fmla="*/ T12 w 137"/>
                              <a:gd name="T14" fmla="+- 0 1062 886"/>
                              <a:gd name="T15" fmla="*/ 106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120" y="176"/>
                                </a:moveTo>
                                <a:lnTo>
                                  <a:pt x="110" y="176"/>
                                </a:lnTo>
                                <a:lnTo>
                                  <a:pt x="119" y="176"/>
                                </a:lnTo>
                                <a:lnTo>
                                  <a:pt x="120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73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37"/>
                              <a:gd name="T2" fmla="+- 0 901 886"/>
                              <a:gd name="T3" fmla="*/ 901 h 193"/>
                              <a:gd name="T4" fmla="+- 0 701 699"/>
                              <a:gd name="T5" fmla="*/ T4 w 137"/>
                              <a:gd name="T6" fmla="+- 0 916 886"/>
                              <a:gd name="T7" fmla="*/ 916 h 193"/>
                              <a:gd name="T8" fmla="+- 0 704 699"/>
                              <a:gd name="T9" fmla="*/ T8 w 137"/>
                              <a:gd name="T10" fmla="+- 0 922 886"/>
                              <a:gd name="T11" fmla="*/ 922 h 193"/>
                              <a:gd name="T12" fmla="+- 0 710 699"/>
                              <a:gd name="T13" fmla="*/ T12 w 137"/>
                              <a:gd name="T14" fmla="+- 0 941 886"/>
                              <a:gd name="T15" fmla="*/ 941 h 193"/>
                              <a:gd name="T16" fmla="+- 0 718 699"/>
                              <a:gd name="T17" fmla="*/ T16 w 137"/>
                              <a:gd name="T18" fmla="+- 0 960 886"/>
                              <a:gd name="T19" fmla="*/ 960 h 193"/>
                              <a:gd name="T20" fmla="+- 0 729 699"/>
                              <a:gd name="T21" fmla="*/ T20 w 137"/>
                              <a:gd name="T22" fmla="+- 0 982 886"/>
                              <a:gd name="T23" fmla="*/ 982 h 193"/>
                              <a:gd name="T24" fmla="+- 0 736 699"/>
                              <a:gd name="T25" fmla="*/ T24 w 137"/>
                              <a:gd name="T26" fmla="+- 0 996 886"/>
                              <a:gd name="T27" fmla="*/ 996 h 193"/>
                              <a:gd name="T28" fmla="+- 0 740 699"/>
                              <a:gd name="T29" fmla="*/ T28 w 137"/>
                              <a:gd name="T30" fmla="+- 0 1005 886"/>
                              <a:gd name="T31" fmla="*/ 1005 h 193"/>
                              <a:gd name="T32" fmla="+- 0 739 699"/>
                              <a:gd name="T33" fmla="*/ T32 w 137"/>
                              <a:gd name="T34" fmla="+- 0 1009 886"/>
                              <a:gd name="T35" fmla="*/ 1009 h 193"/>
                              <a:gd name="T36" fmla="+- 0 736 699"/>
                              <a:gd name="T37" fmla="*/ T36 w 137"/>
                              <a:gd name="T38" fmla="+- 0 1018 886"/>
                              <a:gd name="T39" fmla="*/ 1018 h 193"/>
                              <a:gd name="T40" fmla="+- 0 725 699"/>
                              <a:gd name="T41" fmla="*/ T40 w 137"/>
                              <a:gd name="T42" fmla="+- 0 1039 886"/>
                              <a:gd name="T43" fmla="*/ 1039 h 193"/>
                              <a:gd name="T44" fmla="+- 0 718 699"/>
                              <a:gd name="T45" fmla="*/ T44 w 137"/>
                              <a:gd name="T46" fmla="+- 0 1053 886"/>
                              <a:gd name="T47" fmla="*/ 1053 h 193"/>
                              <a:gd name="T48" fmla="+- 0 726 699"/>
                              <a:gd name="T49" fmla="*/ T48 w 137"/>
                              <a:gd name="T50" fmla="+- 0 1050 886"/>
                              <a:gd name="T51" fmla="*/ 1050 h 193"/>
                              <a:gd name="T52" fmla="+- 0 741 699"/>
                              <a:gd name="T53" fmla="*/ T52 w 137"/>
                              <a:gd name="T54" fmla="+- 0 1044 886"/>
                              <a:gd name="T55" fmla="*/ 1044 h 193"/>
                              <a:gd name="T56" fmla="+- 0 744 699"/>
                              <a:gd name="T57" fmla="*/ T56 w 137"/>
                              <a:gd name="T58" fmla="+- 0 1042 886"/>
                              <a:gd name="T59" fmla="*/ 1042 h 193"/>
                              <a:gd name="T60" fmla="+- 0 748 699"/>
                              <a:gd name="T61" fmla="*/ T60 w 137"/>
                              <a:gd name="T62" fmla="+- 0 1041 886"/>
                              <a:gd name="T63" fmla="*/ 1041 h 193"/>
                              <a:gd name="T64" fmla="+- 0 833 699"/>
                              <a:gd name="T65" fmla="*/ T64 w 137"/>
                              <a:gd name="T66" fmla="+- 0 1041 886"/>
                              <a:gd name="T67" fmla="*/ 1041 h 193"/>
                              <a:gd name="T68" fmla="+- 0 827 699"/>
                              <a:gd name="T69" fmla="*/ T68 w 137"/>
                              <a:gd name="T70" fmla="+- 0 1023 886"/>
                              <a:gd name="T71" fmla="*/ 1023 h 193"/>
                              <a:gd name="T72" fmla="+- 0 826 699"/>
                              <a:gd name="T73" fmla="*/ T72 w 137"/>
                              <a:gd name="T74" fmla="+- 0 1020 886"/>
                              <a:gd name="T75" fmla="*/ 1020 h 193"/>
                              <a:gd name="T76" fmla="+- 0 828 699"/>
                              <a:gd name="T77" fmla="*/ T76 w 137"/>
                              <a:gd name="T78" fmla="+- 0 1007 886"/>
                              <a:gd name="T79" fmla="*/ 1007 h 193"/>
                              <a:gd name="T80" fmla="+- 0 829 699"/>
                              <a:gd name="T81" fmla="*/ T80 w 137"/>
                              <a:gd name="T82" fmla="+- 0 1004 886"/>
                              <a:gd name="T83" fmla="*/ 1004 h 193"/>
                              <a:gd name="T84" fmla="+- 0 796 699"/>
                              <a:gd name="T85" fmla="*/ T84 w 137"/>
                              <a:gd name="T86" fmla="+- 0 1004 886"/>
                              <a:gd name="T87" fmla="*/ 1004 h 193"/>
                              <a:gd name="T88" fmla="+- 0 795 699"/>
                              <a:gd name="T89" fmla="*/ T88 w 137"/>
                              <a:gd name="T90" fmla="+- 0 997 886"/>
                              <a:gd name="T91" fmla="*/ 997 h 193"/>
                              <a:gd name="T92" fmla="+- 0 780 699"/>
                              <a:gd name="T93" fmla="*/ T92 w 137"/>
                              <a:gd name="T94" fmla="+- 0 997 886"/>
                              <a:gd name="T95" fmla="*/ 997 h 193"/>
                              <a:gd name="T96" fmla="+- 0 777 699"/>
                              <a:gd name="T97" fmla="*/ T96 w 137"/>
                              <a:gd name="T98" fmla="+- 0 996 886"/>
                              <a:gd name="T99" fmla="*/ 996 h 193"/>
                              <a:gd name="T100" fmla="+- 0 770 699"/>
                              <a:gd name="T101" fmla="*/ T100 w 137"/>
                              <a:gd name="T102" fmla="+- 0 976 886"/>
                              <a:gd name="T103" fmla="*/ 976 h 193"/>
                              <a:gd name="T104" fmla="+- 0 763 699"/>
                              <a:gd name="T105" fmla="*/ T104 w 137"/>
                              <a:gd name="T106" fmla="+- 0 958 886"/>
                              <a:gd name="T107" fmla="*/ 958 h 193"/>
                              <a:gd name="T108" fmla="+- 0 756 699"/>
                              <a:gd name="T109" fmla="*/ T108 w 137"/>
                              <a:gd name="T110" fmla="+- 0 942 886"/>
                              <a:gd name="T111" fmla="*/ 942 h 193"/>
                              <a:gd name="T112" fmla="+- 0 744 699"/>
                              <a:gd name="T113" fmla="*/ T112 w 137"/>
                              <a:gd name="T114" fmla="+- 0 906 886"/>
                              <a:gd name="T115" fmla="*/ 906 h 193"/>
                              <a:gd name="T116" fmla="+- 0 718 699"/>
                              <a:gd name="T117" fmla="*/ T116 w 137"/>
                              <a:gd name="T118" fmla="+- 0 906 886"/>
                              <a:gd name="T119" fmla="*/ 906 h 193"/>
                              <a:gd name="T120" fmla="+- 0 705 699"/>
                              <a:gd name="T121" fmla="*/ T120 w 137"/>
                              <a:gd name="T122" fmla="+- 0 905 886"/>
                              <a:gd name="T123" fmla="*/ 905 h 193"/>
                              <a:gd name="T124" fmla="+- 0 699 699"/>
                              <a:gd name="T125" fmla="*/ T124 w 137"/>
                              <a:gd name="T126" fmla="+- 0 901 886"/>
                              <a:gd name="T127" fmla="*/ 901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0" y="15"/>
                                </a:moveTo>
                                <a:lnTo>
                                  <a:pt x="2" y="30"/>
                                </a:lnTo>
                                <a:lnTo>
                                  <a:pt x="5" y="36"/>
                                </a:lnTo>
                                <a:lnTo>
                                  <a:pt x="11" y="55"/>
                                </a:lnTo>
                                <a:lnTo>
                                  <a:pt x="19" y="74"/>
                                </a:lnTo>
                                <a:lnTo>
                                  <a:pt x="30" y="96"/>
                                </a:lnTo>
                                <a:lnTo>
                                  <a:pt x="37" y="110"/>
                                </a:lnTo>
                                <a:lnTo>
                                  <a:pt x="41" y="119"/>
                                </a:lnTo>
                                <a:lnTo>
                                  <a:pt x="40" y="123"/>
                                </a:lnTo>
                                <a:lnTo>
                                  <a:pt x="37" y="132"/>
                                </a:lnTo>
                                <a:lnTo>
                                  <a:pt x="26" y="153"/>
                                </a:lnTo>
                                <a:lnTo>
                                  <a:pt x="19" y="167"/>
                                </a:lnTo>
                                <a:lnTo>
                                  <a:pt x="27" y="164"/>
                                </a:lnTo>
                                <a:lnTo>
                                  <a:pt x="42" y="158"/>
                                </a:lnTo>
                                <a:lnTo>
                                  <a:pt x="45" y="156"/>
                                </a:lnTo>
                                <a:lnTo>
                                  <a:pt x="49" y="155"/>
                                </a:lnTo>
                                <a:lnTo>
                                  <a:pt x="134" y="155"/>
                                </a:lnTo>
                                <a:lnTo>
                                  <a:pt x="128" y="137"/>
                                </a:lnTo>
                                <a:lnTo>
                                  <a:pt x="127" y="134"/>
                                </a:lnTo>
                                <a:lnTo>
                                  <a:pt x="129" y="121"/>
                                </a:lnTo>
                                <a:lnTo>
                                  <a:pt x="130" y="118"/>
                                </a:lnTo>
                                <a:lnTo>
                                  <a:pt x="97" y="118"/>
                                </a:lnTo>
                                <a:lnTo>
                                  <a:pt x="96" y="111"/>
                                </a:lnTo>
                                <a:lnTo>
                                  <a:pt x="81" y="111"/>
                                </a:lnTo>
                                <a:lnTo>
                                  <a:pt x="78" y="110"/>
                                </a:lnTo>
                                <a:lnTo>
                                  <a:pt x="71" y="90"/>
                                </a:lnTo>
                                <a:lnTo>
                                  <a:pt x="64" y="72"/>
                                </a:lnTo>
                                <a:lnTo>
                                  <a:pt x="57" y="56"/>
                                </a:lnTo>
                                <a:lnTo>
                                  <a:pt x="45" y="20"/>
                                </a:lnTo>
                                <a:lnTo>
                                  <a:pt x="19" y="20"/>
                                </a:lnTo>
                                <a:lnTo>
                                  <a:pt x="6" y="1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72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810 699"/>
                              <a:gd name="T1" fmla="*/ T0 w 137"/>
                              <a:gd name="T2" fmla="+- 0 986 886"/>
                              <a:gd name="T3" fmla="*/ 986 h 193"/>
                              <a:gd name="T4" fmla="+- 0 802 699"/>
                              <a:gd name="T5" fmla="*/ T4 w 137"/>
                              <a:gd name="T6" fmla="+- 0 995 886"/>
                              <a:gd name="T7" fmla="*/ 995 h 193"/>
                              <a:gd name="T8" fmla="+- 0 796 699"/>
                              <a:gd name="T9" fmla="*/ T8 w 137"/>
                              <a:gd name="T10" fmla="+- 0 1004 886"/>
                              <a:gd name="T11" fmla="*/ 1004 h 193"/>
                              <a:gd name="T12" fmla="+- 0 829 699"/>
                              <a:gd name="T13" fmla="*/ T12 w 137"/>
                              <a:gd name="T14" fmla="+- 0 1004 886"/>
                              <a:gd name="T15" fmla="*/ 1004 h 193"/>
                              <a:gd name="T16" fmla="+- 0 832 699"/>
                              <a:gd name="T17" fmla="*/ T16 w 137"/>
                              <a:gd name="T18" fmla="+- 0 988 886"/>
                              <a:gd name="T19" fmla="*/ 988 h 193"/>
                              <a:gd name="T20" fmla="+- 0 810 699"/>
                              <a:gd name="T21" fmla="*/ T20 w 137"/>
                              <a:gd name="T22" fmla="+- 0 986 886"/>
                              <a:gd name="T23" fmla="*/ 98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111" y="100"/>
                                </a:moveTo>
                                <a:lnTo>
                                  <a:pt x="103" y="109"/>
                                </a:lnTo>
                                <a:lnTo>
                                  <a:pt x="97" y="118"/>
                                </a:lnTo>
                                <a:lnTo>
                                  <a:pt x="130" y="118"/>
                                </a:lnTo>
                                <a:lnTo>
                                  <a:pt x="133" y="102"/>
                                </a:lnTo>
                                <a:lnTo>
                                  <a:pt x="1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71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794 699"/>
                              <a:gd name="T1" fmla="*/ T0 w 137"/>
                              <a:gd name="T2" fmla="+- 0 995 886"/>
                              <a:gd name="T3" fmla="*/ 995 h 193"/>
                              <a:gd name="T4" fmla="+- 0 790 699"/>
                              <a:gd name="T5" fmla="*/ T4 w 137"/>
                              <a:gd name="T6" fmla="+- 0 996 886"/>
                              <a:gd name="T7" fmla="*/ 996 h 193"/>
                              <a:gd name="T8" fmla="+- 0 783 699"/>
                              <a:gd name="T9" fmla="*/ T8 w 137"/>
                              <a:gd name="T10" fmla="+- 0 996 886"/>
                              <a:gd name="T11" fmla="*/ 996 h 193"/>
                              <a:gd name="T12" fmla="+- 0 780 699"/>
                              <a:gd name="T13" fmla="*/ T12 w 137"/>
                              <a:gd name="T14" fmla="+- 0 997 886"/>
                              <a:gd name="T15" fmla="*/ 997 h 193"/>
                              <a:gd name="T16" fmla="+- 0 795 699"/>
                              <a:gd name="T17" fmla="*/ T16 w 137"/>
                              <a:gd name="T18" fmla="+- 0 997 886"/>
                              <a:gd name="T19" fmla="*/ 997 h 193"/>
                              <a:gd name="T20" fmla="+- 0 794 699"/>
                              <a:gd name="T21" fmla="*/ T20 w 137"/>
                              <a:gd name="T22" fmla="+- 0 995 886"/>
                              <a:gd name="T23" fmla="*/ 995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95" y="109"/>
                                </a:moveTo>
                                <a:lnTo>
                                  <a:pt x="91" y="110"/>
                                </a:lnTo>
                                <a:lnTo>
                                  <a:pt x="84" y="110"/>
                                </a:lnTo>
                                <a:lnTo>
                                  <a:pt x="81" y="111"/>
                                </a:lnTo>
                                <a:lnTo>
                                  <a:pt x="96" y="111"/>
                                </a:lnTo>
                                <a:lnTo>
                                  <a:pt x="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70"/>
                        <wps:cNvSpPr>
                          <a:spLocks/>
                        </wps:cNvSpPr>
                        <wps:spPr bwMode="auto">
                          <a:xfrm>
                            <a:off x="699" y="886"/>
                            <a:ext cx="137" cy="193"/>
                          </a:xfrm>
                          <a:custGeom>
                            <a:avLst/>
                            <a:gdLst>
                              <a:gd name="T0" fmla="+- 0 727 699"/>
                              <a:gd name="T1" fmla="*/ T0 w 137"/>
                              <a:gd name="T2" fmla="+- 0 886 886"/>
                              <a:gd name="T3" fmla="*/ 886 h 193"/>
                              <a:gd name="T4" fmla="+- 0 723 699"/>
                              <a:gd name="T5" fmla="*/ T4 w 137"/>
                              <a:gd name="T6" fmla="+- 0 894 886"/>
                              <a:gd name="T7" fmla="*/ 894 h 193"/>
                              <a:gd name="T8" fmla="+- 0 718 699"/>
                              <a:gd name="T9" fmla="*/ T8 w 137"/>
                              <a:gd name="T10" fmla="+- 0 906 886"/>
                              <a:gd name="T11" fmla="*/ 906 h 193"/>
                              <a:gd name="T12" fmla="+- 0 744 699"/>
                              <a:gd name="T13" fmla="*/ T12 w 137"/>
                              <a:gd name="T14" fmla="+- 0 906 886"/>
                              <a:gd name="T15" fmla="*/ 906 h 193"/>
                              <a:gd name="T16" fmla="+- 0 742 699"/>
                              <a:gd name="T17" fmla="*/ T16 w 137"/>
                              <a:gd name="T18" fmla="+- 0 899 886"/>
                              <a:gd name="T19" fmla="*/ 899 h 193"/>
                              <a:gd name="T20" fmla="+- 0 727 699"/>
                              <a:gd name="T21" fmla="*/ T20 w 137"/>
                              <a:gd name="T22" fmla="+- 0 886 886"/>
                              <a:gd name="T23" fmla="*/ 88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7" h="193">
                                <a:moveTo>
                                  <a:pt x="28" y="0"/>
                                </a:moveTo>
                                <a:lnTo>
                                  <a:pt x="24" y="8"/>
                                </a:lnTo>
                                <a:lnTo>
                                  <a:pt x="19" y="20"/>
                                </a:lnTo>
                                <a:lnTo>
                                  <a:pt x="45" y="20"/>
                                </a:lnTo>
                                <a:lnTo>
                                  <a:pt x="43" y="1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32"/>
                            <a:ext cx="4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4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370"/>
                            <a:ext cx="99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" y="334"/>
                            <a:ext cx="31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96" name="Group 762"/>
                      <wpg:cNvGrpSpPr>
                        <a:grpSpLocks/>
                      </wpg:cNvGrpSpPr>
                      <wpg:grpSpPr bwMode="auto">
                        <a:xfrm>
                          <a:off x="356" y="334"/>
                          <a:ext cx="301" cy="107"/>
                          <a:chOff x="356" y="334"/>
                          <a:chExt cx="301" cy="107"/>
                        </a:xfrm>
                      </wpg:grpSpPr>
                      <wps:wsp>
                        <wps:cNvPr id="797" name="Freeform 764"/>
                        <wps:cNvSpPr>
                          <a:spLocks/>
                        </wps:cNvSpPr>
                        <wps:spPr bwMode="auto">
                          <a:xfrm>
                            <a:off x="356" y="334"/>
                            <a:ext cx="301" cy="107"/>
                          </a:xfrm>
                          <a:custGeom>
                            <a:avLst/>
                            <a:gdLst>
                              <a:gd name="T0" fmla="+- 0 497 356"/>
                              <a:gd name="T1" fmla="*/ T0 w 301"/>
                              <a:gd name="T2" fmla="+- 0 334 334"/>
                              <a:gd name="T3" fmla="*/ 334 h 107"/>
                              <a:gd name="T4" fmla="+- 0 437 356"/>
                              <a:gd name="T5" fmla="*/ T4 w 301"/>
                              <a:gd name="T6" fmla="+- 0 350 334"/>
                              <a:gd name="T7" fmla="*/ 350 h 107"/>
                              <a:gd name="T8" fmla="+- 0 387 356"/>
                              <a:gd name="T9" fmla="*/ T8 w 301"/>
                              <a:gd name="T10" fmla="+- 0 387 334"/>
                              <a:gd name="T11" fmla="*/ 387 h 107"/>
                              <a:gd name="T12" fmla="+- 0 356 356"/>
                              <a:gd name="T13" fmla="*/ T12 w 301"/>
                              <a:gd name="T14" fmla="+- 0 440 334"/>
                              <a:gd name="T15" fmla="*/ 440 h 107"/>
                              <a:gd name="T16" fmla="+- 0 360 356"/>
                              <a:gd name="T17" fmla="*/ T16 w 301"/>
                              <a:gd name="T18" fmla="+- 0 439 334"/>
                              <a:gd name="T19" fmla="*/ 439 h 107"/>
                              <a:gd name="T20" fmla="+- 0 368 356"/>
                              <a:gd name="T21" fmla="*/ T20 w 301"/>
                              <a:gd name="T22" fmla="+- 0 438 334"/>
                              <a:gd name="T23" fmla="*/ 438 h 107"/>
                              <a:gd name="T24" fmla="+- 0 428 356"/>
                              <a:gd name="T25" fmla="*/ T24 w 301"/>
                              <a:gd name="T26" fmla="+- 0 429 334"/>
                              <a:gd name="T27" fmla="*/ 429 h 107"/>
                              <a:gd name="T28" fmla="+- 0 496 356"/>
                              <a:gd name="T29" fmla="*/ T28 w 301"/>
                              <a:gd name="T30" fmla="+- 0 424 334"/>
                              <a:gd name="T31" fmla="*/ 424 h 107"/>
                              <a:gd name="T32" fmla="+- 0 521 356"/>
                              <a:gd name="T33" fmla="*/ T32 w 301"/>
                              <a:gd name="T34" fmla="+- 0 424 334"/>
                              <a:gd name="T35" fmla="*/ 424 h 107"/>
                              <a:gd name="T36" fmla="+- 0 650 356"/>
                              <a:gd name="T37" fmla="*/ T36 w 301"/>
                              <a:gd name="T38" fmla="+- 0 424 334"/>
                              <a:gd name="T39" fmla="*/ 424 h 107"/>
                              <a:gd name="T40" fmla="+- 0 643 356"/>
                              <a:gd name="T41" fmla="*/ T40 w 301"/>
                              <a:gd name="T42" fmla="+- 0 411 334"/>
                              <a:gd name="T43" fmla="*/ 411 h 107"/>
                              <a:gd name="T44" fmla="+- 0 602 356"/>
                              <a:gd name="T45" fmla="*/ T44 w 301"/>
                              <a:gd name="T46" fmla="+- 0 366 334"/>
                              <a:gd name="T47" fmla="*/ 366 h 107"/>
                              <a:gd name="T48" fmla="+- 0 544 356"/>
                              <a:gd name="T49" fmla="*/ T48 w 301"/>
                              <a:gd name="T50" fmla="+- 0 339 334"/>
                              <a:gd name="T51" fmla="*/ 339 h 107"/>
                              <a:gd name="T52" fmla="+- 0 521 356"/>
                              <a:gd name="T53" fmla="*/ T52 w 301"/>
                              <a:gd name="T54" fmla="+- 0 335 334"/>
                              <a:gd name="T55" fmla="*/ 335 h 107"/>
                              <a:gd name="T56" fmla="+- 0 497 356"/>
                              <a:gd name="T57" fmla="*/ T56 w 301"/>
                              <a:gd name="T58" fmla="+- 0 334 334"/>
                              <a:gd name="T59" fmla="*/ 33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1" h="107">
                                <a:moveTo>
                                  <a:pt x="141" y="0"/>
                                </a:moveTo>
                                <a:lnTo>
                                  <a:pt x="81" y="16"/>
                                </a:lnTo>
                                <a:lnTo>
                                  <a:pt x="31" y="53"/>
                                </a:lnTo>
                                <a:lnTo>
                                  <a:pt x="0" y="106"/>
                                </a:lnTo>
                                <a:lnTo>
                                  <a:pt x="4" y="105"/>
                                </a:lnTo>
                                <a:lnTo>
                                  <a:pt x="12" y="104"/>
                                </a:lnTo>
                                <a:lnTo>
                                  <a:pt x="72" y="95"/>
                                </a:lnTo>
                                <a:lnTo>
                                  <a:pt x="140" y="90"/>
                                </a:lnTo>
                                <a:lnTo>
                                  <a:pt x="165" y="90"/>
                                </a:lnTo>
                                <a:lnTo>
                                  <a:pt x="294" y="90"/>
                                </a:lnTo>
                                <a:lnTo>
                                  <a:pt x="287" y="77"/>
                                </a:lnTo>
                                <a:lnTo>
                                  <a:pt x="246" y="32"/>
                                </a:lnTo>
                                <a:lnTo>
                                  <a:pt x="188" y="5"/>
                                </a:lnTo>
                                <a:lnTo>
                                  <a:pt x="165" y="1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63"/>
                        <wps:cNvSpPr>
                          <a:spLocks/>
                        </wps:cNvSpPr>
                        <wps:spPr bwMode="auto">
                          <a:xfrm>
                            <a:off x="356" y="334"/>
                            <a:ext cx="301" cy="107"/>
                          </a:xfrm>
                          <a:custGeom>
                            <a:avLst/>
                            <a:gdLst>
                              <a:gd name="T0" fmla="+- 0 650 356"/>
                              <a:gd name="T1" fmla="*/ T0 w 301"/>
                              <a:gd name="T2" fmla="+- 0 424 334"/>
                              <a:gd name="T3" fmla="*/ 424 h 107"/>
                              <a:gd name="T4" fmla="+- 0 521 356"/>
                              <a:gd name="T5" fmla="*/ T4 w 301"/>
                              <a:gd name="T6" fmla="+- 0 424 334"/>
                              <a:gd name="T7" fmla="*/ 424 h 107"/>
                              <a:gd name="T8" fmla="+- 0 548 356"/>
                              <a:gd name="T9" fmla="*/ T8 w 301"/>
                              <a:gd name="T10" fmla="+- 0 424 334"/>
                              <a:gd name="T11" fmla="*/ 424 h 107"/>
                              <a:gd name="T12" fmla="+- 0 575 356"/>
                              <a:gd name="T13" fmla="*/ T12 w 301"/>
                              <a:gd name="T14" fmla="+- 0 426 334"/>
                              <a:gd name="T15" fmla="*/ 426 h 107"/>
                              <a:gd name="T16" fmla="+- 0 602 356"/>
                              <a:gd name="T17" fmla="*/ T16 w 301"/>
                              <a:gd name="T18" fmla="+- 0 429 334"/>
                              <a:gd name="T19" fmla="*/ 429 h 107"/>
                              <a:gd name="T20" fmla="+- 0 630 356"/>
                              <a:gd name="T21" fmla="*/ T20 w 301"/>
                              <a:gd name="T22" fmla="+- 0 434 334"/>
                              <a:gd name="T23" fmla="*/ 434 h 107"/>
                              <a:gd name="T24" fmla="+- 0 657 356"/>
                              <a:gd name="T25" fmla="*/ T24 w 301"/>
                              <a:gd name="T26" fmla="+- 0 440 334"/>
                              <a:gd name="T27" fmla="*/ 440 h 107"/>
                              <a:gd name="T28" fmla="+- 0 652 356"/>
                              <a:gd name="T29" fmla="*/ T28 w 301"/>
                              <a:gd name="T30" fmla="+- 0 429 334"/>
                              <a:gd name="T31" fmla="*/ 429 h 107"/>
                              <a:gd name="T32" fmla="+- 0 650 356"/>
                              <a:gd name="T33" fmla="*/ T32 w 301"/>
                              <a:gd name="T34" fmla="+- 0 424 334"/>
                              <a:gd name="T35" fmla="*/ 42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1" h="107">
                                <a:moveTo>
                                  <a:pt x="294" y="90"/>
                                </a:moveTo>
                                <a:lnTo>
                                  <a:pt x="165" y="90"/>
                                </a:lnTo>
                                <a:lnTo>
                                  <a:pt x="192" y="90"/>
                                </a:lnTo>
                                <a:lnTo>
                                  <a:pt x="219" y="92"/>
                                </a:lnTo>
                                <a:lnTo>
                                  <a:pt x="246" y="95"/>
                                </a:lnTo>
                                <a:lnTo>
                                  <a:pt x="274" y="100"/>
                                </a:lnTo>
                                <a:lnTo>
                                  <a:pt x="301" y="106"/>
                                </a:lnTo>
                                <a:lnTo>
                                  <a:pt x="296" y="95"/>
                                </a:lnTo>
                                <a:lnTo>
                                  <a:pt x="29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9" name="Group 756"/>
                      <wpg:cNvGrpSpPr>
                        <a:grpSpLocks/>
                      </wpg:cNvGrpSpPr>
                      <wpg:grpSpPr bwMode="auto">
                        <a:xfrm>
                          <a:off x="356" y="546"/>
                          <a:ext cx="301" cy="106"/>
                          <a:chOff x="356" y="546"/>
                          <a:chExt cx="301" cy="106"/>
                        </a:xfrm>
                      </wpg:grpSpPr>
                      <wps:wsp>
                        <wps:cNvPr id="800" name="Freeform 761"/>
                        <wps:cNvSpPr>
                          <a:spLocks/>
                        </wps:cNvSpPr>
                        <wps:spPr bwMode="auto">
                          <a:xfrm>
                            <a:off x="356" y="546"/>
                            <a:ext cx="301" cy="106"/>
                          </a:xfrm>
                          <a:custGeom>
                            <a:avLst/>
                            <a:gdLst>
                              <a:gd name="T0" fmla="+- 0 356 356"/>
                              <a:gd name="T1" fmla="*/ T0 w 301"/>
                              <a:gd name="T2" fmla="+- 0 546 546"/>
                              <a:gd name="T3" fmla="*/ 546 h 106"/>
                              <a:gd name="T4" fmla="+- 0 387 356"/>
                              <a:gd name="T5" fmla="*/ T4 w 301"/>
                              <a:gd name="T6" fmla="+- 0 599 546"/>
                              <a:gd name="T7" fmla="*/ 599 h 106"/>
                              <a:gd name="T8" fmla="+- 0 437 356"/>
                              <a:gd name="T9" fmla="*/ T8 w 301"/>
                              <a:gd name="T10" fmla="+- 0 636 546"/>
                              <a:gd name="T11" fmla="*/ 636 h 106"/>
                              <a:gd name="T12" fmla="+- 0 497 356"/>
                              <a:gd name="T13" fmla="*/ T12 w 301"/>
                              <a:gd name="T14" fmla="+- 0 652 546"/>
                              <a:gd name="T15" fmla="*/ 652 h 106"/>
                              <a:gd name="T16" fmla="+- 0 521 356"/>
                              <a:gd name="T17" fmla="*/ T16 w 301"/>
                              <a:gd name="T18" fmla="+- 0 651 546"/>
                              <a:gd name="T19" fmla="*/ 651 h 106"/>
                              <a:gd name="T20" fmla="+- 0 584 356"/>
                              <a:gd name="T21" fmla="*/ T20 w 301"/>
                              <a:gd name="T22" fmla="+- 0 631 546"/>
                              <a:gd name="T23" fmla="*/ 631 h 106"/>
                              <a:gd name="T24" fmla="+- 0 631 356"/>
                              <a:gd name="T25" fmla="*/ T24 w 301"/>
                              <a:gd name="T26" fmla="+- 0 592 546"/>
                              <a:gd name="T27" fmla="*/ 592 h 106"/>
                              <a:gd name="T28" fmla="+- 0 649 356"/>
                              <a:gd name="T29" fmla="*/ T28 w 301"/>
                              <a:gd name="T30" fmla="+- 0 563 546"/>
                              <a:gd name="T31" fmla="*/ 563 h 106"/>
                              <a:gd name="T32" fmla="+- 0 521 356"/>
                              <a:gd name="T33" fmla="*/ T32 w 301"/>
                              <a:gd name="T34" fmla="+- 0 563 546"/>
                              <a:gd name="T35" fmla="*/ 563 h 106"/>
                              <a:gd name="T36" fmla="+- 0 496 356"/>
                              <a:gd name="T37" fmla="*/ T36 w 301"/>
                              <a:gd name="T38" fmla="+- 0 562 546"/>
                              <a:gd name="T39" fmla="*/ 562 h 106"/>
                              <a:gd name="T40" fmla="+- 0 428 356"/>
                              <a:gd name="T41" fmla="*/ T40 w 301"/>
                              <a:gd name="T42" fmla="+- 0 557 546"/>
                              <a:gd name="T43" fmla="*/ 557 h 106"/>
                              <a:gd name="T44" fmla="+- 0 368 356"/>
                              <a:gd name="T45" fmla="*/ T44 w 301"/>
                              <a:gd name="T46" fmla="+- 0 548 546"/>
                              <a:gd name="T47" fmla="*/ 548 h 106"/>
                              <a:gd name="T48" fmla="+- 0 360 356"/>
                              <a:gd name="T49" fmla="*/ T48 w 301"/>
                              <a:gd name="T50" fmla="+- 0 547 546"/>
                              <a:gd name="T51" fmla="*/ 547 h 106"/>
                              <a:gd name="T52" fmla="+- 0 356 356"/>
                              <a:gd name="T53" fmla="*/ T52 w 301"/>
                              <a:gd name="T54" fmla="+- 0 546 546"/>
                              <a:gd name="T55" fmla="*/ 54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1" h="106">
                                <a:moveTo>
                                  <a:pt x="0" y="0"/>
                                </a:moveTo>
                                <a:lnTo>
                                  <a:pt x="31" y="53"/>
                                </a:lnTo>
                                <a:lnTo>
                                  <a:pt x="81" y="90"/>
                                </a:lnTo>
                                <a:lnTo>
                                  <a:pt x="141" y="106"/>
                                </a:lnTo>
                                <a:lnTo>
                                  <a:pt x="165" y="105"/>
                                </a:lnTo>
                                <a:lnTo>
                                  <a:pt x="228" y="85"/>
                                </a:lnTo>
                                <a:lnTo>
                                  <a:pt x="275" y="46"/>
                                </a:lnTo>
                                <a:lnTo>
                                  <a:pt x="293" y="17"/>
                                </a:lnTo>
                                <a:lnTo>
                                  <a:pt x="165" y="17"/>
                                </a:lnTo>
                                <a:lnTo>
                                  <a:pt x="140" y="16"/>
                                </a:lnTo>
                                <a:lnTo>
                                  <a:pt x="72" y="11"/>
                                </a:lnTo>
                                <a:lnTo>
                                  <a:pt x="12" y="2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60"/>
                        <wps:cNvSpPr>
                          <a:spLocks/>
                        </wps:cNvSpPr>
                        <wps:spPr bwMode="auto">
                          <a:xfrm>
                            <a:off x="356" y="546"/>
                            <a:ext cx="301" cy="106"/>
                          </a:xfrm>
                          <a:custGeom>
                            <a:avLst/>
                            <a:gdLst>
                              <a:gd name="T0" fmla="+- 0 657 356"/>
                              <a:gd name="T1" fmla="*/ T0 w 301"/>
                              <a:gd name="T2" fmla="+- 0 546 546"/>
                              <a:gd name="T3" fmla="*/ 546 h 106"/>
                              <a:gd name="T4" fmla="+- 0 575 356"/>
                              <a:gd name="T5" fmla="*/ T4 w 301"/>
                              <a:gd name="T6" fmla="+- 0 560 546"/>
                              <a:gd name="T7" fmla="*/ 560 h 106"/>
                              <a:gd name="T8" fmla="+- 0 521 356"/>
                              <a:gd name="T9" fmla="*/ T8 w 301"/>
                              <a:gd name="T10" fmla="+- 0 563 546"/>
                              <a:gd name="T11" fmla="*/ 563 h 106"/>
                              <a:gd name="T12" fmla="+- 0 649 356"/>
                              <a:gd name="T13" fmla="*/ T12 w 301"/>
                              <a:gd name="T14" fmla="+- 0 563 546"/>
                              <a:gd name="T15" fmla="*/ 563 h 106"/>
                              <a:gd name="T16" fmla="+- 0 652 356"/>
                              <a:gd name="T17" fmla="*/ T16 w 301"/>
                              <a:gd name="T18" fmla="+- 0 558 546"/>
                              <a:gd name="T19" fmla="*/ 558 h 106"/>
                              <a:gd name="T20" fmla="+- 0 657 356"/>
                              <a:gd name="T21" fmla="*/ T20 w 301"/>
                              <a:gd name="T22" fmla="+- 0 546 546"/>
                              <a:gd name="T23" fmla="*/ 54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1" h="106">
                                <a:moveTo>
                                  <a:pt x="301" y="0"/>
                                </a:moveTo>
                                <a:lnTo>
                                  <a:pt x="219" y="14"/>
                                </a:lnTo>
                                <a:lnTo>
                                  <a:pt x="165" y="17"/>
                                </a:lnTo>
                                <a:lnTo>
                                  <a:pt x="293" y="17"/>
                                </a:lnTo>
                                <a:lnTo>
                                  <a:pt x="296" y="12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2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555"/>
                            <a:ext cx="18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347"/>
                            <a:ext cx="18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429"/>
                            <a:ext cx="20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05" name="Group 751"/>
                      <wpg:cNvGrpSpPr>
                        <a:grpSpLocks/>
                      </wpg:cNvGrpSpPr>
                      <wpg:grpSpPr bwMode="auto">
                        <a:xfrm>
                          <a:off x="347" y="345"/>
                          <a:ext cx="105" cy="297"/>
                          <a:chOff x="347" y="345"/>
                          <a:chExt cx="105" cy="297"/>
                        </a:xfrm>
                      </wpg:grpSpPr>
                      <wps:wsp>
                        <wps:cNvPr id="806" name="Freeform 755"/>
                        <wps:cNvSpPr>
                          <a:spLocks/>
                        </wps:cNvSpPr>
                        <wps:spPr bwMode="auto">
                          <a:xfrm>
                            <a:off x="347" y="345"/>
                            <a:ext cx="105" cy="297"/>
                          </a:xfrm>
                          <a:custGeom>
                            <a:avLst/>
                            <a:gdLst>
                              <a:gd name="T0" fmla="+- 0 447 347"/>
                              <a:gd name="T1" fmla="*/ T0 w 105"/>
                              <a:gd name="T2" fmla="+- 0 345 345"/>
                              <a:gd name="T3" fmla="*/ 345 h 297"/>
                              <a:gd name="T4" fmla="+- 0 395 347"/>
                              <a:gd name="T5" fmla="*/ T4 w 105"/>
                              <a:gd name="T6" fmla="+- 0 379 345"/>
                              <a:gd name="T7" fmla="*/ 379 h 297"/>
                              <a:gd name="T8" fmla="+- 0 360 347"/>
                              <a:gd name="T9" fmla="*/ T8 w 105"/>
                              <a:gd name="T10" fmla="+- 0 431 345"/>
                              <a:gd name="T11" fmla="*/ 431 h 297"/>
                              <a:gd name="T12" fmla="+- 0 347 347"/>
                              <a:gd name="T13" fmla="*/ T12 w 105"/>
                              <a:gd name="T14" fmla="+- 0 495 345"/>
                              <a:gd name="T15" fmla="*/ 495 h 297"/>
                              <a:gd name="T16" fmla="+- 0 349 347"/>
                              <a:gd name="T17" fmla="*/ T16 w 105"/>
                              <a:gd name="T18" fmla="+- 0 517 345"/>
                              <a:gd name="T19" fmla="*/ 517 h 297"/>
                              <a:gd name="T20" fmla="+- 0 371 347"/>
                              <a:gd name="T21" fmla="*/ T20 w 105"/>
                              <a:gd name="T22" fmla="+- 0 577 345"/>
                              <a:gd name="T23" fmla="*/ 577 h 297"/>
                              <a:gd name="T24" fmla="+- 0 414 347"/>
                              <a:gd name="T25" fmla="*/ T24 w 105"/>
                              <a:gd name="T26" fmla="+- 0 623 345"/>
                              <a:gd name="T27" fmla="*/ 623 h 297"/>
                              <a:gd name="T28" fmla="+- 0 452 347"/>
                              <a:gd name="T29" fmla="*/ T28 w 105"/>
                              <a:gd name="T30" fmla="+- 0 642 345"/>
                              <a:gd name="T31" fmla="*/ 642 h 297"/>
                              <a:gd name="T32" fmla="+- 0 450 347"/>
                              <a:gd name="T33" fmla="*/ T32 w 105"/>
                              <a:gd name="T34" fmla="+- 0 633 345"/>
                              <a:gd name="T35" fmla="*/ 633 h 297"/>
                              <a:gd name="T36" fmla="+- 0 449 347"/>
                              <a:gd name="T37" fmla="*/ T36 w 105"/>
                              <a:gd name="T38" fmla="+- 0 622 345"/>
                              <a:gd name="T39" fmla="*/ 622 h 297"/>
                              <a:gd name="T40" fmla="+- 0 443 347"/>
                              <a:gd name="T41" fmla="*/ T40 w 105"/>
                              <a:gd name="T42" fmla="+- 0 554 345"/>
                              <a:gd name="T43" fmla="*/ 554 h 297"/>
                              <a:gd name="T44" fmla="+- 0 441 347"/>
                              <a:gd name="T45" fmla="*/ T44 w 105"/>
                              <a:gd name="T46" fmla="+- 0 495 345"/>
                              <a:gd name="T47" fmla="*/ 495 h 297"/>
                              <a:gd name="T48" fmla="+- 0 442 347"/>
                              <a:gd name="T49" fmla="*/ T48 w 105"/>
                              <a:gd name="T50" fmla="+- 0 426 345"/>
                              <a:gd name="T51" fmla="*/ 426 h 297"/>
                              <a:gd name="T52" fmla="+- 0 442 347"/>
                              <a:gd name="T53" fmla="*/ T52 w 105"/>
                              <a:gd name="T54" fmla="+- 0 408 345"/>
                              <a:gd name="T55" fmla="*/ 408 h 297"/>
                              <a:gd name="T56" fmla="+- 0 443 347"/>
                              <a:gd name="T57" fmla="*/ T56 w 105"/>
                              <a:gd name="T58" fmla="+- 0 393 345"/>
                              <a:gd name="T59" fmla="*/ 393 h 297"/>
                              <a:gd name="T60" fmla="+- 0 444 347"/>
                              <a:gd name="T61" fmla="*/ T60 w 105"/>
                              <a:gd name="T62" fmla="+- 0 379 345"/>
                              <a:gd name="T63" fmla="*/ 379 h 297"/>
                              <a:gd name="T64" fmla="+- 0 445 347"/>
                              <a:gd name="T65" fmla="*/ T64 w 105"/>
                              <a:gd name="T66" fmla="+- 0 364 345"/>
                              <a:gd name="T67" fmla="*/ 364 h 297"/>
                              <a:gd name="T68" fmla="+- 0 447 347"/>
                              <a:gd name="T69" fmla="*/ T68 w 105"/>
                              <a:gd name="T70" fmla="+- 0 345 345"/>
                              <a:gd name="T71" fmla="*/ 345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5" h="297">
                                <a:moveTo>
                                  <a:pt x="100" y="0"/>
                                </a:moveTo>
                                <a:lnTo>
                                  <a:pt x="48" y="34"/>
                                </a:lnTo>
                                <a:lnTo>
                                  <a:pt x="13" y="86"/>
                                </a:lnTo>
                                <a:lnTo>
                                  <a:pt x="0" y="150"/>
                                </a:lnTo>
                                <a:lnTo>
                                  <a:pt x="2" y="172"/>
                                </a:lnTo>
                                <a:lnTo>
                                  <a:pt x="24" y="232"/>
                                </a:lnTo>
                                <a:lnTo>
                                  <a:pt x="67" y="278"/>
                                </a:lnTo>
                                <a:lnTo>
                                  <a:pt x="105" y="297"/>
                                </a:lnTo>
                                <a:lnTo>
                                  <a:pt x="103" y="288"/>
                                </a:lnTo>
                                <a:lnTo>
                                  <a:pt x="102" y="277"/>
                                </a:lnTo>
                                <a:lnTo>
                                  <a:pt x="96" y="209"/>
                                </a:lnTo>
                                <a:lnTo>
                                  <a:pt x="94" y="150"/>
                                </a:lnTo>
                                <a:lnTo>
                                  <a:pt x="95" y="81"/>
                                </a:lnTo>
                                <a:lnTo>
                                  <a:pt x="95" y="63"/>
                                </a:lnTo>
                                <a:lnTo>
                                  <a:pt x="96" y="48"/>
                                </a:lnTo>
                                <a:lnTo>
                                  <a:pt x="97" y="34"/>
                                </a:lnTo>
                                <a:lnTo>
                                  <a:pt x="98" y="1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364"/>
                            <a:ext cx="7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" y="274"/>
                            <a:ext cx="42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" y="1057"/>
                            <a:ext cx="78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451FDC3" id="Group 750" o:spid="_x0000_s1026" style="position:absolute;margin-left:-.4pt;margin-top:-6.4pt;width:50.8pt;height:72.75pt;z-index:251659264;mso-position-horizontal:right;mso-position-horizontal-relative:margin" coordsize="1016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">
              <v:group id="Group 828" o:spid="_x0000_s1027" style="position:absolute;left:86;top:996;width:844;height:322" coordorigin="86,996" coordsize="844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<v:shape id="Freeform 831" o:spid="_x0000_s1028" style="position:absolute;left:86;top:996;width:844;height:322;visibility:visible;mso-wrap-style:square;v-text-anchor:top" coordsize="84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3WMUA&#10;AADcAAAADwAAAGRycy9kb3ducmV2LnhtbESPQWvCQBSE7wX/w/KE3uqmlsY2dRUVpIIn09LzI/tM&#10;YrNv4+5qkn/vCoUeh5n5hpkve9OIKzlfW1bwPElAEBdW11wq+P7aPr2B8AFZY2OZFAzkYbkYPcwx&#10;07bjA13zUIoIYZ+hgiqENpPSFxUZ9BPbEkfvaJ3BEKUrpXbYRbhp5DRJUmmw5rhQYUubiorf/GIU&#10;mP3wspGfbn3sfl63Q4qnc345KfU47lcfIAL14T/8195pBen7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/dYxQAAANwAAAAPAAAAAAAAAAAAAAAAAJgCAABkcnMv&#10;ZG93bnJldi54bWxQSwUGAAAAAAQABAD1AAAAigMAAAAA&#10;" path="m97,l4,58,,188r19,11l76,228r58,25l194,274r61,16l318,301r64,6l404,308r5,5l422,322r13,-9l440,308r22,-1l526,301r63,-11l650,274r60,-21l768,228r57,-29l844,188r,-76l422,112r-13,-9l404,99,384,98,364,96,304,86,245,70,189,48,134,22,99,2,97,xe" fillcolor="#231f20" stroked="f">
                  <v:path arrowok="t" o:connecttype="custom" o:connectlocs="97,996;4,1054;0,1184;19,1195;76,1224;134,1249;194,1270;255,1286;318,1297;382,1303;404,1304;409,1309;422,1318;435,1309;440,1304;462,1303;526,1297;589,1286;650,1270;710,1249;768,1224;825,1195;844,1184;844,1108;422,1108;409,1099;404,1095;384,1094;364,1092;304,1082;245,1066;189,1044;134,1018;99,998;97,996" o:connectangles="0,0,0,0,0,0,0,0,0,0,0,0,0,0,0,0,0,0,0,0,0,0,0,0,0,0,0,0,0,0,0,0,0,0,0"/>
                </v:shape>
                <v:shape id="Freeform 830" o:spid="_x0000_s1029" style="position:absolute;left:86;top:996;width:844;height:322;visibility:visible;mso-wrap-style:square;v-text-anchor:top" coordsize="84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jKsEA&#10;AADcAAAADwAAAGRycy9kb3ducmV2LnhtbERPz2vCMBS+D/wfwhN2m+kcFq1GUUE28LQ6dn40z7au&#10;ealJtO1/bw7Cjh/f79WmN424k/O1ZQXvkwQEcWF1zaWCn9PhbQ7CB2SNjWVSMJCHzXr0ssJM246/&#10;6Z6HUsQQ9hkqqEJoMyl9UZFBP7EtceTO1hkMEbpSaoddDDeNnCZJKg3WHBsqbGlfUfGX34wCcxw+&#10;9vLT7c7d7+wwpHi55reLUq/jfrsEEagP/+Kn+0srSBdxbT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MYyrBAAAA3AAAAA8AAAAAAAAAAAAAAAAAmAIAAGRycy9kb3du&#10;cmV2LnhtbFBLBQYAAAAABAAEAPUAAACGAwAAAAA=&#10;" path="m747,l693,31,638,56,581,75,522,90r-61,7l441,99r-6,4l422,112r422,l844,60,750,2,747,xe" fillcolor="#231f20" stroked="f">
                  <v:path arrowok="t" o:connecttype="custom" o:connectlocs="747,996;693,1027;638,1052;581,1071;522,1086;461,1093;441,1095;435,1099;422,1108;844,1108;844,1056;750,998;747,996" o:connectangles="0,0,0,0,0,0,0,0,0,0,0,0,0"/>
                </v:shape>
                <v:shape id="Picture 829" o:spid="_x0000_s1030" type="#_x0000_t75" style="position:absolute;left:105;top:1018;width:806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9GtvFAAAA3AAAAA8AAABkcnMvZG93bnJldi54bWxEj0FrwkAUhO8F/8PyBG91Y5HQRFcRoZBT&#10;aW0UvD2yz2ww+zZkt0naX98tFHocZuYbZrufbCsG6n3jWMFqmYAgrpxuuFZQfrw8PoPwAVlj65gU&#10;fJGH/W72sMVcu5HfaTiFWkQI+xwVmBC6XEpfGbLol64jjt7N9RZDlH0tdY9jhNtWPiVJKi02HBcM&#10;dnQ0VN1Pn1aB9o2xRXe53t/OJSXftkhfD2ulFvPpsAERaAr/4b92oRWkWQa/Z+IR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RrbxQAAANwAAAAPAAAAAAAAAAAAAAAA&#10;AJ8CAABkcnMvZG93bnJldi54bWxQSwUGAAAAAAQABAD3AAAAkQMAAAAA&#10;">
                  <v:imagedata r:id="rId25" o:title=""/>
                </v:shape>
              </v:group>
              <v:group id="Group 811" o:spid="_x0000_s1031" style="position:absolute;left:15;top:7;width:985;height:919" coordorigin="15,7" coordsize="985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shape id="Freeform 827" o:spid="_x0000_s1032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ePcMA&#10;AADcAAAADwAAAGRycy9kb3ducmV2LnhtbESPzWrCQBSF90LfYbhCdzqjLTFERylKoNuqC5fXzDUJ&#10;Zu6EzESTPn2nUOjycH4+zmY32EY8qPO1Yw2LuQJBXDhTc6nhfMpnKQgfkA02jknDSB5225fJBjPj&#10;nvxFj2MoRRxhn6GGKoQ2k9IXFVn0c9cSR+/mOoshyq6UpsNnHLeNXCqVSIs1R0KFLe0rKu7H3kbu&#10;IcFL+ta3hUry9/11PI19/q3163T4WIMINIT/8F/702hYqQ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7ePcMAAADcAAAADwAAAAAAAAAAAAAAAACYAgAAZHJzL2Rv&#10;d25yZXYueG1sUEsFBgAAAAAEAAQA9QAAAIgDAAAAAA==&#10;" path="m315,890r-25,l304,894r,12l304,918r8,-19l315,890xe" fillcolor="#9b6a2d" stroked="f">
                  <v:path arrowok="t" o:connecttype="custom" o:connectlocs="315,897;290,897;304,901;304,913;304,925;312,906;315,897" o:connectangles="0,0,0,0,0,0,0"/>
                </v:shape>
                <v:shape id="Freeform 826" o:spid="_x0000_s1033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ASsMA&#10;AADcAAAADwAAAGRycy9kb3ducmV2LnhtbESPzYrCMBSF9wO+Q7iCuzFRhyrVKKIU3I7OYpbX5toW&#10;m5vSpNr69JOBgVkezs/H2ex6W4sHtb5yrGE2VSCIc2cqLjR8XbL3FQgfkA3WjknDQB5229HbBlPj&#10;nvxJj3MoRBxhn6KGMoQmldLnJVn0U9cQR+/mWoshyraQpsVnHLe1nCuVSIsVR0KJDR1Kyu/nzkbu&#10;McHv1aJrcpVkH4frcBm67KX1ZNzv1yAC9eE//Nc+GQ1LNYf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ASsMAAADcAAAADwAAAAAAAAAAAAAAAACYAgAAZHJzL2Rv&#10;d25yZXYueG1sUEsFBgAAAAAEAAQA9QAAAIgDAAAAAA==&#10;" path="m718,774r-177,l561,775r19,5l628,828r40,66l678,912r3,1l680,894r7,-2l694,890r12,l709,871r3,-2l737,869r-2,-6l730,840r-5,-26l721,789r-3,-15xe" fillcolor="#9b6a2d" stroked="f">
                  <v:path arrowok="t" o:connecttype="custom" o:connectlocs="718,781;541,781;561,782;580,787;628,835;668,901;678,919;681,920;680,901;687,899;694,897;706,897;709,878;712,876;737,876;735,870;730,847;725,821;721,796;718,781" o:connectangles="0,0,0,0,0,0,0,0,0,0,0,0,0,0,0,0,0,0,0,0"/>
                </v:shape>
                <v:shape id="Freeform 825" o:spid="_x0000_s1034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l0cMA&#10;AADcAAAADwAAAGRycy9kb3ducmV2LnhtbESPzWrCQBSF94W+w3AL7upMVdKQOoooAbdVFy5vM7dJ&#10;aOZOyEw08ek7guDycH4+znI92EZcqPO1Yw0fUwWCuHCm5lLD6Zi/pyB8QDbYOCYNI3lYr15flpgZ&#10;d+VvuhxCKeII+ww1VCG0mZS+qMiin7qWOHq/rrMYouxKaTq8xnHbyJlSibRYcyRU2NK2ouLv0NvI&#10;3SV4Tud9W6gkX2x/xuPY5zetJ2/D5gtEoCE8w4/23mj4VH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Dl0cMAAADcAAAADwAAAAAAAAAAAAAAAACYAgAAZHJzL2Rv&#10;d25yZXYueG1sUEsFBgAAAAAEAAQA9QAAAIgDAAAAAA==&#10;" path="m706,890r-12,l703,906r2,4l706,890xe" fillcolor="#9b6a2d" stroked="f">
                  <v:path arrowok="t" o:connecttype="custom" o:connectlocs="706,897;694,897;703,913;705,917;706,897" o:connectangles="0,0,0,0,0"/>
                </v:shape>
                <v:shape id="Freeform 824" o:spid="_x0000_s1035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M9MMA&#10;AADcAAAADwAAAGRycy9kb3ducmV2LnhtbESPS4vCMBSF94L/IVzBnaYzSi0dowxKYbY+Fi6vzZ22&#10;THNTmlTb+fVGEFwezuPjrLe9qcWNWldZVvAxj0AQ51ZXXCg4n7JZAsJ5ZI21ZVIwkIPtZjxaY6rt&#10;nQ90O/pChBF2KSoovW9SKV1ekkE3tw1x8H5ta9AH2RZSt3gP46aWn1EUS4MVB0KJDe1Kyv+OnQnc&#10;fYyXZNE1eRRny911OA1d9q/UdNJ/f4Hw1Pt3+NX+0QpWixi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uM9MMAAADcAAAADwAAAAAAAAAAAAAAAACYAgAAZHJzL2Rv&#10;d25yZXYueG1sUEsFBgAAAAAEAAQA9QAAAIgDAAAAAA==&#10;" path="m325,869r-53,l275,871r3,19l279,910r2,-4l290,890r25,l319,880r6,-11xe" fillcolor="#9b6a2d" stroked="f">
                  <v:path arrowok="t" o:connecttype="custom" o:connectlocs="325,876;272,876;275,878;278,897;279,917;281,913;290,897;315,897;319,887;325,876" o:connectangles="0,0,0,0,0,0,0,0,0,0"/>
                </v:shape>
                <v:shape id="Freeform 823" o:spid="_x0000_s1036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pb8MA&#10;AADcAAAADwAAAGRycy9kb3ducmV2LnhtbESPS4vCMBSF98L8h3AH3GnqKK10jDIoBbc+FrO809xp&#10;i81NaVJt/fVGEFwezuPjrDa9qcWVWldZVjCbRiCIc6srLhScT9lkCcJ5ZI21ZVIwkIPN+mO0wlTb&#10;Gx/oevSFCCPsUlRQet+kUrq8JINuahvi4P3b1qAPsi2kbvEWxk0tv6IolgYrDoQSG9qWlF+OnQnc&#10;XYy/y3nX5FGcLbZ/w2nosrtS48/+5xuEp96/w6/2XitI5g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pb8MAAADcAAAADwAAAAAAAAAAAAAAAACYAgAAZHJzL2Rv&#10;d25yZXYueG1sUEsFBgAAAAAEAAQA9QAAAIgDAAAAAA==&#10;" path="m707,662r-438,l275,664r2,5l271,736r-12,75l244,879r3,5l272,869r53,l329,862r46,-64l434,778r92,l541,774r177,l717,765r-3,-23l707,669r,-7xe" fillcolor="#9b6a2d" stroked="f">
                  <v:path arrowok="t" o:connecttype="custom" o:connectlocs="707,669;269,669;275,671;277,676;271,743;259,818;244,886;247,891;272,876;325,876;329,869;375,805;434,785;526,785;541,781;718,781;717,772;714,749;707,676;707,669" o:connectangles="0,0,0,0,0,0,0,0,0,0,0,0,0,0,0,0,0,0,0,0"/>
                </v:shape>
                <v:shape id="Freeform 822" o:spid="_x0000_s1037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9HcAA&#10;AADcAAAADwAAAGRycy9kb3ducmV2LnhtbERPTWvCQBC9C/0Pywi96cZaUomuUiyBXqseehyzYxLM&#10;zobsRpP++s5B8Ph435vd4Bp1oy7Ung0s5gko4sLbmksDp2M+W4EKEdli45kMjBRgt32ZbDCz/s4/&#10;dDvEUkkIhwwNVDG2mdahqMhhmPuWWLiL7xxGgV2pbYd3CXeNfkuSVDusWRoqbGlfUXE99E56v1L8&#10;XS37tkjS/H1/Ho9jn/8Z8zodPtegIg3xKX64v62Bj6WslTNy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i9HcAAAADcAAAADwAAAAAAAAAAAAAAAACYAgAAZHJzL2Rvd25y&#10;ZXYueG1sUEsFBgAAAAAEAAQA9QAAAIUDAAAAAA==&#10;" path="m737,869r-25,l737,884r4,l737,869xe" fillcolor="#9b6a2d" stroked="f">
                  <v:path arrowok="t" o:connecttype="custom" o:connectlocs="737,876;712,876;737,891;741,891;737,876" o:connectangles="0,0,0,0,0"/>
                </v:shape>
                <v:shape id="Freeform 821" o:spid="_x0000_s1038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YhsQA&#10;AADcAAAADwAAAGRycy9kb3ducmV2LnhtbESPzWqDQBSF94W8w3AD2TVjYzHWZhJCgtBtYxZZ3jq3&#10;KnXuiDNG7dN3CoUuD+fn4+wOk2nFnXrXWFbwtI5AEJdWN1wpuBb5YwrCeWSNrWVSMJODw37xsMNM&#10;25Hf6X7xlQgj7DJUUHvfZVK6siaDbm074uB92t6gD7KvpO5xDOOmlZsoSqTBhgOhxo5ONZVfl8EE&#10;7jnBWxoPXRkl+fPpYy7mIf9WarWcjq8gPE3+P/zXftMKtvEL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GIbEAAAA3AAAAA8AAAAAAAAAAAAAAAAAmAIAAGRycy9k&#10;b3ducmV2LnhtbFBLBQYAAAAABAAEAPUAAACJAwAAAAA=&#10;" path="m526,778r-92,l456,782r19,7l488,801r3,7l495,807r11,-17l522,780r4,-2xe" fillcolor="#9b6a2d" stroked="f">
                  <v:path arrowok="t" o:connecttype="custom" o:connectlocs="526,785;434,785;456,789;475,796;488,808;491,815;495,814;506,797;522,787;526,785" o:connectangles="0,0,0,0,0,0,0,0,0,0"/>
                </v:shape>
                <v:shape id="Freeform 820" o:spid="_x0000_s1039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CZsAA&#10;AADcAAAADwAAAGRycy9kb3ducmV2LnhtbERPTWvCQBC9C/0Pywi96cZWUomuUiyBXqseehyzYxLM&#10;zobsRpP++s5B8Ph435vd4Bp1oy7Ung0s5gko4sLbmksDp2M+W4EKEdli45kMjBRgt32ZbDCz/s4/&#10;dDvEUkkIhwwNVDG2mdahqMhhmPuWWLiL7xxGgV2pbYd3CXeNfkuSVDusWRoqbGlfUXE99E56v1L8&#10;Xb33bZGk+XJ/Ho9jn/8Z8zodPtegIg3xKX64v62Bj6XMlzNy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jCZsAAAADcAAAADwAAAAAAAAAAAAAAAACYAgAAZHJzL2Rvd25y&#10;ZXYueG1sUEsFBgAAAAAEAAQA9QAAAIUDAAAAAA==&#10;" path="m978,423r-743,l236,700r22,-28l269,662r438,l707,639r36,l747,562r2,-67l749,453r,-19l749,430r229,l978,423xe" fillcolor="#9b6a2d" stroked="f">
                  <v:path arrowok="t" o:connecttype="custom" o:connectlocs="978,430;235,430;236,707;258,679;269,669;707,669;707,646;743,646;747,569;749,502;749,460;749,441;749,437;978,437;978,430" o:connectangles="0,0,0,0,0,0,0,0,0,0,0,0,0,0,0"/>
                </v:shape>
                <v:shape id="Freeform 819" o:spid="_x0000_s1040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n/cMA&#10;AADcAAAADwAAAGRycy9kb3ducmV2LnhtbESPS4vCMBSF98L8h3AH3GnqKJ1SjTIoBbc+FrO809xp&#10;i81NaVJt/fVGEFwezuPjrDa9qcWVWldZVjCbRiCIc6srLhScT9kkAeE8ssbaMikYyMFm/TFaYart&#10;jQ90PfpChBF2KSoovW9SKV1ekkE3tQ1x8P5ta9AH2RZSt3gL46aWX1EUS4MVB0KJDW1Lyi/HzgTu&#10;LsbfZN41eRRni+3fcBq67K7U+LP/WYLw1Pt3+NXeawXf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n/cMAAADcAAAADwAAAAAAAAAAAAAAAACYAgAAZHJzL2Rv&#10;d25yZXYueG1sUEsFBgAAAAAEAAQA9QAAAIgDAAAAAA==&#10;" path="m743,639r-36,l711,651r7,13l732,682r4,-2l738,672r3,-15l743,639xe" fillcolor="#9b6a2d" stroked="f">
                  <v:path arrowok="t" o:connecttype="custom" o:connectlocs="743,646;707,646;711,658;718,671;732,689;736,687;738,679;741,664;743,646" o:connectangles="0,0,0,0,0,0,0,0,0"/>
                </v:shape>
                <v:shape id="Freeform 818" o:spid="_x0000_s1041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5isQA&#10;AADcAAAADwAAAGRycy9kb3ducmV2LnhtbESPzWqDQBSF94W8w3AD2TVjrJhgMwnBInRbk0WWt86t&#10;Sp074oyJ5uk7hUKXh/PzcfbHyXTiRoNrLSvYrCMQxJXVLdcKLufieQfCeWSNnWVSMJOD42HxtMdM&#10;2zt/0K30tQgj7DJU0HjfZ1K6qiGDbm174uB92cGgD3KopR7wHsZNJ+MoSqXBlgOhwZ7yhqrvcjSB&#10;+5bidfcy9lWUFkn+OZ/nsXgotVpOp1cQnib/H/5rv2sF2yS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2+YrEAAAA3AAAAA8AAAAAAAAAAAAAAAAAmAIAAGRycy9k&#10;b3ducmV2LnhtbFBLBQYAAAAABAAEAPUAAACJAwAAAAA=&#10;" path="m150,185l86,209,36,268,13,325,5,384r1,43l6,477,2,544,,564r4,-2l15,556r17,-9l140,489r52,-29l205,453r6,-4l221,440r4,-6l235,423r743,l979,407r-4,-63l947,268,921,231r-611,l287,230,221,216,186,198r-18,-8l150,185xe" fillcolor="#9b6a2d" stroked="f">
                  <v:path arrowok="t" o:connecttype="custom" o:connectlocs="150,192;86,216;36,275;13,332;5,391;6,434;6,484;2,551;0,571;4,569;15,563;32,554;140,496;192,467;205,460;211,456;221,447;225,441;235,430;978,430;979,414;975,351;947,275;921,238;310,238;287,237;221,223;186,205;168,197;150,192" o:connectangles="0,0,0,0,0,0,0,0,0,0,0,0,0,0,0,0,0,0,0,0,0,0,0,0,0,0,0,0,0,0"/>
                </v:shape>
                <v:shape id="Freeform 817" o:spid="_x0000_s1042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EZcMA&#10;AADcAAAADwAAAGRycy9kb3ducmV2LnhtbESPzWqDQBSF94W8w3AD3dWxqRgxmYSQInRb7aLLG+dG&#10;pc4dccZE+/SdQqHLw/n5OPvjbHpxo9F1lhU8RzEI4trqjhsFH1XxlIFwHlljb5kULOTgeFg97DHX&#10;9s7vdCt9I8IIuxwVtN4PuZSubsmgi+xAHLyrHQ36IMdG6hHvYdz0chPHqTTYcSC0ONC5pfqrnEzg&#10;vqb4mb1MQx2nRXK+LNUyFd9KPa7n0w6Ep9n/h//ab1rBNkng90w4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PEZcMAAADcAAAADwAAAAAAAAAAAAAAAACYAgAAZHJzL2Rv&#10;d25yZXYueG1sUEsFBgAAAAAEAAQA9QAAAIgDAAAAAA==&#10;" path="m978,430r-229,l759,434r3,8l820,477r132,70l970,556r10,6l984,564r-2,-17l980,527r-1,-20l978,489r,-12l978,440r,-10xe" fillcolor="#9b6a2d" stroked="f">
                  <v:path arrowok="t" o:connecttype="custom" o:connectlocs="978,437;749,437;759,441;762,449;820,484;952,554;970,563;980,569;984,571;982,554;980,534;979,514;978,496;978,484;978,447;978,437" o:connectangles="0,0,0,0,0,0,0,0,0,0,0,0,0,0,0,0"/>
                </v:shape>
                <v:shape id="Freeform 816" o:spid="_x0000_s1043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h/sMA&#10;AADcAAAADwAAAGRycy9kb3ducmV2LnhtbESPS4vCMBSF98L8h3AHZqfpONqRapRBKbj1sZjltbm2&#10;xeamNKm2/nojCC4P5/FxFqvOVOJKjSstK/geRSCIM6tLzhUcD+lwBsJ5ZI2VZVLQk4PV8mOwwETb&#10;G+/ouve5CCPsElRQeF8nUrqsIINuZGvi4J1tY9AH2eRSN3gL46aS4yiKpcGSA6HAmtYFZZd9awJ3&#10;E+P/7KetsyhOJ+tTf+jb9K7U12f3NwfhqfPv8Ku91Qp+J1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h/sMAAADcAAAADwAAAAAAAAAAAAAAAACYAgAAZHJzL2Rv&#10;d25yZXYueG1sUEsFBgAAAAAEAAQA9QAAAIgDAAAAAA==&#10;" path="m361,33r,8l366,54r12,17l395,87r5,17l409,125r8,20l415,158r-29,55l310,231r611,l921,230r-1,-1l709,229r-17,-1l636,189,599,128,568,69,560,56,547,37r-2,-2l366,35r-5,-2xe" fillcolor="#9b6a2d" stroked="f">
                  <v:path arrowok="t" o:connecttype="custom" o:connectlocs="361,40;361,48;366,61;378,78;395,94;400,111;409,132;417,152;415,165;386,220;310,238;921,238;921,237;920,236;709,236;692,235;636,196;599,135;568,76;560,63;547,44;545,42;366,42;361,40" o:connectangles="0,0,0,0,0,0,0,0,0,0,0,0,0,0,0,0,0,0,0,0,0,0,0,0"/>
                </v:shape>
                <v:shape id="Freeform 815" o:spid="_x0000_s1044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/icIA&#10;AADcAAAADwAAAGRycy9kb3ducmV2LnhtbESPS4vCMBSF9wP+h3AFd2OqI1WqUcSh4NbHwuW1ubbF&#10;5qY0qbb+eiMMzPJwHh9ntelMJR7UuNKygsk4AkGcWV1yruB8Sr8XIJxH1lhZJgU9OdisB18rTLR9&#10;8oEeR5+LMMIuQQWF93UipcsKMujGtiYO3s02Bn2QTS51g88wbio5jaJYGiw5EAqsaVdQdj+2JnB/&#10;Y7wsfto6i+J0trv2p75NX0qNht12CcJT5//Df+29VjCfxfA5E4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f+JwgAAANwAAAAPAAAAAAAAAAAAAAAAAJgCAABkcnMvZG93&#10;bnJldi54bWxQSwUGAAAAAAQABAD1AAAAhwMAAAAA&#10;" path="m837,184r-19,5l800,196r-33,18l751,222r-22,5l709,229r211,l907,215,892,202,876,191r-16,-6l837,184xe" fillcolor="#9b6a2d" stroked="f">
                  <v:path arrowok="t" o:connecttype="custom" o:connectlocs="837,191;818,196;800,203;767,221;751,229;729,234;709,236;920,236;907,222;892,209;876,198;860,192;837,191" o:connectangles="0,0,0,0,0,0,0,0,0,0,0,0,0"/>
                </v:shape>
                <v:shape id="Freeform 814" o:spid="_x0000_s1045" style="position:absolute;left:15;top:7;width:985;height:919;visibility:visible;mso-wrap-style:square;v-text-anchor:top" coordsize="985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aEsMA&#10;AADcAAAADwAAAGRycy9kb3ducmV2LnhtbESPS2vCQBSF9wX/w3CF7uqkVqJERxFLoNuqC5fXzDUT&#10;mrkTMpNXf32nUOjycB4fZ3cYbS16an3lWMHrIgFBXDhdcangeslfNiB8QNZYOyYFE3k47GdPO8y0&#10;G/iT+nMoRRxhn6ECE0KTSekLQxb9wjXE0Xu41mKIsi2lbnGI47aWyyRJpcWKI8FgQydDxde5s5H7&#10;nuJt89Y1RZLmq9N9ukxd/q3U83w8bkEEGsN/+K/9oRWsV2v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FaEsMAAADcAAAADwAAAAAAAAAAAAAAAACYAgAAZHJzL2Rv&#10;d25yZXYueG1sUEsFBgAAAAAEAAQA9QAAAIgDAAAAAA==&#10;" path="m452,l392,12,366,35r179,l476,,452,xe" fillcolor="#9b6a2d" stroked="f">
                  <v:path arrowok="t" o:connecttype="custom" o:connectlocs="452,7;392,19;366,42;545,42;476,7;452,7" o:connectangles="0,0,0,0,0,0"/>
                </v:shape>
                <v:shape id="Picture 813" o:spid="_x0000_s1046" type="#_x0000_t75" style="position:absolute;left:763;top:540;width:23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A8zFAAAA3AAAAA8AAABkcnMvZG93bnJldi54bWxET01rwkAQvQv9D8sI3upGU22NrqG1CD2I&#10;kFQq3obsmIRmZ0N21bS/vnsoeHy871Xam0ZcqXO1ZQWTcQSCuLC65lLB4XP7+ALCeWSNjWVS8EMO&#10;0vXDYIWJtjfO6Jr7UoQQdgkqqLxvEyldUZFBN7YtceDOtjPoA+xKqTu8hXDTyGkUzaXBmkNDhS1t&#10;Kiq+84tRMD3M3r4mTZ/Ndr/vcbRfxKfL9qjUaNi/LkF46v1d/O/+0Aqen8LacC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APMxQAAANwAAAAPAAAAAAAAAAAAAAAA&#10;AJ8CAABkcnMvZG93bnJldi54bWxQSwUGAAAAAAQABAD3AAAAkQMAAAAA&#10;">
                  <v:imagedata r:id="rId26" o:title=""/>
                </v:shape>
                <v:shape id="Picture 812" o:spid="_x0000_s1047" type="#_x0000_t75" style="position:absolute;left:17;top:540;width:23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imfHAAAA3AAAAA8AAABkcnMvZG93bnJldi54bWxEj91qwkAUhO8LvsNyhN7VTYO0MbqKDS2V&#10;Iog/6O0he5oEs2dDdmtin75bELwcZuYbZrboTS0u1LrKsoLnUQSCOLe64kLBYf/xlIBwHlljbZkU&#10;XMnBYj54mGGqbcdbuux8IQKEXYoKSu+bVEqXl2TQjWxDHLxv2xr0QbaF1C12AW5qGUfRizRYcVgo&#10;saGspPy8+zEKVr/ja7bZnr6O3G2S9zjhtXv7VOpx2C+nIDz1/h6+tVdawet4Av9nwhG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eimfHAAAA3AAAAA8AAAAAAAAAAAAA&#10;AAAAnwIAAGRycy9kb3ducmV2LnhtbFBLBQYAAAAABAAEAPcAAACTAwAAAAA=&#10;">
                  <v:imagedata r:id="rId27" o:title=""/>
                </v:shape>
              </v:group>
              <v:group id="Group 803" o:spid="_x0000_s1048" style="position:absolute;left:337;top:777;width:326;height:284" coordorigin="337,777" coordsize="32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<v:shape id="Freeform 810" o:spid="_x0000_s1049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SvsQA&#10;AADcAAAADwAAAGRycy9kb3ducmV2LnhtbESPQWsCMRSE7wX/Q3iCN80qVutqFBFFKXjQtuDxsXnu&#10;LiYvyya6239vCkKPw8x8wyxWrTXiQbUvHSsYDhIQxJnTJecKvr92/Q8QPiBrNI5JwS95WC07bwtM&#10;tWv4RI9zyEWEsE9RQRFClUrps4Is+oGriKN3dbXFEGWdS11jE+HWyFGSTKTFkuNCgRVtCspu57tV&#10;MLtsJcr9eLJuTOlMdcSfffhUqtdt13MQgdrwH361D1rB9H0I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0r7EAAAA3AAAAA8AAAAAAAAAAAAAAAAAmAIAAGRycy9k&#10;b3ducmV2LnhtbFBLBQYAAAAABAAEAPUAAACJAwAAAAA=&#10;" path="m194,254r-52,l150,268r18,16l188,270r6,-16xe" stroked="f">
                  <v:path arrowok="t" o:connecttype="custom" o:connectlocs="194,1031;142,1031;150,1045;168,1061;188,1047;194,1031" o:connectangles="0,0,0,0,0,0"/>
                </v:shape>
                <v:shape id="Freeform 809" o:spid="_x0000_s1050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MycUA&#10;AADcAAAADwAAAGRycy9kb3ducmV2LnhtbESPzWrDMBCE74W8g9hAbo3ckL+6kU0oDSmFHOIk0ONi&#10;bW1TaWUsJXbevioUehxm5htmkw/WiBt1vnGs4GmagCAunW64UnA+7R7XIHxA1mgck4I7eciz0cMG&#10;U+16PtKtCJWIEPYpKqhDaFMpfVmTRT91LXH0vlxnMUTZVVJ32Ee4NXKWJEtpseG4UGNLrzWV38XV&#10;Knj+fJMo9/PltjeNM+0BL/vwodRkPGxfQAQawn/4r/2uFawWM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kzJxQAAANwAAAAPAAAAAAAAAAAAAAAAAJgCAABkcnMv&#10;ZG93bnJldi54bWxQSwUGAAAAAAQABAD1AAAAigMAAAAA&#10;" path="m299,253r-104,l203,263r10,8l225,276r12,-3l251,258r41,l294,256r5,-3xe" stroked="f">
                  <v:path arrowok="t" o:connecttype="custom" o:connectlocs="299,1030;195,1030;203,1040;213,1048;225,1053;237,1050;251,1035;292,1035;294,1033;299,1030" o:connectangles="0,0,0,0,0,0,0,0,0,0"/>
                </v:shape>
                <v:shape id="Freeform 808" o:spid="_x0000_s1051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pUsUA&#10;AADcAAAADwAAAGRycy9kb3ducmV2LnhtbESPW2sCMRSE3wX/QziFvmm21kvdGkWkogh98FLw8bA5&#10;3V1MTpZN6q7/3ghCH4eZ+YaZLVprxJVqXzpW8NZPQBBnTpecKzgd170PED4gazSOScGNPCzm3c4M&#10;U+0a3tP1EHIRIexTVFCEUKVS+qwgi77vKuLo/braYoiyzqWusYlwa+QgScbSYslxocCKVgVll8Of&#10;VTA9f0mUm+F42ZjSmeobfzZhp9TrS7v8BBGoDf/hZ3urFUxG7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lSxQAAANwAAAAPAAAAAAAAAAAAAAAAAJgCAABkcnMv&#10;ZG93bnJldi54bWxQSwUGAAAAAAQABAD1AAAAigMAAAAA&#10;" path="m302,252r-216,l99,269r13,6l123,273r11,-8l142,254r52,l195,253r104,l302,252xe" stroked="f">
                  <v:path arrowok="t" o:connecttype="custom" o:connectlocs="302,1029;86,1029;99,1046;112,1052;123,1050;134,1042;142,1031;194,1031;195,1030;299,1030;302,1029" o:connectangles="0,0,0,0,0,0,0,0,0,0,0"/>
                </v:shape>
                <v:shape id="Freeform 807" o:spid="_x0000_s1052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xJsUA&#10;AADcAAAADwAAAGRycy9kb3ducmV2LnhtbESPzWrDMBCE74W8g9hAb4nckr+6kU0oDSmFHOIk0ONi&#10;bW1TaWUsJXbevioEehxm5htmnQ/WiCt1vnGs4GmagCAunW64UnA6bicrED4gazSOScGNPOTZ6GGN&#10;qXY9H+hahEpECPsUFdQhtKmUvqzJop+6ljh6366zGKLsKqk77CPcGvmcJAtpseG4UGNLbzWVP8XF&#10;Knj5epcod7PFpjeNM+0ez7vwqdTjeNi8ggg0hP/wvf2hFSznM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3EmxQAAANwAAAAPAAAAAAAAAAAAAAAAAJgCAABkcnMv&#10;ZG93bnJldi54bWxQSwUGAAAAAAQABAD1AAAAigMAAAAA&#10;" path="m325,241r-291,l44,261r12,7l68,265r11,-7l86,252r216,l311,247r13,-3l325,241xe" stroked="f">
                  <v:path arrowok="t" o:connecttype="custom" o:connectlocs="325,1018;34,1018;44,1038;56,1045;68,1042;79,1035;86,1029;302,1029;311,1024;324,1021;325,1018" o:connectangles="0,0,0,0,0,0,0,0,0,0,0"/>
                </v:shape>
                <v:shape id="Freeform 806" o:spid="_x0000_s1053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UvcQA&#10;AADcAAAADwAAAGRycy9kb3ducmV2LnhtbESPT4vCMBTE7wt+h/AEb5oq/lmrUUQUlwUPurvg8dE8&#10;22LyUppo67ffLAh7HGbmN8xy3VojHlT70rGC4SABQZw5XXKu4Ptr338H4QOyRuOYFDzJw3rVeVti&#10;ql3DJ3qcQy4ihH2KCooQqlRKnxVk0Q9cRRy9q6sthijrXOoamwi3Ro6SZCotlhwXCqxoW1B2O9+t&#10;gvllJ1EextNNY0pnqiP+HMKnUr1uu1mACNSG//Cr/aEVzCY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1L3EAAAA3AAAAA8AAAAAAAAAAAAAAAAAmAIAAGRycy9k&#10;b3ducmV2LnhtbFBLBQYAAAAABAAEAPUAAACJAwAAAAA=&#10;" path="m292,258r-41,l260,262r12,5l284,267r8,-9xe" stroked="f">
                  <v:path arrowok="t" o:connecttype="custom" o:connectlocs="292,1035;251,1035;260,1039;272,1044;284,1044;292,1035" o:connectangles="0,0,0,0,0,0"/>
                </v:shape>
                <v:shape id="Freeform 805" o:spid="_x0000_s1054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KysQA&#10;AADcAAAADwAAAGRycy9kb3ducmV2LnhtbESPQWvCQBSE7wX/w/IEb7pRNLbRVaRUlEIP1RY8PrLP&#10;JLj7NmRXE/+9WxB6HGbmG2a57qwRN2p85VjBeJSAIM6drrhQ8HPcDl9B+ICs0TgmBXfysF71XpaY&#10;adfyN90OoRARwj5DBWUIdSalz0uy6EeuJo7e2TUWQ5RNIXWDbYRbIydJkkqLFceFEmt6Lym/HK5W&#10;wdvpQ6LcTdNNaypn6i/83YVPpQb9brMAEagL/+Fne68VzGcp/J2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SsrEAAAA3AAAAA8AAAAAAAAAAAAAAAAAmAIAAGRycy9k&#10;b3ducmV2LnhtbFBLBQYAAAAABAAEAPUAAACJAwAAAAA=&#10;" path="m117,l32,130r-8,25l17,179r-7,22l4,220,,232r21,10l34,241r291,l326,235,312,153,293,78,282,38,279,27r-104,l156,12,136,4,117,xe" stroked="f">
                  <v:path arrowok="t" o:connecttype="custom" o:connectlocs="117,777;32,907;24,932;17,956;10,978;4,997;0,1009;21,1019;34,1018;325,1018;326,1012;312,930;293,855;282,815;279,804;175,804;156,789;136,781;117,777" o:connectangles="0,0,0,0,0,0,0,0,0,0,0,0,0,0,0,0,0,0,0"/>
                </v:shape>
                <v:shape id="Freeform 804" o:spid="_x0000_s1055" style="position:absolute;left:337;top:777;width:326;height:284;visibility:visible;mso-wrap-style:square;v-text-anchor:top" coordsize="3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vUcUA&#10;AADcAAAADwAAAGRycy9kb3ducmV2LnhtbESPzWrDMBCE74G+g9hAb42c0sSJazmE0pISyCF/0ONi&#10;bW1TaWUsNXbevgoUchxm5hsmXw3WiAt1vnGsYDpJQBCXTjdcKTgdP54WIHxA1mgck4IreVgVD6Mc&#10;M+163tPlECoRIewzVFCH0GZS+rImi37iWuLofbvOYoiyq6TusI9wa+RzksylxYbjQo0tvdVU/hx+&#10;rYLl17tEuXmZr3vTONPu8LwJW6Uex8P6FUSgIdzD/+1PrSCdpX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e9RxQAAANwAAAAPAAAAAAAAAAAAAAAAAJgCAABkcnMv&#10;ZG93bnJldi54bWxQSwUGAAAAAAQABAD1AAAAigMAAAAA&#10;" path="m231,1l212,4r-19,8l175,27r104,l278,24r-2,-8l264,8,249,2,231,1xe" stroked="f">
                  <v:path arrowok="t" o:connecttype="custom" o:connectlocs="231,778;212,781;193,789;175,804;279,804;278,801;276,793;264,785;249,779;231,778" o:connectangles="0,0,0,0,0,0,0,0,0,0"/>
                </v:shape>
              </v:group>
              <v:group id="Group 800" o:spid="_x0000_s1056" style="position:absolute;left:764;top:416;width:232;height:289" coordorigin="764,416" coordsize="23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<v:shape id="Freeform 802" o:spid="_x0000_s1057" style="position:absolute;left:764;top:416;width:232;height:289;visibility:visible;mso-wrap-style:square;v-text-anchor:top" coordsize="2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TncMA&#10;AADcAAAADwAAAGRycy9kb3ducmV2LnhtbESPX2vCQBDE3wt+h2MF3+pFS/0TPUUKgvSttqCPS27N&#10;BbN7IXfG2E/fKxT6OMzMb5j1tudaddSGyouByTgDRVJ4W0lp4Otz/7wAFSKKxdoLGXhQgO1m8LTG&#10;3Pq7fFB3jKVKEAk5GnAxNrnWoXDEGMa+IUnexbeMMcm21LbFe4JzradZNtOMlaQFhw29OSquxxsb&#10;eOfZYc+7c0NOfy+6l7rjeNLGjIb9bgUqUh//w3/tgzUwf13C75l0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OTncMAAADcAAAADwAAAAAAAAAAAAAAAACYAgAAZHJzL2Rv&#10;d25yZXYueG1sUEsFBgAAAAAEAAQA9QAAAIgDAAAAAA==&#10;" path="m197,139l1,139r7,12l69,204r65,38l211,282r13,7l229,268r2,-19l231,210r,-24l227,167,216,152,197,139xe" stroked="f">
                  <v:path arrowok="t" o:connecttype="custom" o:connectlocs="197,555;1,555;8,567;69,620;134,658;211,698;224,705;229,684;231,665;231,626;231,602;227,583;216,568;197,555;197,555" o:connectangles="0,0,0,0,0,0,0,0,0,0,0,0,0,0,0"/>
                </v:shape>
                <v:shape id="Freeform 801" o:spid="_x0000_s1058" style="position:absolute;left:764;top:416;width:232;height:289;visibility:visible;mso-wrap-style:square;v-text-anchor:top" coordsize="2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wvb8A&#10;AADcAAAADwAAAGRycy9kb3ducmV2LnhtbERPTWvCQBC9F/wPywje6sYKqURXEUEQb7UFPQ7ZMRvM&#10;zIbsNkZ/vXso9Ph436vNwI3qqQu1FwOzaQaKpPS2lsrAz/f+fQEqRBSLjRcy8KAAm/XobYWF9Xf5&#10;ov4UK5VCJBRowMXYFlqH0hFjmPqWJHFX3zHGBLtK2w7vKZwb/ZFluWasJTU4bGnnqLydftnAkfPD&#10;nreXlpx+Lvp503M8a2Mm42G7BBVpiP/iP/fBGvjM0/x0Jh0B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1fC9vwAAANwAAAAPAAAAAAAAAAAAAAAAAJgCAABkcnMvZG93bnJl&#10;di54bWxQSwUGAAAAAAQABAD1AAAAhAMAAAAA&#10;" path="m2,l,19,,43,,77,,95r,24l1,133r,6l197,139,179,128r-18,-9l128,101,106,89,88,77,72,66,56,56,42,46,20,30,7,15,2,xe" stroked="f">
                  <v:path arrowok="t" o:connecttype="custom" o:connectlocs="2,416;0,435;0,459;0,493;0,511;0,535;1,549;1,555;197,555;179,544;161,535;128,517;106,505;88,493;72,482;56,472;42,462;20,446;7,431;2,416" o:connectangles="0,0,0,0,0,0,0,0,0,0,0,0,0,0,0,0,0,0,0,0"/>
                </v:shape>
              </v:group>
              <v:group id="Group 798" o:spid="_x0000_s1059" style="position:absolute;left:762;top:646;width:236;height:478" coordorigin="762,646" coordsize="23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<v:shape id="Freeform 799" o:spid="_x0000_s1060" style="position:absolute;left:762;top:646;width:236;height:478;visibility:visible;mso-wrap-style:square;v-text-anchor:top" coordsize="23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u8UA&#10;AADcAAAADwAAAGRycy9kb3ducmV2LnhtbESPQWvCQBSE74L/YXlCb7qrQizRTShSwZPS1Iu3R/Y1&#10;SZt9m2ZXk/77bqHgcZiZb5hdPtpW3Kn3jWMNy4UCQVw603Cl4fJ+mD+D8AHZYOuYNPyQhzybTnaY&#10;GjfwG92LUIkIYZ+ihjqELpXSlzVZ9AvXEUfvw/UWQ5R9JU2PQ4TbVq6USqTFhuNCjR3tayq/ipvV&#10;UFzLS9IOzWE4jevj+XRWn+r7Veun2fiyBRFoDI/wf/toNGyS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9i7xQAAANwAAAAPAAAAAAAAAAAAAAAAAJgCAABkcnMv&#10;ZG93bnJldi54bWxQSwUGAAAAAAQABAD1AAAAigMAAAAA&#10;" path="m3,l1,22,,48,1,73,2,94r1,10l3,105r4,20l17,143r14,16l38,177r8,19l57,214r15,15l79,246r10,17l102,279r16,14l130,315r15,17l161,346r16,8l178,388r27,65l236,477r,-31l235,425,233,304r,-41l233,245r-4,-20l219,210,200,195,181,179,127,132,80,85,29,31,10,9,3,xe" stroked="f">
                  <v:path arrowok="t" o:connecttype="custom" o:connectlocs="3,646;1,668;0,694;1,719;2,740;3,750;3,751;7,771;17,789;31,805;38,823;46,842;57,860;72,875;79,892;89,909;102,925;118,939;130,961;145,978;161,992;177,1000;178,1034;205,1099;236,1123;236,1092;235,1071;233,950;233,909;233,891;229,871;219,856;200,841;181,825;127,778;80,731;29,677;10,655;3,646" o:connectangles="0,0,0,0,0,0,0,0,0,0,0,0,0,0,0,0,0,0,0,0,0,0,0,0,0,0,0,0,0,0,0,0,0,0,0,0,0,0,0"/>
                </v:shape>
              </v:group>
              <v:group id="Group 796" o:spid="_x0000_s1061" style="position:absolute;left:20;top:416;width:232;height:289" coordorigin="20,416" coordsize="23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<v:shape id="Freeform 797" o:spid="_x0000_s1062" style="position:absolute;left:20;top:416;width:232;height:289;visibility:visible;mso-wrap-style:square;v-text-anchor:top" coordsize="2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2vsMA&#10;AADcAAAADwAAAGRycy9kb3ducmV2LnhtbESPX2vCQBDE3wt+h2MLfauXthIleooIgvTNP2Afl9w2&#10;F8zuhdw1pv30PUHwcZiZ3zCL1cCN6qkLtRcDb+MMFEnpbS2VgdNx+zoDFSKKxcYLGfilAKvl6GmB&#10;hfVX2VN/iJVKEAkFGnAxtoXWoXTEGMa+JUnet+8YY5JdpW2H1wTnRr9nWa4Za0kLDlvaOCovhx82&#10;8Mn5bsvrr5ac/pv1H03P8ayNeXke1nNQkYb4CN/bO2tgmk/gdiYd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72vsMAAADcAAAADwAAAAAAAAAAAAAAAACYAgAAZHJzL2Rv&#10;d25yZXYueG1sUEsFBgAAAAAEAAQA9QAAAIgDAAAAAA==&#10;" path="m229,r-5,15l211,30,189,46,174,56,159,66,143,77,124,89r-21,12l70,119r-18,9l4,167,,249r2,19l6,289r14,-7l76,253r65,-36l198,177r33,-59l231,43r,-24l229,xe" stroked="f">
                  <v:path arrowok="t" o:connecttype="custom" o:connectlocs="229,416;224,431;211,446;189,462;174,472;159,482;143,493;124,505;103,517;70,535;52,544;4,583;0,665;2,684;6,705;20,698;76,669;141,633;198,593;231,534;231,459;231,435;229,416" o:connectangles="0,0,0,0,0,0,0,0,0,0,0,0,0,0,0,0,0,0,0,0,0,0,0"/>
                </v:shape>
              </v:group>
              <v:group id="Group 785" o:spid="_x0000_s1063" style="position:absolute;left:17;top:646;width:236;height:478" coordorigin="17,646" coordsize="23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<v:shape id="Freeform 795" o:spid="_x0000_s1064" style="position:absolute;left:17;top:646;width:236;height:478;visibility:visible;mso-wrap-style:square;v-text-anchor:top" coordsize="23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uMUA&#10;AADcAAAADwAAAGRycy9kb3ducmV2LnhtbESPQWvCQBSE74X+h+UVvNXdWoglugmlKHhSGnPp7ZF9&#10;JtHs2zS7NfHfdwsFj8PMfMOs88l24kqDbx1reJkrEMSVMy3XGsrj9vkNhA/IBjvHpOFGHvLs8WGN&#10;qXEjf9K1CLWIEPYpamhC6FMpfdWQRT93PXH0Tm6wGKIcamkGHCPcdnKhVCItthwXGuzpo6HqUvxY&#10;DcVXVSbd2G7H/fS6O+wP6qy+N1rPnqb3FYhAU7iH/9s7o2GZJP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N64xQAAANwAAAAPAAAAAAAAAAAAAAAAAJgCAABkcnMv&#10;ZG93bnJldi54bWxQSwUGAAAAAAQABAD1AAAAigMAAAAA&#10;" path="m233,l183,56r-42,44l91,147,36,195,16,210,7,225,3,245r,18l2,304,1,425,,446r,31l8,472,52,415r7,-61l74,346,91,332r15,-17l117,293r16,-14l146,263r11,-17l164,229r15,-15l190,196r8,-19l205,159r14,-16l229,125r3,-20l233,104r1,-10l235,73r,-25l235,22,233,xe" stroked="f">
                  <v:path arrowok="t" o:connecttype="custom" o:connectlocs="233,646;183,702;141,746;91,793;36,841;16,856;7,871;3,891;3,909;2,950;1,1071;0,1092;0,1123;8,1118;52,1061;59,1000;74,992;91,978;106,961;117,939;133,925;146,909;157,892;164,875;179,860;190,842;198,823;205,805;219,789;229,771;232,751;233,750;234,740;235,719;235,694;235,668;233,646" o:connectangles="0,0,0,0,0,0,0,0,0,0,0,0,0,0,0,0,0,0,0,0,0,0,0,0,0,0,0,0,0,0,0,0,0,0,0,0,0"/>
                </v:shape>
                <v:shape id="Picture 794" o:spid="_x0000_s1065" type="#_x0000_t75" style="position:absolute;left:335;top:777;width:34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ThMDFAAAA3AAAAA8AAABkcnMvZG93bnJldi54bWxEj0FrwkAUhO+C/2F5gre6sUiUmI0UsaCn&#10;om0P3l6zz2xo9m3Irib213cLBY/DzHzD5JvBNuJGna8dK5jPEhDEpdM1Vwo+3l+fViB8QNbYOCYF&#10;d/KwKcajHDPtej7S7RQqESHsM1RgQmgzKX1pyKKfuZY4ehfXWQxRdpXUHfYRbhv5nCSptFhzXDDY&#10;0tZQ+X26WgVSfi7Myp93+s2nw9f253zs24NS08nwsgYRaAiP8H97rxUs0yX8nY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U4TAxQAAANwAAAAPAAAAAAAAAAAAAAAA&#10;AJ8CAABkcnMvZG93bnJldi54bWxQSwUGAAAAAAQABAD3AAAAkQMAAAAA&#10;">
                  <v:imagedata r:id="rId28" o:title=""/>
                </v:shape>
                <v:shape id="Picture 793" o:spid="_x0000_s1066" type="#_x0000_t75" style="position:absolute;left:763;top:414;width:235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xlTDAAAA3AAAAA8AAABkcnMvZG93bnJldi54bWxET8tqwkAU3Qv+w3CF7nTSVqNNHaUtBFyI&#10;4At0d8ncJkMzd0JmqvHvnYXg8nDe82Vna3Gh1hvHCl5HCQjiwmnDpYLDPh/OQPiArLF2TApu5GG5&#10;6PfmmGl35S1ddqEUMYR9hgqqEJpMSl9UZNGPXEMcuV/XWgwRtqXULV5juK3lW5Kk0qLh2FBhQz8V&#10;FX+7f6ugfJ+sig9zHN+6jfme5c06P5+8Ui+D7usTRKAuPMUP90ormKZxbTwTj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nGVMMAAADcAAAADwAAAAAAAAAAAAAAAACf&#10;AgAAZHJzL2Rvd25yZXYueG1sUEsFBgAAAAAEAAQA9wAAAI8DAAAAAA==&#10;">
                  <v:imagedata r:id="rId29" o:title=""/>
                </v:shape>
                <v:shape id="Picture 792" o:spid="_x0000_s1067" type="#_x0000_t75" style="position:absolute;left:762;top:644;width:236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1jwXEAAAA3AAAAA8AAABkcnMvZG93bnJldi54bWxEj0FPAjEUhO8m/ofmmXCTrh4QFwoRIpGj&#10;rsaE22P72Da7fV3aCuu/tyYkHCcz801mvhxcJ04UovWs4GFcgCCuvbbcKPj63NxPQcSErLHzTAp+&#10;KcJycXszx1L7M3/QqUqNyBCOJSowKfWllLE25DCOfU+cvYMPDlOWoZE64DnDXScfi2IiHVrOCwZ7&#10;Whuq2+rHKdi9+WP7XtlutW+HYL+3xh5fjVKju+FlBiLRkK7hS3urFTxNnuH/TD4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1jwXEAAAA3AAAAA8AAAAAAAAAAAAAAAAA&#10;nwIAAGRycy9kb3ducmV2LnhtbFBLBQYAAAAABAAEAPcAAACQAwAAAAA=&#10;">
                  <v:imagedata r:id="rId30" o:title=""/>
                </v:shape>
                <v:shape id="Picture 791" o:spid="_x0000_s1068" type="#_x0000_t75" style="position:absolute;left:17;top:414;width:235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4PKzDAAAA3AAAAA8AAABkcnMvZG93bnJldi54bWxET89rwjAUvg/8H8ITdpupO9hZjSJCYcPt&#10;YN08vzVvbbF5KUmq7f765TDw+PH9Xm8H04orOd9YVjCfJSCIS6sbrhR8nvKnFxA+IGtsLZOCkTxs&#10;N5OHNWba3vhI1yJUIoawz1BBHUKXSenLmgz6me2II/djncEQoaukdniL4aaVz0mykAYbjg01drSv&#10;qbwUvVFweP/txuPhHL7fFsvUoc/7j+FLqcfpsFuBCDSEu/jf/aoVpGmcH8/E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g8rMMAAADcAAAADwAAAAAAAAAAAAAAAACf&#10;AgAAZHJzL2Rvd25yZXYueG1sUEsFBgAAAAAEAAQA9wAAAI8DAAAAAA==&#10;">
                  <v:imagedata r:id="rId31" o:title=""/>
                </v:shape>
                <v:shape id="Picture 790" o:spid="_x0000_s1069" type="#_x0000_t75" style="position:absolute;left:17;top:644;width:236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+J3EAAAA3AAAAA8AAABkcnMvZG93bnJldi54bWxEj0FrwkAUhO8F/8PyBG91o6WNRFcRQdBT&#10;aRTPz+wzWZN9G7Jbjf76bqHQ4zAz3zCLVW8bcaPOG8cKJuMEBHHhtOFSwfGwfZ2B8AFZY+OYFDzI&#10;w2o5eFlgpt2dv+iWh1JECPsMFVQhtJmUvqjIoh+7ljh6F9dZDFF2pdQd3iPcNnKaJB/SouG4UGFL&#10;m4qKOv+2Crbm8z2lMn87XXfnvTdUz57TWqnRsF/PQQTqw3/4r73TCtJ0Ar9n4hG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+J3EAAAA3AAAAA8AAAAAAAAAAAAAAAAA&#10;nwIAAGRycy9kb3ducmV2LnhtbFBLBQYAAAAABAAEAPcAAACQAwAAAAA=&#10;">
                  <v:imagedata r:id="rId32" o:title=""/>
                </v:shape>
                <v:shape id="Picture 789" o:spid="_x0000_s1070" type="#_x0000_t75" style="position:absolute;left:257;top:566;width:23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8tlrFAAAA3AAAAA8AAABkcnMvZG93bnJldi54bWxEj09rwkAUxO+FfoflFbwUfTGFqtFVSqHY&#10;Sw/13/mZfSbB7NuQ3cbYT98tCB6HmfkNs1j1tlYdt75yomE8SkCx5M5UUmjYbT+GU1A+kBiqnbCG&#10;K3tYLR8fFpQZd5Fv7jahUBEiPiMNZQhNhujzki35kWtYondyraUQZVugaekS4bbGNEle0VIlcaGk&#10;ht9Lzs+bH6th/4W/Jn1+WRNuZ9djcuiQx53Wg6f+bQ4qcB/u4Vv702iYTFL4PxOPA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PLZaxQAAANwAAAAPAAAAAAAAAAAAAAAA&#10;AJ8CAABkcnMvZG93bnJldi54bWxQSwUGAAAAAAQABAD3AAAAkQMAAAAA&#10;">
                  <v:imagedata r:id="rId33" o:title=""/>
                </v:shape>
                <v:shape id="Picture 788" o:spid="_x0000_s1071" type="#_x0000_t75" style="position:absolute;left:528;top:566;width:23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O2DFAAAA3AAAAA8AAABkcnMvZG93bnJldi54bWxEj0FrAjEUhO8F/0N4hd5q1gpVV6OUgsUK&#10;FboVvT42z83WzcuSpO7675tCweMwM98wi1VvG3EhH2rHCkbDDARx6XTNlYL91/pxCiJEZI2NY1Jw&#10;pQCr5eBugbl2HX/SpYiVSBAOOSowMba5lKE0ZDEMXUucvJPzFmOSvpLaY5fgtpFPWfYsLdacFgy2&#10;9GqoPBc/VsFutB5/z94P/tiZTdF/vIUt8lSph/v+ZQ4iUh9v4f/2RiuYTMb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/TtgxQAAANwAAAAPAAAAAAAAAAAAAAAA&#10;AJ8CAABkcnMvZG93bnJldi54bWxQSwUGAAAAAAQABAD3AAAAkQMAAAAA&#10;">
                  <v:imagedata r:id="rId34" o:title=""/>
                </v:shape>
                <v:shape id="Picture 787" o:spid="_x0000_s1072" type="#_x0000_t75" style="position:absolute;left:32;top:216;width:379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BNjDAAAA3AAAAA8AAABkcnMvZG93bnJldi54bWxEj92KwjAUhO8XfIdwBO/WVJFVqlHERRF2&#10;b6w+wGlz+oPNSUmyWt/eCMJeDjPzDbPa9KYVN3K+saxgMk5AEBdWN1wpuJz3nwsQPiBrbC2Tggd5&#10;2KwHHytMtb3ziW5ZqESEsE9RQR1Cl0rpi5oM+rHtiKNXWmcwROkqqR3eI9y0cpokX9Jgw3Ghxo52&#10;NRXX7M8omP3gdJufMHeu+/49FFl5yPelUqNhv12CCNSH//C7fdQK5vMZvM7EI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ME2MMAAADcAAAADwAAAAAAAAAAAAAAAACf&#10;AgAAZHJzL2Rvd25yZXYueG1sUEsFBgAAAAAEAAQA9wAAAI8DAAAAAA==&#10;">
                  <v:imagedata r:id="rId35" o:title=""/>
                </v:shape>
                <v:shape id="Picture 786" o:spid="_x0000_s1073" type="#_x0000_t75" style="position:absolute;left:376;top:4;width:609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GtXEAAAA3AAAAA8AAABkcnMvZG93bnJldi54bWxEj0FrwkAUhO8F/8PyhF5EN1ZrJLqKCEpP&#10;QlU8P7LPbDD7NmbXGP99t1DocZiZb5jlurOVaKnxpWMF41ECgjh3uuRCwfm0G85B+ICssXJMCl7k&#10;Yb3qvS0x0+7J39QeQyEihH2GCkwIdSalzw1Z9CNXE0fv6hqLIcqmkLrBZ4TbSn4kyUxaLDkuGKxp&#10;ayi/HR9WwY1mg9Pkwrt9e0/zw306MK/pQan3frdZgAjUhf/wX/tLK0jTT/g9E4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RGtXEAAAA3AAAAA8AAAAAAAAAAAAAAAAA&#10;nwIAAGRycy9kb3ducmV2LnhtbFBLBQYAAAAABAAEAPcAAACQAwAAAAA=&#10;">
                  <v:imagedata r:id="rId36" o:title=""/>
                </v:shape>
              </v:group>
              <v:group id="Group 777" o:spid="_x0000_s1074" style="position:absolute;left:182;top:886;width:134;height:193" coordorigin="182,886" coordsize="13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<v:shape id="Freeform 784" o:spid="_x0000_s1075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GacUA&#10;AADcAAAADwAAAGRycy9kb3ducmV2LnhtbESPQWvCQBSE7wX/w/IEb3WjpY1GVxFBEPTStAe9PbLP&#10;JJh9u2S3Mf57tyB4HGbmG2a57k0jOmp9bVnBZJyAIC6srrlU8Puze5+B8AFZY2OZFNzJw3o1eFti&#10;pu2Nv6nLQykihH2GCqoQXCalLyoy6MfWEUfvYluDIcq2lLrFW4SbRk6T5EsarDkuVOhoW1Fxzf+M&#10;gkO6y8/z4/FebM+T06lL3OfH1Ck1GvabBYhAfXiFn+29VpCmKfyf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kZpxQAAANwAAAAPAAAAAAAAAAAAAAAAAJgCAABkcnMv&#10;ZG93bnJldi54bWxQSwUGAAAAAAQABAD1AAAAigMAAAAA&#10;" path="m79,184r-30,l58,185r5,7l69,192r5,l78,188r1,-4xe" stroked="f">
                  <v:path arrowok="t" o:connecttype="custom" o:connectlocs="79,1070;49,1070;58,1071;63,1078;69,1078;74,1078;78,1074;79,1070" o:connectangles="0,0,0,0,0,0,0,0"/>
                </v:shape>
                <v:shape id="Freeform 783" o:spid="_x0000_s1076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SG8IA&#10;AADcAAAADwAAAGRycy9kb3ducmV2LnhtbERPTYvCMBC9L/gfwgje1lRlt1qNIoIgrJetHvQ2NGNb&#10;bCahibX+e3NY2OPjfa82vWlER62vLSuYjBMQxIXVNZcKzqf95xyED8gaG8uk4EUeNuvBxwozbZ/8&#10;S10eShFD2GeooArBZVL6oiKDfmwdceRutjUYImxLqVt8xnDTyGmSfEuDNceGCh3tKiru+cMo+En3&#10;+XVxPL6K3XVyuXSJ+5pNnVKjYb9dggjUh3/xn/ugFaRpXBv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dIbwgAAANwAAAAPAAAAAAAAAAAAAAAAAJgCAABkcnMvZG93&#10;bnJldi54bWxQSwUGAAAAAAQABAD1AAAAhwMAAAAA&#10;" path="m81,173r-56,l30,175r2,8l39,185r10,-1l79,184r2,-8l81,173xe" stroked="f">
                  <v:path arrowok="t" o:connecttype="custom" o:connectlocs="81,1059;25,1059;30,1061;32,1069;39,1071;49,1070;79,1070;81,1062;81,1059" o:connectangles="0,0,0,0,0,0,0,0,0"/>
                </v:shape>
                <v:shape id="Freeform 782" o:spid="_x0000_s1077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3gMUA&#10;AADcAAAADwAAAGRycy9kb3ducmV2LnhtbESPQWvCQBSE7wX/w/IEb3WjRaOpq4ggCPVi9KC3R/Y1&#10;CWbfLtltjP++KxR6HGbmG2a16U0jOmp9bVnBZJyAIC6srrlUcDnv3xcgfEDW2FgmBU/ysFkP3laY&#10;afvgE3V5KEWEsM9QQRWCy6T0RUUG/dg64uh929ZgiLItpW7xEeGmkdMkmUuDNceFCh3tKiru+Y9R&#10;8JXu89vyeHwWu9vkeu0SN/uYOqVGw377CSJQH/7Df+2DVpCmS3i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XeAxQAAANwAAAAPAAAAAAAAAAAAAAAAAJgCAABkcnMv&#10;ZG93bnJldi54bWxQSwUGAAAAAAQABAD1AAAAigMAAAAA&#10;" path="m22,100l,102r5,19l7,134,1,154r1,7l3,165r1,2l4,168r4,5l12,174r10,l25,173r56,l79,156r6,-5l106,151,97,131r1,-13l35,118r-6,-7l22,100xe" stroked="f">
                  <v:path arrowok="t" o:connecttype="custom" o:connectlocs="22,986;0,988;5,1007;7,1020;1,1040;2,1047;3,1051;4,1053;4,1054;8,1059;12,1060;22,1060;25,1059;81,1059;79,1042;85,1037;106,1037;97,1017;98,1004;35,1004;29,997;22,986" o:connectangles="0,0,0,0,0,0,0,0,0,0,0,0,0,0,0,0,0,0,0,0,0,0"/>
                </v:shape>
                <v:shape id="Freeform 781" o:spid="_x0000_s1078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uOsIA&#10;AADcAAAADwAAAGRycy9kb3ducmV2LnhtbERPTYvCMBC9C/sfwizsTVNdtFqNsgjCgl6sHvQ2NGNb&#10;bCahydb67zcHwePjfa82vWlER62vLSsYjxIQxIXVNZcKzqfdcA7CB2SNjWVS8CQPm/XHYIWZtg8+&#10;UpeHUsQQ9hkqqEJwmZS+qMigH1lHHLmbbQ2GCNtS6hYfMdw0cpIkM2mw5thQoaNtRcU9/zMK9uku&#10;vy4Oh2exvY4vly5x0++JU+rrs/9ZggjUh7f45f7VCtJ5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q46wgAAANwAAAAPAAAAAAAAAAAAAAAAAJgCAABkcnMvZG93&#10;bnJldi54bWxQSwUGAAAAAAQABAD1AAAAhwMAAAAA&#10;" path="m106,151r-21,l95,159r16,6l114,166r-7,-14l106,151xe" stroked="f">
                  <v:path arrowok="t" o:connecttype="custom" o:connectlocs="106,1037;85,1037;95,1045;111,1051;114,1052;107,1038;106,1037" o:connectangles="0,0,0,0,0,0,0"/>
                </v:shape>
                <v:shape id="Freeform 780" o:spid="_x0000_s1079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LocUA&#10;AADcAAAADwAAAGRycy9kb3ducmV2LnhtbESPT4vCMBTE7wt+h/AEb2taF/91jSKCIKwXqwe9PZq3&#10;bbF5CU221m+/ERb2OMzMb5jVpjeN6Kj1tWUF6TgBQVxYXXOp4HLevy9A+ICssbFMCp7kYbMevK0w&#10;0/bBJ+ryUIoIYZ+hgioEl0npi4oM+rF1xNH7tq3BEGVbSt3iI8JNIydJMpMGa44LFTraVVTc8x+j&#10;4Gu+z2/L4/FZ7G7p9dolbvoxcUqNhv32E0SgPvyH/9oHrWC+SOF1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guhxQAAANwAAAAPAAAAAAAAAAAAAAAAAJgCAABkcnMv&#10;ZG93bnJldi54bWxQSwUGAAAAAAQABAD1AAAAigMAAAAA&#10;" path="m48,106r-7,3l35,118r63,l99,110r1,-1l52,109r-4,-3xe" stroked="f">
                  <v:path arrowok="t" o:connecttype="custom" o:connectlocs="48,992;41,995;35,1004;98,1004;99,996;100,995;52,995;48,992" o:connectangles="0,0,0,0,0,0,0,0"/>
                </v:shape>
                <v:shape id="Freeform 779" o:spid="_x0000_s1080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V1sUA&#10;AADcAAAADwAAAGRycy9kb3ducmV2LnhtbESPQWvCQBSE7wX/w/IEb3VjpFVTVxFBEOql0YPeHtnX&#10;JJh9u2TXGP99tyB4HGbmG2a57k0jOmp9bVnBZJyAIC6srrlUcDru3ucgfEDW2FgmBQ/ysF4N3paY&#10;aXvnH+ryUIoIYZ+hgioEl0npi4oM+rF1xNH7ta3BEGVbSt3iPcJNI9Mk+ZQGa44LFTraVlRc85tR&#10;8D3b5ZfF4fAotpfJ+dwl7mOaOqVGw37zBSJQH17hZ3uvFczm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JXWxQAAANwAAAAPAAAAAAAAAAAAAAAAAJgCAABkcnMv&#10;ZG93bnJldi54bWxQSwUGAAAAAAQABAD1AAAAigMAAAAA&#10;" path="m106,l91,13,77,53,68,77,58,98r-6,11l100,109r7,-19l116,74r7,-21l129,36r3,-6l133,20r-19,l110,8,106,xe" stroked="f">
                  <v:path arrowok="t" o:connecttype="custom" o:connectlocs="106,886;91,899;77,939;68,963;58,984;52,995;100,995;107,976;116,960;123,939;129,922;132,916;133,906;114,906;110,894;106,886" o:connectangles="0,0,0,0,0,0,0,0,0,0,0,0,0,0,0,0"/>
                </v:shape>
                <v:shape id="Freeform 778" o:spid="_x0000_s1081" style="position:absolute;left:182;top:886;width:134;height:193;visibility:visible;mso-wrap-style:square;v-text-anchor:top" coordsize="13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wTcUA&#10;AADcAAAADwAAAGRycy9kb3ducmV2LnhtbESPT4vCMBTE74LfITxhb5qq+GerUUQQFtaL1YPeHs3b&#10;tti8hCbW+u03wsIeh5n5DbPedqYWLTW+sqxgPEpAEOdWV1wouJwPwyUIH5A11pZJwYs8bDf93hpT&#10;bZ98ojYLhYgQ9ikqKENwqZQ+L8mgH1lHHL0f2xgMUTaF1A0+I9zUcpIkc2mw4rhQoqN9Sfk9exgF&#10;34tDdvs8Hl/5/ja+XtvEzaYTp9THoNutQATqwn/4r/2lFSyWU3if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DBNxQAAANwAAAAPAAAAAAAAAAAAAAAAAJgCAABkcnMv&#10;ZG93bnJldi54bWxQSwUGAAAAAAQABAD1AAAAigMAAAAA&#10;" path="m134,15r-6,4l114,20r19,l134,15xe" stroked="f">
                  <v:path arrowok="t" o:connecttype="custom" o:connectlocs="134,901;128,905;114,906;133,906;134,901" o:connectangles="0,0,0,0,0"/>
                </v:shape>
              </v:group>
              <v:group id="Group 765" o:spid="_x0000_s1082" style="position:absolute;left:699;top:886;width:137;height:193" coordorigin="699,886" coordsize="13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<v:shape id="Freeform 776" o:spid="_x0000_s1083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ixcQA&#10;AADcAAAADwAAAGRycy9kb3ducmV2LnhtbESPzW7CMBCE75V4B2uReisOVPwoYBAgIaXHphw4LvGS&#10;BOJ1sA1J376uVKnH0cx8o1ltetOIJzlfW1YwHiUgiAuray4VHL8ObwsQPiBrbCyTgm/ysFkPXlaY&#10;atvxJz3zUIoIYZ+igiqENpXSFxUZ9CPbEkfvYp3BEKUrpXbYRbhp5CRJZtJgzXGhwpb2FRW3/GEU&#10;nKa37H52+Wx3z7pT8uHoenwnpV6H/XYJIlAf/sN/7UwrmC+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IsXEAAAA3AAAAA8AAAAAAAAAAAAAAAAAmAIAAGRycy9k&#10;b3ducmV2LnhtbFBLBQYAAAAABAAEAPUAAACJAwAAAAA=&#10;" path="m134,155r-85,l53,176r2,12l60,192r5,l71,192r5,-6l86,185r9,-2l100,183r2,-2l104,179r6,-3l120,176r8,-3l132,167r5,-6l134,155xe" stroked="f">
                  <v:path arrowok="t" o:connecttype="custom" o:connectlocs="134,1041;49,1041;53,1062;55,1074;60,1078;65,1078;71,1078;76,1072;86,1071;95,1069;100,1069;102,1067;104,1065;110,1062;120,1062;128,1059;132,1053;137,1047;134,1041" o:connectangles="0,0,0,0,0,0,0,0,0,0,0,0,0,0,0,0,0,0,0"/>
                </v:shape>
                <v:shape id="Freeform 775" o:spid="_x0000_s1084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8ssQA&#10;AADcAAAADwAAAGRycy9kb3ducmV2LnhtbESPQWvCQBSE7wX/w/KE3urGilFSV7EFIR6NHjy+Zl+T&#10;1OzbuLs16b93CwWPw8x8w6w2g2nFjZxvLCuYThIQxKXVDVcKTsfdyxKED8gaW8uk4Jc8bNajpxVm&#10;2vZ8oFsRKhEh7DNUUIfQZVL6siaDfmI74uh9WWcwROkqqR32EW5a+ZokqTTYcFyosaOPmspL8WMU&#10;nOeX/PrpivT9mvfnZO/o+zQjpZ7Hw/YNRKAhPML/7VwrWCxT+Ds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vLLEAAAA3AAAAA8AAAAAAAAAAAAAAAAAmAIAAGRycy9k&#10;b3ducmV2LnhtbFBLBQYAAAAABAAEAPUAAACJAwAAAAA=&#10;" path="m100,183r-5,l99,184r1,-1xe" stroked="f">
                  <v:path arrowok="t" o:connecttype="custom" o:connectlocs="100,1069;95,1069;99,1070;100,1069" o:connectangles="0,0,0,0"/>
                </v:shape>
                <v:shape id="Freeform 774" o:spid="_x0000_s1085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ZKcQA&#10;AADcAAAADwAAAGRycy9kb3ducmV2LnhtbESPzW7CMBCE75V4B2uReisORfwoYBCthBSOpBw4LvGS&#10;BOJ1sF2Svj2uVKnH0cx8o1ltetOIBzlfW1YwHiUgiAuray4VHL92bwsQPiBrbCyTgh/ysFkPXlaY&#10;atvxgR55KEWEsE9RQRVCm0rpi4oM+pFtiaN3sc5giNKVUjvsItw08j1JZtJgzXGhwpY+Kypu+bdR&#10;cJresvvZ5bOPe9adkr2j63FCSr0O++0SRKA+/If/2plWMF/M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GSnEAAAA3AAAAA8AAAAAAAAAAAAAAAAAmAIAAGRycy9k&#10;b3ducmV2LnhtbFBLBQYAAAAABAAEAPUAAACJAwAAAAA=&#10;" path="m120,176r-10,l119,176r1,xe" stroked="f">
                  <v:path arrowok="t" o:connecttype="custom" o:connectlocs="120,1062;110,1062;119,1062;120,1062" o:connectangles="0,0,0,0"/>
                </v:shape>
                <v:shape id="Freeform 773" o:spid="_x0000_s1086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NW8EA&#10;AADcAAAADwAAAGRycy9kb3ducmV2LnhtbERPPW/CMBDdkfofrKvEBk6poCjFQaVSpTCSMjBe42uS&#10;Jj4H2yXh3+MBifHpfW+2o+nEhZxvLCt4mScgiEurG64UHL+/ZmsQPiBr7CyTgit52GZPkw2m2g58&#10;oEsRKhFD2KeooA6hT6X0ZU0G/dz2xJH7tc5giNBVUjscYrjp5CJJVtJgw7Ghxp4+ayrb4t8oOC3b&#10;/PzjitXunA+nZO/o7/hKSk2fx493EIHG8BDf3blW8LaOa+OZeAR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BjVvBAAAA3AAAAA8AAAAAAAAAAAAAAAAAmAIAAGRycy9kb3du&#10;cmV2LnhtbFBLBQYAAAAABAAEAPUAAACGAwAAAAA=&#10;" path="m,15l2,30r3,6l11,55r8,19l30,96r7,14l41,119r-1,4l37,132,26,153r-7,14l27,164r15,-6l45,156r4,-1l134,155r-6,-18l127,134r2,-13l130,118r-33,l96,111r-15,l78,110,71,90,64,72,57,56,45,20r-26,l6,19,,15xe" stroked="f">
                  <v:path arrowok="t" o:connecttype="custom" o:connectlocs="0,901;2,916;5,922;11,941;19,960;30,982;37,996;41,1005;40,1009;37,1018;26,1039;19,1053;27,1050;42,1044;45,1042;49,1041;134,1041;128,1023;127,1020;129,1007;130,1004;97,1004;96,997;81,997;78,996;71,976;64,958;57,942;45,906;19,906;6,905;0,901" o:connectangles="0,0,0,0,0,0,0,0,0,0,0,0,0,0,0,0,0,0,0,0,0,0,0,0,0,0,0,0,0,0,0,0"/>
                </v:shape>
                <v:shape id="Freeform 772" o:spid="_x0000_s1087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owMUA&#10;AADcAAAADwAAAGRycy9kb3ducmV2LnhtbESPzW7CMBCE75V4B2uReisOReUnYBBFqhSOTTlwXOIl&#10;CcTrYLskffsaqVKPo5n5RrPa9KYRd3K+tqxgPEpAEBdW11wqOHx9vMxB+ICssbFMCn7Iw2Y9eFph&#10;qm3Hn3TPQykihH2KCqoQ2lRKX1Rk0I9sSxy9s3UGQ5SulNphF+Gmka9JMpUGa44LFba0q6i45t9G&#10;wfHtmt1OLp++37LumOwdXQ4TUup52G+XIAL14T/81860gtl8AY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SjAxQAAANwAAAAPAAAAAAAAAAAAAAAAAJgCAABkcnMv&#10;ZG93bnJldi54bWxQSwUGAAAAAAQABAD1AAAAigMAAAAA&#10;" path="m111,100r-8,9l97,118r33,l133,102r-22,-2xe" stroked="f">
                  <v:path arrowok="t" o:connecttype="custom" o:connectlocs="111,986;103,995;97,1004;130,1004;133,988;111,986" o:connectangles="0,0,0,0,0,0"/>
                </v:shape>
                <v:shape id="Freeform 771" o:spid="_x0000_s1088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XgMIA&#10;AADcAAAADwAAAGRycy9kb3ducmV2LnhtbERPPW/CMBDdK/U/WFeJrXFaVFpCDCpISGFsysB4xEeS&#10;Ep+DbUj67/FQqePT+85Xo+nEjZxvLSt4SVIQxJXVLdcK9t/b5w8QPiBr7CyTgl/ysFo+PuSYaTvw&#10;F93KUIsYwj5DBU0IfSalrxoy6BPbE0fuZJ3BEKGrpXY4xHDTydc0nUmDLceGBnvaNFSdy6tRcHg7&#10;F5ejK2frSzEc0p2jn/2UlJo8jZ8LEIHG8C/+cxdawfs8zo9n4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heAwgAAANwAAAAPAAAAAAAAAAAAAAAAAJgCAABkcnMvZG93&#10;bnJldi54bWxQSwUGAAAAAAQABAD1AAAAhwMAAAAA&#10;" path="m95,109r-4,1l84,110r-3,1l96,111r-1,-2xe" stroked="f">
                  <v:path arrowok="t" o:connecttype="custom" o:connectlocs="95,995;91,996;84,996;81,997;96,997;95,995" o:connectangles="0,0,0,0,0,0"/>
                </v:shape>
                <v:shape id="Freeform 770" o:spid="_x0000_s1089" style="position:absolute;left:699;top:886;width:137;height:193;visibility:visible;mso-wrap-style:square;v-text-anchor:top" coordsize="13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yG8UA&#10;AADcAAAADwAAAGRycy9kb3ducmV2LnhtbESPzW7CMBCE75V4B2uReisOReUnYBBFqhSOTTlwXOIl&#10;CcTrYLskffsaqVKPo5n5RrPa9KYRd3K+tqxgPEpAEBdW11wqOHx9vMxB+ICssbFMCn7Iw2Y9eFph&#10;qm3Hn3TPQykihH2KCqoQ2lRKX1Rk0I9sSxy9s3UGQ5SulNphF+Gmka9JMpUGa44LFba0q6i45t9G&#10;wfHtmt1OLp++37LumOwdXQ4TUup52G+XIAL14T/81860gtliDI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rIbxQAAANwAAAAPAAAAAAAAAAAAAAAAAJgCAABkcnMv&#10;ZG93bnJldi54bWxQSwUGAAAAAAQABAD1AAAAigMAAAAA&#10;" path="m28,l24,8,19,20r26,l43,13,28,xe" stroked="f">
                  <v:path arrowok="t" o:connecttype="custom" o:connectlocs="28,886;24,894;19,906;45,906;43,899;28,886" o:connectangles="0,0,0,0,0,0"/>
                </v:shape>
                <v:shape id="Picture 769" o:spid="_x0000_s1090" type="#_x0000_t75" style="position:absolute;left:418;top:32;width:4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sSLIAAAA3AAAAA8AAABkcnMvZG93bnJldi54bWxEj09rwkAUxO+FfoflFXopujGHqtFNEEuh&#10;VCj+ycHjI/tMotm3Ibs1qZ/eLRR6HGbmN8wyG0wjrtS52rKCyTgCQVxYXXOpID+8j2YgnEfW2Fgm&#10;BT/kIEsfH5aYaNvzjq57X4oAYZeggsr7NpHSFRUZdGPbEgfvZDuDPsiulLrDPsBNI+MoepUGaw4L&#10;Fba0rqi47L+Ngv4FbXGL19PobXv+PGyOl81Xniv1/DSsFiA8Df4//Nf+0Aqm8xh+z4QjI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UrEiyAAAANwAAAAPAAAAAAAAAAAA&#10;AAAAAJ8CAABkcnMvZG93bnJldi54bWxQSwUGAAAAAAQABAD3AAAAlAMAAAAA&#10;">
                  <v:imagedata r:id="rId37" o:title=""/>
                </v:shape>
                <v:shape id="Picture 768" o:spid="_x0000_s1091" type="#_x0000_t75" style="position:absolute;width:1016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0AyrGAAAA3AAAAA8AAABkcnMvZG93bnJldi54bWxEj1FLwzAUhd8F/0O4wt62dN1wWpcNHasI&#10;Y0KnP+DSXJtic1OSbK3/3ggDHw/nnO9w1tvRduJCPrSOFcxnGQji2umWGwWfH+X0AUSIyBo7x6Tg&#10;hwJsN7c3ayy0G7iiyyk2IkE4FKjAxNgXUobakMUwcz1x8r6ctxiT9I3UHocEt53Ms+xeWmw5LRjs&#10;aWeo/j6drYLD6/D+ki/a5T6v/DEz87Kszp1Sk7vx+QlEpDH+h6/tN61g9biAvzPp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QDKsYAAADcAAAADwAAAAAAAAAAAAAA&#10;AACfAgAAZHJzL2Rvd25yZXYueG1sUEsFBgAAAAAEAAQA9wAAAJIDAAAAAA==&#10;">
                  <v:imagedata r:id="rId38" o:title=""/>
                </v:shape>
                <v:shape id="Picture 767" o:spid="_x0000_s1092" type="#_x0000_t75" style="position:absolute;left:9;top:1370;width:990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ws/GAAAA3AAAAA8AAABkcnMvZG93bnJldi54bWxEj1trwkAUhN8L/Q/LKfSl6CZavKSuUhQh&#10;PtYb+HbYPSZps2dDdqvx37tCoY/DzHzDzBadrcWFWl85VpD2ExDE2pmKCwX73bo3AeEDssHaMSm4&#10;kYfF/PlphplxV/6iyzYUIkLYZ6igDKHJpPS6JIu+7xri6J1dazFE2RbStHiNcFvLQZKMpMWK40KJ&#10;DS1L0j/bX6tgM6mGm9v3aZ0e89xP31J9GK+0Uq8v3ecHiEBd+A//tXOjYDx9h8eZe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4rCz8YAAADcAAAADwAAAAAAAAAAAAAA&#10;AACfAgAAZHJzL2Rvd25yZXYueG1sUEsFBgAAAAAEAAQA9wAAAJIDAAAAAA==&#10;">
                  <v:imagedata r:id="rId39" o:title=""/>
                </v:shape>
                <v:shape id="Picture 766" o:spid="_x0000_s1093" type="#_x0000_t75" style="position:absolute;left:347;top:334;width:31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7ch3HAAAA3AAAAA8AAABkcnMvZG93bnJldi54bWxEj91qwkAUhO8LfYflCN7VjYpWU1dRUSi1&#10;SOsP3h6yp0lq9mzMbjW+vVsQvBxm5htmNKlNIc5UudyygnYrAkGcWJ1zqmC3Xb4MQDiPrLGwTAqu&#10;5GAyfn4aYazthb/pvPGpCBB2MSrIvC9jKV2SkUHXsiVx8H5sZdAHWaVSV3gJcFPIThT1pcGcw0KG&#10;Jc0zSo6bP6PgZBaDvT59HGdfv4fP9W6li25PK9Vs1NM3EJ5q/wjf2+9aweuwB/9nwhGQ4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c7ch3HAAAA3AAAAA8AAAAAAAAAAAAA&#10;AAAAnwIAAGRycy9kb3ducmV2LnhtbFBLBQYAAAAABAAEAPcAAACTAwAAAAA=&#10;">
                  <v:imagedata r:id="rId40" o:title=""/>
                </v:shape>
              </v:group>
              <v:group id="Group 762" o:spid="_x0000_s1094" style="position:absolute;left:356;top:334;width:301;height:107" coordorigin="356,334" coordsize="301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<v:shape id="Freeform 764" o:spid="_x0000_s1095" style="position:absolute;left:356;top:334;width:301;height:107;visibility:visible;mso-wrap-style:square;v-text-anchor:top" coordsize="30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9tcYA&#10;AADcAAAADwAAAGRycy9kb3ducmV2LnhtbESPQWvCQBSE70L/w/IKvYhuDFRtdJUiFHIqmhbq8TX7&#10;TEKzb2N2m6T+elcQehxm5htmvR1MLTpqXWVZwWwagSDOra64UPD58TZZgnAeWWNtmRT8kYPt5mG0&#10;xkTbng/UZb4QAcIuQQWl900ipctLMuimtiEO3sm2Bn2QbSF1i32Am1rGUTSXBisOCyU2tCsp/8l+&#10;jYLl8OyOmH7neNm793hcnL+i7qzU0+PwugLhafD/4Xs71QoWLwu4nQ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9tcYAAADcAAAADwAAAAAAAAAAAAAAAACYAgAAZHJz&#10;L2Rvd25yZXYueG1sUEsFBgAAAAAEAAQA9QAAAIsDAAAAAA==&#10;" path="m141,l81,16,31,53,,106r4,-1l12,104,72,95r68,-5l165,90r129,l287,77,246,32,188,5,165,1,141,xe" fillcolor="#008752" stroked="f">
                  <v:path arrowok="t" o:connecttype="custom" o:connectlocs="141,334;81,350;31,387;0,440;4,439;12,438;72,429;140,424;165,424;294,424;287,411;246,366;188,339;165,335;141,334" o:connectangles="0,0,0,0,0,0,0,0,0,0,0,0,0,0,0"/>
                </v:shape>
                <v:shape id="Freeform 763" o:spid="_x0000_s1096" style="position:absolute;left:356;top:334;width:301;height:107;visibility:visible;mso-wrap-style:square;v-text-anchor:top" coordsize="30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px8MA&#10;AADcAAAADwAAAGRycy9kb3ducmV2LnhtbERPTWvCQBC9F/wPywheSrNpoGpjVpGC4KlYFexxmh2T&#10;YHY2yW5j6q/vHgSPj/edrQZTi546V1lW8BrFIIhzqysuFBwPm5c5COeRNdaWScEfOVgtR08Zptpe&#10;+Yv6vS9ECGGXooLS+yaV0uUlGXSRbYgDd7adQR9gV0jd4TWEm1omcTyVBisODSU29FFSftn/GgXz&#10;4c194/Ynx9vOfSbPRXuK+1apyXhYL0B4GvxDfHdvtYLZe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wpx8MAAADcAAAADwAAAAAAAAAAAAAAAACYAgAAZHJzL2Rv&#10;d25yZXYueG1sUEsFBgAAAAAEAAQA9QAAAIgDAAAAAA==&#10;" path="m294,90r-129,l192,90r27,2l246,95r28,5l301,106,296,95r-2,-5xe" fillcolor="#008752" stroked="f">
                  <v:path arrowok="t" o:connecttype="custom" o:connectlocs="294,424;165,424;192,424;219,426;246,429;274,434;301,440;296,429;294,424" o:connectangles="0,0,0,0,0,0,0,0,0"/>
                </v:shape>
              </v:group>
              <v:group id="Group 756" o:spid="_x0000_s1097" style="position:absolute;left:356;top:546;width:301;height:106" coordorigin="356,546" coordsize="301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Freeform 761" o:spid="_x0000_s1098" style="position:absolute;left:356;top:546;width:301;height:106;visibility:visible;mso-wrap-style:square;v-text-anchor:top" coordsize="30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QS8IA&#10;AADcAAAADwAAAGRycy9kb3ducmV2LnhtbERPy2rCQBTdC/7DcIXudNIsQppmFCmICmmhKsXlJXPz&#10;wMydkJkm6d93FoUuD+ed72bTiZEG11pW8LyJQBCXVrdcK7hdD+sUhPPIGjvLpOCHHOy2y0WOmbYT&#10;f9J48bUIIewyVNB432dSurIhg25je+LAVXYw6AMcaqkHnEK46WQcRYk02HJoaLCnt4bKx+XbKHj/&#10;iNs5PlTFObl/vZyL43j3LJV6Ws37VxCeZv8v/nOftII0CvPD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pBLwgAAANwAAAAPAAAAAAAAAAAAAAAAAJgCAABkcnMvZG93&#10;bnJldi54bWxQSwUGAAAAAAQABAD1AAAAhwMAAAAA&#10;" path="m,l31,53,81,90r60,16l165,105,228,85,275,46,293,17r-128,l140,16,72,11,12,2,4,1,,xe" fillcolor="#231f20" stroked="f">
                  <v:path arrowok="t" o:connecttype="custom" o:connectlocs="0,546;31,599;81,636;141,652;165,651;228,631;275,592;293,563;165,563;140,562;72,557;12,548;4,547;0,546" o:connectangles="0,0,0,0,0,0,0,0,0,0,0,0,0,0"/>
                </v:shape>
                <v:shape id="Freeform 760" o:spid="_x0000_s1099" style="position:absolute;left:356;top:546;width:301;height:106;visibility:visible;mso-wrap-style:square;v-text-anchor:top" coordsize="30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10MQA&#10;AADcAAAADwAAAGRycy9kb3ducmV2LnhtbESPT4vCMBTE74LfITzBm6b2INo1lUUQFXRBd1k8PprX&#10;P2zzUppY67c3C4LHYWZ+w6zWvalFR62rLCuYTSMQxJnVFRcKfr63kwUI55E11pZJwYMcrNPhYIWJ&#10;tnc+U3fxhQgQdgkqKL1vEildVpJBN7UNcfBy2xr0QbaF1C3eA9zUMo6iuTRYcVgosaFNSdnf5WYU&#10;nL7iqo+3+fEwv/4uD8ddd/UslRqP+s8PEJ56/w6/2nutYBHN4P9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NdDEAAAA3AAAAA8AAAAAAAAAAAAAAAAAmAIAAGRycy9k&#10;b3ducmV2LnhtbFBLBQYAAAAABAAEAPUAAACJAwAAAAA=&#10;" path="m301,l219,14r-54,3l293,17r3,-5l301,xe" fillcolor="#231f20" stroked="f">
                  <v:path arrowok="t" o:connecttype="custom" o:connectlocs="301,546;219,560;165,563;293,563;296,558;301,546" o:connectangles="0,0,0,0,0,0"/>
                </v:shape>
                <v:shape id="Picture 759" o:spid="_x0000_s1100" type="#_x0000_t75" style="position:absolute;left:450;top:555;width:187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27zFAAAA3AAAAA8AAABkcnMvZG93bnJldi54bWxEj0FrAjEQhe8F/0MYobeauIrKahRbEDxI&#10;odpDj+Nmulm6mSybuG799aZQ8Ph48743b7XpXS06akPlWcN4pEAQF95UXGr4PO1eFiBCRDZYeyYN&#10;vxRgsx48rTA3/sof1B1jKRKEQ44abIxNLmUoLDkMI98QJ+/btw5jkm0pTYvXBHe1zJSaSYcVpwaL&#10;Db1ZKn6OF5femNvJ13vYd2o6w113OGe319pp/Tzst0sQkfr4OP5P742Ghcrgb0wi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tu8xQAAANwAAAAPAAAAAAAAAAAAAAAA&#10;AJ8CAABkcnMvZG93bnJldi54bWxQSwUGAAAAAAQABAD3AAAAkQMAAAAA&#10;">
                  <v:imagedata r:id="rId41" o:title=""/>
                </v:shape>
                <v:shape id="Picture 758" o:spid="_x0000_s1101" type="#_x0000_t75" style="position:absolute;left:452;top:347;width:187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zZnEAAAA3AAAAA8AAABkcnMvZG93bnJldi54bWxEj0FrAjEUhO+C/yG8gjdNqrDI1iiyuEW8&#10;lFoPPT42z92lm5clSXX11zeC0OMwM98wq81gO3EhH1rHGl5nCgRx5UzLtYbTVzldgggR2WDnmDTc&#10;KMBmPR6tMDfuyp90OcZaJAiHHDU0Mfa5lKFqyGKYuZ44eWfnLcYkfS2Nx2uC207OlcqkxZbTQoM9&#10;FQ1VP8dfqyEr+/fhcPffW6c+iqLMdrv2fNJ68jJs30BEGuJ/+NneGw1LtYDH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zZnEAAAA3AAAAA8AAAAAAAAAAAAAAAAA&#10;nwIAAGRycy9kb3ducmV2LnhtbFBLBQYAAAAABAAEAPcAAACQAwAAAAA=&#10;">
                  <v:imagedata r:id="rId42" o:title=""/>
                </v:shape>
                <v:shape id="Picture 757" o:spid="_x0000_s1102" type="#_x0000_t75" style="position:absolute;left:450;top:429;width:20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6cnDAAAA3AAAAA8AAABkcnMvZG93bnJldi54bWxEj0+LwjAUxO8LfofwBG9rapWlVKOI4L+9&#10;2V3B46N5tsXmpTTR1m9vhIU9DjPzG2ax6k0tHtS6yrKCyTgCQZxbXXGh4Pdn+5mAcB5ZY22ZFDzJ&#10;wWo5+Fhgqm3HJ3pkvhABwi5FBaX3TSqly0sy6Ma2IQ7e1bYGfZBtIXWLXYCbWsZR9CUNVhwWSmxo&#10;U1J+y+5GwVQe950793Hz7eN18kwOp93totRo2K/nIDz1/j/81z5oBUk0g/eZc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TpycMAAADcAAAADwAAAAAAAAAAAAAAAACf&#10;AgAAZHJzL2Rvd25yZXYueG1sUEsFBgAAAAAEAAQA9wAAAI8DAAAAAA==&#10;">
                  <v:imagedata r:id="rId43" o:title=""/>
                </v:shape>
              </v:group>
              <v:group id="Group 751" o:spid="_x0000_s1103" style="position:absolute;left:347;top:345;width:105;height:297" coordorigin="347,345" coordsize="105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Freeform 755" o:spid="_x0000_s1104" style="position:absolute;left:347;top:345;width:105;height:297;visibility:visible;mso-wrap-style:square;v-text-anchor:top" coordsize="1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EAcMA&#10;AADcAAAADwAAAGRycy9kb3ducmV2LnhtbESPQWsCMRSE7wX/Q3iCt5q1UpHVKFpQeipURa/PzXN3&#10;zeZlSaJu/31TKHgcZuYbZr7sbCPu5EPtWMFomIEgLpyuuVRw2G9epyBCRNbYOCYFPxRguei9zDHX&#10;7sHfdN/FUiQIhxwVVDG2uZShqMhiGLqWOHkX5y3GJH0ptcdHgttGvmXZRFqsOS1U2NJHRYXZ3awC&#10;edHHr8O735q1Md15bE5XdxwrNeh3qxmISF18hv/bn1rBNJvA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+EAcMAAADcAAAADwAAAAAAAAAAAAAAAACYAgAAZHJzL2Rv&#10;d25yZXYueG1sUEsFBgAAAAAEAAQA9QAAAIgDAAAAAA==&#10;" path="m100,l48,34,13,86,,150r2,22l24,232r43,46l105,297r-2,-9l102,277,96,209,94,150,95,81r,-18l96,48,97,34,98,19,100,xe" fillcolor="#e31836" stroked="f">
                  <v:path arrowok="t" o:connecttype="custom" o:connectlocs="100,345;48,379;13,431;0,495;2,517;24,577;67,623;105,642;103,633;102,622;96,554;94,495;95,426;95,408;96,393;97,379;98,364;100,345" o:connectangles="0,0,0,0,0,0,0,0,0,0,0,0,0,0,0,0,0,0"/>
                </v:shape>
                <v:shape id="Picture 754" o:spid="_x0000_s1105" type="#_x0000_t75" style="position:absolute;left:363;top:364;width:7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geYHFAAAA3AAAAA8AAABkcnMvZG93bnJldi54bWxEj09rAjEUxO9Cv0N4BW+aVbDK1iilUPRi&#10;wT/Q9vbYvG6Wbl62SVxXP70RBI/DzPyGmS87W4uWfKgcKxgNMxDEhdMVlwoO+4/BDESIyBprx6Tg&#10;TAGWi6feHHPtTryldhdLkSAcclRgYmxyKUNhyGIYuoY4eb/OW4xJ+lJqj6cEt7UcZ9mLtFhxWjDY&#10;0Luh4m93tAp8015Wn/57NNl8/W/W+9L9mM4p1X/u3l5BROriI3xvr7WCWTaF25l0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4HmBxQAAANwAAAAPAAAAAAAAAAAAAAAA&#10;AJ8CAABkcnMvZG93bnJldi54bWxQSwUGAAAAAAQABAD3AAAAkQMAAAAA&#10;">
                  <v:imagedata r:id="rId44" o:title=""/>
                </v:shape>
                <v:shape id="Picture 753" o:spid="_x0000_s1106" type="#_x0000_t75" style="position:absolute;left:293;top:274;width:426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d1u/AAAA3AAAAA8AAABkcnMvZG93bnJldi54bWxET01rAjEQvQv9D2EKvWm2QmVZjaLVUq+6&#10;heJt2IzJ4mYSNqlu/705CB4f73uxGlwnrtTH1rOC90kBgrjxumWj4Kf+GpcgYkLW2HkmBf8UYbV8&#10;GS2w0v7GB7oekxE5hGOFCmxKoZIyNpYcxokPxJk7+95hyrA3Uvd4y+Guk9OimEmHLecGi4E+LTWX&#10;459TELYfO/O93m1+TynIc1vaGs2g1NvrsJ6DSDSkp/jh3msFZZHX5jP5CMjl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fndbvwAAANwAAAAPAAAAAAAAAAAAAAAAAJ8CAABk&#10;cnMvZG93bnJldi54bWxQSwUGAAAAAAQABAD3AAAAiwMAAAAA&#10;">
                  <v:imagedata r:id="rId45" o:title=""/>
                </v:shape>
                <v:shape id="Picture 752" o:spid="_x0000_s1107" type="#_x0000_t75" style="position:absolute;left:114;top:1057;width:786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zhGjFAAAA3AAAAA8AAABkcnMvZG93bnJldi54bWxEj0FrAjEUhO+C/yE8oTdNbKG4W6OIUNBT&#10;29Ut9fbYPDdLNy/LJtXtv28KgsdhZr5hluvBteJCfWg8a5jPFAjiypuGaw3Hw+t0ASJEZIOtZ9Lw&#10;SwHWq/FoibnxV/6gSxFrkSAcctRgY+xyKUNlyWGY+Y44eWffO4xJ9rU0PV4T3LXyUaln6bDhtGCx&#10;o62l6rv4cRqesn22e/88qWBO5/1XsS3fKltq/TAZNi8gIg3xHr61d0bDQmXwfyYd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M4RoxQAAANwAAAAPAAAAAAAAAAAAAAAA&#10;AJ8CAABkcnMvZG93bnJldi54bWxQSwUGAAAAAAQABAD3AAAAkQMAAAAA&#10;">
                  <v:imagedata r:id="rId4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EB7"/>
    <w:multiLevelType w:val="hybridMultilevel"/>
    <w:tmpl w:val="6CECFDF6"/>
    <w:lvl w:ilvl="0" w:tplc="EEC6CB78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5946C6"/>
    <w:multiLevelType w:val="hybridMultilevel"/>
    <w:tmpl w:val="CE6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AC7"/>
    <w:multiLevelType w:val="hybridMultilevel"/>
    <w:tmpl w:val="5EF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C62"/>
    <w:multiLevelType w:val="hybridMultilevel"/>
    <w:tmpl w:val="0BF4D574"/>
    <w:lvl w:ilvl="0" w:tplc="B1CEC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BC4"/>
    <w:multiLevelType w:val="hybridMultilevel"/>
    <w:tmpl w:val="694C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ABD"/>
    <w:multiLevelType w:val="hybridMultilevel"/>
    <w:tmpl w:val="9A286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3535F"/>
    <w:multiLevelType w:val="hybridMultilevel"/>
    <w:tmpl w:val="82789BB6"/>
    <w:lvl w:ilvl="0" w:tplc="CBB68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127F"/>
    <w:multiLevelType w:val="hybridMultilevel"/>
    <w:tmpl w:val="1B1A2E9E"/>
    <w:lvl w:ilvl="0" w:tplc="002A848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color w:val="8D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D3D"/>
    <w:multiLevelType w:val="hybridMultilevel"/>
    <w:tmpl w:val="50648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C28F0"/>
    <w:multiLevelType w:val="hybridMultilevel"/>
    <w:tmpl w:val="1B1A2E9E"/>
    <w:lvl w:ilvl="0" w:tplc="002A848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color w:val="8D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594"/>
    <w:multiLevelType w:val="hybridMultilevel"/>
    <w:tmpl w:val="BF6C08CC"/>
    <w:lvl w:ilvl="0" w:tplc="A5100AF2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3B405844"/>
    <w:multiLevelType w:val="hybridMultilevel"/>
    <w:tmpl w:val="F8AEF7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5FE6247"/>
    <w:multiLevelType w:val="hybridMultilevel"/>
    <w:tmpl w:val="093CB95A"/>
    <w:lvl w:ilvl="0" w:tplc="DB40B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7CF4"/>
    <w:multiLevelType w:val="hybridMultilevel"/>
    <w:tmpl w:val="3E3E1CAE"/>
    <w:lvl w:ilvl="0" w:tplc="5E8A434E">
      <w:start w:val="8"/>
      <w:numFmt w:val="bullet"/>
      <w:lvlText w:val="-"/>
      <w:lvlJc w:val="left"/>
      <w:pPr>
        <w:ind w:left="-27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73892D73"/>
    <w:multiLevelType w:val="hybridMultilevel"/>
    <w:tmpl w:val="838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17F2C"/>
    <w:multiLevelType w:val="hybridMultilevel"/>
    <w:tmpl w:val="28CC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13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B8"/>
    <w:rsid w:val="000058BB"/>
    <w:rsid w:val="00011C6F"/>
    <w:rsid w:val="0001612F"/>
    <w:rsid w:val="00026B52"/>
    <w:rsid w:val="00026C17"/>
    <w:rsid w:val="00030A32"/>
    <w:rsid w:val="0003761A"/>
    <w:rsid w:val="00040D11"/>
    <w:rsid w:val="000473B1"/>
    <w:rsid w:val="00050C71"/>
    <w:rsid w:val="0006077F"/>
    <w:rsid w:val="00061A08"/>
    <w:rsid w:val="00063ECD"/>
    <w:rsid w:val="00083818"/>
    <w:rsid w:val="00084B50"/>
    <w:rsid w:val="000A4F07"/>
    <w:rsid w:val="000B41C7"/>
    <w:rsid w:val="000B658B"/>
    <w:rsid w:val="000B7967"/>
    <w:rsid w:val="000C2254"/>
    <w:rsid w:val="000D1D05"/>
    <w:rsid w:val="000F29D4"/>
    <w:rsid w:val="000F3BC0"/>
    <w:rsid w:val="0011168F"/>
    <w:rsid w:val="0013787C"/>
    <w:rsid w:val="0014252F"/>
    <w:rsid w:val="001463A9"/>
    <w:rsid w:val="0015033E"/>
    <w:rsid w:val="001531F7"/>
    <w:rsid w:val="00163669"/>
    <w:rsid w:val="00171AD4"/>
    <w:rsid w:val="001723BB"/>
    <w:rsid w:val="001746A8"/>
    <w:rsid w:val="00174C0E"/>
    <w:rsid w:val="00177AEC"/>
    <w:rsid w:val="00181602"/>
    <w:rsid w:val="00181A20"/>
    <w:rsid w:val="001A68B5"/>
    <w:rsid w:val="001A6F4E"/>
    <w:rsid w:val="001B2E88"/>
    <w:rsid w:val="001B4236"/>
    <w:rsid w:val="001C6914"/>
    <w:rsid w:val="001D5925"/>
    <w:rsid w:val="001E06A7"/>
    <w:rsid w:val="001E505E"/>
    <w:rsid w:val="0020190D"/>
    <w:rsid w:val="00205DDC"/>
    <w:rsid w:val="00206451"/>
    <w:rsid w:val="00211A1E"/>
    <w:rsid w:val="00222675"/>
    <w:rsid w:val="0022502E"/>
    <w:rsid w:val="00234CAA"/>
    <w:rsid w:val="002373B5"/>
    <w:rsid w:val="00240312"/>
    <w:rsid w:val="00255591"/>
    <w:rsid w:val="0026399E"/>
    <w:rsid w:val="00263F89"/>
    <w:rsid w:val="0027067A"/>
    <w:rsid w:val="00277D63"/>
    <w:rsid w:val="00280559"/>
    <w:rsid w:val="00283272"/>
    <w:rsid w:val="00285AFF"/>
    <w:rsid w:val="00290337"/>
    <w:rsid w:val="002908CA"/>
    <w:rsid w:val="00293933"/>
    <w:rsid w:val="002A1DD5"/>
    <w:rsid w:val="002A5665"/>
    <w:rsid w:val="002A6CD4"/>
    <w:rsid w:val="002C56E2"/>
    <w:rsid w:val="002C57D3"/>
    <w:rsid w:val="002E3C4E"/>
    <w:rsid w:val="002E75E6"/>
    <w:rsid w:val="002F2932"/>
    <w:rsid w:val="002F5EC2"/>
    <w:rsid w:val="002F6EC2"/>
    <w:rsid w:val="00300C08"/>
    <w:rsid w:val="00302E93"/>
    <w:rsid w:val="0030363F"/>
    <w:rsid w:val="00321ACF"/>
    <w:rsid w:val="00337CEC"/>
    <w:rsid w:val="0034186B"/>
    <w:rsid w:val="00343EDA"/>
    <w:rsid w:val="00352B9D"/>
    <w:rsid w:val="0035612F"/>
    <w:rsid w:val="003652D9"/>
    <w:rsid w:val="00367EF1"/>
    <w:rsid w:val="00373FEF"/>
    <w:rsid w:val="0038216E"/>
    <w:rsid w:val="00384081"/>
    <w:rsid w:val="00385023"/>
    <w:rsid w:val="003A7D6E"/>
    <w:rsid w:val="003B0D2B"/>
    <w:rsid w:val="003C2FF4"/>
    <w:rsid w:val="003E6F9F"/>
    <w:rsid w:val="004034D6"/>
    <w:rsid w:val="00412AD2"/>
    <w:rsid w:val="00412EC8"/>
    <w:rsid w:val="0041724F"/>
    <w:rsid w:val="004242E3"/>
    <w:rsid w:val="0043047F"/>
    <w:rsid w:val="00432A35"/>
    <w:rsid w:val="00437839"/>
    <w:rsid w:val="00437DB1"/>
    <w:rsid w:val="00444145"/>
    <w:rsid w:val="004447E9"/>
    <w:rsid w:val="00460C7D"/>
    <w:rsid w:val="00472ACF"/>
    <w:rsid w:val="004818E8"/>
    <w:rsid w:val="0048781F"/>
    <w:rsid w:val="004914BB"/>
    <w:rsid w:val="004933EE"/>
    <w:rsid w:val="004A7696"/>
    <w:rsid w:val="004B5D89"/>
    <w:rsid w:val="004C5125"/>
    <w:rsid w:val="004C6302"/>
    <w:rsid w:val="004C7BC1"/>
    <w:rsid w:val="004D119E"/>
    <w:rsid w:val="004D20B4"/>
    <w:rsid w:val="004D50C4"/>
    <w:rsid w:val="00503437"/>
    <w:rsid w:val="00513E1C"/>
    <w:rsid w:val="00514FFA"/>
    <w:rsid w:val="00524A06"/>
    <w:rsid w:val="00533B2B"/>
    <w:rsid w:val="005348EF"/>
    <w:rsid w:val="00541ED9"/>
    <w:rsid w:val="005557B5"/>
    <w:rsid w:val="00563669"/>
    <w:rsid w:val="00573E42"/>
    <w:rsid w:val="00576D0B"/>
    <w:rsid w:val="00586CAC"/>
    <w:rsid w:val="005B6770"/>
    <w:rsid w:val="005B727E"/>
    <w:rsid w:val="005C5A90"/>
    <w:rsid w:val="005E1E6B"/>
    <w:rsid w:val="005E5BF6"/>
    <w:rsid w:val="005E767A"/>
    <w:rsid w:val="005F0F7E"/>
    <w:rsid w:val="005F1014"/>
    <w:rsid w:val="005F12C9"/>
    <w:rsid w:val="0060051A"/>
    <w:rsid w:val="00606406"/>
    <w:rsid w:val="00611FDD"/>
    <w:rsid w:val="00614B38"/>
    <w:rsid w:val="00617653"/>
    <w:rsid w:val="00617D6E"/>
    <w:rsid w:val="0062032A"/>
    <w:rsid w:val="00624ABB"/>
    <w:rsid w:val="00625240"/>
    <w:rsid w:val="006274BF"/>
    <w:rsid w:val="00635DC5"/>
    <w:rsid w:val="006425A9"/>
    <w:rsid w:val="00654D8D"/>
    <w:rsid w:val="006568AB"/>
    <w:rsid w:val="006607DB"/>
    <w:rsid w:val="0066381A"/>
    <w:rsid w:val="00670335"/>
    <w:rsid w:val="00673D76"/>
    <w:rsid w:val="006764E1"/>
    <w:rsid w:val="00687526"/>
    <w:rsid w:val="0068783B"/>
    <w:rsid w:val="00696A5F"/>
    <w:rsid w:val="006B221B"/>
    <w:rsid w:val="006B2DB8"/>
    <w:rsid w:val="006C0921"/>
    <w:rsid w:val="006D6E30"/>
    <w:rsid w:val="006D7728"/>
    <w:rsid w:val="006E09F4"/>
    <w:rsid w:val="006E0F0A"/>
    <w:rsid w:val="006F1F0A"/>
    <w:rsid w:val="006F4E30"/>
    <w:rsid w:val="006F4FCC"/>
    <w:rsid w:val="006F7902"/>
    <w:rsid w:val="00700DC5"/>
    <w:rsid w:val="00707185"/>
    <w:rsid w:val="00714765"/>
    <w:rsid w:val="007239F1"/>
    <w:rsid w:val="007318D3"/>
    <w:rsid w:val="00736CEE"/>
    <w:rsid w:val="00737162"/>
    <w:rsid w:val="007449BE"/>
    <w:rsid w:val="00745C17"/>
    <w:rsid w:val="00746F22"/>
    <w:rsid w:val="00751E3F"/>
    <w:rsid w:val="00755DAA"/>
    <w:rsid w:val="007565DF"/>
    <w:rsid w:val="00756D1A"/>
    <w:rsid w:val="00783D39"/>
    <w:rsid w:val="00786AC6"/>
    <w:rsid w:val="00787089"/>
    <w:rsid w:val="007962D4"/>
    <w:rsid w:val="007A25DF"/>
    <w:rsid w:val="007A29FC"/>
    <w:rsid w:val="007A4630"/>
    <w:rsid w:val="007A584D"/>
    <w:rsid w:val="007A6250"/>
    <w:rsid w:val="007A74CE"/>
    <w:rsid w:val="007B3B4E"/>
    <w:rsid w:val="007C4675"/>
    <w:rsid w:val="007C71EC"/>
    <w:rsid w:val="007E43D9"/>
    <w:rsid w:val="007F0B7B"/>
    <w:rsid w:val="00800757"/>
    <w:rsid w:val="00800E10"/>
    <w:rsid w:val="008046D3"/>
    <w:rsid w:val="008079DA"/>
    <w:rsid w:val="008127A7"/>
    <w:rsid w:val="008236C1"/>
    <w:rsid w:val="00833C99"/>
    <w:rsid w:val="008344AD"/>
    <w:rsid w:val="00834EE4"/>
    <w:rsid w:val="0084323F"/>
    <w:rsid w:val="008453B4"/>
    <w:rsid w:val="0085422D"/>
    <w:rsid w:val="00870EC5"/>
    <w:rsid w:val="0087383B"/>
    <w:rsid w:val="00883267"/>
    <w:rsid w:val="008836CD"/>
    <w:rsid w:val="00885ACD"/>
    <w:rsid w:val="0088670F"/>
    <w:rsid w:val="00886EC0"/>
    <w:rsid w:val="00892282"/>
    <w:rsid w:val="008C7BEF"/>
    <w:rsid w:val="008D528B"/>
    <w:rsid w:val="008E257B"/>
    <w:rsid w:val="008F1103"/>
    <w:rsid w:val="008F2CFB"/>
    <w:rsid w:val="008F6927"/>
    <w:rsid w:val="008F7AD9"/>
    <w:rsid w:val="00901003"/>
    <w:rsid w:val="00902FD5"/>
    <w:rsid w:val="00906856"/>
    <w:rsid w:val="00913E9D"/>
    <w:rsid w:val="009159BE"/>
    <w:rsid w:val="00925CB7"/>
    <w:rsid w:val="00932AB8"/>
    <w:rsid w:val="00937560"/>
    <w:rsid w:val="009410DB"/>
    <w:rsid w:val="009426A1"/>
    <w:rsid w:val="009514DC"/>
    <w:rsid w:val="0095265E"/>
    <w:rsid w:val="00953664"/>
    <w:rsid w:val="00954819"/>
    <w:rsid w:val="009622C3"/>
    <w:rsid w:val="00962EF8"/>
    <w:rsid w:val="009630C2"/>
    <w:rsid w:val="00966267"/>
    <w:rsid w:val="00973163"/>
    <w:rsid w:val="00976632"/>
    <w:rsid w:val="00985FA1"/>
    <w:rsid w:val="009904C6"/>
    <w:rsid w:val="00995064"/>
    <w:rsid w:val="00995AA5"/>
    <w:rsid w:val="009976E6"/>
    <w:rsid w:val="009A3579"/>
    <w:rsid w:val="009A598F"/>
    <w:rsid w:val="009B6DE5"/>
    <w:rsid w:val="009C32C4"/>
    <w:rsid w:val="009D0EAB"/>
    <w:rsid w:val="009D3587"/>
    <w:rsid w:val="009F4BC8"/>
    <w:rsid w:val="009F5171"/>
    <w:rsid w:val="009F6BE9"/>
    <w:rsid w:val="009F7851"/>
    <w:rsid w:val="00A02C92"/>
    <w:rsid w:val="00A079F3"/>
    <w:rsid w:val="00A16260"/>
    <w:rsid w:val="00A21671"/>
    <w:rsid w:val="00A21FEB"/>
    <w:rsid w:val="00A229CC"/>
    <w:rsid w:val="00A27B71"/>
    <w:rsid w:val="00A3559D"/>
    <w:rsid w:val="00A41E53"/>
    <w:rsid w:val="00A43405"/>
    <w:rsid w:val="00A46298"/>
    <w:rsid w:val="00A51DFE"/>
    <w:rsid w:val="00A54A65"/>
    <w:rsid w:val="00A57D7E"/>
    <w:rsid w:val="00A61361"/>
    <w:rsid w:val="00A6407E"/>
    <w:rsid w:val="00A73D28"/>
    <w:rsid w:val="00A75936"/>
    <w:rsid w:val="00A770A4"/>
    <w:rsid w:val="00A82253"/>
    <w:rsid w:val="00A90DFF"/>
    <w:rsid w:val="00A938B0"/>
    <w:rsid w:val="00A97E13"/>
    <w:rsid w:val="00AA597E"/>
    <w:rsid w:val="00AB0F4B"/>
    <w:rsid w:val="00AB1ECF"/>
    <w:rsid w:val="00AC3810"/>
    <w:rsid w:val="00AC7F3D"/>
    <w:rsid w:val="00AD7884"/>
    <w:rsid w:val="00AE0767"/>
    <w:rsid w:val="00AE612C"/>
    <w:rsid w:val="00AE6139"/>
    <w:rsid w:val="00AE7FFC"/>
    <w:rsid w:val="00AF6487"/>
    <w:rsid w:val="00AF6D53"/>
    <w:rsid w:val="00B069B3"/>
    <w:rsid w:val="00B1510B"/>
    <w:rsid w:val="00B47E56"/>
    <w:rsid w:val="00B54772"/>
    <w:rsid w:val="00B5794D"/>
    <w:rsid w:val="00B71A7B"/>
    <w:rsid w:val="00B72F97"/>
    <w:rsid w:val="00B741EC"/>
    <w:rsid w:val="00B7536C"/>
    <w:rsid w:val="00B82B09"/>
    <w:rsid w:val="00B91F37"/>
    <w:rsid w:val="00BA4F19"/>
    <w:rsid w:val="00BA7AF6"/>
    <w:rsid w:val="00BB26FB"/>
    <w:rsid w:val="00BC2A15"/>
    <w:rsid w:val="00BF1F52"/>
    <w:rsid w:val="00BF5183"/>
    <w:rsid w:val="00C024ED"/>
    <w:rsid w:val="00C07FBE"/>
    <w:rsid w:val="00C14694"/>
    <w:rsid w:val="00C15DC0"/>
    <w:rsid w:val="00C2435C"/>
    <w:rsid w:val="00C253C2"/>
    <w:rsid w:val="00C30C40"/>
    <w:rsid w:val="00C31D3A"/>
    <w:rsid w:val="00C36AD0"/>
    <w:rsid w:val="00C52223"/>
    <w:rsid w:val="00C66225"/>
    <w:rsid w:val="00C706C4"/>
    <w:rsid w:val="00C73916"/>
    <w:rsid w:val="00C75C66"/>
    <w:rsid w:val="00C770C1"/>
    <w:rsid w:val="00C7751D"/>
    <w:rsid w:val="00C77C7F"/>
    <w:rsid w:val="00C809D2"/>
    <w:rsid w:val="00C83D4C"/>
    <w:rsid w:val="00C853D3"/>
    <w:rsid w:val="00C86B70"/>
    <w:rsid w:val="00CA2741"/>
    <w:rsid w:val="00CA3CE6"/>
    <w:rsid w:val="00CB0FAF"/>
    <w:rsid w:val="00CC2D8F"/>
    <w:rsid w:val="00CC50A1"/>
    <w:rsid w:val="00CC5D95"/>
    <w:rsid w:val="00CC6C55"/>
    <w:rsid w:val="00CE3B48"/>
    <w:rsid w:val="00CF6F41"/>
    <w:rsid w:val="00D0375D"/>
    <w:rsid w:val="00D14081"/>
    <w:rsid w:val="00D1434E"/>
    <w:rsid w:val="00D2406E"/>
    <w:rsid w:val="00D42059"/>
    <w:rsid w:val="00D476D8"/>
    <w:rsid w:val="00D5051A"/>
    <w:rsid w:val="00D5079B"/>
    <w:rsid w:val="00D5204E"/>
    <w:rsid w:val="00D6197C"/>
    <w:rsid w:val="00D62B1E"/>
    <w:rsid w:val="00D67FD4"/>
    <w:rsid w:val="00D7117D"/>
    <w:rsid w:val="00D713C1"/>
    <w:rsid w:val="00D718CA"/>
    <w:rsid w:val="00D7310E"/>
    <w:rsid w:val="00D86A29"/>
    <w:rsid w:val="00D910CA"/>
    <w:rsid w:val="00D952BD"/>
    <w:rsid w:val="00D96BFF"/>
    <w:rsid w:val="00DA0FA8"/>
    <w:rsid w:val="00DA1A4D"/>
    <w:rsid w:val="00DA2FC2"/>
    <w:rsid w:val="00DB77ED"/>
    <w:rsid w:val="00DC0FBC"/>
    <w:rsid w:val="00DC31A4"/>
    <w:rsid w:val="00DD2204"/>
    <w:rsid w:val="00DD3A5E"/>
    <w:rsid w:val="00DD45EF"/>
    <w:rsid w:val="00DE061B"/>
    <w:rsid w:val="00DE1179"/>
    <w:rsid w:val="00DE3A78"/>
    <w:rsid w:val="00DF127B"/>
    <w:rsid w:val="00DF272D"/>
    <w:rsid w:val="00DF40B8"/>
    <w:rsid w:val="00DF552A"/>
    <w:rsid w:val="00E04CBB"/>
    <w:rsid w:val="00E0777C"/>
    <w:rsid w:val="00E2326A"/>
    <w:rsid w:val="00E24B65"/>
    <w:rsid w:val="00E2616A"/>
    <w:rsid w:val="00E366E4"/>
    <w:rsid w:val="00E37D67"/>
    <w:rsid w:val="00E5125F"/>
    <w:rsid w:val="00E56D34"/>
    <w:rsid w:val="00E65060"/>
    <w:rsid w:val="00E74B1B"/>
    <w:rsid w:val="00E844A2"/>
    <w:rsid w:val="00E84EE2"/>
    <w:rsid w:val="00E87CF8"/>
    <w:rsid w:val="00E921EE"/>
    <w:rsid w:val="00EB1EE8"/>
    <w:rsid w:val="00EB1FEF"/>
    <w:rsid w:val="00EB3A39"/>
    <w:rsid w:val="00EB7199"/>
    <w:rsid w:val="00ED093D"/>
    <w:rsid w:val="00EE0C3C"/>
    <w:rsid w:val="00EF2453"/>
    <w:rsid w:val="00EF67B6"/>
    <w:rsid w:val="00F0004E"/>
    <w:rsid w:val="00F000B5"/>
    <w:rsid w:val="00F03533"/>
    <w:rsid w:val="00F035AF"/>
    <w:rsid w:val="00F21858"/>
    <w:rsid w:val="00F22751"/>
    <w:rsid w:val="00F37F6B"/>
    <w:rsid w:val="00F42607"/>
    <w:rsid w:val="00F43DE1"/>
    <w:rsid w:val="00F50A03"/>
    <w:rsid w:val="00F65E06"/>
    <w:rsid w:val="00F90CB5"/>
    <w:rsid w:val="00F961B9"/>
    <w:rsid w:val="00FA34D7"/>
    <w:rsid w:val="00FA5C55"/>
    <w:rsid w:val="00FB09B4"/>
    <w:rsid w:val="00FC5C92"/>
    <w:rsid w:val="00FD6343"/>
    <w:rsid w:val="00FD7416"/>
    <w:rsid w:val="00FF0742"/>
    <w:rsid w:val="00FF5961"/>
    <w:rsid w:val="00FF7633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157A8-87B4-4029-9E1E-877CC44D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06A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B8"/>
    <w:pPr>
      <w:tabs>
        <w:tab w:val="center" w:pos="4680"/>
        <w:tab w:val="right" w:pos="9360"/>
      </w:tabs>
      <w:bidi/>
      <w:jc w:val="both"/>
    </w:pPr>
    <w:rPr>
      <w:rFonts w:ascii="Simplified Arabic" w:eastAsia="Times New Roman" w:hAnsi="Simplified Arabic" w:cs="Simplified Arabic"/>
      <w:color w:val="333333"/>
      <w:sz w:val="28"/>
      <w:szCs w:val="28"/>
      <w:lang w:bidi="ar-AE"/>
    </w:rPr>
  </w:style>
  <w:style w:type="character" w:customStyle="1" w:styleId="HeaderChar">
    <w:name w:val="Header Char"/>
    <w:basedOn w:val="DefaultParagraphFont"/>
    <w:link w:val="Header"/>
    <w:uiPriority w:val="99"/>
    <w:rsid w:val="00932AB8"/>
    <w:rPr>
      <w:rFonts w:ascii="Simplified Arabic" w:eastAsia="Times New Roman" w:hAnsi="Simplified Arabic" w:cs="Simplified Arabic"/>
      <w:color w:val="333333"/>
      <w:sz w:val="28"/>
      <w:szCs w:val="28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932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B8"/>
  </w:style>
  <w:style w:type="paragraph" w:styleId="BalloonText">
    <w:name w:val="Balloon Text"/>
    <w:basedOn w:val="Normal"/>
    <w:link w:val="BalloonTextChar"/>
    <w:uiPriority w:val="99"/>
    <w:semiHidden/>
    <w:unhideWhenUsed/>
    <w:rsid w:val="0093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36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B579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22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58C2-FB13-44CE-AB28-EC650E4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ad Al Mohammad</cp:lastModifiedBy>
  <cp:revision>39</cp:revision>
  <cp:lastPrinted>2017-10-08T08:26:00Z</cp:lastPrinted>
  <dcterms:created xsi:type="dcterms:W3CDTF">2017-09-13T08:47:00Z</dcterms:created>
  <dcterms:modified xsi:type="dcterms:W3CDTF">2017-11-20T08:26:00Z</dcterms:modified>
</cp:coreProperties>
</file>